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366D" w14:textId="77777777" w:rsidR="00B479B4" w:rsidRPr="000A0637" w:rsidRDefault="00B479B4" w:rsidP="00B479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CCF">
        <w:rPr>
          <w:rFonts w:ascii="Times New Roman" w:hAnsi="Times New Roman" w:cs="Times New Roman"/>
          <w:sz w:val="28"/>
          <w:szCs w:val="28"/>
        </w:rPr>
        <w:t>м</w:t>
      </w:r>
      <w:r w:rsidRPr="000A0637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</w:t>
      </w:r>
    </w:p>
    <w:p w14:paraId="4608E394" w14:textId="77777777" w:rsidR="00B479B4" w:rsidRDefault="00B479B4" w:rsidP="00B479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637">
        <w:rPr>
          <w:rFonts w:ascii="Times New Roman" w:hAnsi="Times New Roman" w:cs="Times New Roman"/>
          <w:sz w:val="28"/>
          <w:szCs w:val="28"/>
        </w:rPr>
        <w:t>«Детский сад № 32»</w:t>
      </w:r>
    </w:p>
    <w:p w14:paraId="5E0F7D2E" w14:textId="77777777" w:rsidR="00B479B4" w:rsidRPr="000A0637" w:rsidRDefault="00B479B4" w:rsidP="00B479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521"/>
        <w:tblW w:w="99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4836"/>
      </w:tblGrid>
      <w:tr w:rsidR="00B479B4" w:rsidRPr="000A0637" w14:paraId="4B9F15BC" w14:textId="77777777" w:rsidTr="000720CD">
        <w:trPr>
          <w:trHeight w:val="1571"/>
        </w:trPr>
        <w:tc>
          <w:tcPr>
            <w:tcW w:w="51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423471" w14:textId="77777777" w:rsidR="00B479B4" w:rsidRPr="000A0637" w:rsidRDefault="00B479B4" w:rsidP="000720CD">
            <w:pPr>
              <w:tabs>
                <w:tab w:val="center" w:pos="2623"/>
              </w:tabs>
              <w:spacing w:after="0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637">
              <w:rPr>
                <w:rFonts w:ascii="Times New Roman" w:eastAsia="Calibri" w:hAnsi="Times New Roman" w:cs="Times New Roman"/>
                <w:sz w:val="28"/>
                <w:szCs w:val="28"/>
              </w:rPr>
              <w:t>«ПРИНЯТО»</w:t>
            </w:r>
            <w:r w:rsidRPr="000A063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14:paraId="6DE287A6" w14:textId="77777777" w:rsidR="00B479B4" w:rsidRPr="000A0637" w:rsidRDefault="00B479B4" w:rsidP="000720CD">
            <w:pPr>
              <w:tabs>
                <w:tab w:val="center" w:pos="2623"/>
              </w:tabs>
              <w:spacing w:after="0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637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совет</w:t>
            </w:r>
          </w:p>
          <w:p w14:paraId="267AD8C7" w14:textId="77777777" w:rsidR="00B479B4" w:rsidRPr="000A0637" w:rsidRDefault="00B479B4" w:rsidP="000720CD">
            <w:pPr>
              <w:tabs>
                <w:tab w:val="center" w:pos="2623"/>
              </w:tabs>
              <w:spacing w:after="0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6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ДОУ д/с № 32 </w:t>
            </w:r>
          </w:p>
          <w:p w14:paraId="51DB0C4E" w14:textId="56A4F429" w:rsidR="004133EE" w:rsidRPr="000A0637" w:rsidRDefault="004133EE" w:rsidP="004133EE">
            <w:pPr>
              <w:spacing w:after="0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  <w:r w:rsidR="008615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365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8615F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5B73E726" w14:textId="63162DF6" w:rsidR="00B479B4" w:rsidRPr="000A0637" w:rsidRDefault="00BB1B17" w:rsidP="000720CD">
            <w:pPr>
              <w:spacing w:after="0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15FE">
              <w:rPr>
                <w:rFonts w:ascii="Times New Roman" w:eastAsia="Calibri" w:hAnsi="Times New Roman" w:cs="Times New Roman"/>
                <w:sz w:val="28"/>
                <w:szCs w:val="28"/>
              </w:rPr>
              <w:t>от 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A4BB1">
              <w:rPr>
                <w:rFonts w:ascii="Times New Roman" w:eastAsia="Calibri" w:hAnsi="Times New Roman" w:cs="Times New Roman"/>
                <w:sz w:val="28"/>
                <w:szCs w:val="28"/>
              </w:rPr>
              <w:t>.08.2022</w:t>
            </w:r>
            <w:r w:rsidR="00B479B4" w:rsidRPr="000A06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</w:t>
            </w:r>
          </w:p>
          <w:p w14:paraId="08777C58" w14:textId="77777777" w:rsidR="00B479B4" w:rsidRPr="000A0637" w:rsidRDefault="00B479B4" w:rsidP="000720CD">
            <w:pPr>
              <w:spacing w:after="0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E9DFC8" w14:textId="77777777" w:rsidR="00B479B4" w:rsidRPr="000A0637" w:rsidRDefault="00B479B4" w:rsidP="000720CD">
            <w:pPr>
              <w:spacing w:after="0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3AF51E" w14:textId="77777777" w:rsidR="00B479B4" w:rsidRPr="000A0637" w:rsidRDefault="00B479B4" w:rsidP="000720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A444F" w14:textId="77777777" w:rsidR="00B479B4" w:rsidRPr="000A0637" w:rsidRDefault="00B479B4" w:rsidP="000720CD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637">
              <w:rPr>
                <w:rFonts w:ascii="Times New Roman" w:eastAsia="Calibri" w:hAnsi="Times New Roman" w:cs="Times New Roman"/>
                <w:sz w:val="28"/>
                <w:szCs w:val="28"/>
              </w:rPr>
              <w:t>«УТВЕРЖДАЮ»</w:t>
            </w:r>
          </w:p>
          <w:p w14:paraId="317B5E52" w14:textId="77777777" w:rsidR="00B479B4" w:rsidRPr="000A0637" w:rsidRDefault="00B479B4" w:rsidP="000720CD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6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ий МБДОУ д/с № 32»</w:t>
            </w:r>
          </w:p>
          <w:p w14:paraId="64DE3E89" w14:textId="77777777" w:rsidR="00B479B4" w:rsidRPr="000A0637" w:rsidRDefault="00B479B4" w:rsidP="000720CD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6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 В.И. </w:t>
            </w:r>
            <w:proofErr w:type="spellStart"/>
            <w:r w:rsidRPr="000A0637">
              <w:rPr>
                <w:rFonts w:ascii="Times New Roman" w:eastAsia="Calibri" w:hAnsi="Times New Roman" w:cs="Times New Roman"/>
                <w:sz w:val="28"/>
                <w:szCs w:val="28"/>
              </w:rPr>
              <w:t>Стребкова</w:t>
            </w:r>
            <w:proofErr w:type="spellEnd"/>
          </w:p>
          <w:p w14:paraId="3D120A4D" w14:textId="14CE199C" w:rsidR="004133EE" w:rsidRDefault="00A36552" w:rsidP="000720CD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 №</w:t>
            </w:r>
            <w:r w:rsidR="008615FE">
              <w:rPr>
                <w:rFonts w:ascii="Times New Roman" w:eastAsia="Calibri" w:hAnsi="Times New Roman" w:cs="Times New Roman"/>
                <w:sz w:val="28"/>
                <w:szCs w:val="28"/>
              </w:rPr>
              <w:t>141-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8220176" w14:textId="33E1DB8A" w:rsidR="00B479B4" w:rsidRPr="000A0637" w:rsidRDefault="008615FE" w:rsidP="000720CD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BB1B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5A4BB1">
              <w:rPr>
                <w:rFonts w:ascii="Times New Roman" w:eastAsia="Calibri" w:hAnsi="Times New Roman" w:cs="Times New Roman"/>
                <w:sz w:val="28"/>
                <w:szCs w:val="28"/>
              </w:rPr>
              <w:t>.08.2022</w:t>
            </w:r>
            <w:r w:rsidR="004133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</w:t>
            </w:r>
          </w:p>
        </w:tc>
      </w:tr>
    </w:tbl>
    <w:p w14:paraId="3111AF87" w14:textId="77777777" w:rsidR="00473A9A" w:rsidRDefault="00473A9A" w:rsidP="00473A9A">
      <w:pPr>
        <w:spacing w:after="0"/>
        <w:jc w:val="center"/>
        <w:rPr>
          <w:rFonts w:ascii="Times New Roman" w:eastAsia="Calibri" w:hAnsi="Times New Roman" w:cs="Arial"/>
          <w:bCs/>
          <w:sz w:val="48"/>
          <w:szCs w:val="48"/>
        </w:rPr>
      </w:pPr>
      <w:r w:rsidRPr="00B83B77">
        <w:rPr>
          <w:rFonts w:ascii="Times New Roman" w:eastAsia="Calibri" w:hAnsi="Times New Roman" w:cs="Arial"/>
          <w:bCs/>
          <w:sz w:val="48"/>
          <w:szCs w:val="48"/>
        </w:rPr>
        <w:t>Рабочая программа</w:t>
      </w:r>
    </w:p>
    <w:p w14:paraId="0E87ACE8" w14:textId="77777777" w:rsidR="00473A9A" w:rsidRDefault="00473A9A" w:rsidP="00473A9A">
      <w:pPr>
        <w:spacing w:after="0"/>
        <w:ind w:left="11"/>
        <w:jc w:val="center"/>
        <w:rPr>
          <w:rFonts w:ascii="Times New Roman" w:eastAsia="Calibri" w:hAnsi="Times New Roman" w:cs="Arial"/>
          <w:bCs/>
          <w:sz w:val="48"/>
          <w:szCs w:val="48"/>
        </w:rPr>
      </w:pPr>
      <w:r>
        <w:rPr>
          <w:rFonts w:ascii="Times New Roman" w:eastAsia="Calibri" w:hAnsi="Times New Roman" w:cs="Arial"/>
          <w:bCs/>
          <w:sz w:val="48"/>
          <w:szCs w:val="48"/>
        </w:rPr>
        <w:t>образовательной деятельности</w:t>
      </w:r>
    </w:p>
    <w:p w14:paraId="0600F21D" w14:textId="77777777" w:rsidR="00473A9A" w:rsidRDefault="00473A9A" w:rsidP="00473A9A">
      <w:pPr>
        <w:spacing w:after="0"/>
        <w:ind w:left="11"/>
        <w:jc w:val="center"/>
        <w:rPr>
          <w:rFonts w:ascii="Times New Roman" w:eastAsia="Calibri" w:hAnsi="Times New Roman" w:cs="Arial"/>
          <w:bCs/>
          <w:sz w:val="48"/>
          <w:szCs w:val="48"/>
        </w:rPr>
      </w:pPr>
      <w:r>
        <w:rPr>
          <w:rFonts w:ascii="Times New Roman" w:eastAsia="Calibri" w:hAnsi="Times New Roman" w:cs="Arial"/>
          <w:bCs/>
          <w:sz w:val="48"/>
          <w:szCs w:val="48"/>
        </w:rPr>
        <w:t>по музыкальному развитию</w:t>
      </w:r>
    </w:p>
    <w:p w14:paraId="6D54EDFE" w14:textId="77777777" w:rsidR="00473A9A" w:rsidRDefault="00473A9A" w:rsidP="00473A9A">
      <w:pPr>
        <w:spacing w:after="0"/>
        <w:ind w:left="11"/>
        <w:jc w:val="center"/>
        <w:rPr>
          <w:rFonts w:ascii="Times New Roman" w:eastAsia="Calibri" w:hAnsi="Times New Roman" w:cs="Arial"/>
          <w:bCs/>
          <w:sz w:val="48"/>
          <w:szCs w:val="48"/>
        </w:rPr>
      </w:pPr>
      <w:r>
        <w:rPr>
          <w:rFonts w:ascii="Times New Roman" w:eastAsia="Calibri" w:hAnsi="Times New Roman" w:cs="Arial"/>
          <w:bCs/>
          <w:sz w:val="48"/>
          <w:szCs w:val="48"/>
        </w:rPr>
        <w:t xml:space="preserve">для </w:t>
      </w:r>
      <w:r w:rsidRPr="00B83B77">
        <w:rPr>
          <w:rFonts w:ascii="Times New Roman" w:eastAsia="Calibri" w:hAnsi="Times New Roman" w:cs="Arial"/>
          <w:bCs/>
          <w:sz w:val="48"/>
          <w:szCs w:val="48"/>
        </w:rPr>
        <w:t>групп</w:t>
      </w:r>
    </w:p>
    <w:p w14:paraId="6E3B1099" w14:textId="77777777" w:rsidR="00473A9A" w:rsidRDefault="00473A9A" w:rsidP="00473A9A">
      <w:pPr>
        <w:spacing w:after="0"/>
        <w:ind w:left="11"/>
        <w:jc w:val="center"/>
        <w:rPr>
          <w:rFonts w:ascii="Times New Roman" w:eastAsia="Calibri" w:hAnsi="Times New Roman" w:cs="Arial"/>
          <w:bCs/>
          <w:sz w:val="48"/>
          <w:szCs w:val="48"/>
        </w:rPr>
      </w:pPr>
      <w:r w:rsidRPr="00B83B77">
        <w:rPr>
          <w:rFonts w:ascii="Times New Roman" w:eastAsia="Calibri" w:hAnsi="Times New Roman" w:cs="Arial"/>
          <w:bCs/>
          <w:sz w:val="48"/>
          <w:szCs w:val="48"/>
        </w:rPr>
        <w:t xml:space="preserve">общеразвивающей направленности </w:t>
      </w:r>
    </w:p>
    <w:p w14:paraId="6AF8AA00" w14:textId="77777777" w:rsidR="00473A9A" w:rsidRPr="00C66139" w:rsidRDefault="005A4BB1" w:rsidP="00473A9A">
      <w:pPr>
        <w:spacing w:after="0"/>
        <w:ind w:left="11"/>
        <w:jc w:val="center"/>
        <w:rPr>
          <w:rFonts w:ascii="Times New Roman" w:eastAsia="Calibri" w:hAnsi="Times New Roman" w:cs="Arial"/>
          <w:bCs/>
          <w:sz w:val="48"/>
          <w:szCs w:val="48"/>
        </w:rPr>
      </w:pPr>
      <w:r>
        <w:rPr>
          <w:rFonts w:ascii="Times New Roman" w:eastAsia="Calibri" w:hAnsi="Times New Roman" w:cs="Arial"/>
          <w:bCs/>
          <w:sz w:val="48"/>
          <w:szCs w:val="48"/>
        </w:rPr>
        <w:t>от 2</w:t>
      </w:r>
      <w:r w:rsidR="00473A9A">
        <w:rPr>
          <w:rFonts w:ascii="Times New Roman" w:eastAsia="Calibri" w:hAnsi="Times New Roman" w:cs="Arial"/>
          <w:bCs/>
          <w:sz w:val="48"/>
          <w:szCs w:val="48"/>
        </w:rPr>
        <w:t xml:space="preserve"> до 7 лет</w:t>
      </w:r>
    </w:p>
    <w:p w14:paraId="609EBBE8" w14:textId="77777777" w:rsidR="00473A9A" w:rsidRPr="006632A5" w:rsidRDefault="005A4BB1" w:rsidP="00473A9A">
      <w:pPr>
        <w:spacing w:after="0"/>
        <w:ind w:left="11"/>
        <w:jc w:val="center"/>
        <w:rPr>
          <w:rFonts w:ascii="Times New Roman" w:eastAsia="Calibri" w:hAnsi="Times New Roman" w:cs="Arial"/>
          <w:bCs/>
          <w:spacing w:val="5"/>
          <w:sz w:val="48"/>
          <w:szCs w:val="48"/>
        </w:rPr>
      </w:pPr>
      <w:r>
        <w:rPr>
          <w:rFonts w:ascii="Times New Roman" w:eastAsia="Calibri" w:hAnsi="Times New Roman" w:cs="Arial"/>
          <w:bCs/>
          <w:sz w:val="48"/>
          <w:szCs w:val="48"/>
        </w:rPr>
        <w:t xml:space="preserve">на 2022 </w:t>
      </w:r>
      <w:r w:rsidR="00473A9A">
        <w:rPr>
          <w:rFonts w:ascii="Times New Roman" w:eastAsia="Calibri" w:hAnsi="Times New Roman" w:cs="Arial"/>
          <w:bCs/>
          <w:sz w:val="48"/>
          <w:szCs w:val="48"/>
        </w:rPr>
        <w:t>-</w:t>
      </w:r>
      <w:r>
        <w:rPr>
          <w:rFonts w:ascii="Times New Roman" w:eastAsia="Calibri" w:hAnsi="Times New Roman" w:cs="Arial"/>
          <w:bCs/>
          <w:sz w:val="48"/>
          <w:szCs w:val="48"/>
        </w:rPr>
        <w:t xml:space="preserve"> 2023</w:t>
      </w:r>
      <w:r w:rsidR="00473A9A" w:rsidRPr="00B83B77">
        <w:rPr>
          <w:rFonts w:ascii="Times New Roman" w:eastAsia="Calibri" w:hAnsi="Times New Roman" w:cs="Arial"/>
          <w:bCs/>
          <w:sz w:val="48"/>
          <w:szCs w:val="48"/>
        </w:rPr>
        <w:t xml:space="preserve"> учебный год</w:t>
      </w:r>
    </w:p>
    <w:p w14:paraId="449BA180" w14:textId="77777777" w:rsidR="00473A9A" w:rsidRDefault="00473A9A" w:rsidP="00B479B4">
      <w:pPr>
        <w:spacing w:after="0"/>
        <w:jc w:val="center"/>
        <w:rPr>
          <w:rFonts w:ascii="Times New Roman" w:eastAsia="Calibri" w:hAnsi="Times New Roman" w:cs="Times New Roman"/>
          <w:bCs/>
          <w:sz w:val="48"/>
          <w:szCs w:val="48"/>
        </w:rPr>
      </w:pPr>
    </w:p>
    <w:p w14:paraId="218F8CC2" w14:textId="77777777" w:rsidR="00B479B4" w:rsidRPr="000A0637" w:rsidRDefault="00B479B4" w:rsidP="00B479B4">
      <w:pPr>
        <w:spacing w:after="0" w:line="240" w:lineRule="auto"/>
        <w:ind w:left="11"/>
        <w:jc w:val="center"/>
        <w:rPr>
          <w:rFonts w:ascii="Times New Roman" w:eastAsia="Calibri" w:hAnsi="Times New Roman" w:cs="Times New Roman"/>
          <w:bCs/>
          <w:spacing w:val="5"/>
          <w:sz w:val="32"/>
          <w:szCs w:val="32"/>
        </w:rPr>
      </w:pPr>
    </w:p>
    <w:p w14:paraId="1B17BF7A" w14:textId="77777777" w:rsidR="00B479B4" w:rsidRPr="000A0637" w:rsidRDefault="00B479B4" w:rsidP="00B479B4">
      <w:pPr>
        <w:tabs>
          <w:tab w:val="left" w:pos="612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5"/>
          <w:sz w:val="28"/>
          <w:szCs w:val="28"/>
        </w:rPr>
        <w:t>Составитель</w:t>
      </w:r>
      <w:r w:rsidRPr="000A0637">
        <w:rPr>
          <w:rFonts w:ascii="Times New Roman" w:eastAsia="Calibri" w:hAnsi="Times New Roman" w:cs="Times New Roman"/>
          <w:bCs/>
          <w:spacing w:val="5"/>
          <w:sz w:val="28"/>
          <w:szCs w:val="28"/>
        </w:rPr>
        <w:t>:</w:t>
      </w:r>
    </w:p>
    <w:p w14:paraId="79196C5B" w14:textId="77777777" w:rsidR="00B479B4" w:rsidRPr="000A0637" w:rsidRDefault="00B479B4" w:rsidP="00B479B4">
      <w:pPr>
        <w:tabs>
          <w:tab w:val="left" w:pos="6120"/>
        </w:tabs>
        <w:spacing w:after="0" w:line="240" w:lineRule="auto"/>
        <w:ind w:left="11"/>
        <w:jc w:val="right"/>
        <w:rPr>
          <w:rFonts w:ascii="Times New Roman" w:eastAsia="Calibri" w:hAnsi="Times New Roman" w:cs="Times New Roman"/>
          <w:bCs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5"/>
          <w:sz w:val="28"/>
          <w:szCs w:val="28"/>
        </w:rPr>
        <w:t xml:space="preserve"> Александрова Ольга Викторовна</w:t>
      </w:r>
    </w:p>
    <w:p w14:paraId="5F5ED25F" w14:textId="77777777" w:rsidR="00B479B4" w:rsidRPr="000A0637" w:rsidRDefault="00B479B4" w:rsidP="00B479B4">
      <w:pPr>
        <w:tabs>
          <w:tab w:val="left" w:pos="6120"/>
        </w:tabs>
        <w:spacing w:after="0" w:line="240" w:lineRule="auto"/>
        <w:ind w:left="11"/>
        <w:jc w:val="right"/>
        <w:rPr>
          <w:rFonts w:ascii="Times New Roman" w:eastAsia="Calibri" w:hAnsi="Times New Roman" w:cs="Times New Roman"/>
          <w:bCs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5"/>
          <w:sz w:val="28"/>
          <w:szCs w:val="28"/>
        </w:rPr>
        <w:t>музыкальный руководитель первой</w:t>
      </w:r>
      <w:r w:rsidRPr="000A0637">
        <w:rPr>
          <w:rFonts w:ascii="Times New Roman" w:eastAsia="Calibri" w:hAnsi="Times New Roman" w:cs="Times New Roman"/>
          <w:bCs/>
          <w:spacing w:val="5"/>
          <w:sz w:val="28"/>
          <w:szCs w:val="28"/>
        </w:rPr>
        <w:t xml:space="preserve"> </w:t>
      </w:r>
    </w:p>
    <w:p w14:paraId="53B97554" w14:textId="77777777" w:rsidR="00B479B4" w:rsidRPr="000A0637" w:rsidRDefault="00B479B4" w:rsidP="00B479B4">
      <w:pPr>
        <w:tabs>
          <w:tab w:val="left" w:pos="6120"/>
        </w:tabs>
        <w:spacing w:after="0" w:line="240" w:lineRule="auto"/>
        <w:ind w:left="11"/>
        <w:jc w:val="right"/>
        <w:rPr>
          <w:rFonts w:ascii="Times New Roman" w:eastAsia="Calibri" w:hAnsi="Times New Roman" w:cs="Times New Roman"/>
          <w:bCs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5"/>
          <w:sz w:val="28"/>
          <w:szCs w:val="28"/>
        </w:rPr>
        <w:t>квалификационной категории.</w:t>
      </w:r>
    </w:p>
    <w:p w14:paraId="0CD70A29" w14:textId="77777777" w:rsidR="00B479B4" w:rsidRDefault="00B479B4" w:rsidP="00B479B4">
      <w:pPr>
        <w:tabs>
          <w:tab w:val="left" w:pos="6120"/>
        </w:tabs>
        <w:ind w:left="11"/>
        <w:jc w:val="right"/>
        <w:rPr>
          <w:rFonts w:ascii="Times New Roman" w:eastAsia="Calibri" w:hAnsi="Times New Roman" w:cs="Times New Roman"/>
          <w:bCs/>
          <w:spacing w:val="5"/>
          <w:sz w:val="28"/>
          <w:szCs w:val="28"/>
        </w:rPr>
      </w:pPr>
    </w:p>
    <w:p w14:paraId="30AD76ED" w14:textId="77777777" w:rsidR="00B479B4" w:rsidRDefault="00B479B4" w:rsidP="00B479B4">
      <w:pPr>
        <w:tabs>
          <w:tab w:val="left" w:pos="6120"/>
        </w:tabs>
        <w:ind w:left="11"/>
        <w:jc w:val="right"/>
        <w:rPr>
          <w:rFonts w:ascii="Times New Roman" w:eastAsia="Calibri" w:hAnsi="Times New Roman" w:cs="Times New Roman"/>
          <w:bCs/>
          <w:spacing w:val="5"/>
          <w:sz w:val="28"/>
          <w:szCs w:val="28"/>
        </w:rPr>
      </w:pPr>
    </w:p>
    <w:p w14:paraId="09B82623" w14:textId="77777777" w:rsidR="00B479B4" w:rsidRDefault="00B479B4" w:rsidP="00B479B4">
      <w:pPr>
        <w:rPr>
          <w:rFonts w:ascii="Times New Roman" w:eastAsia="Calibri" w:hAnsi="Times New Roman" w:cs="Times New Roman"/>
          <w:bCs/>
          <w:spacing w:val="5"/>
          <w:sz w:val="28"/>
          <w:szCs w:val="28"/>
        </w:rPr>
      </w:pPr>
    </w:p>
    <w:p w14:paraId="789BBD7D" w14:textId="77777777" w:rsidR="00B479B4" w:rsidRPr="000A0637" w:rsidRDefault="00B479B4" w:rsidP="00B479B4">
      <w:pPr>
        <w:jc w:val="center"/>
        <w:rPr>
          <w:rFonts w:ascii="Times New Roman" w:eastAsia="Calibri" w:hAnsi="Times New Roman" w:cs="Times New Roman"/>
          <w:bCs/>
          <w:spacing w:val="5"/>
          <w:sz w:val="28"/>
          <w:szCs w:val="28"/>
        </w:rPr>
      </w:pPr>
      <w:r w:rsidRPr="000A0637">
        <w:rPr>
          <w:rFonts w:ascii="Times New Roman" w:eastAsia="Calibri" w:hAnsi="Times New Roman" w:cs="Times New Roman"/>
          <w:bCs/>
          <w:spacing w:val="5"/>
          <w:sz w:val="28"/>
          <w:szCs w:val="28"/>
        </w:rPr>
        <w:t>г. Таганрог</w:t>
      </w:r>
    </w:p>
    <w:p w14:paraId="09C16E22" w14:textId="77777777" w:rsidR="00B479B4" w:rsidRPr="000A0637" w:rsidRDefault="005A4BB1" w:rsidP="00B479B4">
      <w:pPr>
        <w:jc w:val="center"/>
        <w:rPr>
          <w:rFonts w:ascii="Times New Roman" w:eastAsia="Calibri" w:hAnsi="Times New Roman" w:cs="Times New Roman"/>
          <w:bCs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5"/>
          <w:sz w:val="28"/>
          <w:szCs w:val="28"/>
        </w:rPr>
        <w:t>2022</w:t>
      </w:r>
    </w:p>
    <w:p w14:paraId="5CAABC6E" w14:textId="77777777" w:rsidR="00B479B4" w:rsidRPr="000A0637" w:rsidRDefault="00B479B4" w:rsidP="00B479B4">
      <w:pPr>
        <w:rPr>
          <w:rFonts w:ascii="Times New Roman" w:eastAsia="Calibri" w:hAnsi="Times New Roman" w:cs="Times New Roman"/>
          <w:bCs/>
          <w:spacing w:val="5"/>
          <w:sz w:val="28"/>
          <w:szCs w:val="28"/>
        </w:rPr>
      </w:pPr>
    </w:p>
    <w:tbl>
      <w:tblPr>
        <w:tblStyle w:val="a3"/>
        <w:tblW w:w="10670" w:type="dxa"/>
        <w:tblLook w:val="0420" w:firstRow="1" w:lastRow="0" w:firstColumn="0" w:lastColumn="0" w:noHBand="0" w:noVBand="1"/>
      </w:tblPr>
      <w:tblGrid>
        <w:gridCol w:w="1101"/>
        <w:gridCol w:w="7365"/>
        <w:gridCol w:w="6"/>
        <w:gridCol w:w="1099"/>
        <w:gridCol w:w="1099"/>
      </w:tblGrid>
      <w:tr w:rsidR="002906FF" w14:paraId="665E7832" w14:textId="77777777" w:rsidTr="00C528C8">
        <w:trPr>
          <w:gridAfter w:val="1"/>
          <w:wAfter w:w="1099" w:type="dxa"/>
        </w:trPr>
        <w:tc>
          <w:tcPr>
            <w:tcW w:w="9571" w:type="dxa"/>
            <w:gridSpan w:val="4"/>
          </w:tcPr>
          <w:p w14:paraId="1D0BBD00" w14:textId="77777777" w:rsidR="002906FF" w:rsidRDefault="002906FF" w:rsidP="00290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</w:tr>
      <w:tr w:rsidR="002906FF" w14:paraId="431E4502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51361624" w14:textId="77777777" w:rsidR="002906FF" w:rsidRPr="002906FF" w:rsidRDefault="002906FF" w:rsidP="00290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8470" w:type="dxa"/>
            <w:gridSpan w:val="3"/>
          </w:tcPr>
          <w:p w14:paraId="22FC4636" w14:textId="77777777" w:rsidR="002906FF" w:rsidRPr="00745BC4" w:rsidRDefault="00745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</w:tr>
      <w:tr w:rsidR="002906FF" w14:paraId="21DF56F7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7B4A2AD3" w14:textId="77777777" w:rsidR="002906FF" w:rsidRDefault="0074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71" w:type="dxa"/>
            <w:gridSpan w:val="2"/>
          </w:tcPr>
          <w:p w14:paraId="6759DD55" w14:textId="77777777" w:rsidR="002906FF" w:rsidRDefault="0074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.</w:t>
            </w:r>
          </w:p>
        </w:tc>
        <w:tc>
          <w:tcPr>
            <w:tcW w:w="1099" w:type="dxa"/>
          </w:tcPr>
          <w:p w14:paraId="7D8CE94E" w14:textId="77777777" w:rsidR="002906FF" w:rsidRPr="001407D9" w:rsidRDefault="00341D06" w:rsidP="005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2906FF" w14:paraId="0DDC46C8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1017FE80" w14:textId="77777777" w:rsidR="002906FF" w:rsidRDefault="0074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71" w:type="dxa"/>
            <w:gridSpan w:val="2"/>
          </w:tcPr>
          <w:p w14:paraId="038B33E5" w14:textId="77777777" w:rsidR="002906FF" w:rsidRDefault="0074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.</w:t>
            </w:r>
          </w:p>
        </w:tc>
        <w:tc>
          <w:tcPr>
            <w:tcW w:w="1099" w:type="dxa"/>
          </w:tcPr>
          <w:p w14:paraId="0E527EEF" w14:textId="77777777" w:rsidR="002906FF" w:rsidRPr="001135CD" w:rsidRDefault="00341D06" w:rsidP="005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24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06FF" w14:paraId="03AA6839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569423B9" w14:textId="77777777" w:rsidR="002906FF" w:rsidRDefault="0074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371" w:type="dxa"/>
            <w:gridSpan w:val="2"/>
          </w:tcPr>
          <w:p w14:paraId="0C2B4B79" w14:textId="77777777" w:rsidR="002906FF" w:rsidRDefault="0074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программы.</w:t>
            </w:r>
          </w:p>
        </w:tc>
        <w:tc>
          <w:tcPr>
            <w:tcW w:w="1099" w:type="dxa"/>
          </w:tcPr>
          <w:p w14:paraId="73FB1D92" w14:textId="77777777" w:rsidR="002906FF" w:rsidRPr="001135CD" w:rsidRDefault="001135CD" w:rsidP="005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06FF" w14:paraId="3980C9EE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3B6D01B0" w14:textId="77777777" w:rsidR="002906FF" w:rsidRDefault="0074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371" w:type="dxa"/>
            <w:gridSpan w:val="2"/>
          </w:tcPr>
          <w:p w14:paraId="5FE69281" w14:textId="77777777" w:rsidR="002906FF" w:rsidRDefault="00745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особенностей развития детей всех возрастов, воспитывающихся в дошкольном образовательном учреждении.</w:t>
            </w:r>
          </w:p>
        </w:tc>
        <w:tc>
          <w:tcPr>
            <w:tcW w:w="1099" w:type="dxa"/>
          </w:tcPr>
          <w:p w14:paraId="2B8F4957" w14:textId="77777777" w:rsidR="00341D06" w:rsidRDefault="00341D06" w:rsidP="005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D465A" w14:textId="77777777" w:rsidR="002906FF" w:rsidRPr="005244B0" w:rsidRDefault="001135CD" w:rsidP="005244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1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</w:t>
            </w:r>
          </w:p>
        </w:tc>
      </w:tr>
      <w:tr w:rsidR="002906FF" w14:paraId="6C64741C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1CCF8422" w14:textId="77777777" w:rsidR="002906FF" w:rsidRPr="00313754" w:rsidRDefault="0031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371" w:type="dxa"/>
            <w:gridSpan w:val="2"/>
          </w:tcPr>
          <w:p w14:paraId="600CC991" w14:textId="77777777" w:rsidR="002906FF" w:rsidRDefault="000E2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 (</w:t>
            </w:r>
            <w:r w:rsidR="00745BC4">
              <w:rPr>
                <w:rFonts w:ascii="Times New Roman" w:hAnsi="Times New Roman" w:cs="Times New Roman"/>
                <w:sz w:val="28"/>
                <w:szCs w:val="28"/>
              </w:rPr>
              <w:t>Целевые ориенти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45BC4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.</w:t>
            </w:r>
          </w:p>
        </w:tc>
        <w:tc>
          <w:tcPr>
            <w:tcW w:w="1099" w:type="dxa"/>
          </w:tcPr>
          <w:p w14:paraId="659DA8E0" w14:textId="77777777" w:rsidR="002906FF" w:rsidRPr="005244B0" w:rsidRDefault="005244B0" w:rsidP="005244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</w:t>
            </w:r>
            <w:r w:rsidR="00A04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C5736E" w14:paraId="2014F5DA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64C75519" w14:textId="77777777" w:rsidR="00C5736E" w:rsidRPr="002906FF" w:rsidRDefault="00C5736E" w:rsidP="00290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8470" w:type="dxa"/>
            <w:gridSpan w:val="3"/>
          </w:tcPr>
          <w:p w14:paraId="4E1894E5" w14:textId="77777777" w:rsidR="00C5736E" w:rsidRDefault="00C57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BC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</w:tr>
      <w:tr w:rsidR="002906FF" w14:paraId="3DC43ACF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5F286BCF" w14:textId="77777777" w:rsidR="002906FF" w:rsidRDefault="00C57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371" w:type="dxa"/>
            <w:gridSpan w:val="2"/>
          </w:tcPr>
          <w:p w14:paraId="2CBCC635" w14:textId="77777777" w:rsidR="002906FF" w:rsidRDefault="00C57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ем развития</w:t>
            </w:r>
            <w:r w:rsidR="008D755B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.</w:t>
            </w:r>
          </w:p>
        </w:tc>
        <w:tc>
          <w:tcPr>
            <w:tcW w:w="1099" w:type="dxa"/>
          </w:tcPr>
          <w:p w14:paraId="610CA935" w14:textId="77777777" w:rsidR="002906FF" w:rsidRPr="00A04C2A" w:rsidRDefault="00A04C2A" w:rsidP="00A0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2906FF" w14:paraId="7FB1880E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2C10E7E6" w14:textId="77777777" w:rsidR="002906FF" w:rsidRDefault="00C57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7371" w:type="dxa"/>
            <w:gridSpan w:val="2"/>
          </w:tcPr>
          <w:p w14:paraId="1F9D2E16" w14:textId="77777777" w:rsidR="002906FF" w:rsidRDefault="008D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» Художественно-эстетическое развитие»</w:t>
            </w:r>
          </w:p>
        </w:tc>
        <w:tc>
          <w:tcPr>
            <w:tcW w:w="1099" w:type="dxa"/>
          </w:tcPr>
          <w:p w14:paraId="6BFDB910" w14:textId="77777777" w:rsidR="002906FF" w:rsidRDefault="00B71B5B" w:rsidP="00A0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 w:rsidR="00A04C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906FF" w14:paraId="001CAB0F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58BD7AFE" w14:textId="77777777" w:rsidR="002906FF" w:rsidRDefault="00F5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7371" w:type="dxa"/>
            <w:gridSpan w:val="2"/>
          </w:tcPr>
          <w:p w14:paraId="7824507D" w14:textId="77777777" w:rsidR="002906FF" w:rsidRDefault="005A4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(2-3 года)</w:t>
            </w:r>
          </w:p>
        </w:tc>
        <w:tc>
          <w:tcPr>
            <w:tcW w:w="1099" w:type="dxa"/>
          </w:tcPr>
          <w:p w14:paraId="2430D308" w14:textId="77777777" w:rsidR="002906FF" w:rsidRDefault="00B71B5B" w:rsidP="00A0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906FF" w14:paraId="04BB3700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66DB070F" w14:textId="77777777" w:rsidR="002906FF" w:rsidRDefault="00F5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7371" w:type="dxa"/>
            <w:gridSpan w:val="2"/>
          </w:tcPr>
          <w:p w14:paraId="7BAAB585" w14:textId="77777777" w:rsidR="002906FF" w:rsidRDefault="00072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 группа (5-6 лет)</w:t>
            </w:r>
          </w:p>
        </w:tc>
        <w:tc>
          <w:tcPr>
            <w:tcW w:w="1099" w:type="dxa"/>
          </w:tcPr>
          <w:p w14:paraId="5F02AD32" w14:textId="77777777" w:rsidR="002906FF" w:rsidRDefault="002C2A5E" w:rsidP="00140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04C2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06FF" w14:paraId="18C20509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1D39BAB1" w14:textId="77777777" w:rsidR="002906FF" w:rsidRDefault="00F5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7371" w:type="dxa"/>
            <w:gridSpan w:val="2"/>
          </w:tcPr>
          <w:p w14:paraId="4ABBDAE9" w14:textId="77777777" w:rsidR="002906FF" w:rsidRDefault="00072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 (6-7 лет)</w:t>
            </w:r>
          </w:p>
        </w:tc>
        <w:tc>
          <w:tcPr>
            <w:tcW w:w="1099" w:type="dxa"/>
          </w:tcPr>
          <w:p w14:paraId="23CA08D8" w14:textId="77777777" w:rsidR="002906FF" w:rsidRDefault="002C2A5E" w:rsidP="00140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04C2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28C8" w14:paraId="1E7E3DE2" w14:textId="77777777" w:rsidTr="00C528C8">
        <w:trPr>
          <w:gridAfter w:val="1"/>
          <w:wAfter w:w="1099" w:type="dxa"/>
          <w:trHeight w:val="654"/>
        </w:trPr>
        <w:tc>
          <w:tcPr>
            <w:tcW w:w="1101" w:type="dxa"/>
          </w:tcPr>
          <w:p w14:paraId="6647F772" w14:textId="77777777" w:rsidR="00C528C8" w:rsidRDefault="00C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371" w:type="dxa"/>
            <w:gridSpan w:val="2"/>
          </w:tcPr>
          <w:p w14:paraId="71ECADB2" w14:textId="77777777" w:rsidR="00C528C8" w:rsidRDefault="00C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рабочей программы, формируемая участниками образовательных отношений.</w:t>
            </w:r>
          </w:p>
        </w:tc>
        <w:tc>
          <w:tcPr>
            <w:tcW w:w="1099" w:type="dxa"/>
          </w:tcPr>
          <w:p w14:paraId="1FD08B57" w14:textId="77777777" w:rsidR="00C528C8" w:rsidRDefault="002C2A5E" w:rsidP="00140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04C2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B71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28C8" w14:paraId="73C6DF91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6C18C032" w14:textId="77777777" w:rsidR="00C528C8" w:rsidRDefault="00C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7371" w:type="dxa"/>
            <w:gridSpan w:val="2"/>
          </w:tcPr>
          <w:p w14:paraId="0C9227BE" w14:textId="77777777" w:rsidR="00C528C8" w:rsidRDefault="00C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99" w:type="dxa"/>
          </w:tcPr>
          <w:p w14:paraId="5E0B54F3" w14:textId="77777777" w:rsidR="00C528C8" w:rsidRDefault="00B71B5B" w:rsidP="00140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04C2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28C8" w14:paraId="0BCF7D94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2F7BB018" w14:textId="77777777" w:rsidR="00C528C8" w:rsidRDefault="00C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7371" w:type="dxa"/>
            <w:gridSpan w:val="2"/>
          </w:tcPr>
          <w:p w14:paraId="371F4A48" w14:textId="77777777" w:rsidR="00C528C8" w:rsidRDefault="00C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направления поддержки детской инициативы</w:t>
            </w:r>
          </w:p>
        </w:tc>
        <w:tc>
          <w:tcPr>
            <w:tcW w:w="1099" w:type="dxa"/>
          </w:tcPr>
          <w:p w14:paraId="46718386" w14:textId="77777777" w:rsidR="00C528C8" w:rsidRDefault="00F02003" w:rsidP="00B71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1B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B71B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28C8" w14:paraId="6FFFA62A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32115EB3" w14:textId="77777777" w:rsidR="00C528C8" w:rsidRPr="00155D5E" w:rsidRDefault="00C528C8" w:rsidP="0052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D5E"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7371" w:type="dxa"/>
            <w:gridSpan w:val="2"/>
            <w:tcBorders>
              <w:right w:val="single" w:sz="4" w:space="0" w:color="auto"/>
            </w:tcBorders>
          </w:tcPr>
          <w:p w14:paraId="5F6ABAE3" w14:textId="77777777" w:rsidR="00C528C8" w:rsidRDefault="00C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взаимодействия педагогического коллектива дошкольного образовательного учреждения с семьями воспитанников. 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1C9089B5" w14:textId="77777777" w:rsidR="00C528C8" w:rsidRDefault="00B71B5B" w:rsidP="00140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02003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1937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28C8" w14:paraId="63FBCE7F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3D96890D" w14:textId="77777777" w:rsidR="00C528C8" w:rsidRDefault="00C528C8" w:rsidP="00155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155D5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365" w:type="dxa"/>
          </w:tcPr>
          <w:p w14:paraId="531491DC" w14:textId="77777777" w:rsidR="00C528C8" w:rsidRDefault="00C52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105" w:type="dxa"/>
            <w:gridSpan w:val="2"/>
          </w:tcPr>
          <w:p w14:paraId="572C9277" w14:textId="77777777" w:rsidR="00C528C8" w:rsidRDefault="00C528C8" w:rsidP="00140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4BF" w14:paraId="754F672D" w14:textId="77777777" w:rsidTr="00A404BF">
        <w:tc>
          <w:tcPr>
            <w:tcW w:w="1101" w:type="dxa"/>
          </w:tcPr>
          <w:p w14:paraId="4E2DD439" w14:textId="77777777" w:rsidR="00A404BF" w:rsidRDefault="00A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365" w:type="dxa"/>
            <w:tcBorders>
              <w:right w:val="single" w:sz="4" w:space="0" w:color="auto"/>
            </w:tcBorders>
          </w:tcPr>
          <w:p w14:paraId="4F3372BC" w14:textId="77777777" w:rsidR="00A404BF" w:rsidRDefault="00A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ежедневной организации жизни и деятельности воспитанников.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</w:tcPr>
          <w:p w14:paraId="03C582F2" w14:textId="77777777" w:rsidR="00A404BF" w:rsidRDefault="00A404BF" w:rsidP="0088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D3FED" w14:textId="77777777" w:rsidR="00A404BF" w:rsidRDefault="00F02003" w:rsidP="0088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2A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B71B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  <w:tcBorders>
              <w:top w:val="nil"/>
            </w:tcBorders>
          </w:tcPr>
          <w:p w14:paraId="07CA41EA" w14:textId="77777777" w:rsidR="00A404BF" w:rsidRDefault="00A4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8C8" w14:paraId="3828A3D6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023619E5" w14:textId="77777777" w:rsidR="00C528C8" w:rsidRDefault="00A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371" w:type="dxa"/>
            <w:gridSpan w:val="2"/>
          </w:tcPr>
          <w:p w14:paraId="708C1312" w14:textId="77777777" w:rsidR="00C528C8" w:rsidRDefault="00A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ое планирование.</w:t>
            </w:r>
          </w:p>
        </w:tc>
        <w:tc>
          <w:tcPr>
            <w:tcW w:w="1099" w:type="dxa"/>
          </w:tcPr>
          <w:p w14:paraId="48C4922D" w14:textId="77777777" w:rsidR="00C528C8" w:rsidRDefault="00B71B5B" w:rsidP="0088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8315C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</w:tr>
      <w:tr w:rsidR="00C528C8" w14:paraId="42948A01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0A221A45" w14:textId="77777777" w:rsidR="00C528C8" w:rsidRDefault="00A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371" w:type="dxa"/>
            <w:gridSpan w:val="2"/>
          </w:tcPr>
          <w:p w14:paraId="59566E28" w14:textId="77777777" w:rsidR="00C528C8" w:rsidRDefault="00A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НОД</w:t>
            </w:r>
          </w:p>
        </w:tc>
        <w:tc>
          <w:tcPr>
            <w:tcW w:w="1099" w:type="dxa"/>
          </w:tcPr>
          <w:p w14:paraId="63CCCAFF" w14:textId="77777777" w:rsidR="00C528C8" w:rsidRDefault="0088315C" w:rsidP="0088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02003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8C8" w14:paraId="531D042A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577F1B62" w14:textId="77777777" w:rsidR="00C528C8" w:rsidRDefault="00A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371" w:type="dxa"/>
            <w:gridSpan w:val="2"/>
          </w:tcPr>
          <w:p w14:paraId="424A6255" w14:textId="77777777" w:rsidR="00C528C8" w:rsidRDefault="00A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праздников, событий, культурно-массовых и спортивных мероприятий.</w:t>
            </w:r>
          </w:p>
        </w:tc>
        <w:tc>
          <w:tcPr>
            <w:tcW w:w="1099" w:type="dxa"/>
          </w:tcPr>
          <w:p w14:paraId="3AAB27A7" w14:textId="77777777" w:rsidR="00C528C8" w:rsidRDefault="0088315C" w:rsidP="0088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F02003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28C8" w14:paraId="02598FD3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1B359893" w14:textId="77777777" w:rsidR="00C528C8" w:rsidRDefault="00A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371" w:type="dxa"/>
            <w:gridSpan w:val="2"/>
          </w:tcPr>
          <w:p w14:paraId="722B06A8" w14:textId="77777777" w:rsidR="00C528C8" w:rsidRDefault="00A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азвивающей предметно-пространственной среды.</w:t>
            </w:r>
          </w:p>
        </w:tc>
        <w:tc>
          <w:tcPr>
            <w:tcW w:w="1099" w:type="dxa"/>
          </w:tcPr>
          <w:p w14:paraId="77AB5144" w14:textId="77777777" w:rsidR="00C528C8" w:rsidRDefault="0088315C" w:rsidP="0088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F02003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528C8" w14:paraId="33A7303C" w14:textId="77777777" w:rsidTr="00C528C8">
        <w:trPr>
          <w:gridAfter w:val="1"/>
          <w:wAfter w:w="1099" w:type="dxa"/>
        </w:trPr>
        <w:tc>
          <w:tcPr>
            <w:tcW w:w="1101" w:type="dxa"/>
          </w:tcPr>
          <w:p w14:paraId="40EF3757" w14:textId="77777777" w:rsidR="00C528C8" w:rsidRDefault="00A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7371" w:type="dxa"/>
            <w:gridSpan w:val="2"/>
          </w:tcPr>
          <w:p w14:paraId="342AEC76" w14:textId="77777777" w:rsidR="00C528C8" w:rsidRDefault="00A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4BF">
              <w:rPr>
                <w:rFonts w:ascii="Times New Roman" w:hAnsi="Times New Roman" w:cs="Times New Roman"/>
                <w:sz w:val="28"/>
                <w:szCs w:val="28"/>
              </w:rPr>
              <w:t>обеспеченность методическими материалами и средствами обучения и воспитания.</w:t>
            </w:r>
          </w:p>
        </w:tc>
        <w:tc>
          <w:tcPr>
            <w:tcW w:w="1099" w:type="dxa"/>
          </w:tcPr>
          <w:p w14:paraId="6DBE2BE7" w14:textId="77777777" w:rsidR="00C528C8" w:rsidRDefault="0088315C" w:rsidP="0088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1</w:t>
            </w:r>
          </w:p>
        </w:tc>
      </w:tr>
    </w:tbl>
    <w:p w14:paraId="2FF23641" w14:textId="77777777" w:rsidR="00AC59B9" w:rsidRDefault="00AC59B9">
      <w:pPr>
        <w:rPr>
          <w:rFonts w:ascii="Times New Roman" w:hAnsi="Times New Roman" w:cs="Times New Roman"/>
          <w:sz w:val="28"/>
          <w:szCs w:val="28"/>
        </w:rPr>
      </w:pPr>
    </w:p>
    <w:p w14:paraId="7A1827E3" w14:textId="77777777" w:rsidR="00917BD5" w:rsidRDefault="00917BD5">
      <w:pPr>
        <w:rPr>
          <w:rFonts w:ascii="Times New Roman" w:hAnsi="Times New Roman" w:cs="Times New Roman"/>
          <w:sz w:val="28"/>
          <w:szCs w:val="28"/>
        </w:rPr>
      </w:pPr>
    </w:p>
    <w:p w14:paraId="0BBF2C39" w14:textId="77777777" w:rsidR="00017575" w:rsidRDefault="00017575">
      <w:pPr>
        <w:rPr>
          <w:rFonts w:ascii="Times New Roman" w:hAnsi="Times New Roman" w:cs="Times New Roman"/>
          <w:sz w:val="28"/>
          <w:szCs w:val="28"/>
        </w:rPr>
      </w:pPr>
    </w:p>
    <w:p w14:paraId="40104AD1" w14:textId="77777777" w:rsidR="00017575" w:rsidRPr="00017575" w:rsidRDefault="00017575" w:rsidP="0096021E">
      <w:pPr>
        <w:numPr>
          <w:ilvl w:val="0"/>
          <w:numId w:val="1"/>
        </w:numPr>
        <w:suppressAutoHyphens/>
        <w:spacing w:after="0" w:line="256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757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евой раздел.</w:t>
      </w:r>
    </w:p>
    <w:p w14:paraId="4C131209" w14:textId="77777777" w:rsidR="00017575" w:rsidRPr="00017575" w:rsidRDefault="00A334DE" w:rsidP="00017575">
      <w:pPr>
        <w:suppressAutoHyphens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  </w:t>
      </w:r>
      <w:r w:rsidR="00017575" w:rsidRPr="00017575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.</w:t>
      </w:r>
    </w:p>
    <w:p w14:paraId="12A7C282" w14:textId="77777777" w:rsidR="00017575" w:rsidRPr="00017575" w:rsidRDefault="00017575" w:rsidP="00A0615B">
      <w:pPr>
        <w:suppressAutoHyphens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757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0615B">
        <w:rPr>
          <w:rFonts w:ascii="Times New Roman" w:eastAsia="Times New Roman" w:hAnsi="Times New Roman" w:cs="Times New Roman"/>
          <w:sz w:val="28"/>
          <w:szCs w:val="28"/>
        </w:rPr>
        <w:t xml:space="preserve"> Данная рабочая программа</w:t>
      </w:r>
      <w:r w:rsidRPr="00017575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ей направленности</w:t>
      </w:r>
      <w:r w:rsidR="00A0615B">
        <w:rPr>
          <w:rFonts w:ascii="Times New Roman" w:eastAsia="Times New Roman" w:hAnsi="Times New Roman" w:cs="Times New Roman"/>
          <w:sz w:val="28"/>
          <w:szCs w:val="28"/>
        </w:rPr>
        <w:t xml:space="preserve"> по музыкальному развитию</w:t>
      </w:r>
      <w:r w:rsidRPr="00017575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на основе образовательной программы МБДОУ д/с № </w:t>
      </w:r>
      <w:proofErr w:type="gramStart"/>
      <w:r w:rsidRPr="00017575">
        <w:rPr>
          <w:rFonts w:ascii="Times New Roman" w:eastAsia="Times New Roman" w:hAnsi="Times New Roman" w:cs="Times New Roman"/>
          <w:sz w:val="28"/>
          <w:szCs w:val="28"/>
        </w:rPr>
        <w:t>32,  разработанной</w:t>
      </w:r>
      <w:proofErr w:type="gramEnd"/>
      <w:r w:rsidRPr="00017575">
        <w:rPr>
          <w:rFonts w:ascii="Times New Roman" w:eastAsia="Times New Roman" w:hAnsi="Times New Roman" w:cs="Times New Roman"/>
          <w:sz w:val="28"/>
          <w:szCs w:val="28"/>
        </w:rPr>
        <w:t xml:space="preserve"> на основе ФГОС </w:t>
      </w:r>
      <w:r w:rsidR="000E236C">
        <w:rPr>
          <w:rFonts w:ascii="Times New Roman" w:eastAsia="Times New Roman" w:hAnsi="Times New Roman" w:cs="Times New Roman"/>
          <w:sz w:val="28"/>
          <w:szCs w:val="28"/>
        </w:rPr>
        <w:t xml:space="preserve">ДО. </w:t>
      </w:r>
    </w:p>
    <w:p w14:paraId="48DDA388" w14:textId="77777777" w:rsidR="00017575" w:rsidRPr="00017575" w:rsidRDefault="00017575" w:rsidP="00A0615B">
      <w:pPr>
        <w:suppressAutoHyphens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7575">
        <w:rPr>
          <w:rFonts w:ascii="Times New Roman" w:eastAsia="Times New Roman" w:hAnsi="Times New Roman" w:cs="Times New Roman"/>
          <w:sz w:val="28"/>
          <w:szCs w:val="28"/>
        </w:rPr>
        <w:t xml:space="preserve">    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14:paraId="79D77BFC" w14:textId="77777777" w:rsidR="00017575" w:rsidRPr="00017575" w:rsidRDefault="00017575" w:rsidP="00017575">
      <w:pPr>
        <w:suppressAutoHyphens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7575"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е:</w:t>
      </w:r>
    </w:p>
    <w:p w14:paraId="5ABC5BBF" w14:textId="77777777" w:rsidR="00017575" w:rsidRPr="00017575" w:rsidRDefault="00017575" w:rsidP="0001757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56" w:lineRule="auto"/>
        <w:ind w:right="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575">
        <w:rPr>
          <w:rFonts w:ascii="Times New Roman" w:eastAsia="Times New Roman" w:hAnsi="Times New Roman" w:cs="Times New Roman"/>
          <w:sz w:val="28"/>
          <w:szCs w:val="28"/>
        </w:rPr>
        <w:t>Конвенции о правах ребенка. Принята резолюцией 44/25 Генеральной Ассамблеи от 20 ноября 1989 года. ─ ООН 1990;</w:t>
      </w:r>
    </w:p>
    <w:p w14:paraId="07188921" w14:textId="77777777" w:rsidR="00017575" w:rsidRPr="00017575" w:rsidRDefault="00017575" w:rsidP="0001757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56" w:lineRule="auto"/>
        <w:ind w:right="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575">
        <w:rPr>
          <w:rFonts w:ascii="Times New Roman" w:eastAsia="Times New Roman" w:hAnsi="Times New Roman" w:cs="Times New Roman"/>
          <w:sz w:val="28"/>
          <w:szCs w:val="28"/>
        </w:rPr>
        <w:t>Федерального закона от 29 декабря 2012 г. № 273-ФЗ «Об образовании в Российской Федерации»;</w:t>
      </w:r>
    </w:p>
    <w:p w14:paraId="53516930" w14:textId="77777777" w:rsidR="00017575" w:rsidRPr="00017575" w:rsidRDefault="00017575" w:rsidP="0001757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56" w:lineRule="auto"/>
        <w:ind w:right="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575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 (Приказ №1155 Министерства образования и науки от 17.10. 2013г.);</w:t>
      </w:r>
    </w:p>
    <w:p w14:paraId="753D4B19" w14:textId="77777777" w:rsidR="00017575" w:rsidRPr="00017575" w:rsidRDefault="00017575" w:rsidP="0001757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56" w:lineRule="auto"/>
        <w:ind w:right="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575">
        <w:rPr>
          <w:rFonts w:ascii="Times New Roman" w:eastAsia="Times New Roman" w:hAnsi="Times New Roman" w:cs="Times New Roman"/>
          <w:sz w:val="28"/>
          <w:szCs w:val="28"/>
        </w:rPr>
        <w:t xml:space="preserve">Порядка организации </w:t>
      </w:r>
      <w:r w:rsidRPr="00017575">
        <w:rPr>
          <w:rFonts w:ascii="Times New Roman" w:eastAsia="Times New Roman" w:hAnsi="Times New Roman" w:cs="Times New Roman"/>
          <w:sz w:val="28"/>
          <w:szCs w:val="28"/>
          <w:lang w:eastAsia="zh-CN"/>
        </w:rPr>
        <w:t>и осуществления образовательной деятельности по основным общеобразовательным – образовательным программам дошкольного образования» (приказ Минобрнауки России от 30.08.2013г. №1014);</w:t>
      </w:r>
    </w:p>
    <w:p w14:paraId="4B76F72A" w14:textId="77777777" w:rsidR="00017575" w:rsidRPr="00017575" w:rsidRDefault="00017575" w:rsidP="0001757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56" w:lineRule="auto"/>
        <w:ind w:right="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7575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я Главного государственного санитарного врача Российской Федерации от 15 мая 2013 г. N 26 г. "Об утверждении СанПиН 2.4.1.3049-13 "Санитарно - эпидемиологические требования к устройству, содержанию и организации режима работы дошкольных образовательных организаций";</w:t>
      </w:r>
    </w:p>
    <w:p w14:paraId="2DF4F47B" w14:textId="77777777" w:rsidR="00017575" w:rsidRPr="00017575" w:rsidRDefault="00017575" w:rsidP="0001757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56" w:lineRule="auto"/>
        <w:ind w:right="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7575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я Главного государственного санитарного врача Российской Федерации от 30.06.2020 № 16 «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;</w:t>
      </w:r>
    </w:p>
    <w:p w14:paraId="2953CD94" w14:textId="77777777" w:rsidR="00017575" w:rsidRDefault="00017575" w:rsidP="00017575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7575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ой образовательной программы дошкольного образования муниципального бюджетного дошкольного образовательного учреждения «Детский сад № 32».</w:t>
      </w:r>
    </w:p>
    <w:p w14:paraId="0F0277C4" w14:textId="77777777" w:rsidR="00100506" w:rsidRDefault="00100506" w:rsidP="0051533C">
      <w:pPr>
        <w:pStyle w:val="20"/>
        <w:shd w:val="clear" w:color="auto" w:fill="auto"/>
        <w:spacing w:after="0" w:line="317" w:lineRule="exact"/>
        <w:ind w:left="720" w:right="580" w:firstLine="0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zh-CN"/>
        </w:rPr>
      </w:pPr>
    </w:p>
    <w:p w14:paraId="6CB95B3D" w14:textId="77777777" w:rsidR="005E51ED" w:rsidRPr="005E51ED" w:rsidRDefault="005E51ED" w:rsidP="0051533C">
      <w:pPr>
        <w:pStyle w:val="20"/>
        <w:shd w:val="clear" w:color="auto" w:fill="auto"/>
        <w:spacing w:after="0" w:line="317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51ED">
        <w:rPr>
          <w:rFonts w:ascii="Times New Roman" w:hAnsi="Times New Roman" w:cs="Times New Roman"/>
          <w:sz w:val="28"/>
          <w:szCs w:val="28"/>
        </w:rPr>
        <w:t>Рабочая программа разработана музы</w:t>
      </w:r>
      <w:r w:rsidR="00E938BB">
        <w:rPr>
          <w:rFonts w:ascii="Times New Roman" w:hAnsi="Times New Roman" w:cs="Times New Roman"/>
          <w:sz w:val="28"/>
          <w:szCs w:val="28"/>
        </w:rPr>
        <w:t>кальным руководителем первой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  <w:r w:rsidR="00E938BB">
        <w:rPr>
          <w:rFonts w:ascii="Times New Roman" w:hAnsi="Times New Roman" w:cs="Times New Roman"/>
          <w:sz w:val="28"/>
          <w:szCs w:val="28"/>
        </w:rPr>
        <w:t>категории МБДОУ д/с №32 Александровой О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51ED">
        <w:rPr>
          <w:rFonts w:ascii="Times New Roman" w:hAnsi="Times New Roman" w:cs="Times New Roman"/>
          <w:sz w:val="28"/>
          <w:szCs w:val="28"/>
        </w:rPr>
        <w:t xml:space="preserve"> с целью моделирования образовательной деятельности по реализации направления </w:t>
      </w:r>
      <w:r w:rsidRPr="005E51ED">
        <w:rPr>
          <w:rFonts w:ascii="Times New Roman" w:hAnsi="Times New Roman" w:cs="Times New Roman"/>
          <w:sz w:val="28"/>
          <w:szCs w:val="28"/>
        </w:rPr>
        <w:lastRenderedPageBreak/>
        <w:t>«Музыкальное развитие» образовательной области «Худож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51ED">
        <w:rPr>
          <w:rFonts w:ascii="Times New Roman" w:hAnsi="Times New Roman" w:cs="Times New Roman"/>
          <w:sz w:val="28"/>
          <w:szCs w:val="28"/>
        </w:rPr>
        <w:t>эстетическое развитие» с учетом реальных условий, образовательных потребностей и особенностей развития воспитанников.</w:t>
      </w:r>
    </w:p>
    <w:p w14:paraId="1DEE267A" w14:textId="77777777" w:rsidR="005E51ED" w:rsidRPr="005E51ED" w:rsidRDefault="005E51ED" w:rsidP="0051533C">
      <w:pPr>
        <w:pStyle w:val="20"/>
        <w:shd w:val="clear" w:color="auto" w:fill="auto"/>
        <w:spacing w:after="0" w:line="317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51ED">
        <w:rPr>
          <w:rFonts w:ascii="Times New Roman" w:hAnsi="Times New Roman" w:cs="Times New Roman"/>
          <w:sz w:val="28"/>
          <w:szCs w:val="28"/>
        </w:rPr>
        <w:t xml:space="preserve">Программа реализуется в возрастных группах </w:t>
      </w:r>
      <w:r w:rsidR="005A4BB1">
        <w:rPr>
          <w:rFonts w:ascii="Times New Roman" w:hAnsi="Times New Roman" w:cs="Times New Roman"/>
          <w:sz w:val="28"/>
          <w:szCs w:val="28"/>
        </w:rPr>
        <w:t>с воспитанниками от 2</w:t>
      </w:r>
      <w:r w:rsidR="000720CD">
        <w:rPr>
          <w:rFonts w:ascii="Times New Roman" w:hAnsi="Times New Roman" w:cs="Times New Roman"/>
          <w:sz w:val="28"/>
          <w:szCs w:val="28"/>
        </w:rPr>
        <w:t>-х до 7-и лет (</w:t>
      </w:r>
      <w:r w:rsidR="005A4BB1">
        <w:rPr>
          <w:rFonts w:ascii="Times New Roman" w:hAnsi="Times New Roman" w:cs="Times New Roman"/>
          <w:sz w:val="28"/>
          <w:szCs w:val="28"/>
        </w:rPr>
        <w:t>группы раннего развития, старшие группы</w:t>
      </w:r>
      <w:r w:rsidR="000720CD">
        <w:rPr>
          <w:rFonts w:ascii="Times New Roman" w:hAnsi="Times New Roman" w:cs="Times New Roman"/>
          <w:sz w:val="28"/>
          <w:szCs w:val="28"/>
        </w:rPr>
        <w:t>, подготовительная к школе группа</w:t>
      </w:r>
      <w:r w:rsidRPr="005E51ED">
        <w:rPr>
          <w:rFonts w:ascii="Times New Roman" w:hAnsi="Times New Roman" w:cs="Times New Roman"/>
          <w:sz w:val="28"/>
          <w:szCs w:val="28"/>
        </w:rPr>
        <w:t>).</w:t>
      </w:r>
    </w:p>
    <w:p w14:paraId="5446DEC6" w14:textId="77777777" w:rsidR="005E51ED" w:rsidRPr="005E51ED" w:rsidRDefault="005E51ED" w:rsidP="0051533C">
      <w:pPr>
        <w:pStyle w:val="20"/>
        <w:shd w:val="clear" w:color="auto" w:fill="auto"/>
        <w:spacing w:after="0"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1ED">
        <w:rPr>
          <w:rFonts w:ascii="Times New Roman" w:hAnsi="Times New Roman" w:cs="Times New Roman"/>
          <w:sz w:val="28"/>
          <w:szCs w:val="28"/>
        </w:rPr>
        <w:t>Срок реализации Программы составляет 1 учебный год в каждой возрастной группе. Содержание Программы включает три основных раздела - целевой, содержательный и организационный.</w:t>
      </w:r>
    </w:p>
    <w:p w14:paraId="3DDD4492" w14:textId="77777777" w:rsidR="005E51ED" w:rsidRDefault="005E51ED" w:rsidP="0051533C">
      <w:pPr>
        <w:pStyle w:val="2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1ED">
        <w:rPr>
          <w:rFonts w:ascii="Times New Roman" w:hAnsi="Times New Roman" w:cs="Times New Roman"/>
          <w:sz w:val="28"/>
          <w:szCs w:val="28"/>
        </w:rPr>
        <w:t>Рабочая программа отвечает возрастным особенностям воспитанников и требованиям ФГОС ДО, разработана с учетом дидактических принципов развивающего обучения, психологических особенностей дошкольников.</w:t>
      </w:r>
    </w:p>
    <w:p w14:paraId="6C9C6B6E" w14:textId="77777777" w:rsidR="009853A9" w:rsidRDefault="009853A9" w:rsidP="0051533C">
      <w:pPr>
        <w:pStyle w:val="20"/>
        <w:shd w:val="clear" w:color="auto" w:fill="auto"/>
        <w:spacing w:after="0" w:line="240" w:lineRule="auto"/>
        <w:ind w:right="58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D2455C" w14:textId="77777777" w:rsidR="00DD4860" w:rsidRDefault="00DD4860" w:rsidP="0051533C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1A229E">
        <w:rPr>
          <w:rFonts w:ascii="Times New Roman" w:hAnsi="Times New Roman" w:cs="Times New Roman"/>
          <w:b/>
          <w:sz w:val="28"/>
          <w:szCs w:val="28"/>
        </w:rPr>
        <w:t xml:space="preserve"> Цели и задачи реализации программы.</w:t>
      </w:r>
    </w:p>
    <w:p w14:paraId="68BBB190" w14:textId="77777777" w:rsidR="009853A9" w:rsidRPr="00DD4860" w:rsidRDefault="009853A9" w:rsidP="0051533C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7C4AC" w14:textId="77777777" w:rsidR="00DD4860" w:rsidRPr="00313754" w:rsidRDefault="00DD4860" w:rsidP="0051533C">
      <w:pPr>
        <w:pStyle w:val="20"/>
        <w:shd w:val="clear" w:color="auto" w:fill="auto"/>
        <w:spacing w:after="0" w:line="240" w:lineRule="auto"/>
        <w:ind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Style w:val="21"/>
          <w:rFonts w:ascii="Times New Roman" w:hAnsi="Times New Roman" w:cs="Times New Roman"/>
          <w:sz w:val="28"/>
          <w:szCs w:val="28"/>
        </w:rPr>
        <w:t xml:space="preserve">Цель Программы: </w:t>
      </w:r>
      <w:r w:rsidRPr="00313754">
        <w:rPr>
          <w:rFonts w:ascii="Times New Roman" w:hAnsi="Times New Roman" w:cs="Times New Roman"/>
          <w:sz w:val="28"/>
          <w:szCs w:val="28"/>
        </w:rPr>
        <w:t>создание условий для приобщения детей к музыкальному искусству и развитие предпосылок ценностно - смыслового восприятия и понимания произведений музыкального искусства.</w:t>
      </w:r>
    </w:p>
    <w:p w14:paraId="7060A86A" w14:textId="77777777" w:rsidR="00DD4860" w:rsidRPr="00313754" w:rsidRDefault="00DD4860" w:rsidP="0051533C">
      <w:pPr>
        <w:pStyle w:val="30"/>
        <w:keepNext/>
        <w:keepLines/>
        <w:shd w:val="clear" w:color="auto" w:fill="auto"/>
        <w:spacing w:before="0"/>
        <w:ind w:firstLine="126"/>
        <w:rPr>
          <w:rFonts w:ascii="Times New Roman" w:hAnsi="Times New Roman" w:cs="Times New Roman"/>
          <w:sz w:val="28"/>
          <w:szCs w:val="28"/>
        </w:rPr>
      </w:pPr>
      <w:bookmarkStart w:id="0" w:name="bookmark4"/>
      <w:r w:rsidRPr="00313754">
        <w:rPr>
          <w:rFonts w:ascii="Times New Roman" w:hAnsi="Times New Roman" w:cs="Times New Roman"/>
          <w:sz w:val="28"/>
          <w:szCs w:val="28"/>
        </w:rPr>
        <w:t>Задачи:</w:t>
      </w:r>
      <w:bookmarkEnd w:id="0"/>
    </w:p>
    <w:p w14:paraId="4729D19C" w14:textId="77777777" w:rsidR="00DD4860" w:rsidRPr="00313754" w:rsidRDefault="00DD4860" w:rsidP="0051533C">
      <w:pPr>
        <w:pStyle w:val="20"/>
        <w:shd w:val="clear" w:color="auto" w:fill="auto"/>
        <w:spacing w:after="0" w:line="317" w:lineRule="exact"/>
        <w:ind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формировать основы музыкальной культуры дошкольников, знакомить с музыкальными понятиями и</w:t>
      </w:r>
      <w:r w:rsidR="001449B4">
        <w:rPr>
          <w:rFonts w:ascii="Times New Roman" w:hAnsi="Times New Roman" w:cs="Times New Roman"/>
          <w:sz w:val="28"/>
          <w:szCs w:val="28"/>
        </w:rPr>
        <w:t xml:space="preserve"> </w:t>
      </w:r>
      <w:r w:rsidRPr="00313754">
        <w:rPr>
          <w:rFonts w:ascii="Times New Roman" w:hAnsi="Times New Roman" w:cs="Times New Roman"/>
          <w:sz w:val="28"/>
          <w:szCs w:val="28"/>
        </w:rPr>
        <w:t>жанрами, воспитывать эмоциональную отзывчивость при восприятии музыкальных произведений;</w:t>
      </w:r>
    </w:p>
    <w:p w14:paraId="2A5B251D" w14:textId="77777777" w:rsidR="00DD4860" w:rsidRPr="00313754" w:rsidRDefault="00DD4860" w:rsidP="0051533C">
      <w:pPr>
        <w:pStyle w:val="20"/>
        <w:numPr>
          <w:ilvl w:val="0"/>
          <w:numId w:val="3"/>
        </w:numPr>
        <w:shd w:val="clear" w:color="auto" w:fill="auto"/>
        <w:tabs>
          <w:tab w:val="left" w:pos="262"/>
        </w:tabs>
        <w:spacing w:after="0" w:line="317" w:lineRule="exact"/>
        <w:ind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развивать музыкальные способности детей во всех доступных им видах деятельности (поэтический и музыкальный слух, чувства ритма, музыкальную память);</w:t>
      </w:r>
    </w:p>
    <w:p w14:paraId="05ABA267" w14:textId="77777777" w:rsidR="00DD4860" w:rsidRPr="00313754" w:rsidRDefault="00DD4860" w:rsidP="0051533C">
      <w:pPr>
        <w:pStyle w:val="20"/>
        <w:shd w:val="clear" w:color="auto" w:fill="auto"/>
        <w:spacing w:after="0" w:line="317" w:lineRule="exact"/>
        <w:ind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формировать песенный, музыкальный вкус;</w:t>
      </w:r>
    </w:p>
    <w:p w14:paraId="24820D3B" w14:textId="77777777" w:rsidR="00DD4860" w:rsidRPr="00313754" w:rsidRDefault="00DD4860" w:rsidP="0051533C">
      <w:pPr>
        <w:pStyle w:val="20"/>
        <w:numPr>
          <w:ilvl w:val="0"/>
          <w:numId w:val="3"/>
        </w:numPr>
        <w:shd w:val="clear" w:color="auto" w:fill="auto"/>
        <w:tabs>
          <w:tab w:val="left" w:pos="267"/>
        </w:tabs>
        <w:spacing w:after="0" w:line="317" w:lineRule="exact"/>
        <w:ind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воспитывать интерес к музыкально - художественной деятельности, совершенствовать умения в данном виде деятельности;</w:t>
      </w:r>
    </w:p>
    <w:p w14:paraId="2C4252AC" w14:textId="77777777" w:rsidR="00DD4860" w:rsidRPr="00313754" w:rsidRDefault="00DD4860" w:rsidP="0051533C">
      <w:pPr>
        <w:pStyle w:val="20"/>
        <w:shd w:val="clear" w:color="auto" w:fill="auto"/>
        <w:spacing w:after="0" w:line="317" w:lineRule="exact"/>
        <w:ind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развивать детское музыкально-художественное творчество, реализовывать самостоятельную творческую деятельность детей;</w:t>
      </w:r>
    </w:p>
    <w:p w14:paraId="076A59D8" w14:textId="77777777" w:rsidR="00DD4860" w:rsidRPr="00313754" w:rsidRDefault="00DD4860" w:rsidP="0051533C">
      <w:pPr>
        <w:pStyle w:val="20"/>
        <w:numPr>
          <w:ilvl w:val="0"/>
          <w:numId w:val="3"/>
        </w:numPr>
        <w:shd w:val="clear" w:color="auto" w:fill="auto"/>
        <w:tabs>
          <w:tab w:val="left" w:pos="388"/>
        </w:tabs>
        <w:spacing w:after="300" w:line="317" w:lineRule="exact"/>
        <w:ind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создавать условия для детского творческого самовыражения.</w:t>
      </w:r>
    </w:p>
    <w:p w14:paraId="16056047" w14:textId="77777777" w:rsidR="00DD4860" w:rsidRPr="00313754" w:rsidRDefault="00DD4860" w:rsidP="0051533C">
      <w:pPr>
        <w:pStyle w:val="80"/>
        <w:shd w:val="clear" w:color="auto" w:fill="auto"/>
        <w:spacing w:before="0"/>
        <w:ind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Задачи образовательной области «Художественно-эстетическое развитие» в направлении «Музыкальное развитие» конкретизируются в основных видах музыкальной деятельности по основным разделам:</w:t>
      </w:r>
    </w:p>
    <w:p w14:paraId="674B4F18" w14:textId="77777777" w:rsidR="00DD4860" w:rsidRPr="00313754" w:rsidRDefault="007C01AE" w:rsidP="0051533C">
      <w:pPr>
        <w:pStyle w:val="30"/>
        <w:keepNext/>
        <w:keepLines/>
        <w:shd w:val="clear" w:color="auto" w:fill="auto"/>
        <w:spacing w:before="0"/>
        <w:ind w:firstLine="126"/>
        <w:rPr>
          <w:rFonts w:ascii="Times New Roman" w:hAnsi="Times New Roman" w:cs="Times New Roman"/>
          <w:sz w:val="28"/>
          <w:szCs w:val="28"/>
        </w:rPr>
      </w:pPr>
      <w:bookmarkStart w:id="1" w:name="bookmark5"/>
      <w:r>
        <w:rPr>
          <w:rFonts w:ascii="Times New Roman" w:hAnsi="Times New Roman" w:cs="Times New Roman"/>
          <w:sz w:val="28"/>
          <w:szCs w:val="28"/>
        </w:rPr>
        <w:t>Раздел «Слушание</w:t>
      </w:r>
      <w:r w:rsidR="00DD4860" w:rsidRPr="00313754">
        <w:rPr>
          <w:rFonts w:ascii="Times New Roman" w:hAnsi="Times New Roman" w:cs="Times New Roman"/>
          <w:sz w:val="28"/>
          <w:szCs w:val="28"/>
        </w:rPr>
        <w:t>»</w:t>
      </w:r>
      <w:bookmarkEnd w:id="1"/>
    </w:p>
    <w:p w14:paraId="4F263A9D" w14:textId="77777777" w:rsidR="00DD4860" w:rsidRPr="00313754" w:rsidRDefault="00DD4860" w:rsidP="0051533C">
      <w:pPr>
        <w:pStyle w:val="80"/>
        <w:shd w:val="clear" w:color="auto" w:fill="auto"/>
        <w:spacing w:before="0" w:after="0"/>
        <w:ind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Задачи:</w:t>
      </w:r>
    </w:p>
    <w:p w14:paraId="08A36C49" w14:textId="77777777" w:rsidR="00DD4860" w:rsidRPr="00313754" w:rsidRDefault="00DD4860" w:rsidP="0051533C">
      <w:pPr>
        <w:pStyle w:val="20"/>
        <w:shd w:val="clear" w:color="auto" w:fill="auto"/>
        <w:spacing w:after="0" w:line="317" w:lineRule="exact"/>
        <w:ind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ознакомление с музыкальными произведениями, их запоминание, накопление музыкальных впечатлений;</w:t>
      </w:r>
    </w:p>
    <w:p w14:paraId="007DD86F" w14:textId="77777777" w:rsidR="00DD4860" w:rsidRPr="00313754" w:rsidRDefault="00DD4860" w:rsidP="0051533C">
      <w:pPr>
        <w:pStyle w:val="20"/>
        <w:shd w:val="clear" w:color="auto" w:fill="auto"/>
        <w:spacing w:after="0" w:line="317" w:lineRule="exact"/>
        <w:ind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развитие музыкальных способностей и навыков культурного слушания музыки;</w:t>
      </w:r>
    </w:p>
    <w:p w14:paraId="76E4B85E" w14:textId="77777777" w:rsidR="00DD4860" w:rsidRPr="00313754" w:rsidRDefault="00DD4860" w:rsidP="0051533C">
      <w:pPr>
        <w:pStyle w:val="20"/>
        <w:shd w:val="clear" w:color="auto" w:fill="auto"/>
        <w:spacing w:after="300" w:line="317" w:lineRule="exact"/>
        <w:ind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развитие способности различать характер песен, инструментальных пьес, средств их выразительности; формирование музыкального вкуса.</w:t>
      </w:r>
    </w:p>
    <w:p w14:paraId="3F81E822" w14:textId="77777777" w:rsidR="00DD4860" w:rsidRPr="00313754" w:rsidRDefault="007C01AE" w:rsidP="0051533C">
      <w:pPr>
        <w:pStyle w:val="30"/>
        <w:keepNext/>
        <w:keepLines/>
        <w:shd w:val="clear" w:color="auto" w:fill="auto"/>
        <w:spacing w:before="0"/>
        <w:ind w:firstLine="126"/>
        <w:rPr>
          <w:rFonts w:ascii="Times New Roman" w:hAnsi="Times New Roman" w:cs="Times New Roman"/>
          <w:sz w:val="28"/>
          <w:szCs w:val="28"/>
        </w:rPr>
      </w:pPr>
      <w:bookmarkStart w:id="2" w:name="bookmark6"/>
      <w:r>
        <w:rPr>
          <w:rFonts w:ascii="Times New Roman" w:hAnsi="Times New Roman" w:cs="Times New Roman"/>
          <w:sz w:val="28"/>
          <w:szCs w:val="28"/>
        </w:rPr>
        <w:t>Раздел «Пение</w:t>
      </w:r>
      <w:r w:rsidR="00DD4860" w:rsidRPr="00313754">
        <w:rPr>
          <w:rFonts w:ascii="Times New Roman" w:hAnsi="Times New Roman" w:cs="Times New Roman"/>
          <w:sz w:val="28"/>
          <w:szCs w:val="28"/>
        </w:rPr>
        <w:t>»</w:t>
      </w:r>
      <w:bookmarkEnd w:id="2"/>
    </w:p>
    <w:p w14:paraId="75B33AA3" w14:textId="77777777" w:rsidR="00DD4860" w:rsidRPr="00313754" w:rsidRDefault="00DD4860" w:rsidP="0051533C">
      <w:pPr>
        <w:pStyle w:val="80"/>
        <w:shd w:val="clear" w:color="auto" w:fill="auto"/>
        <w:spacing w:before="0" w:after="0"/>
        <w:ind w:firstLine="126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Задачи:</w:t>
      </w:r>
    </w:p>
    <w:p w14:paraId="77DD7AB2" w14:textId="77777777" w:rsidR="00DD4860" w:rsidRPr="00313754" w:rsidRDefault="00DD4860" w:rsidP="0051533C">
      <w:pPr>
        <w:pStyle w:val="20"/>
        <w:shd w:val="clear" w:color="auto" w:fill="auto"/>
        <w:spacing w:after="0"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lastRenderedPageBreak/>
        <w:t>-формирование у детей певческих умений и навыков;</w:t>
      </w:r>
    </w:p>
    <w:p w14:paraId="06B8E5B2" w14:textId="77777777" w:rsidR="00DD4860" w:rsidRPr="00313754" w:rsidRDefault="00DD4860" w:rsidP="0051533C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14:paraId="7E5087D8" w14:textId="77777777" w:rsidR="001A229E" w:rsidRPr="00313754" w:rsidRDefault="001A229E" w:rsidP="0051533C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14:paraId="727873C9" w14:textId="77777777" w:rsidR="001A229E" w:rsidRDefault="001A229E" w:rsidP="0051533C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развитие певческого голоса, укрепление и расширение его диапазона.</w:t>
      </w:r>
    </w:p>
    <w:p w14:paraId="11FECBDA" w14:textId="77777777" w:rsidR="00373986" w:rsidRPr="00313754" w:rsidRDefault="00373986" w:rsidP="0051533C">
      <w:pPr>
        <w:pStyle w:val="20"/>
        <w:shd w:val="clear" w:color="auto" w:fill="auto"/>
        <w:spacing w:after="0" w:line="240" w:lineRule="auto"/>
        <w:ind w:firstLine="123"/>
        <w:jc w:val="both"/>
        <w:rPr>
          <w:rFonts w:ascii="Times New Roman" w:hAnsi="Times New Roman" w:cs="Times New Roman"/>
          <w:sz w:val="28"/>
          <w:szCs w:val="28"/>
        </w:rPr>
      </w:pPr>
    </w:p>
    <w:p w14:paraId="76DF17F9" w14:textId="77777777" w:rsidR="001A229E" w:rsidRPr="00313754" w:rsidRDefault="001A229E" w:rsidP="0051533C">
      <w:pPr>
        <w:pStyle w:val="30"/>
        <w:keepNext/>
        <w:keepLines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bookmark7"/>
      <w:r w:rsidRPr="00313754">
        <w:rPr>
          <w:rFonts w:ascii="Times New Roman" w:hAnsi="Times New Roman" w:cs="Times New Roman"/>
          <w:sz w:val="28"/>
          <w:szCs w:val="28"/>
        </w:rPr>
        <w:t>Разде</w:t>
      </w:r>
      <w:r w:rsidR="006D0EA7">
        <w:rPr>
          <w:rFonts w:ascii="Times New Roman" w:hAnsi="Times New Roman" w:cs="Times New Roman"/>
          <w:sz w:val="28"/>
          <w:szCs w:val="28"/>
        </w:rPr>
        <w:t>л «Музыкально – ритмические движения</w:t>
      </w:r>
      <w:r w:rsidRPr="00313754">
        <w:rPr>
          <w:rFonts w:ascii="Times New Roman" w:hAnsi="Times New Roman" w:cs="Times New Roman"/>
          <w:sz w:val="28"/>
          <w:szCs w:val="28"/>
        </w:rPr>
        <w:t>»</w:t>
      </w:r>
      <w:bookmarkEnd w:id="3"/>
    </w:p>
    <w:p w14:paraId="67A7AAFC" w14:textId="77777777" w:rsidR="001A229E" w:rsidRPr="00313754" w:rsidRDefault="001A229E" w:rsidP="0051533C">
      <w:pPr>
        <w:pStyle w:val="80"/>
        <w:shd w:val="clear" w:color="auto" w:fill="auto"/>
        <w:spacing w:before="0" w:after="0" w:line="240" w:lineRule="auto"/>
        <w:ind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Задачи:</w:t>
      </w:r>
    </w:p>
    <w:p w14:paraId="26576562" w14:textId="77777777" w:rsidR="001A229E" w:rsidRPr="00313754" w:rsidRDefault="001A229E" w:rsidP="0051533C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развитие музыкального восприятия, музыкально-ритмического чувства и, в связи с этим ритмичности движений;</w:t>
      </w:r>
    </w:p>
    <w:p w14:paraId="01D9204B" w14:textId="77777777" w:rsidR="001A229E" w:rsidRPr="00313754" w:rsidRDefault="001A229E" w:rsidP="0051533C">
      <w:pPr>
        <w:pStyle w:val="20"/>
        <w:shd w:val="clear" w:color="auto" w:fill="auto"/>
        <w:spacing w:after="0"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14:paraId="01B89FDD" w14:textId="77777777" w:rsidR="001A229E" w:rsidRPr="00313754" w:rsidRDefault="001A229E" w:rsidP="0051533C">
      <w:pPr>
        <w:pStyle w:val="20"/>
        <w:shd w:val="clear" w:color="auto" w:fill="auto"/>
        <w:spacing w:after="240"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-обучение детей музыкально-ритмическим умениям и навыкам через игры, пляски и упражнения; -развитие художественно-творческих способностей.</w:t>
      </w:r>
    </w:p>
    <w:p w14:paraId="22D980C2" w14:textId="77777777" w:rsidR="001A229E" w:rsidRPr="00313754" w:rsidRDefault="007C01AE" w:rsidP="0051533C">
      <w:pPr>
        <w:pStyle w:val="30"/>
        <w:keepNext/>
        <w:keepLines/>
        <w:shd w:val="clear" w:color="auto" w:fill="auto"/>
        <w:spacing w:before="0"/>
        <w:ind w:firstLine="123"/>
        <w:rPr>
          <w:rFonts w:ascii="Times New Roman" w:hAnsi="Times New Roman" w:cs="Times New Roman"/>
          <w:sz w:val="28"/>
          <w:szCs w:val="28"/>
        </w:rPr>
      </w:pPr>
      <w:bookmarkStart w:id="4" w:name="bookmark8"/>
      <w:r>
        <w:rPr>
          <w:rFonts w:ascii="Times New Roman" w:hAnsi="Times New Roman" w:cs="Times New Roman"/>
          <w:sz w:val="28"/>
          <w:szCs w:val="28"/>
        </w:rPr>
        <w:t>Раздел «Игра на детских музыкальных инструментах</w:t>
      </w:r>
      <w:r w:rsidR="001A229E" w:rsidRPr="00313754">
        <w:rPr>
          <w:rFonts w:ascii="Times New Roman" w:hAnsi="Times New Roman" w:cs="Times New Roman"/>
          <w:sz w:val="28"/>
          <w:szCs w:val="28"/>
        </w:rPr>
        <w:t>»</w:t>
      </w:r>
      <w:bookmarkEnd w:id="4"/>
    </w:p>
    <w:p w14:paraId="0D2D680B" w14:textId="77777777" w:rsidR="001A229E" w:rsidRPr="00313754" w:rsidRDefault="001A229E" w:rsidP="0051533C">
      <w:pPr>
        <w:pStyle w:val="80"/>
        <w:shd w:val="clear" w:color="auto" w:fill="auto"/>
        <w:spacing w:before="0" w:after="0"/>
        <w:ind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Задачи:</w:t>
      </w:r>
    </w:p>
    <w:p w14:paraId="21FD2A77" w14:textId="77777777" w:rsidR="001A229E" w:rsidRPr="00313754" w:rsidRDefault="00373986" w:rsidP="0051533C">
      <w:pPr>
        <w:pStyle w:val="20"/>
        <w:shd w:val="clear" w:color="auto" w:fill="auto"/>
        <w:tabs>
          <w:tab w:val="left" w:pos="364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229E" w:rsidRPr="00313754">
        <w:rPr>
          <w:rFonts w:ascii="Times New Roman" w:hAnsi="Times New Roman" w:cs="Times New Roman"/>
          <w:sz w:val="28"/>
          <w:szCs w:val="28"/>
        </w:rPr>
        <w:t>совершенствование эстетического восприятия и чувства ребенка;</w:t>
      </w:r>
    </w:p>
    <w:p w14:paraId="0852E11D" w14:textId="77777777" w:rsidR="001A229E" w:rsidRPr="00313754" w:rsidRDefault="009853A9" w:rsidP="0051533C">
      <w:pPr>
        <w:pStyle w:val="20"/>
        <w:shd w:val="clear" w:color="auto" w:fill="auto"/>
        <w:tabs>
          <w:tab w:val="left" w:pos="250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229E" w:rsidRPr="00313754">
        <w:rPr>
          <w:rFonts w:ascii="Times New Roman" w:hAnsi="Times New Roman" w:cs="Times New Roman"/>
          <w:sz w:val="28"/>
          <w:szCs w:val="28"/>
        </w:rPr>
        <w:t>становление и развитие волевых качеств: выдержка, настойчивость, целеустремленность, усидчивость;</w:t>
      </w:r>
    </w:p>
    <w:p w14:paraId="6E92CCC1" w14:textId="77777777" w:rsidR="001A229E" w:rsidRPr="00313754" w:rsidRDefault="009853A9" w:rsidP="0051533C">
      <w:pPr>
        <w:pStyle w:val="20"/>
        <w:shd w:val="clear" w:color="auto" w:fill="auto"/>
        <w:tabs>
          <w:tab w:val="left" w:pos="364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229E" w:rsidRPr="00313754">
        <w:rPr>
          <w:rFonts w:ascii="Times New Roman" w:hAnsi="Times New Roman" w:cs="Times New Roman"/>
          <w:sz w:val="28"/>
          <w:szCs w:val="28"/>
        </w:rPr>
        <w:t>развитие сосредоточенности, памяти, фантазии, творческих способностей, музыкального вкуса;</w:t>
      </w:r>
    </w:p>
    <w:p w14:paraId="10C6034C" w14:textId="77777777" w:rsidR="001A229E" w:rsidRPr="00313754" w:rsidRDefault="009853A9" w:rsidP="0051533C">
      <w:pPr>
        <w:pStyle w:val="20"/>
        <w:shd w:val="clear" w:color="auto" w:fill="auto"/>
        <w:tabs>
          <w:tab w:val="left" w:pos="364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229E" w:rsidRPr="00313754">
        <w:rPr>
          <w:rFonts w:ascii="Times New Roman" w:hAnsi="Times New Roman" w:cs="Times New Roman"/>
          <w:sz w:val="28"/>
          <w:szCs w:val="28"/>
        </w:rPr>
        <w:t>знакомство с детскими музыкальными инструментами и обучение детей игре на них;</w:t>
      </w:r>
    </w:p>
    <w:p w14:paraId="177945C4" w14:textId="77777777" w:rsidR="001A229E" w:rsidRDefault="009853A9" w:rsidP="0051533C">
      <w:pPr>
        <w:pStyle w:val="20"/>
        <w:shd w:val="clear" w:color="auto" w:fill="auto"/>
        <w:tabs>
          <w:tab w:val="left" w:pos="36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229E" w:rsidRPr="00313754">
        <w:rPr>
          <w:rFonts w:ascii="Times New Roman" w:hAnsi="Times New Roman" w:cs="Times New Roman"/>
          <w:sz w:val="28"/>
          <w:szCs w:val="28"/>
        </w:rPr>
        <w:t>развитие координации музыкального мышления и двигательных функций организма.</w:t>
      </w:r>
    </w:p>
    <w:p w14:paraId="22762ACD" w14:textId="77777777" w:rsidR="009853A9" w:rsidRPr="00313754" w:rsidRDefault="009853A9" w:rsidP="0051533C">
      <w:pPr>
        <w:pStyle w:val="20"/>
        <w:shd w:val="clear" w:color="auto" w:fill="auto"/>
        <w:tabs>
          <w:tab w:val="left" w:pos="36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A54AF99" w14:textId="77777777" w:rsidR="001A229E" w:rsidRPr="00313754" w:rsidRDefault="007C01AE" w:rsidP="0051533C">
      <w:pPr>
        <w:pStyle w:val="30"/>
        <w:keepNext/>
        <w:keepLines/>
        <w:shd w:val="clear" w:color="auto" w:fill="auto"/>
        <w:spacing w:before="0" w:line="240" w:lineRule="auto"/>
        <w:ind w:firstLine="123"/>
        <w:rPr>
          <w:rFonts w:ascii="Times New Roman" w:hAnsi="Times New Roman" w:cs="Times New Roman"/>
          <w:sz w:val="28"/>
          <w:szCs w:val="28"/>
        </w:rPr>
      </w:pPr>
      <w:bookmarkStart w:id="5" w:name="bookmark9"/>
      <w:r>
        <w:rPr>
          <w:rFonts w:ascii="Times New Roman" w:hAnsi="Times New Roman" w:cs="Times New Roman"/>
          <w:sz w:val="28"/>
          <w:szCs w:val="28"/>
        </w:rPr>
        <w:t>Раздел «Творчество</w:t>
      </w:r>
      <w:r w:rsidR="001A229E" w:rsidRPr="00313754">
        <w:rPr>
          <w:rFonts w:ascii="Times New Roman" w:hAnsi="Times New Roman" w:cs="Times New Roman"/>
          <w:sz w:val="28"/>
          <w:szCs w:val="28"/>
        </w:rPr>
        <w:t>» (песенное, м</w:t>
      </w:r>
      <w:r w:rsidR="001449B4">
        <w:rPr>
          <w:rFonts w:ascii="Times New Roman" w:hAnsi="Times New Roman" w:cs="Times New Roman"/>
          <w:sz w:val="28"/>
          <w:szCs w:val="28"/>
        </w:rPr>
        <w:t>узыкально-игровое, танцевальное, и</w:t>
      </w:r>
      <w:r w:rsidR="001A229E" w:rsidRPr="00313754">
        <w:rPr>
          <w:rFonts w:ascii="Times New Roman" w:hAnsi="Times New Roman" w:cs="Times New Roman"/>
          <w:sz w:val="28"/>
          <w:szCs w:val="28"/>
        </w:rPr>
        <w:t>мпровизация на детских музыкальных инструментах)</w:t>
      </w:r>
      <w:bookmarkEnd w:id="5"/>
    </w:p>
    <w:p w14:paraId="0DE1521B" w14:textId="77777777" w:rsidR="001A229E" w:rsidRPr="00313754" w:rsidRDefault="001A229E" w:rsidP="0051533C">
      <w:pPr>
        <w:pStyle w:val="80"/>
        <w:shd w:val="clear" w:color="auto" w:fill="auto"/>
        <w:spacing w:before="0" w:after="0"/>
        <w:ind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>Задачи:</w:t>
      </w:r>
    </w:p>
    <w:p w14:paraId="1817A144" w14:textId="77777777" w:rsidR="001A229E" w:rsidRPr="00313754" w:rsidRDefault="009853A9" w:rsidP="0051533C">
      <w:pPr>
        <w:pStyle w:val="20"/>
        <w:shd w:val="clear" w:color="auto" w:fill="auto"/>
        <w:tabs>
          <w:tab w:val="left" w:pos="364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229E" w:rsidRPr="00313754">
        <w:rPr>
          <w:rFonts w:ascii="Times New Roman" w:hAnsi="Times New Roman" w:cs="Times New Roman"/>
          <w:sz w:val="28"/>
          <w:szCs w:val="28"/>
        </w:rPr>
        <w:t>развивать способность творческого воображения при восприятии музыки;</w:t>
      </w:r>
    </w:p>
    <w:p w14:paraId="5D925DCE" w14:textId="77777777" w:rsidR="001A229E" w:rsidRPr="00313754" w:rsidRDefault="009853A9" w:rsidP="0051533C">
      <w:pPr>
        <w:pStyle w:val="20"/>
        <w:shd w:val="clear" w:color="auto" w:fill="auto"/>
        <w:tabs>
          <w:tab w:val="left" w:pos="245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229E" w:rsidRPr="00313754">
        <w:rPr>
          <w:rFonts w:ascii="Times New Roman" w:hAnsi="Times New Roman" w:cs="Times New Roman"/>
          <w:sz w:val="28"/>
          <w:szCs w:val="28"/>
        </w:rPr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14:paraId="53259934" w14:textId="77777777" w:rsidR="001A229E" w:rsidRPr="00313754" w:rsidRDefault="009853A9" w:rsidP="0051533C">
      <w:pPr>
        <w:pStyle w:val="20"/>
        <w:shd w:val="clear" w:color="auto" w:fill="auto"/>
        <w:tabs>
          <w:tab w:val="left" w:pos="245"/>
        </w:tabs>
        <w:spacing w:after="0"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229E" w:rsidRPr="00313754">
        <w:rPr>
          <w:rFonts w:ascii="Times New Roman" w:hAnsi="Times New Roman" w:cs="Times New Roman"/>
          <w:sz w:val="28"/>
          <w:szCs w:val="28"/>
        </w:rPr>
        <w:t>развивать способность к песенному, музыкально-игровому, танцевальному творчеству, к импровизации на инструментах.</w:t>
      </w:r>
    </w:p>
    <w:p w14:paraId="647332E9" w14:textId="77777777" w:rsidR="001A229E" w:rsidRDefault="001A229E" w:rsidP="0051533C">
      <w:pPr>
        <w:pStyle w:val="2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754">
        <w:rPr>
          <w:rFonts w:ascii="Times New Roman" w:hAnsi="Times New Roman" w:cs="Times New Roman"/>
          <w:sz w:val="28"/>
          <w:szCs w:val="28"/>
        </w:rPr>
        <w:t xml:space="preserve">В основе Программы лежат закономерности становления музыкальности на этапе дошкольного детства. Так же в процессе образовательной деятельности по музыкальному развитию решаются задачи общего психического развития (развития эмоциональной сферы, творческого мышления, воображения, памяти, коммуникативных способностей), нравственного и общекультурного воспитания детей. Логика развития музыкальных способностей «стыкуется» в Программе с </w:t>
      </w:r>
      <w:r w:rsidRPr="00313754">
        <w:rPr>
          <w:rFonts w:ascii="Times New Roman" w:hAnsi="Times New Roman" w:cs="Times New Roman"/>
          <w:sz w:val="28"/>
          <w:szCs w:val="28"/>
        </w:rPr>
        <w:lastRenderedPageBreak/>
        <w:t>логикой становления видов музыкальной деятельности: слушания музыки, музыкального движения, пения, игры на детских музыкальных инструментах и музыкальной игры-драматизации.</w:t>
      </w:r>
    </w:p>
    <w:p w14:paraId="3274F860" w14:textId="77777777" w:rsidR="00373986" w:rsidRPr="00313754" w:rsidRDefault="00373986" w:rsidP="0051533C">
      <w:pPr>
        <w:pStyle w:val="20"/>
        <w:shd w:val="clear" w:color="auto" w:fill="auto"/>
        <w:spacing w:after="0" w:line="240" w:lineRule="auto"/>
        <w:ind w:firstLine="833"/>
        <w:jc w:val="both"/>
        <w:rPr>
          <w:rFonts w:ascii="Times New Roman" w:hAnsi="Times New Roman" w:cs="Times New Roman"/>
          <w:sz w:val="28"/>
          <w:szCs w:val="28"/>
        </w:rPr>
      </w:pPr>
    </w:p>
    <w:p w14:paraId="4C694BA6" w14:textId="77777777" w:rsidR="001A229E" w:rsidRDefault="001A229E" w:rsidP="0051533C">
      <w:pPr>
        <w:pStyle w:val="20"/>
        <w:shd w:val="clear" w:color="auto" w:fill="auto"/>
        <w:spacing w:after="0" w:line="240" w:lineRule="auto"/>
        <w:ind w:firstLine="8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29E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ципы и подходы к реализации программы.</w:t>
      </w:r>
    </w:p>
    <w:p w14:paraId="7E87F1CC" w14:textId="77777777" w:rsidR="001135CD" w:rsidRDefault="001135CD" w:rsidP="0051533C">
      <w:pPr>
        <w:pStyle w:val="20"/>
        <w:shd w:val="clear" w:color="auto" w:fill="auto"/>
        <w:spacing w:after="0" w:line="240" w:lineRule="auto"/>
        <w:ind w:firstLine="83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541ECA" w14:textId="77777777" w:rsidR="001A229E" w:rsidRPr="001A229E" w:rsidRDefault="001A229E" w:rsidP="0051533C">
      <w:pPr>
        <w:pStyle w:val="20"/>
        <w:shd w:val="clear" w:color="auto" w:fill="auto"/>
        <w:spacing w:line="317" w:lineRule="exact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1A229E">
        <w:rPr>
          <w:rFonts w:ascii="Times New Roman" w:hAnsi="Times New Roman" w:cs="Times New Roman"/>
          <w:sz w:val="28"/>
          <w:szCs w:val="28"/>
        </w:rPr>
        <w:t>В основу рабочей прог</w:t>
      </w:r>
      <w:r>
        <w:rPr>
          <w:rFonts w:ascii="Times New Roman" w:hAnsi="Times New Roman" w:cs="Times New Roman"/>
          <w:sz w:val="28"/>
          <w:szCs w:val="28"/>
        </w:rPr>
        <w:t>раммы положен</w:t>
      </w:r>
      <w:r w:rsidRPr="001A229E">
        <w:rPr>
          <w:rFonts w:ascii="Times New Roman" w:hAnsi="Times New Roman" w:cs="Times New Roman"/>
          <w:sz w:val="28"/>
          <w:szCs w:val="28"/>
        </w:rPr>
        <w:t xml:space="preserve"> подход, основанный на интеграции разных видов музыкальной деятельности: исполнительство, ритмика, музык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A229E">
        <w:rPr>
          <w:rFonts w:ascii="Times New Roman" w:hAnsi="Times New Roman" w:cs="Times New Roman"/>
          <w:sz w:val="28"/>
          <w:szCs w:val="28"/>
        </w:rPr>
        <w:t>театрализованная деятельно</w:t>
      </w:r>
      <w:r w:rsidR="009B1CAB">
        <w:rPr>
          <w:rFonts w:ascii="Times New Roman" w:hAnsi="Times New Roman" w:cs="Times New Roman"/>
          <w:sz w:val="28"/>
          <w:szCs w:val="28"/>
        </w:rPr>
        <w:t>сть</w:t>
      </w:r>
      <w:r w:rsidRPr="001A229E">
        <w:rPr>
          <w:rFonts w:ascii="Times New Roman" w:hAnsi="Times New Roman" w:cs="Times New Roman"/>
          <w:sz w:val="28"/>
          <w:szCs w:val="28"/>
        </w:rPr>
        <w:t>, что способствует сохранению целостности восприятия, позволяет оптимизировать и активизировать музыкальное восприятие на основе духовно - нравственных и социокультурных ценностей.</w:t>
      </w:r>
    </w:p>
    <w:p w14:paraId="762DF2A3" w14:textId="77777777" w:rsidR="001A229E" w:rsidRPr="001A229E" w:rsidRDefault="001A229E" w:rsidP="0051533C">
      <w:pPr>
        <w:pStyle w:val="20"/>
        <w:shd w:val="clear" w:color="auto" w:fill="auto"/>
        <w:spacing w:after="0" w:line="317" w:lineRule="exact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1A229E">
        <w:rPr>
          <w:rFonts w:ascii="Times New Roman" w:hAnsi="Times New Roman" w:cs="Times New Roman"/>
          <w:sz w:val="28"/>
          <w:szCs w:val="28"/>
        </w:rPr>
        <w:t>Программа базируется на основных принципах:</w:t>
      </w:r>
    </w:p>
    <w:p w14:paraId="5BC24D73" w14:textId="77777777" w:rsidR="001A229E" w:rsidRPr="001A229E" w:rsidRDefault="001A229E" w:rsidP="0051533C">
      <w:pPr>
        <w:pStyle w:val="20"/>
        <w:numPr>
          <w:ilvl w:val="0"/>
          <w:numId w:val="4"/>
        </w:numPr>
        <w:shd w:val="clear" w:color="auto" w:fill="auto"/>
        <w:tabs>
          <w:tab w:val="left" w:pos="832"/>
        </w:tabs>
        <w:spacing w:after="0" w:line="317" w:lineRule="exact"/>
        <w:ind w:hanging="350"/>
        <w:jc w:val="both"/>
        <w:rPr>
          <w:rFonts w:ascii="Times New Roman" w:hAnsi="Times New Roman" w:cs="Times New Roman"/>
          <w:sz w:val="28"/>
          <w:szCs w:val="28"/>
        </w:rPr>
      </w:pPr>
      <w:r w:rsidRPr="001A229E">
        <w:rPr>
          <w:rFonts w:ascii="Times New Roman" w:hAnsi="Times New Roman" w:cs="Times New Roman"/>
          <w:sz w:val="28"/>
          <w:szCs w:val="28"/>
        </w:rPr>
        <w:t>Связь музыки с ведущими интересами детей.</w:t>
      </w:r>
    </w:p>
    <w:p w14:paraId="482226E5" w14:textId="77777777" w:rsidR="001A229E" w:rsidRPr="001A229E" w:rsidRDefault="001A229E" w:rsidP="0051533C">
      <w:pPr>
        <w:pStyle w:val="20"/>
        <w:numPr>
          <w:ilvl w:val="0"/>
          <w:numId w:val="4"/>
        </w:numPr>
        <w:shd w:val="clear" w:color="auto" w:fill="auto"/>
        <w:tabs>
          <w:tab w:val="left" w:pos="832"/>
        </w:tabs>
        <w:spacing w:after="0" w:line="317" w:lineRule="exact"/>
        <w:ind w:hanging="350"/>
        <w:jc w:val="both"/>
        <w:rPr>
          <w:rFonts w:ascii="Times New Roman" w:hAnsi="Times New Roman" w:cs="Times New Roman"/>
          <w:sz w:val="28"/>
          <w:szCs w:val="28"/>
        </w:rPr>
      </w:pPr>
      <w:r w:rsidRPr="001A229E">
        <w:rPr>
          <w:rFonts w:ascii="Times New Roman" w:hAnsi="Times New Roman" w:cs="Times New Roman"/>
          <w:sz w:val="28"/>
          <w:szCs w:val="28"/>
        </w:rPr>
        <w:t>Сочетание в музыкальном репертуаре высокохудожественной народной, классической и современной музыки.</w:t>
      </w:r>
    </w:p>
    <w:p w14:paraId="613AEB2B" w14:textId="77777777" w:rsidR="001A229E" w:rsidRPr="001A229E" w:rsidRDefault="001A229E" w:rsidP="0051533C">
      <w:pPr>
        <w:pStyle w:val="20"/>
        <w:numPr>
          <w:ilvl w:val="0"/>
          <w:numId w:val="4"/>
        </w:numPr>
        <w:shd w:val="clear" w:color="auto" w:fill="auto"/>
        <w:tabs>
          <w:tab w:val="left" w:pos="832"/>
        </w:tabs>
        <w:spacing w:after="0" w:line="317" w:lineRule="exact"/>
        <w:ind w:hanging="350"/>
        <w:jc w:val="both"/>
        <w:rPr>
          <w:rFonts w:ascii="Times New Roman" w:hAnsi="Times New Roman" w:cs="Times New Roman"/>
          <w:sz w:val="28"/>
          <w:szCs w:val="28"/>
        </w:rPr>
      </w:pPr>
      <w:r w:rsidRPr="001A229E">
        <w:rPr>
          <w:rFonts w:ascii="Times New Roman" w:hAnsi="Times New Roman" w:cs="Times New Roman"/>
          <w:sz w:val="28"/>
          <w:szCs w:val="28"/>
        </w:rPr>
        <w:t>«Горизонтальное дв</w:t>
      </w:r>
      <w:r w:rsidR="009B1CAB">
        <w:rPr>
          <w:rFonts w:ascii="Times New Roman" w:hAnsi="Times New Roman" w:cs="Times New Roman"/>
          <w:sz w:val="28"/>
          <w:szCs w:val="28"/>
        </w:rPr>
        <w:t>ижение» музыкального репертуара: о</w:t>
      </w:r>
      <w:r w:rsidRPr="001A229E">
        <w:rPr>
          <w:rFonts w:ascii="Times New Roman" w:hAnsi="Times New Roman" w:cs="Times New Roman"/>
          <w:sz w:val="28"/>
          <w:szCs w:val="28"/>
        </w:rPr>
        <w:t>дно и тоже музыкальное произведение проходит в нескольких видах музыкальной деятельности, что способствует более глубокому освоению и запоминанию музыки, создает условия для эмоционального и сознательного «погружения» детей в каждый из видов музыкальной деятельности, в каждое музыкальное произведение.</w:t>
      </w:r>
    </w:p>
    <w:p w14:paraId="2C5CB181" w14:textId="77777777" w:rsidR="00100506" w:rsidRDefault="001A229E" w:rsidP="0051533C">
      <w:pPr>
        <w:pStyle w:val="20"/>
        <w:numPr>
          <w:ilvl w:val="0"/>
          <w:numId w:val="4"/>
        </w:numPr>
        <w:shd w:val="clear" w:color="auto" w:fill="auto"/>
        <w:tabs>
          <w:tab w:val="left" w:pos="832"/>
        </w:tabs>
        <w:spacing w:after="97" w:line="317" w:lineRule="exact"/>
        <w:ind w:hanging="350"/>
        <w:jc w:val="both"/>
        <w:rPr>
          <w:rFonts w:ascii="Times New Roman" w:hAnsi="Times New Roman" w:cs="Times New Roman"/>
          <w:sz w:val="28"/>
          <w:szCs w:val="28"/>
        </w:rPr>
      </w:pPr>
      <w:r w:rsidRPr="001A229E">
        <w:rPr>
          <w:rFonts w:ascii="Times New Roman" w:hAnsi="Times New Roman" w:cs="Times New Roman"/>
          <w:sz w:val="28"/>
          <w:szCs w:val="28"/>
        </w:rPr>
        <w:t>Принцип импровизационности: установка на творчество, музыкальную импровизацию во всех видах музыкальной деятельности.</w:t>
      </w:r>
    </w:p>
    <w:p w14:paraId="7B127661" w14:textId="77777777" w:rsidR="00373986" w:rsidRPr="00373986" w:rsidRDefault="00373986" w:rsidP="0051533C">
      <w:pPr>
        <w:pStyle w:val="20"/>
        <w:shd w:val="clear" w:color="auto" w:fill="auto"/>
        <w:tabs>
          <w:tab w:val="left" w:pos="832"/>
        </w:tabs>
        <w:spacing w:after="97"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E54633F" w14:textId="77777777" w:rsidR="009B1CAB" w:rsidRDefault="009B1CAB" w:rsidP="00C8122C">
      <w:pPr>
        <w:pStyle w:val="20"/>
        <w:shd w:val="clear" w:color="auto" w:fill="auto"/>
        <w:tabs>
          <w:tab w:val="left" w:pos="832"/>
        </w:tabs>
        <w:spacing w:after="97" w:line="317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9B1CAB">
        <w:rPr>
          <w:rFonts w:ascii="Times New Roman" w:hAnsi="Times New Roman" w:cs="Times New Roman"/>
          <w:b/>
          <w:sz w:val="28"/>
          <w:szCs w:val="28"/>
        </w:rPr>
        <w:t>Характеристика особенностей развития детей всех возрастов, воспитывающихся в дошкольном образовательном учреждении.</w:t>
      </w:r>
    </w:p>
    <w:p w14:paraId="5670330A" w14:textId="77777777" w:rsidR="00467CEB" w:rsidRDefault="00467CEB" w:rsidP="0051533C">
      <w:pPr>
        <w:pStyle w:val="20"/>
        <w:shd w:val="clear" w:color="auto" w:fill="auto"/>
        <w:tabs>
          <w:tab w:val="left" w:pos="832"/>
        </w:tabs>
        <w:spacing w:after="97" w:line="317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62E797" w14:textId="77777777" w:rsidR="00C12AA8" w:rsidRDefault="00C12AA8" w:rsidP="00C12AA8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растные особенности развития детей раннего возраста 2-3 лет.</w:t>
      </w:r>
    </w:p>
    <w:p w14:paraId="525B6758" w14:textId="77777777" w:rsidR="00C12AA8" w:rsidRDefault="00C12AA8" w:rsidP="00C12AA8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17986C7E" w14:textId="77777777" w:rsidR="00C12AA8" w:rsidRPr="00271BED" w:rsidRDefault="00C12AA8" w:rsidP="00C12A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1BED">
        <w:rPr>
          <w:rFonts w:ascii="Times New Roman" w:eastAsia="Calibri" w:hAnsi="Times New Roman" w:cs="Times New Roman"/>
          <w:sz w:val="28"/>
          <w:szCs w:val="28"/>
          <w:lang w:eastAsia="en-US"/>
        </w:rPr>
        <w:t>На третьем году жизни дети становятся самостоятельнее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1BED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аю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14:paraId="4D86E93A" w14:textId="77777777" w:rsidR="00C12AA8" w:rsidRPr="00271BED" w:rsidRDefault="00C12AA8" w:rsidP="00C12A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1BED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14:paraId="4BAE2C8A" w14:textId="77777777" w:rsidR="00C12AA8" w:rsidRPr="00271BED" w:rsidRDefault="00C12AA8" w:rsidP="00C12A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1B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</w:t>
      </w:r>
      <w:r w:rsidRPr="00271BE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кружающих предметов, учатся выполнять словесные просьбы взрослых, ориентируясь в пределах ближайшего окружения. 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 Активный словарь достигает примерно 1500-2500 слов.</w:t>
      </w:r>
    </w:p>
    <w:p w14:paraId="73EF7522" w14:textId="77777777" w:rsidR="00C12AA8" w:rsidRPr="00271BED" w:rsidRDefault="00C12AA8" w:rsidP="00C12A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1BED">
        <w:rPr>
          <w:rFonts w:ascii="Times New Roman" w:eastAsia="Calibri" w:hAnsi="Times New Roman" w:cs="Times New Roman"/>
          <w:sz w:val="28"/>
          <w:szCs w:val="28"/>
          <w:lang w:eastAsia="en-US"/>
        </w:rPr>
        <w:t>В середине третьего года жизни широко используются действия с предметами-заместителями. 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 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  <w:r w:rsidRPr="007075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1B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 Игра носит </w:t>
      </w:r>
    </w:p>
    <w:p w14:paraId="446D92BC" w14:textId="77777777" w:rsidR="00C12AA8" w:rsidRPr="00271BED" w:rsidRDefault="00C12AA8" w:rsidP="00C12A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1BED">
        <w:rPr>
          <w:rFonts w:ascii="Times New Roman" w:eastAsia="Calibri" w:hAnsi="Times New Roman" w:cs="Times New Roman"/>
          <w:sz w:val="28"/>
          <w:szCs w:val="28"/>
          <w:lang w:eastAsia="en-US"/>
        </w:rPr>
        <w:t>период процессуальный характер, главное в ней — действия, которые совершаются с игровыми предметами, приближенными к реальности.</w:t>
      </w:r>
    </w:p>
    <w:p w14:paraId="3AA31A07" w14:textId="77777777" w:rsidR="00C12AA8" w:rsidRPr="00271BED" w:rsidRDefault="00C12AA8" w:rsidP="00C12A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1BED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й формой мышления являе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14:paraId="1E2A4F51" w14:textId="77777777" w:rsidR="00C12AA8" w:rsidRDefault="00C12AA8" w:rsidP="00C12A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1BED">
        <w:rPr>
          <w:rFonts w:ascii="Times New Roman" w:eastAsia="Calibri" w:hAnsi="Times New Roman" w:cs="Times New Roman"/>
          <w:sz w:val="28"/>
          <w:szCs w:val="28"/>
          <w:lang w:eastAsia="en-US"/>
        </w:rPr>
        <w:t>К концу третьего года жизни у детей появляются зачатки нагляд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271BED">
        <w:rPr>
          <w:rFonts w:ascii="Times New Roman" w:eastAsia="Calibri" w:hAnsi="Times New Roman" w:cs="Times New Roman"/>
          <w:sz w:val="28"/>
          <w:szCs w:val="28"/>
          <w:lang w:eastAsia="en-US"/>
        </w:rPr>
        <w:t>образного мышления. Ребенок в ходе предметно-игровой деятельности ставит перед собой цель, намечает план действия и т. п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1BED">
        <w:rPr>
          <w:rFonts w:ascii="Times New Roman" w:eastAsia="Calibri" w:hAnsi="Times New Roman" w:cs="Times New Roman"/>
          <w:sz w:val="28"/>
          <w:szCs w:val="28"/>
          <w:lang w:eastAsia="en-US"/>
        </w:rPr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Я. 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</w:t>
      </w:r>
    </w:p>
    <w:p w14:paraId="5831A8EC" w14:textId="77777777" w:rsidR="00EC3CE5" w:rsidRDefault="00EC3CE5" w:rsidP="00EC3CE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color w:val="000000"/>
          <w:sz w:val="28"/>
          <w:szCs w:val="28"/>
        </w:rPr>
      </w:pPr>
    </w:p>
    <w:p w14:paraId="042A3F0E" w14:textId="77777777" w:rsidR="00EC3CE5" w:rsidRDefault="00EC3CE5" w:rsidP="00C12AA8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ые особенности развития детей старшей группы 5-6 лет</w:t>
      </w:r>
      <w:r w:rsidRPr="002F6D59">
        <w:rPr>
          <w:rFonts w:ascii="Times New Roman" w:hAnsi="Times New Roman"/>
          <w:b/>
          <w:sz w:val="28"/>
          <w:szCs w:val="28"/>
        </w:rPr>
        <w:t>.</w:t>
      </w:r>
    </w:p>
    <w:p w14:paraId="63C19CFA" w14:textId="77777777" w:rsidR="00EC3CE5" w:rsidRPr="007562D9" w:rsidRDefault="00EC3CE5" w:rsidP="00EC3CE5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5B0190F" w14:textId="77777777" w:rsidR="00EC3CE5" w:rsidRPr="00313754" w:rsidRDefault="00EC3CE5" w:rsidP="00EC3C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3754">
        <w:rPr>
          <w:rFonts w:ascii="Times New Roman" w:hAnsi="Times New Roman"/>
          <w:sz w:val="28"/>
          <w:szCs w:val="28"/>
        </w:rPr>
        <w:t>В старшем дошкольном возрасте у детей происходит созревание такого важного качества, как произвольность психических процессов (внимание, памяти, мышления), что является важной предпосылкой для более углубленного музыкального воспитания.</w:t>
      </w:r>
    </w:p>
    <w:p w14:paraId="1FBE200E" w14:textId="77777777" w:rsidR="00EC3CE5" w:rsidRPr="00313754" w:rsidRDefault="00EC3CE5" w:rsidP="00EC3C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 5 </w:t>
      </w:r>
      <w:r w:rsidRPr="00313754">
        <w:rPr>
          <w:rFonts w:ascii="Times New Roman" w:hAnsi="Times New Roman"/>
          <w:sz w:val="28"/>
          <w:szCs w:val="28"/>
        </w:rPr>
        <w:t xml:space="preserve">– 6 лет отличается большей самостоятельностью, стремлением к самовыражению в различных видах художественно – </w:t>
      </w:r>
      <w:r w:rsidRPr="00313754">
        <w:rPr>
          <w:rFonts w:ascii="Times New Roman" w:hAnsi="Times New Roman"/>
          <w:sz w:val="28"/>
          <w:szCs w:val="28"/>
        </w:rPr>
        <w:lastRenderedPageBreak/>
        <w:t>творческой деятельности, у него ярко выражена потребность в общении со сверстниками. К этому возрасту у детей развивается ловкость, точность, координация движений. Значительно возрастает активность детей, они очень энергичны, подвижны, эмоциональны.</w:t>
      </w:r>
    </w:p>
    <w:p w14:paraId="5BE07720" w14:textId="77777777" w:rsidR="00EC3CE5" w:rsidRDefault="00EC3CE5" w:rsidP="000B3A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3754">
        <w:rPr>
          <w:rFonts w:ascii="Times New Roman" w:hAnsi="Times New Roman"/>
          <w:sz w:val="28"/>
          <w:szCs w:val="28"/>
        </w:rPr>
        <w:t>У детей шестого года жизни более совершенна речь: расширяется активный и пассивный словарь, значительно улучшается звукопроизношение, грамматический строй речи, голос становится звонким и сильным. Эти особенности дают возможность дальнейшего развития певческой деятельности, использования более разнообразного и сложного музыкального репертуара. Однако все перечисленные особенности проявляются индивидуально, и в целом дети шестого года жизни еще требуют очень бережного и внимательного отношения: они быстро утомляются, устают от монотонности.</w:t>
      </w:r>
    </w:p>
    <w:p w14:paraId="4D46EFC0" w14:textId="77777777" w:rsidR="00DA76E4" w:rsidRDefault="00DA76E4" w:rsidP="000B3A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686C85" w14:textId="77777777" w:rsidR="00DA76E4" w:rsidRPr="00100506" w:rsidRDefault="00DA76E4" w:rsidP="00C12AA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00506">
        <w:rPr>
          <w:rFonts w:ascii="Times New Roman" w:hAnsi="Times New Roman"/>
          <w:b/>
          <w:sz w:val="28"/>
          <w:szCs w:val="28"/>
        </w:rPr>
        <w:t>Возрастные особенности развития детей 6 - 7 лет.</w:t>
      </w:r>
    </w:p>
    <w:p w14:paraId="02180702" w14:textId="77777777" w:rsidR="00DA76E4" w:rsidRDefault="00DA76E4" w:rsidP="000B3A09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</w:p>
    <w:p w14:paraId="6ED17F49" w14:textId="77777777" w:rsidR="00DA76E4" w:rsidRDefault="00DA76E4" w:rsidP="000B3A09">
      <w:pPr>
        <w:spacing w:line="240" w:lineRule="auto"/>
        <w:ind w:right="-1"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ти 6-7 лет способны к сосредоточенному вниманию на объекте деятельности или задания. Развивается образное мышление пространственных представлений и вербально-логическое мышление. Продолжает развиваться процесс восприятия, мышления, памяти, внимания, речевые функции и навыки. Уже сформировались навыки и умения ориентировки в пространстве, способность к пониманию и применению символов. Развивается способность управлять своим поведением и принимать требования педагогов. У детей этого возраста формируется самооценка, потребность в достижении успеха, уровня притязаний, адекватного его способностям и возможностям. Подвижные энергичные дети активны во всех видах музыкально-художественной деятельности. У детей возрастает произвольность поведения, формируется осознанный интерес к музыке, значительно расширяется музыкальный кругозор. Новые качества позволяют реализовывать более сложные задачи музыкального развития детей.</w:t>
      </w:r>
    </w:p>
    <w:p w14:paraId="760D1020" w14:textId="77777777" w:rsidR="00DA76E4" w:rsidRPr="00313754" w:rsidRDefault="00DA76E4" w:rsidP="000B3A09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дошкольный период актуальность идеи целостного развития личности ребёнка средствами музыки возрастает, поскольку приоритетными становятся задачи достижения школьной зрелости, овладения им предпосылками учебной деятельности, успешной социализации ребёнка, формирования нравственно-коммуникативных навыков.</w:t>
      </w:r>
    </w:p>
    <w:p w14:paraId="6E308F16" w14:textId="77777777" w:rsidR="00EC3CE5" w:rsidRPr="002F6D59" w:rsidRDefault="00EC3CE5" w:rsidP="000B3A0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57EE3BBF" w14:textId="77777777" w:rsidR="00EC3CE5" w:rsidRDefault="00EC3CE5" w:rsidP="000B3A09">
      <w:pPr>
        <w:pStyle w:val="HTM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5. </w:t>
      </w:r>
      <w:r w:rsidRPr="003A0527">
        <w:rPr>
          <w:rFonts w:ascii="Times New Roman" w:hAnsi="Times New Roman"/>
          <w:b/>
          <w:sz w:val="28"/>
          <w:szCs w:val="28"/>
        </w:rPr>
        <w:t>Целевые ориентиры музыкального образования.</w:t>
      </w:r>
    </w:p>
    <w:p w14:paraId="6976F8DC" w14:textId="77777777" w:rsidR="00EC3CE5" w:rsidRPr="003A0527" w:rsidRDefault="00EC3CE5" w:rsidP="000B3A09">
      <w:pPr>
        <w:pStyle w:val="HTML"/>
        <w:jc w:val="both"/>
        <w:rPr>
          <w:rFonts w:ascii="Times New Roman" w:hAnsi="Times New Roman"/>
          <w:b/>
          <w:sz w:val="28"/>
          <w:szCs w:val="28"/>
        </w:rPr>
      </w:pPr>
    </w:p>
    <w:p w14:paraId="1435EE09" w14:textId="77777777" w:rsidR="00EC3CE5" w:rsidRPr="009853A9" w:rsidRDefault="00EC3CE5" w:rsidP="000B3A09">
      <w:pPr>
        <w:pStyle w:val="32"/>
        <w:shd w:val="clear" w:color="auto" w:fill="auto"/>
        <w:spacing w:before="0" w:after="207" w:line="240" w:lineRule="auto"/>
        <w:ind w:firstLine="124"/>
        <w:jc w:val="both"/>
        <w:rPr>
          <w:rFonts w:ascii="Times New Roman" w:hAnsi="Times New Roman" w:cs="Times New Roman"/>
          <w:sz w:val="28"/>
          <w:szCs w:val="28"/>
        </w:rPr>
      </w:pPr>
      <w:r w:rsidRPr="009853A9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конкретизируют целевые ориентиры ФГОС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3A9">
        <w:rPr>
          <w:rFonts w:ascii="Times New Roman" w:hAnsi="Times New Roman" w:cs="Times New Roman"/>
          <w:sz w:val="28"/>
          <w:szCs w:val="28"/>
        </w:rPr>
        <w:t>с учетом возрастных возможностей и индивидуальных особенностей воспитанников.</w:t>
      </w:r>
    </w:p>
    <w:p w14:paraId="73F98823" w14:textId="77777777" w:rsidR="00F4097B" w:rsidRDefault="00F4097B" w:rsidP="000B3A0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6E8A1BF" w14:textId="77777777" w:rsidR="00C12AA8" w:rsidRPr="00FB5974" w:rsidRDefault="00C12AA8" w:rsidP="00C12AA8">
      <w:pPr>
        <w:pStyle w:val="a4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ланируемые результаты освоения  программы детьми раннего возраста – целевые ориентиры.</w:t>
      </w:r>
    </w:p>
    <w:p w14:paraId="6592001D" w14:textId="77777777" w:rsidR="00C12AA8" w:rsidRDefault="00C12AA8" w:rsidP="00C12AA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целевым ориентирам для детей раннего возраста</w:t>
      </w:r>
      <w:r w:rsidRPr="00FB5974">
        <w:rPr>
          <w:sz w:val="28"/>
          <w:szCs w:val="28"/>
        </w:rPr>
        <w:t xml:space="preserve"> следует отнести социально-нормативные возрастные характеристики возможных достижений ребёнка дошкольного образования, указанные в ФГОС ДО: </w:t>
      </w:r>
    </w:p>
    <w:p w14:paraId="2D1B4FAC" w14:textId="77777777" w:rsidR="00C12AA8" w:rsidRDefault="00C12AA8" w:rsidP="00C12AA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ебенок интересуется окружающими предметами и активно действует с ними; эмоционально вовлечен в действие с игрушками и другими предметами, стремится проявлять настойчивость достижений результата своих действий;</w:t>
      </w:r>
    </w:p>
    <w:p w14:paraId="0BCC4BFC" w14:textId="77777777" w:rsidR="00C12AA8" w:rsidRDefault="00C12AA8" w:rsidP="00C12AA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ебенок стремится к общению со взрослыми; может обращаться с вопросами и просьбами; знает названия окружающих предметов и игрушек;</w:t>
      </w:r>
    </w:p>
    <w:p w14:paraId="378BB580" w14:textId="77777777" w:rsidR="00C12AA8" w:rsidRDefault="00C12AA8" w:rsidP="00C12AA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ебенок активно подражает взрослым в движениях и действиях;</w:t>
      </w:r>
    </w:p>
    <w:p w14:paraId="05BEB6C3" w14:textId="77777777" w:rsidR="00C12AA8" w:rsidRDefault="00C12AA8" w:rsidP="00C12AA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оявляет интерес к сверстникам, наблюдает за их действиями и подражает им;</w:t>
      </w:r>
    </w:p>
    <w:p w14:paraId="0076005B" w14:textId="77777777" w:rsidR="00C12AA8" w:rsidRPr="00FB5974" w:rsidRDefault="00C12AA8" w:rsidP="00C12AA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тремится двигаться под музыку, эмоционально откликается на различные произведения культуры и искусства.</w:t>
      </w:r>
    </w:p>
    <w:p w14:paraId="49F8484C" w14:textId="77777777" w:rsidR="00C12AA8" w:rsidRDefault="00C12AA8" w:rsidP="00C12AA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B5974">
        <w:rPr>
          <w:sz w:val="28"/>
          <w:szCs w:val="28"/>
        </w:rPr>
        <w:t>К концу учебного года ребёнок:</w:t>
      </w:r>
    </w:p>
    <w:p w14:paraId="54FA7003" w14:textId="77777777" w:rsidR="00C12AA8" w:rsidRDefault="00C12AA8" w:rsidP="00C12AA8">
      <w:pPr>
        <w:pStyle w:val="a4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eastAsia="ar-SA"/>
        </w:rPr>
        <w:t xml:space="preserve"> способен </w:t>
      </w:r>
      <w:r w:rsidRPr="00B23D54">
        <w:rPr>
          <w:sz w:val="28"/>
          <w:szCs w:val="28"/>
          <w:lang w:eastAsia="ar-SA"/>
        </w:rPr>
        <w:t>узнавать знакомые мелодии и различать в</w:t>
      </w:r>
      <w:r>
        <w:rPr>
          <w:sz w:val="28"/>
          <w:szCs w:val="28"/>
          <w:lang w:eastAsia="ar-SA"/>
        </w:rPr>
        <w:t>ысоту звуков (высокий — низкий);</w:t>
      </w:r>
    </w:p>
    <w:p w14:paraId="26A817AE" w14:textId="77777777" w:rsidR="00C12AA8" w:rsidRDefault="00C12AA8" w:rsidP="00C12AA8">
      <w:pPr>
        <w:pStyle w:val="a4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 вместе с воспитателем </w:t>
      </w:r>
      <w:r w:rsidRPr="00B23D54">
        <w:rPr>
          <w:sz w:val="28"/>
          <w:szCs w:val="28"/>
          <w:lang w:eastAsia="ar-SA"/>
        </w:rPr>
        <w:t xml:space="preserve"> под</w:t>
      </w:r>
      <w:r>
        <w:rPr>
          <w:sz w:val="28"/>
          <w:szCs w:val="28"/>
          <w:lang w:eastAsia="ar-SA"/>
        </w:rPr>
        <w:t>певает в песне слова и музыкальные фразы;</w:t>
      </w:r>
    </w:p>
    <w:p w14:paraId="19A139F7" w14:textId="77777777" w:rsidR="00C12AA8" w:rsidRDefault="00C12AA8" w:rsidP="00C12AA8">
      <w:pPr>
        <w:pStyle w:val="a4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двигает</w:t>
      </w:r>
      <w:r w:rsidRPr="00B23D54">
        <w:rPr>
          <w:sz w:val="28"/>
          <w:szCs w:val="28"/>
          <w:lang w:eastAsia="ar-SA"/>
        </w:rPr>
        <w:t>ся в соответствии с характером му</w:t>
      </w:r>
      <w:r>
        <w:rPr>
          <w:sz w:val="28"/>
          <w:szCs w:val="28"/>
          <w:lang w:eastAsia="ar-SA"/>
        </w:rPr>
        <w:t>зыки, начинает</w:t>
      </w:r>
      <w:r w:rsidRPr="00B23D54">
        <w:rPr>
          <w:sz w:val="28"/>
          <w:szCs w:val="28"/>
          <w:lang w:eastAsia="ar-SA"/>
        </w:rPr>
        <w:t xml:space="preserve"> движение с первыми звуками музыки</w:t>
      </w:r>
      <w:r>
        <w:rPr>
          <w:sz w:val="28"/>
          <w:szCs w:val="28"/>
          <w:lang w:eastAsia="ar-SA"/>
        </w:rPr>
        <w:t>;</w:t>
      </w:r>
    </w:p>
    <w:p w14:paraId="593984B5" w14:textId="77777777" w:rsidR="00C12AA8" w:rsidRDefault="00C12AA8" w:rsidP="00C12AA8">
      <w:pPr>
        <w:pStyle w:val="a4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выполняет</w:t>
      </w:r>
      <w:r w:rsidRPr="00B23D54">
        <w:rPr>
          <w:sz w:val="28"/>
          <w:szCs w:val="28"/>
          <w:lang w:eastAsia="ar-SA"/>
        </w:rPr>
        <w:t xml:space="preserve"> движения: притопывать ногой, хлопать в ладоши, поворачивать кисти рук</w:t>
      </w:r>
      <w:r>
        <w:rPr>
          <w:sz w:val="28"/>
          <w:szCs w:val="28"/>
          <w:lang w:eastAsia="ar-SA"/>
        </w:rPr>
        <w:t>, помахивать погремушкой, платочком и т. д.</w:t>
      </w:r>
    </w:p>
    <w:p w14:paraId="0EA4F4A4" w14:textId="77777777" w:rsidR="00C12AA8" w:rsidRDefault="00C12AA8" w:rsidP="00C12AA8">
      <w:pPr>
        <w:pStyle w:val="a4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различает и называет</w:t>
      </w:r>
      <w:r w:rsidRPr="00B23D54">
        <w:rPr>
          <w:sz w:val="28"/>
          <w:szCs w:val="28"/>
          <w:lang w:eastAsia="ar-SA"/>
        </w:rPr>
        <w:t xml:space="preserve"> музыкальные</w:t>
      </w:r>
      <w:r>
        <w:rPr>
          <w:sz w:val="28"/>
          <w:szCs w:val="28"/>
          <w:lang w:eastAsia="ar-SA"/>
        </w:rPr>
        <w:t xml:space="preserve"> инструменты: погремушки, бубен, ложки, колокольчик, барабан.</w:t>
      </w:r>
    </w:p>
    <w:p w14:paraId="6949E5BB" w14:textId="77777777" w:rsidR="005E6FE5" w:rsidRPr="005E6FE5" w:rsidRDefault="005E6FE5" w:rsidP="00C12AA8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14:paraId="52FF32F0" w14:textId="77777777" w:rsidR="00A06889" w:rsidRPr="00C01D6C" w:rsidRDefault="00A06889" w:rsidP="000B3A0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35212A2" w14:textId="77777777" w:rsidR="00881979" w:rsidRDefault="00A06889" w:rsidP="0051533C">
      <w:pPr>
        <w:pStyle w:val="HTM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Планируемые результаты освоения программы детьми старшей группы</w:t>
      </w:r>
      <w:r w:rsidR="0098270B">
        <w:rPr>
          <w:rFonts w:ascii="Times New Roman" w:hAnsi="Times New Roman"/>
          <w:b/>
          <w:sz w:val="28"/>
          <w:szCs w:val="28"/>
        </w:rPr>
        <w:t xml:space="preserve"> – целевые ориентиры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1EA1847B" w14:textId="77777777" w:rsidR="001135CD" w:rsidRDefault="001135CD" w:rsidP="0051533C">
      <w:pPr>
        <w:pStyle w:val="HTML"/>
        <w:jc w:val="both"/>
        <w:rPr>
          <w:rFonts w:ascii="Times New Roman" w:hAnsi="Times New Roman"/>
          <w:b/>
          <w:sz w:val="28"/>
          <w:szCs w:val="28"/>
        </w:rPr>
      </w:pPr>
    </w:p>
    <w:p w14:paraId="35641BEE" w14:textId="77777777" w:rsidR="00A06889" w:rsidRPr="002F6D59" w:rsidRDefault="00A06889" w:rsidP="000B3A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t>К целе</w:t>
      </w:r>
      <w:r>
        <w:rPr>
          <w:rFonts w:ascii="Times New Roman" w:hAnsi="Times New Roman"/>
          <w:sz w:val="28"/>
          <w:szCs w:val="28"/>
        </w:rPr>
        <w:t>вым ориентирам для детей старшей</w:t>
      </w:r>
      <w:r w:rsidRPr="002F6D59">
        <w:rPr>
          <w:rFonts w:ascii="Times New Roman" w:hAnsi="Times New Roman"/>
          <w:sz w:val="28"/>
          <w:szCs w:val="28"/>
        </w:rPr>
        <w:t xml:space="preserve"> группы следует отнести социально-нормативные возрастные характеристики возможных достижений ребёнка дошкольного образования, указанные в ФГОС ДО: </w:t>
      </w:r>
    </w:p>
    <w:p w14:paraId="5C904A9B" w14:textId="77777777" w:rsidR="00A06889" w:rsidRDefault="00A06889" w:rsidP="000B3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t>- ребёнок овладевает основными культурными способами деятельности, проявляет инициативу и самостоятельность в разных видах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268B11A6" w14:textId="77777777" w:rsidR="00A06889" w:rsidRPr="002F6D59" w:rsidRDefault="00A06889" w:rsidP="0051533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t>- ребёнок обладает установкой положительного отношен</w:t>
      </w:r>
      <w:r>
        <w:rPr>
          <w:rFonts w:ascii="Times New Roman" w:hAnsi="Times New Roman"/>
          <w:sz w:val="28"/>
          <w:szCs w:val="28"/>
        </w:rPr>
        <w:t>ия к миру,</w:t>
      </w:r>
      <w:r w:rsidRPr="002F6D59">
        <w:rPr>
          <w:rFonts w:ascii="Times New Roman" w:hAnsi="Times New Roman"/>
          <w:sz w:val="28"/>
          <w:szCs w:val="28"/>
        </w:rPr>
        <w:t xml:space="preserve">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14:paraId="4030D204" w14:textId="77777777" w:rsidR="00A06889" w:rsidRDefault="00A06889" w:rsidP="0051533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lastRenderedPageBreak/>
        <w:t>- ребёнок обладает развитым воображением, которое реализуется в разных видах деятельност</w:t>
      </w:r>
      <w:r>
        <w:rPr>
          <w:rFonts w:ascii="Times New Roman" w:hAnsi="Times New Roman"/>
          <w:sz w:val="28"/>
          <w:szCs w:val="28"/>
        </w:rPr>
        <w:t>и, прежде всего в игре и музыкальных творческих заданиях;</w:t>
      </w:r>
    </w:p>
    <w:p w14:paraId="2BF5AC96" w14:textId="77777777" w:rsidR="00A06889" w:rsidRDefault="00A06889" w:rsidP="0051533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t>-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 и т.п.; ребёнок способен к принятию собственных решений, опираясь на свои знания и умения в различных видах деятельности</w:t>
      </w:r>
      <w:r w:rsidR="009853A9">
        <w:rPr>
          <w:rFonts w:ascii="Times New Roman" w:hAnsi="Times New Roman"/>
          <w:sz w:val="28"/>
          <w:szCs w:val="28"/>
        </w:rPr>
        <w:t>.</w:t>
      </w:r>
    </w:p>
    <w:p w14:paraId="0AEAB4C3" w14:textId="77777777" w:rsidR="00A06889" w:rsidRDefault="00A06889" w:rsidP="00515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учебного года ребёнок:</w:t>
      </w:r>
    </w:p>
    <w:p w14:paraId="69254E24" w14:textId="77777777" w:rsidR="00100506" w:rsidRDefault="00100506" w:rsidP="00515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3A8D9" w14:textId="77777777" w:rsidR="00100506" w:rsidRDefault="00A06889" w:rsidP="00515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бенок </w:t>
      </w:r>
      <w:r w:rsidRPr="00E4060D">
        <w:rPr>
          <w:rFonts w:ascii="Times New Roman" w:hAnsi="Times New Roman"/>
          <w:sz w:val="28"/>
          <w:szCs w:val="28"/>
        </w:rPr>
        <w:t xml:space="preserve"> имеет достаточно развито</w:t>
      </w:r>
      <w:r>
        <w:rPr>
          <w:rFonts w:ascii="Times New Roman" w:hAnsi="Times New Roman"/>
          <w:sz w:val="28"/>
          <w:szCs w:val="28"/>
        </w:rPr>
        <w:t xml:space="preserve">е музыкальное восприятие, </w:t>
      </w:r>
      <w:r w:rsidRPr="00E4060D">
        <w:rPr>
          <w:rFonts w:ascii="Times New Roman" w:hAnsi="Times New Roman"/>
          <w:sz w:val="28"/>
          <w:szCs w:val="28"/>
        </w:rPr>
        <w:t xml:space="preserve">определённый объём музыкальных впечатлений (узнаёт, называет музыкальные произведения); </w:t>
      </w:r>
    </w:p>
    <w:p w14:paraId="73E16AA4" w14:textId="77777777" w:rsidR="00A06889" w:rsidRDefault="00A06889" w:rsidP="00515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4060D">
        <w:rPr>
          <w:rFonts w:ascii="Times New Roman" w:hAnsi="Times New Roman"/>
          <w:sz w:val="28"/>
          <w:szCs w:val="28"/>
        </w:rPr>
        <w:t xml:space="preserve">способен различать и воспринимать выразительные и изобразительные особенности музыки; </w:t>
      </w:r>
    </w:p>
    <w:p w14:paraId="29C4FF4E" w14:textId="77777777" w:rsidR="00A06889" w:rsidRDefault="00A06889" w:rsidP="00515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4060D">
        <w:rPr>
          <w:rFonts w:ascii="Times New Roman" w:hAnsi="Times New Roman"/>
          <w:sz w:val="28"/>
          <w:szCs w:val="28"/>
        </w:rPr>
        <w:t>умеет элементарно выражать свои музыкальные впечатления и отношени</w:t>
      </w:r>
      <w:r>
        <w:rPr>
          <w:rFonts w:ascii="Times New Roman" w:hAnsi="Times New Roman"/>
          <w:sz w:val="28"/>
          <w:szCs w:val="28"/>
        </w:rPr>
        <w:t>е к прослушанной музыке.</w:t>
      </w:r>
    </w:p>
    <w:p w14:paraId="05831234" w14:textId="77777777" w:rsidR="00A06889" w:rsidRDefault="00A06889" w:rsidP="00515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4060D">
        <w:rPr>
          <w:rFonts w:ascii="Times New Roman" w:hAnsi="Times New Roman"/>
          <w:sz w:val="28"/>
          <w:szCs w:val="28"/>
        </w:rPr>
        <w:t xml:space="preserve"> самостоятельно исполняет большинство </w:t>
      </w:r>
      <w:proofErr w:type="gramStart"/>
      <w:r w:rsidRPr="00E4060D">
        <w:rPr>
          <w:rFonts w:ascii="Times New Roman" w:hAnsi="Times New Roman"/>
          <w:sz w:val="28"/>
          <w:szCs w:val="28"/>
        </w:rPr>
        <w:t>песен</w:t>
      </w:r>
      <w:proofErr w:type="gramEnd"/>
      <w:r w:rsidRPr="00E4060D">
        <w:rPr>
          <w:rFonts w:ascii="Times New Roman" w:hAnsi="Times New Roman"/>
          <w:sz w:val="28"/>
          <w:szCs w:val="28"/>
        </w:rPr>
        <w:t xml:space="preserve"> освоенных в течении года. Поёт с удовольствием песни в удобном диапазоне, исполня</w:t>
      </w:r>
      <w:r>
        <w:rPr>
          <w:rFonts w:ascii="Times New Roman" w:hAnsi="Times New Roman"/>
          <w:sz w:val="28"/>
          <w:szCs w:val="28"/>
        </w:rPr>
        <w:t>я их выразительно и музыкально; может вспомнить знакомую песню по мелодии или вступлению;</w:t>
      </w:r>
    </w:p>
    <w:p w14:paraId="105E1794" w14:textId="77777777" w:rsidR="00A06889" w:rsidRDefault="00A06889" w:rsidP="00515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дает элементарными  вокально – хоровыми навыками;</w:t>
      </w:r>
    </w:p>
    <w:p w14:paraId="04BB5592" w14:textId="77777777" w:rsidR="00A06889" w:rsidRDefault="00A06889" w:rsidP="00515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4060D">
        <w:rPr>
          <w:rFonts w:ascii="Times New Roman" w:hAnsi="Times New Roman"/>
          <w:sz w:val="28"/>
          <w:szCs w:val="28"/>
        </w:rPr>
        <w:t>самостоятельно вы</w:t>
      </w:r>
      <w:r>
        <w:rPr>
          <w:rFonts w:ascii="Times New Roman" w:hAnsi="Times New Roman"/>
          <w:sz w:val="28"/>
          <w:szCs w:val="28"/>
        </w:rPr>
        <w:t xml:space="preserve">полняет </w:t>
      </w:r>
      <w:r w:rsidRPr="00E4060D">
        <w:rPr>
          <w:rFonts w:ascii="Times New Roman" w:hAnsi="Times New Roman"/>
          <w:sz w:val="28"/>
          <w:szCs w:val="28"/>
        </w:rPr>
        <w:t>простые танцевальные движения, легко в</w:t>
      </w:r>
      <w:r>
        <w:rPr>
          <w:rFonts w:ascii="Times New Roman" w:hAnsi="Times New Roman"/>
          <w:sz w:val="28"/>
          <w:szCs w:val="28"/>
        </w:rPr>
        <w:t xml:space="preserve">овлекается в игровые ситуации, согласует движения с метроритмом и формой музыкального произведения, выполняет несложные перестроения в пространстве по показу взрослого, а также ориентируясь на схему танца; </w:t>
      </w:r>
    </w:p>
    <w:p w14:paraId="21CE7C7C" w14:textId="77777777" w:rsidR="00A06889" w:rsidRDefault="00A06889" w:rsidP="00515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ладает элементарными творческими </w:t>
      </w:r>
      <w:r w:rsidRPr="00E4060D">
        <w:rPr>
          <w:rFonts w:ascii="Times New Roman" w:hAnsi="Times New Roman"/>
          <w:sz w:val="28"/>
          <w:szCs w:val="28"/>
        </w:rPr>
        <w:t>проявления</w:t>
      </w:r>
      <w:r>
        <w:rPr>
          <w:rFonts w:ascii="Times New Roman" w:hAnsi="Times New Roman"/>
          <w:sz w:val="28"/>
          <w:szCs w:val="28"/>
        </w:rPr>
        <w:t>ми. У</w:t>
      </w:r>
      <w:r w:rsidRPr="00E4060D">
        <w:rPr>
          <w:rFonts w:ascii="Times New Roman" w:hAnsi="Times New Roman"/>
          <w:sz w:val="28"/>
          <w:szCs w:val="28"/>
        </w:rPr>
        <w:t xml:space="preserve"> ребёнка отмечается стойкий интерес к игре на детских музыкальных инструментах. Дети легко воспроизводят общий характер музыкального произведения, его тембровые и динамические окраски, а так же ритм.</w:t>
      </w:r>
    </w:p>
    <w:p w14:paraId="098A6E9A" w14:textId="77777777" w:rsidR="00881979" w:rsidRDefault="00881979" w:rsidP="00515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C1BD59" w14:textId="77777777" w:rsidR="00881979" w:rsidRDefault="00881979" w:rsidP="00881979">
      <w:pPr>
        <w:pStyle w:val="HTML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Планируемые результаты освоения программы детьми подготовительной к школе группы – целевые ориентиры.</w:t>
      </w:r>
    </w:p>
    <w:p w14:paraId="0989CA0A" w14:textId="77777777" w:rsidR="001135CD" w:rsidRDefault="001135CD" w:rsidP="00881979">
      <w:pPr>
        <w:pStyle w:val="HTML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061898C9" w14:textId="77777777" w:rsidR="00881979" w:rsidRPr="002F6D59" w:rsidRDefault="00881979" w:rsidP="0088197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t>К целе</w:t>
      </w:r>
      <w:r>
        <w:rPr>
          <w:rFonts w:ascii="Times New Roman" w:hAnsi="Times New Roman"/>
          <w:sz w:val="28"/>
          <w:szCs w:val="28"/>
        </w:rPr>
        <w:t>вым ориентирам для детей подготовительной</w:t>
      </w:r>
      <w:r w:rsidRPr="002F6D59">
        <w:rPr>
          <w:rFonts w:ascii="Times New Roman" w:hAnsi="Times New Roman"/>
          <w:sz w:val="28"/>
          <w:szCs w:val="28"/>
        </w:rPr>
        <w:t xml:space="preserve"> группы следует отнести социально-нормативные возрастные характеристики возможных достижений ребёнка дошкольного образования, указанные в ФГОС ДО: </w:t>
      </w:r>
    </w:p>
    <w:p w14:paraId="78A9FE81" w14:textId="77777777" w:rsidR="00881979" w:rsidRDefault="00881979" w:rsidP="0088197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t>- ребёнок овладевает основными культурными способами деятельности, проявляет инициативу и самостоятельность в разных видах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2C959081" w14:textId="77777777" w:rsidR="00881979" w:rsidRPr="002F6D59" w:rsidRDefault="00881979" w:rsidP="0088197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lastRenderedPageBreak/>
        <w:t>- ребёнок обладает установкой положительного отношен</w:t>
      </w:r>
      <w:r>
        <w:rPr>
          <w:rFonts w:ascii="Times New Roman" w:hAnsi="Times New Roman"/>
          <w:sz w:val="28"/>
          <w:szCs w:val="28"/>
        </w:rPr>
        <w:t>ия к миру,</w:t>
      </w:r>
      <w:r w:rsidRPr="002F6D59">
        <w:rPr>
          <w:rFonts w:ascii="Times New Roman" w:hAnsi="Times New Roman"/>
          <w:sz w:val="28"/>
          <w:szCs w:val="28"/>
        </w:rPr>
        <w:t xml:space="preserve">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14:paraId="00D55F3D" w14:textId="77777777" w:rsidR="00881979" w:rsidRDefault="00881979" w:rsidP="0088197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t>- ребёнок обладает развитым воображением, которое реализуется в разных видах деятельност</w:t>
      </w:r>
      <w:r>
        <w:rPr>
          <w:rFonts w:ascii="Times New Roman" w:hAnsi="Times New Roman"/>
          <w:sz w:val="28"/>
          <w:szCs w:val="28"/>
        </w:rPr>
        <w:t>и, прежде всего в игре и музыкальных творческих заданиях;</w:t>
      </w:r>
    </w:p>
    <w:p w14:paraId="14B34762" w14:textId="77777777" w:rsidR="00881979" w:rsidRDefault="00881979" w:rsidP="0088197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F6D59">
        <w:rPr>
          <w:rFonts w:ascii="Times New Roman" w:hAnsi="Times New Roman"/>
          <w:sz w:val="28"/>
          <w:szCs w:val="28"/>
        </w:rPr>
        <w:t>-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 и т.п.; ребёнок способен к принятию собственных решений, опираясь на свои знания и умения в различных видах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3CC63220" w14:textId="77777777" w:rsidR="00881979" w:rsidRDefault="00881979" w:rsidP="0088197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учебного года ребёнок:</w:t>
      </w:r>
    </w:p>
    <w:p w14:paraId="1A7DCB75" w14:textId="77777777" w:rsidR="00881979" w:rsidRDefault="00881979" w:rsidP="0088197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вает целостным музыкальным восприятием, развитием образного мышления и воображения, развитием памяти, внимания, речи;</w:t>
      </w:r>
    </w:p>
    <w:p w14:paraId="66F310C8" w14:textId="77777777" w:rsidR="00881979" w:rsidRDefault="00881979" w:rsidP="0088197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личает выразительные особенности музыки, может контролировать слухом исполнение музыки.</w:t>
      </w:r>
    </w:p>
    <w:p w14:paraId="15D7BB39" w14:textId="77777777" w:rsidR="00881979" w:rsidRDefault="00881979" w:rsidP="0088197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ет различные перестроения в пространстве, а так же ориентируется на схему танца;</w:t>
      </w:r>
    </w:p>
    <w:p w14:paraId="10364922" w14:textId="77777777" w:rsidR="00881979" w:rsidRDefault="00881979" w:rsidP="0088197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ет свои музыкальные впечатления в суждениях, а так же в исполнительской творческой деятельности;</w:t>
      </w:r>
    </w:p>
    <w:p w14:paraId="0DA06583" w14:textId="77777777" w:rsidR="00881979" w:rsidRDefault="00881979" w:rsidP="0088197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жет самостоятельно относительно качественно петь песни, выученные в течение года, сочетая пение, игру, движение;</w:t>
      </w:r>
    </w:p>
    <w:p w14:paraId="5D6302FE" w14:textId="77777777" w:rsidR="00881979" w:rsidRDefault="00881979" w:rsidP="0088197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 исполняет танцы, передавая в движении характер музыки;</w:t>
      </w:r>
    </w:p>
    <w:p w14:paraId="3A76B127" w14:textId="77777777" w:rsidR="00881979" w:rsidRDefault="00881979" w:rsidP="0088197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ет принять участие в музицировании экспромтом, подстроиться к звучащей музыке, найти свой способ игры на инструменте;</w:t>
      </w:r>
    </w:p>
    <w:p w14:paraId="7676E7B4" w14:textId="77777777" w:rsidR="00881979" w:rsidRDefault="00881979" w:rsidP="00881979">
      <w:pPr>
        <w:pStyle w:val="HTML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одействует со сверстниками в игре на детских музыкальных инструментах, овладевает чувством ансамбля, импровизирует в игровых ситуациях и играх-драматизациях;</w:t>
      </w:r>
    </w:p>
    <w:p w14:paraId="4AA3C99E" w14:textId="77777777" w:rsidR="00881979" w:rsidRDefault="00881979" w:rsidP="00881979">
      <w:pPr>
        <w:pStyle w:val="HTML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жет придумать шуточную аранжировку музыкального сопровождения танца с использованием самодельных и других шумовых инструментов, а затем импровизированный танец на эту музыку.</w:t>
      </w:r>
    </w:p>
    <w:p w14:paraId="087A9B87" w14:textId="77777777" w:rsidR="009853A9" w:rsidRDefault="009853A9" w:rsidP="00515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AD3773" w14:textId="77777777" w:rsidR="00E37727" w:rsidRPr="00E37727" w:rsidRDefault="00E37727" w:rsidP="00C2089C">
      <w:pPr>
        <w:pStyle w:val="32"/>
        <w:numPr>
          <w:ilvl w:val="0"/>
          <w:numId w:val="1"/>
        </w:numPr>
        <w:shd w:val="clear" w:color="auto" w:fill="auto"/>
        <w:tabs>
          <w:tab w:val="left" w:pos="387"/>
        </w:tabs>
        <w:spacing w:before="0" w:after="358" w:line="317" w:lineRule="exact"/>
        <w:ind w:hanging="10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 раздел.</w:t>
      </w:r>
    </w:p>
    <w:p w14:paraId="2A351377" w14:textId="77777777" w:rsidR="00E37727" w:rsidRPr="00E37727" w:rsidRDefault="00A04C2A" w:rsidP="00A04C2A">
      <w:pPr>
        <w:pStyle w:val="32"/>
        <w:shd w:val="clear" w:color="auto" w:fill="auto"/>
        <w:tabs>
          <w:tab w:val="left" w:pos="387"/>
        </w:tabs>
        <w:spacing w:before="0" w:after="358" w:line="317" w:lineRule="exact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04C2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="00E24AA5" w:rsidRPr="00E24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727" w:rsidRPr="00E37727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в соответствии с направлением развития воспитанников.</w:t>
      </w:r>
    </w:p>
    <w:p w14:paraId="51388A28" w14:textId="77777777" w:rsidR="00317107" w:rsidRPr="00317107" w:rsidRDefault="00317107" w:rsidP="0051533C">
      <w:pPr>
        <w:pStyle w:val="Default"/>
        <w:jc w:val="both"/>
        <w:rPr>
          <w:color w:val="auto"/>
          <w:sz w:val="28"/>
          <w:szCs w:val="28"/>
        </w:rPr>
      </w:pPr>
      <w:r w:rsidRPr="00317107">
        <w:rPr>
          <w:color w:val="auto"/>
          <w:sz w:val="28"/>
          <w:szCs w:val="28"/>
        </w:rPr>
        <w:lastRenderedPageBreak/>
        <w:t xml:space="preserve">В содержательном разделе представлены: </w:t>
      </w:r>
    </w:p>
    <w:p w14:paraId="0118F6C7" w14:textId="77777777" w:rsidR="00317107" w:rsidRDefault="00317107" w:rsidP="0051533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8122C">
        <w:rPr>
          <w:color w:val="auto"/>
          <w:sz w:val="28"/>
          <w:szCs w:val="28"/>
        </w:rPr>
        <w:t xml:space="preserve"> </w:t>
      </w:r>
      <w:r w:rsidRPr="00317107">
        <w:rPr>
          <w:color w:val="auto"/>
          <w:sz w:val="28"/>
          <w:szCs w:val="28"/>
        </w:rPr>
        <w:t xml:space="preserve">описание  образовательной деятельности в направлении «музыкальное развитие» в образовательной области: «Художественно-эстетическое развитие»; </w:t>
      </w:r>
    </w:p>
    <w:p w14:paraId="35BFE664" w14:textId="77777777" w:rsidR="00317107" w:rsidRPr="00317107" w:rsidRDefault="00317107" w:rsidP="0051533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3118A8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часть рабочей программы, формируемая участниками образовательных отношений.</w:t>
      </w:r>
    </w:p>
    <w:p w14:paraId="1DF669B7" w14:textId="77777777" w:rsidR="00A06889" w:rsidRDefault="00317107" w:rsidP="00515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311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 образовательной деятельности разных видов и культурных практик.</w:t>
      </w:r>
    </w:p>
    <w:p w14:paraId="11425931" w14:textId="77777777" w:rsidR="00317107" w:rsidRDefault="00317107" w:rsidP="00515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317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ы направления поддержки детской инициативы.</w:t>
      </w:r>
    </w:p>
    <w:p w14:paraId="396459C2" w14:textId="77777777" w:rsidR="00A06889" w:rsidRDefault="00317107" w:rsidP="00515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7107">
        <w:rPr>
          <w:rFonts w:ascii="Times New Roman" w:hAnsi="Times New Roman" w:cs="Times New Roman"/>
          <w:sz w:val="28"/>
          <w:szCs w:val="28"/>
        </w:rPr>
        <w:t xml:space="preserve"> </w:t>
      </w:r>
      <w:r w:rsidR="003118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енности взаимодействия педагогического коллектива дошкольного образовательного учре</w:t>
      </w:r>
      <w:r w:rsidR="006D0EA7">
        <w:rPr>
          <w:rFonts w:ascii="Times New Roman" w:hAnsi="Times New Roman" w:cs="Times New Roman"/>
          <w:sz w:val="28"/>
          <w:szCs w:val="28"/>
        </w:rPr>
        <w:t>ждения с семьями воспитанников.</w:t>
      </w:r>
    </w:p>
    <w:p w14:paraId="59D440B7" w14:textId="77777777" w:rsidR="006D0EA7" w:rsidRPr="006D0EA7" w:rsidRDefault="006D0EA7" w:rsidP="005153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C39322" w14:textId="77777777" w:rsidR="00351BAC" w:rsidRDefault="00CE7F79" w:rsidP="00515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1</w:t>
      </w:r>
      <w:r w:rsidR="006D0E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E24AA5" w:rsidRPr="002B54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51BAC" w:rsidRPr="00351B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исание образовательной </w:t>
      </w:r>
      <w:r w:rsidR="002536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и по направлению «музыкальное развитие» образовательной области «</w:t>
      </w:r>
      <w:r w:rsidR="00351BAC" w:rsidRPr="00351B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удо</w:t>
      </w:r>
      <w:r w:rsidR="002536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ественно-эстетическое развитие».</w:t>
      </w:r>
    </w:p>
    <w:p w14:paraId="6FF05358" w14:textId="77777777" w:rsidR="001A1D5B" w:rsidRPr="00351BAC" w:rsidRDefault="001A1D5B" w:rsidP="00515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BA488F" w14:textId="77777777" w:rsidR="00351BAC" w:rsidRDefault="00351BAC" w:rsidP="005153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AC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ое развитие предполагает развитие предпосылок ценностно-смыслового восприятия и понимания произведений музыкального искусства; становление эстетического отношения к окружающему миру; восприятие музыки; реализацию самостоятельной музыкальной творческой деятельности детей. </w:t>
      </w:r>
    </w:p>
    <w:p w14:paraId="127E7DE1" w14:textId="77777777" w:rsidR="001A1D5B" w:rsidRPr="00351BAC" w:rsidRDefault="001A1D5B" w:rsidP="005153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AFD1D2" w14:textId="77777777" w:rsidR="00351BAC" w:rsidRDefault="00351BAC" w:rsidP="00C8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1B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цели и задачи образовательной деятельности</w:t>
      </w:r>
      <w:r w:rsidR="009853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91117CB" w14:textId="77777777" w:rsidR="009853A9" w:rsidRPr="00351BAC" w:rsidRDefault="009853A9" w:rsidP="00515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CA8A8E" w14:textId="77777777" w:rsidR="00A06889" w:rsidRDefault="002D3D0A" w:rsidP="0051533C">
      <w:pPr>
        <w:pStyle w:val="20"/>
        <w:shd w:val="clear" w:color="auto" w:fill="auto"/>
        <w:tabs>
          <w:tab w:val="left" w:pos="832"/>
        </w:tabs>
        <w:spacing w:after="97"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ab/>
      </w:r>
      <w:r w:rsidR="00351BAC" w:rsidRPr="002D3D0A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Развитие эстетических чувств детей, художественного восприятия, образных представлений, воображения, художественно-творческих способностей. Развитие детского творчества, интереса к самостоятельной творческой деятельности; удовлетворение потребности детей в самовыражении.</w:t>
      </w: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 xml:space="preserve"> </w:t>
      </w:r>
      <w:r w:rsidR="00351BAC" w:rsidRPr="002D3D0A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деятельности. Развитие детского музыкально-художественного творчества, реализация самостоятельной творческ</w:t>
      </w: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 xml:space="preserve">ой </w:t>
      </w:r>
      <w:r w:rsidRPr="002D3D0A">
        <w:rPr>
          <w:rFonts w:ascii="Times New Roman" w:hAnsi="Times New Roman" w:cs="Times New Roman"/>
          <w:sz w:val="28"/>
          <w:szCs w:val="28"/>
        </w:rPr>
        <w:t>деятельности детей; удовлетворение потребности в самовыражении.</w:t>
      </w:r>
    </w:p>
    <w:p w14:paraId="48325230" w14:textId="77777777" w:rsidR="001A1D5B" w:rsidRDefault="001A1D5B" w:rsidP="0051533C">
      <w:pPr>
        <w:pStyle w:val="20"/>
        <w:shd w:val="clear" w:color="auto" w:fill="auto"/>
        <w:tabs>
          <w:tab w:val="left" w:pos="832"/>
        </w:tabs>
        <w:spacing w:after="97"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D87C4CB" w14:textId="77777777" w:rsidR="001A1D5B" w:rsidRDefault="001A1D5B" w:rsidP="001A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1.2. Ранний возраст  (от 2 до 3</w:t>
      </w:r>
      <w:r w:rsidRPr="002D3D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ет)</w:t>
      </w:r>
    </w:p>
    <w:p w14:paraId="6C9572EA" w14:textId="77777777" w:rsidR="001A1D5B" w:rsidRPr="002D3D0A" w:rsidRDefault="001A1D5B" w:rsidP="001A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666CAD" w14:textId="77777777" w:rsidR="001A1D5B" w:rsidRPr="002D3D0A" w:rsidRDefault="001A1D5B" w:rsidP="001A1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0A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 </w:t>
      </w:r>
    </w:p>
    <w:p w14:paraId="4063F174" w14:textId="77777777" w:rsidR="001A1D5B" w:rsidRPr="002D3D0A" w:rsidRDefault="001A1D5B" w:rsidP="001A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0A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ть с детьми иллюстрации к произведениям детской литературы. Развивать умение отвечать на вопросы по содержанию картинок. </w:t>
      </w:r>
    </w:p>
    <w:p w14:paraId="5532C95A" w14:textId="77777777" w:rsidR="001A1D5B" w:rsidRPr="002D3D0A" w:rsidRDefault="001A1D5B" w:rsidP="001A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0A">
        <w:rPr>
          <w:rFonts w:ascii="Times New Roman" w:hAnsi="Times New Roman" w:cs="Times New Roman"/>
          <w:color w:val="000000"/>
          <w:sz w:val="28"/>
          <w:szCs w:val="28"/>
        </w:rPr>
        <w:t xml:space="preserve">Знакомить с народными игрушками: дымковской, богородской, матрешкой, ванькой-встанькой и другими, соответствующими возрасту детей. </w:t>
      </w:r>
    </w:p>
    <w:p w14:paraId="18637636" w14:textId="77777777" w:rsidR="001A1D5B" w:rsidRPr="002D3D0A" w:rsidRDefault="001A1D5B" w:rsidP="001A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0A">
        <w:rPr>
          <w:rFonts w:ascii="Times New Roman" w:hAnsi="Times New Roman" w:cs="Times New Roman"/>
          <w:color w:val="000000"/>
          <w:sz w:val="28"/>
          <w:szCs w:val="28"/>
        </w:rPr>
        <w:t xml:space="preserve">Обращать внимание детей на характер игрушек (веселая, забавная и др.), их форму, цветовое оформление. </w:t>
      </w:r>
    </w:p>
    <w:p w14:paraId="3ABABA67" w14:textId="77777777" w:rsidR="001A1D5B" w:rsidRPr="002D3D0A" w:rsidRDefault="001A1D5B" w:rsidP="001A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0A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интерес к музыке, желание слушать музыку, подпевать, выполнять простейшие танцевальные движения. </w:t>
      </w:r>
    </w:p>
    <w:p w14:paraId="288DD185" w14:textId="77777777" w:rsidR="001A1D5B" w:rsidRPr="002D3D0A" w:rsidRDefault="001A1D5B" w:rsidP="001A1D5B">
      <w:pPr>
        <w:pStyle w:val="20"/>
        <w:shd w:val="clear" w:color="auto" w:fill="auto"/>
        <w:spacing w:after="0" w:line="240" w:lineRule="auto"/>
        <w:ind w:firstLine="8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D0A">
        <w:rPr>
          <w:rFonts w:ascii="Times New Roman" w:eastAsiaTheme="minorEastAsia" w:hAnsi="Times New Roman" w:cs="Times New Roman"/>
          <w:b/>
          <w:bCs/>
          <w:color w:val="000000"/>
          <w:spacing w:val="0"/>
          <w:sz w:val="28"/>
          <w:szCs w:val="28"/>
        </w:rPr>
        <w:t xml:space="preserve">Слушание. </w:t>
      </w:r>
      <w:r w:rsidRPr="002D3D0A"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>Учить детей внимательно слушать спокойные и бодрые песни, музыкальные пьесы</w:t>
      </w:r>
      <w:r>
        <w:rPr>
          <w:rFonts w:ascii="Times New Roman" w:eastAsiaTheme="minorEastAsia" w:hAnsi="Times New Roman" w:cs="Times New Roman"/>
          <w:color w:val="000000"/>
          <w:spacing w:val="0"/>
          <w:sz w:val="28"/>
          <w:szCs w:val="28"/>
        </w:rPr>
        <w:t xml:space="preserve"> </w:t>
      </w:r>
      <w:r w:rsidRPr="002D3D0A">
        <w:rPr>
          <w:rFonts w:ascii="Times New Roman" w:hAnsi="Times New Roman" w:cs="Times New Roman"/>
          <w:color w:val="000000"/>
          <w:sz w:val="28"/>
          <w:szCs w:val="28"/>
        </w:rPr>
        <w:t xml:space="preserve">разного характера, понимать, о чем (о ком) поется, и эмоционально реагировать на содержание. </w:t>
      </w:r>
    </w:p>
    <w:p w14:paraId="63AB9575" w14:textId="77777777" w:rsidR="001A1D5B" w:rsidRPr="002D3D0A" w:rsidRDefault="001A1D5B" w:rsidP="001A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0A">
        <w:rPr>
          <w:rFonts w:ascii="Times New Roman" w:hAnsi="Times New Roman" w:cs="Times New Roman"/>
          <w:color w:val="000000"/>
          <w:sz w:val="28"/>
          <w:szCs w:val="28"/>
        </w:rPr>
        <w:t xml:space="preserve">Учить различать звуки по высоте (высокое и низкое звучание колокольчика, фортепьяно, металлофона). </w:t>
      </w:r>
    </w:p>
    <w:p w14:paraId="4891A7E8" w14:textId="77777777" w:rsidR="001A1D5B" w:rsidRPr="002D3D0A" w:rsidRDefault="001A1D5B" w:rsidP="001A1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ние. </w:t>
      </w:r>
      <w:r w:rsidRPr="002D3D0A">
        <w:rPr>
          <w:rFonts w:ascii="Times New Roman" w:hAnsi="Times New Roman" w:cs="Times New Roman"/>
          <w:color w:val="000000"/>
          <w:sz w:val="28"/>
          <w:szCs w:val="28"/>
        </w:rPr>
        <w:t xml:space="preserve"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 </w:t>
      </w:r>
    </w:p>
    <w:p w14:paraId="16E35988" w14:textId="77777777" w:rsidR="001A1D5B" w:rsidRDefault="001A1D5B" w:rsidP="001A1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D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зыкально-ритмические движения. </w:t>
      </w:r>
      <w:r w:rsidRPr="002D3D0A">
        <w:rPr>
          <w:rFonts w:ascii="Times New Roman" w:hAnsi="Times New Roman" w:cs="Times New Roman"/>
          <w:sz w:val="28"/>
          <w:szCs w:val="28"/>
        </w:rPr>
        <w:t xml:space="preserve">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</w:t>
      </w:r>
      <w:r>
        <w:rPr>
          <w:rFonts w:ascii="Times New Roman" w:hAnsi="Times New Roman" w:cs="Times New Roman"/>
          <w:sz w:val="28"/>
          <w:szCs w:val="28"/>
        </w:rPr>
        <w:t>притопывать ногой, выполнять «пружинку»</w:t>
      </w:r>
      <w:r w:rsidRPr="002D3D0A">
        <w:rPr>
          <w:rFonts w:ascii="Times New Roman" w:hAnsi="Times New Roman" w:cs="Times New Roman"/>
          <w:sz w:val="28"/>
          <w:szCs w:val="28"/>
        </w:rPr>
        <w:t xml:space="preserve">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 </w:t>
      </w:r>
    </w:p>
    <w:p w14:paraId="2AEE7F9D" w14:textId="77777777" w:rsidR="001A229E" w:rsidRPr="00313754" w:rsidRDefault="001A229E" w:rsidP="0051533C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A26F46" w14:textId="77777777" w:rsidR="002D3D0A" w:rsidRPr="00CE017F" w:rsidRDefault="00881979" w:rsidP="00E24AA5">
      <w:pPr>
        <w:widowControl w:val="0"/>
        <w:spacing w:after="0" w:line="240" w:lineRule="auto"/>
        <w:jc w:val="both"/>
        <w:rPr>
          <w:rFonts w:ascii="Times New Roman" w:eastAsia="Special#Default Metrics Font" w:hAnsi="Times New Roman" w:cs="Times New Roman"/>
          <w:i/>
          <w:iCs/>
          <w:color w:val="000000"/>
          <w:spacing w:val="-1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3</w:t>
      </w:r>
      <w:r w:rsidR="00EF4AB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071D5" w:rsidRPr="00CE017F">
        <w:rPr>
          <w:rFonts w:ascii="Times New Roman" w:hAnsi="Times New Roman" w:cs="Times New Roman"/>
          <w:b/>
          <w:bCs/>
          <w:sz w:val="28"/>
          <w:szCs w:val="28"/>
        </w:rPr>
        <w:t xml:space="preserve">Старшая </w:t>
      </w:r>
      <w:r w:rsidR="002D3D0A" w:rsidRPr="00CE017F">
        <w:rPr>
          <w:rFonts w:ascii="Times New Roman" w:hAnsi="Times New Roman" w:cs="Times New Roman"/>
          <w:b/>
          <w:bCs/>
          <w:sz w:val="28"/>
          <w:szCs w:val="28"/>
        </w:rPr>
        <w:t xml:space="preserve"> групп</w:t>
      </w:r>
      <w:r w:rsidR="005071D5" w:rsidRPr="00CE017F">
        <w:rPr>
          <w:rFonts w:ascii="Times New Roman" w:hAnsi="Times New Roman" w:cs="Times New Roman"/>
          <w:b/>
          <w:bCs/>
          <w:sz w:val="28"/>
          <w:szCs w:val="28"/>
        </w:rPr>
        <w:t>а (от 5 до 6</w:t>
      </w:r>
      <w:r w:rsidR="002D3D0A" w:rsidRPr="00CE017F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14:paraId="64937D9C" w14:textId="77777777" w:rsidR="002D3D0A" w:rsidRPr="002D3D0A" w:rsidRDefault="002D3D0A" w:rsidP="00C81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D0A">
        <w:rPr>
          <w:rFonts w:ascii="Times New Roman" w:hAnsi="Times New Roman" w:cs="Times New Roman"/>
          <w:sz w:val="28"/>
          <w:szCs w:val="28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14:paraId="0946B7D2" w14:textId="77777777" w:rsidR="002D3D0A" w:rsidRPr="002D3D0A" w:rsidRDefault="002D3D0A" w:rsidP="00515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0A">
        <w:rPr>
          <w:rFonts w:ascii="Times New Roman" w:hAnsi="Times New Roman" w:cs="Times New Roman"/>
          <w:sz w:val="28"/>
          <w:szCs w:val="28"/>
        </w:rPr>
        <w:t xml:space="preserve">Обогащать музыкальные впечатления, способствовать дальнейшему развитию основ музыкальной культуры. </w:t>
      </w:r>
    </w:p>
    <w:p w14:paraId="7906A736" w14:textId="77777777" w:rsidR="002D3D0A" w:rsidRPr="002D3D0A" w:rsidRDefault="002D3D0A" w:rsidP="005153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D0A">
        <w:rPr>
          <w:rFonts w:ascii="Times New Roman" w:hAnsi="Times New Roman" w:cs="Times New Roman"/>
          <w:b/>
          <w:bCs/>
          <w:sz w:val="28"/>
          <w:szCs w:val="28"/>
        </w:rPr>
        <w:t xml:space="preserve">Слушание. </w:t>
      </w:r>
      <w:r w:rsidRPr="002D3D0A">
        <w:rPr>
          <w:rFonts w:ascii="Times New Roman" w:hAnsi="Times New Roman" w:cs="Times New Roman"/>
          <w:sz w:val="28"/>
          <w:szCs w:val="28"/>
        </w:rPr>
        <w:t xml:space="preserve">Формировать навыки культуры слушания музыки (не отвлекаться, дослушивать произведение до конца). </w:t>
      </w:r>
    </w:p>
    <w:p w14:paraId="0F49BE1A" w14:textId="77777777" w:rsidR="002D3D0A" w:rsidRPr="002D3D0A" w:rsidRDefault="002D3D0A" w:rsidP="00515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0A">
        <w:rPr>
          <w:rFonts w:ascii="Times New Roman" w:hAnsi="Times New Roman" w:cs="Times New Roman"/>
          <w:sz w:val="28"/>
          <w:szCs w:val="28"/>
        </w:rPr>
        <w:t xml:space="preserve">Учить чувствовать характер музыки, узнавать знакомые произведения, высказывать свои впечатления о прослушанном. </w:t>
      </w:r>
    </w:p>
    <w:p w14:paraId="1B0EAC1C" w14:textId="77777777" w:rsidR="002D3D0A" w:rsidRPr="002D3D0A" w:rsidRDefault="002D3D0A" w:rsidP="0051533C">
      <w:pPr>
        <w:pStyle w:val="20"/>
        <w:shd w:val="clear" w:color="auto" w:fill="auto"/>
        <w:spacing w:after="0" w:line="240" w:lineRule="auto"/>
        <w:ind w:firstLine="122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3D0A">
        <w:rPr>
          <w:rFonts w:ascii="Times New Roman" w:eastAsiaTheme="minorEastAsia" w:hAnsi="Times New Roman" w:cs="Times New Roman"/>
          <w:spacing w:val="0"/>
          <w:sz w:val="28"/>
          <w:szCs w:val="28"/>
        </w:rPr>
        <w:t>Учить замечать выразительные средства музыкального произведения: тихо, громко, медленно,</w:t>
      </w:r>
      <w:r>
        <w:rPr>
          <w:rFonts w:ascii="Times New Roman" w:eastAsiaTheme="minorEastAsia" w:hAnsi="Times New Roman" w:cs="Times New Roman"/>
          <w:spacing w:val="0"/>
          <w:sz w:val="28"/>
          <w:szCs w:val="28"/>
        </w:rPr>
        <w:t xml:space="preserve"> </w:t>
      </w:r>
      <w:r w:rsidRPr="002D3D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ыстро. Развивать способность различать звуки по высоте </w:t>
      </w:r>
      <w:r w:rsidRPr="002D3D0A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(высокий, низкий в пределах сексты, септимы).</w:t>
      </w:r>
    </w:p>
    <w:p w14:paraId="1CED7EA6" w14:textId="77777777" w:rsidR="002D3D0A" w:rsidRPr="002D3D0A" w:rsidRDefault="002D3D0A" w:rsidP="0051533C">
      <w:pPr>
        <w:widowControl w:val="0"/>
        <w:spacing w:after="0" w:line="240" w:lineRule="auto"/>
        <w:ind w:firstLine="708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 xml:space="preserve">Пение. </w:t>
      </w: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14:paraId="5E205CED" w14:textId="77777777" w:rsidR="005071D5" w:rsidRDefault="002D3D0A" w:rsidP="0051533C">
      <w:pPr>
        <w:widowControl w:val="0"/>
        <w:spacing w:after="0" w:line="240" w:lineRule="auto"/>
        <w:ind w:firstLine="708"/>
        <w:jc w:val="both"/>
        <w:rPr>
          <w:rFonts w:ascii="Times New Roman" w:eastAsia="Special#Default Metrics Font" w:hAnsi="Times New Roman" w:cs="Times New Roman"/>
          <w:color w:val="000000"/>
          <w:spacing w:val="-40"/>
          <w:w w:val="15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 xml:space="preserve">Песенное творчество. </w:t>
      </w: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  <w:r w:rsidR="005071D5" w:rsidRPr="002D3D0A">
        <w:rPr>
          <w:rFonts w:ascii="Times New Roman" w:eastAsia="Special#Default Metrics Font" w:hAnsi="Times New Roman" w:cs="Times New Roman"/>
          <w:color w:val="000000"/>
          <w:spacing w:val="-40"/>
          <w:w w:val="150"/>
          <w:sz w:val="28"/>
          <w:szCs w:val="28"/>
          <w:lang w:bidi="ru-RU"/>
        </w:rPr>
        <w:t xml:space="preserve"> </w:t>
      </w:r>
    </w:p>
    <w:p w14:paraId="1A99D9E6" w14:textId="77777777" w:rsidR="002D3D0A" w:rsidRPr="002D3D0A" w:rsidRDefault="002D3D0A" w:rsidP="0051533C">
      <w:pPr>
        <w:widowControl w:val="0"/>
        <w:spacing w:after="0" w:line="240" w:lineRule="auto"/>
        <w:ind w:firstLine="708"/>
        <w:jc w:val="both"/>
        <w:rPr>
          <w:rFonts w:ascii="Times New Roman" w:eastAsia="Special#Default Metrics Font" w:hAnsi="Times New Roman" w:cs="Times New Roman"/>
          <w:color w:val="000000"/>
          <w:spacing w:val="-40"/>
          <w:w w:val="15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 xml:space="preserve">Музыкально-ритмические движения. </w:t>
      </w: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Продолжать формировать у детей навык ритмичного движения в соответствии с характером музыки.</w:t>
      </w:r>
    </w:p>
    <w:p w14:paraId="1B491251" w14:textId="77777777" w:rsidR="002D3D0A" w:rsidRPr="002D3D0A" w:rsidRDefault="002D3D0A" w:rsidP="0051533C">
      <w:pPr>
        <w:widowControl w:val="0"/>
        <w:spacing w:after="0" w:line="240" w:lineRule="auto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Учить самостоятельно менять движения в соответствии с двух- и трехчастной формой музыки.</w:t>
      </w:r>
    </w:p>
    <w:p w14:paraId="5D506505" w14:textId="77777777" w:rsidR="002D3D0A" w:rsidRPr="002D3D0A" w:rsidRDefault="002D3D0A" w:rsidP="0051533C">
      <w:pPr>
        <w:widowControl w:val="0"/>
        <w:spacing w:after="64" w:line="240" w:lineRule="auto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Совершенствовать танцевальные движения: прямой галоп, пружинка, кружение по одному и в парах.</w:t>
      </w:r>
    </w:p>
    <w:p w14:paraId="70406879" w14:textId="77777777" w:rsidR="002D3D0A" w:rsidRPr="002D3D0A" w:rsidRDefault="002D3D0A" w:rsidP="0051533C">
      <w:pPr>
        <w:widowControl w:val="0"/>
        <w:spacing w:after="58" w:line="240" w:lineRule="auto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</w:t>
      </w:r>
    </w:p>
    <w:p w14:paraId="71F4ED3B" w14:textId="77777777" w:rsidR="002D3D0A" w:rsidRPr="002D3D0A" w:rsidRDefault="002D3D0A" w:rsidP="0051533C">
      <w:pPr>
        <w:widowControl w:val="0"/>
        <w:spacing w:after="62" w:line="240" w:lineRule="auto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Продолжать совершенствовать у детей навыки основных движений (ходьба: «торжественная», спокойная, «таинственная»; бег: легкий, стремительный).</w:t>
      </w:r>
    </w:p>
    <w:p w14:paraId="5C3DD343" w14:textId="77777777" w:rsidR="002D3D0A" w:rsidRPr="002D3D0A" w:rsidRDefault="002D3D0A" w:rsidP="00C8122C">
      <w:pPr>
        <w:widowControl w:val="0"/>
        <w:spacing w:after="146" w:line="240" w:lineRule="auto"/>
        <w:ind w:firstLine="708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 xml:space="preserve">Развитие танцевально-игрового творчества. </w:t>
      </w: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Способствовать развитию эмоционально</w:t>
      </w:r>
      <w:r w:rsidR="00EC3CE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-</w:t>
      </w: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</w:r>
    </w:p>
    <w:p w14:paraId="4ADEA1A8" w14:textId="77777777" w:rsidR="002D3D0A" w:rsidRPr="002D3D0A" w:rsidRDefault="002D3D0A" w:rsidP="0051533C">
      <w:pPr>
        <w:widowControl w:val="0"/>
        <w:spacing w:after="108" w:line="240" w:lineRule="auto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Обучать инсценированию песен и постановке небольших музыкальных спектаклей.</w:t>
      </w:r>
    </w:p>
    <w:p w14:paraId="59EC8E95" w14:textId="77777777" w:rsidR="002D3D0A" w:rsidRDefault="002D3D0A" w:rsidP="00C8122C">
      <w:pPr>
        <w:widowControl w:val="0"/>
        <w:spacing w:after="58" w:line="240" w:lineRule="auto"/>
        <w:ind w:firstLine="123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 xml:space="preserve">Игра на детских музыкальных инструментах. </w:t>
      </w: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Формировать умение подыгрывать простейшие мелодии на деревянных ложках, погремушках, барабане, металлофоне.</w:t>
      </w:r>
    </w:p>
    <w:p w14:paraId="6326E130" w14:textId="77777777" w:rsidR="00881979" w:rsidRDefault="00881979" w:rsidP="0051533C">
      <w:pPr>
        <w:widowControl w:val="0"/>
        <w:spacing w:after="58" w:line="240" w:lineRule="auto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</w:p>
    <w:p w14:paraId="6599E054" w14:textId="77777777" w:rsidR="00881979" w:rsidRPr="002D3D0A" w:rsidRDefault="00881979" w:rsidP="00881979">
      <w:pPr>
        <w:widowControl w:val="0"/>
        <w:spacing w:after="0" w:line="240" w:lineRule="auto"/>
        <w:ind w:right="-1" w:firstLine="123"/>
        <w:jc w:val="both"/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</w:pPr>
      <w:r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>2.1.4. Подготовительная к школе группа (от 6</w:t>
      </w:r>
      <w:r w:rsidR="00FF5EFE"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 xml:space="preserve"> </w:t>
      </w:r>
      <w:r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>до</w:t>
      </w:r>
      <w:r w:rsidR="000B3A09"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 xml:space="preserve"> 7 лет). </w:t>
      </w:r>
    </w:p>
    <w:p w14:paraId="5B3FD3F3" w14:textId="77777777" w:rsidR="00881979" w:rsidRPr="002D3D0A" w:rsidRDefault="00881979" w:rsidP="00881979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Продолжать приобщать детей к музыкальной культуре, воспитывать художественный вкус.</w:t>
      </w:r>
    </w:p>
    <w:p w14:paraId="3AB2FE86" w14:textId="77777777" w:rsidR="00881979" w:rsidRPr="002D3D0A" w:rsidRDefault="00881979" w:rsidP="00881979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О</w:t>
      </w: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богащать музыкальные впечатления детей, вызывать яркий эмоциональный отклик при восприятии музыки разного характера.</w:t>
      </w:r>
    </w:p>
    <w:p w14:paraId="7FDB2E12" w14:textId="77777777" w:rsidR="00881979" w:rsidRPr="002D3D0A" w:rsidRDefault="00881979" w:rsidP="00881979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 xml:space="preserve">Совершенствовать </w:t>
      </w:r>
      <w:proofErr w:type="spellStart"/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звуковысотный</w:t>
      </w:r>
      <w:proofErr w:type="spellEnd"/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, ритмический, тембровый и динамический слух.</w:t>
      </w:r>
    </w:p>
    <w:p w14:paraId="16836F1D" w14:textId="77777777" w:rsidR="00881979" w:rsidRPr="002D3D0A" w:rsidRDefault="00881979" w:rsidP="00881979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Способствовать дальнейшему формированию певческого голоса, развитию навыков движения под музыку.</w:t>
      </w:r>
    </w:p>
    <w:p w14:paraId="4B4A67B4" w14:textId="77777777" w:rsidR="00881979" w:rsidRPr="002D3D0A" w:rsidRDefault="00881979" w:rsidP="00881979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Обучать игре на детских музыкальных инструментах.</w:t>
      </w:r>
    </w:p>
    <w:p w14:paraId="007938C4" w14:textId="77777777" w:rsidR="00881979" w:rsidRPr="002D3D0A" w:rsidRDefault="00881979" w:rsidP="00881979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Знакомить с элементарными музыкальными понятиями.</w:t>
      </w:r>
    </w:p>
    <w:p w14:paraId="4583588C" w14:textId="77777777" w:rsidR="00881979" w:rsidRPr="002D3D0A" w:rsidRDefault="00881979" w:rsidP="00881979">
      <w:pPr>
        <w:widowControl w:val="0"/>
        <w:spacing w:after="0" w:line="240" w:lineRule="auto"/>
        <w:ind w:right="-1" w:firstLine="708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 xml:space="preserve">Слушание. </w:t>
      </w: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 xml:space="preserve">Продолжать развивать навыки восприятия звуков по высоте в пределах квинты — терции; обогащать впечатления детей и формировать </w:t>
      </w: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lastRenderedPageBreak/>
        <w:t>музыкальный вкус, развивать музыкальную память. Способствовать развитию мышления, фантазии, памяти, слуха.</w:t>
      </w:r>
    </w:p>
    <w:p w14:paraId="5AE8C62E" w14:textId="77777777" w:rsidR="00881979" w:rsidRPr="005071D5" w:rsidRDefault="00881979" w:rsidP="00881979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2D3D0A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14:paraId="2F07B76A" w14:textId="77777777" w:rsidR="00881979" w:rsidRPr="005071D5" w:rsidRDefault="00881979" w:rsidP="00881979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Познакомить детей с мелодией Государственного гимна Российской Федерации.</w:t>
      </w:r>
    </w:p>
    <w:p w14:paraId="56143C24" w14:textId="77777777" w:rsidR="00881979" w:rsidRPr="005071D5" w:rsidRDefault="00881979" w:rsidP="00881979">
      <w:pPr>
        <w:widowControl w:val="0"/>
        <w:spacing w:after="0" w:line="240" w:lineRule="auto"/>
        <w:ind w:right="-1" w:firstLine="708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 xml:space="preserve">Пение. </w:t>
      </w: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Совершенствовать певческий голос и вокально-слуховую координацию.</w:t>
      </w:r>
    </w:p>
    <w:p w14:paraId="61541ABA" w14:textId="77777777" w:rsidR="00881979" w:rsidRPr="005071D5" w:rsidRDefault="00881979" w:rsidP="00881979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Закреплять практические навыки выразительного исполнения песен в пределах от</w:t>
      </w:r>
      <w:r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 xml:space="preserve"> </w:t>
      </w: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до первой октавы до ре второй октавы; учить брать дыхание и удерживать его до конца фразы; обращать внимание на артикуляцию (дикцию).</w:t>
      </w:r>
    </w:p>
    <w:p w14:paraId="72922FC1" w14:textId="77777777" w:rsidR="00881979" w:rsidRPr="005071D5" w:rsidRDefault="00881979" w:rsidP="00881979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Закреплять умение петь самостоятельно, индивидуально и коллективно, с музыкальным сопровождением и без него.</w:t>
      </w:r>
    </w:p>
    <w:p w14:paraId="6D3EE550" w14:textId="77777777" w:rsidR="00881979" w:rsidRPr="005071D5" w:rsidRDefault="00881979" w:rsidP="00881979">
      <w:pPr>
        <w:widowControl w:val="0"/>
        <w:spacing w:after="0" w:line="240" w:lineRule="auto"/>
        <w:ind w:right="-1" w:firstLine="708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 xml:space="preserve">Песенное творчество. </w:t>
      </w: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14:paraId="20F024FA" w14:textId="77777777" w:rsidR="00881979" w:rsidRPr="005071D5" w:rsidRDefault="00881979" w:rsidP="00881979">
      <w:pPr>
        <w:widowControl w:val="0"/>
        <w:spacing w:after="0" w:line="240" w:lineRule="auto"/>
        <w:ind w:right="-1" w:firstLine="708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 xml:space="preserve">Музыкально-ритмические движения. </w:t>
      </w: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14:paraId="37C7487D" w14:textId="77777777" w:rsidR="00881979" w:rsidRPr="005071D5" w:rsidRDefault="00881979" w:rsidP="00881979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Знакомить с национальными плясками (русские, белорусские, украинские и т. д.).</w:t>
      </w:r>
    </w:p>
    <w:p w14:paraId="7334A9B1" w14:textId="77777777" w:rsidR="00881979" w:rsidRPr="005071D5" w:rsidRDefault="00881979" w:rsidP="00881979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</w:t>
      </w:r>
    </w:p>
    <w:p w14:paraId="465ED3AD" w14:textId="77777777" w:rsidR="00881979" w:rsidRPr="005071D5" w:rsidRDefault="00881979" w:rsidP="00881979">
      <w:pPr>
        <w:widowControl w:val="0"/>
        <w:spacing w:after="0" w:line="240" w:lineRule="auto"/>
        <w:ind w:right="-1" w:firstLine="708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 xml:space="preserve">Музыкально-игровое и танцевальное творчество. </w:t>
      </w: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</w:t>
      </w:r>
    </w:p>
    <w:p w14:paraId="3EEB6EBC" w14:textId="77777777" w:rsidR="00881979" w:rsidRPr="005071D5" w:rsidRDefault="00881979" w:rsidP="00881979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Учить импровизировать под музыку соответствующего характера (лыжник, конькобежец, наездник, рыбак; лукавый котик и сердитый козлик и т. п.).</w:t>
      </w:r>
    </w:p>
    <w:p w14:paraId="690408CC" w14:textId="77777777" w:rsidR="00881979" w:rsidRPr="005071D5" w:rsidRDefault="00881979" w:rsidP="00881979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Учить придумывать движения, отражающие содержание песни; выразительно действовать с воображаемыми предметами. Учить самостоятельно искать способ передачи в движениях музыкальных образов.</w:t>
      </w:r>
    </w:p>
    <w:p w14:paraId="5AD26688" w14:textId="77777777" w:rsidR="00881979" w:rsidRPr="005071D5" w:rsidRDefault="00881979" w:rsidP="00881979">
      <w:pPr>
        <w:widowControl w:val="0"/>
        <w:spacing w:after="0" w:line="240" w:lineRule="auto"/>
        <w:ind w:right="-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Формировать музыкальные способности; содействовать проявлению активности и самостоятельности.</w:t>
      </w:r>
    </w:p>
    <w:p w14:paraId="54B442E0" w14:textId="77777777" w:rsidR="00881979" w:rsidRPr="005071D5" w:rsidRDefault="00881979" w:rsidP="00881979">
      <w:pPr>
        <w:widowControl w:val="0"/>
        <w:spacing w:after="0" w:line="240" w:lineRule="auto"/>
        <w:ind w:right="-1" w:firstLine="12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Игра на детских музыкальных инструментах. Знакомить с музыкальными произведениями в исполнении различных инструментов и в оркестровой обработке.</w:t>
      </w:r>
    </w:p>
    <w:p w14:paraId="2276728E" w14:textId="77777777" w:rsidR="00881979" w:rsidRPr="005071D5" w:rsidRDefault="00881979" w:rsidP="00881979">
      <w:pPr>
        <w:widowControl w:val="0"/>
        <w:spacing w:after="0" w:line="240" w:lineRule="auto"/>
        <w:ind w:right="-1" w:firstLine="121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  <w:r w:rsidRPr="005071D5"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14:paraId="351569A2" w14:textId="77777777" w:rsidR="00881979" w:rsidRPr="002D3D0A" w:rsidRDefault="00881979" w:rsidP="0051533C">
      <w:pPr>
        <w:widowControl w:val="0"/>
        <w:spacing w:after="58" w:line="240" w:lineRule="auto"/>
        <w:jc w:val="both"/>
        <w:rPr>
          <w:rFonts w:ascii="Times New Roman" w:eastAsia="Special#Default Metrics Font" w:hAnsi="Times New Roman" w:cs="Times New Roman"/>
          <w:color w:val="000000"/>
          <w:spacing w:val="-10"/>
          <w:sz w:val="28"/>
          <w:szCs w:val="28"/>
          <w:lang w:bidi="ru-RU"/>
        </w:rPr>
      </w:pPr>
    </w:p>
    <w:p w14:paraId="11824099" w14:textId="77777777" w:rsidR="00017575" w:rsidRPr="00A04C2A" w:rsidRDefault="00A04C2A" w:rsidP="00A04C2A">
      <w:pPr>
        <w:pStyle w:val="a5"/>
        <w:numPr>
          <w:ilvl w:val="1"/>
          <w:numId w:val="10"/>
        </w:num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6D0EA7" w:rsidRPr="00A04C2A">
        <w:rPr>
          <w:rFonts w:ascii="Times New Roman" w:hAnsi="Times New Roman"/>
          <w:b/>
          <w:sz w:val="28"/>
          <w:szCs w:val="28"/>
        </w:rPr>
        <w:t>Часть рабочей программы, формируемая участниками образовательных отношений.</w:t>
      </w:r>
    </w:p>
    <w:p w14:paraId="4CF4F1C4" w14:textId="77777777" w:rsidR="00381447" w:rsidRDefault="00381447" w:rsidP="00381447">
      <w:pPr>
        <w:pStyle w:val="a5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6BEBD147" w14:textId="77777777" w:rsidR="00381447" w:rsidRPr="00381447" w:rsidRDefault="003875BD" w:rsidP="00381447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«С</w:t>
      </w:r>
      <w:r w:rsidR="00124339">
        <w:rPr>
          <w:rFonts w:ascii="Times New Roman" w:hAnsi="Times New Roman"/>
          <w:b/>
          <w:sz w:val="28"/>
          <w:szCs w:val="28"/>
        </w:rPr>
        <w:t>лушание</w:t>
      </w:r>
      <w:r>
        <w:rPr>
          <w:rFonts w:ascii="Times New Roman" w:hAnsi="Times New Roman"/>
          <w:b/>
          <w:sz w:val="28"/>
          <w:szCs w:val="28"/>
        </w:rPr>
        <w:t>»</w:t>
      </w:r>
      <w:r w:rsidR="00124339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2693"/>
        <w:gridCol w:w="3119"/>
      </w:tblGrid>
      <w:tr w:rsidR="00124339" w14:paraId="0CA1E67E" w14:textId="77777777" w:rsidTr="00CD3A9E">
        <w:tc>
          <w:tcPr>
            <w:tcW w:w="3260" w:type="dxa"/>
          </w:tcPr>
          <w:p w14:paraId="50C89245" w14:textId="77777777" w:rsidR="00124339" w:rsidRPr="00124339" w:rsidRDefault="00124339" w:rsidP="00124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</w:t>
            </w:r>
          </w:p>
          <w:p w14:paraId="39A0361C" w14:textId="77777777" w:rsidR="00124339" w:rsidRDefault="00124339" w:rsidP="0012433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4339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а с детьми</w:t>
            </w:r>
          </w:p>
        </w:tc>
        <w:tc>
          <w:tcPr>
            <w:tcW w:w="2693" w:type="dxa"/>
          </w:tcPr>
          <w:p w14:paraId="5248B03B" w14:textId="77777777" w:rsidR="00124339" w:rsidRPr="00124339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</w:t>
            </w:r>
          </w:p>
          <w:p w14:paraId="499D9C07" w14:textId="77777777" w:rsidR="00124339" w:rsidRDefault="00124339" w:rsidP="0012433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4339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  <w:tc>
          <w:tcPr>
            <w:tcW w:w="3119" w:type="dxa"/>
          </w:tcPr>
          <w:p w14:paraId="3E779528" w14:textId="77777777" w:rsidR="00124339" w:rsidRDefault="00124339" w:rsidP="0012433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ёй</w:t>
            </w:r>
          </w:p>
        </w:tc>
      </w:tr>
      <w:tr w:rsidR="00124339" w14:paraId="41E58C1E" w14:textId="77777777" w:rsidTr="00CD3A9E">
        <w:tc>
          <w:tcPr>
            <w:tcW w:w="3260" w:type="dxa"/>
          </w:tcPr>
          <w:p w14:paraId="3A1423C6" w14:textId="77777777" w:rsidR="00124339" w:rsidRPr="00124339" w:rsidRDefault="00124339" w:rsidP="00124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39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14:paraId="31AD3F05" w14:textId="77777777" w:rsidR="00124339" w:rsidRPr="00124339" w:rsidRDefault="00124339" w:rsidP="00124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39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14:paraId="5E575F5B" w14:textId="77777777" w:rsidR="00124339" w:rsidRDefault="00124339" w:rsidP="0012433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4339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2693" w:type="dxa"/>
          </w:tcPr>
          <w:p w14:paraId="58F21D45" w14:textId="77777777" w:rsidR="00124339" w:rsidRPr="00124339" w:rsidRDefault="00124339" w:rsidP="0012433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339">
              <w:rPr>
                <w:rFonts w:ascii="Times New Roman" w:hAnsi="Times New Roman"/>
                <w:sz w:val="28"/>
                <w:szCs w:val="28"/>
              </w:rPr>
              <w:t>Индивидуальные и подгрупповые</w:t>
            </w:r>
          </w:p>
        </w:tc>
        <w:tc>
          <w:tcPr>
            <w:tcW w:w="3119" w:type="dxa"/>
          </w:tcPr>
          <w:p w14:paraId="5B59B988" w14:textId="77777777" w:rsidR="00124339" w:rsidRPr="00124339" w:rsidRDefault="00124339" w:rsidP="00124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39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14:paraId="1C2F6B9A" w14:textId="77777777" w:rsidR="00124339" w:rsidRPr="00124339" w:rsidRDefault="00124339" w:rsidP="00124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39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14:paraId="623FBA93" w14:textId="77777777" w:rsidR="00124339" w:rsidRDefault="00124339" w:rsidP="0012433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4339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</w:tr>
      <w:tr w:rsidR="005C4AE5" w:rsidRPr="005C4AE5" w14:paraId="61021AF6" w14:textId="77777777" w:rsidTr="00CD3A9E">
        <w:tc>
          <w:tcPr>
            <w:tcW w:w="3260" w:type="dxa"/>
          </w:tcPr>
          <w:p w14:paraId="1E3D3843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 Использование музыки:</w:t>
            </w:r>
          </w:p>
          <w:p w14:paraId="2DA42241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на утренней гимнастике;</w:t>
            </w:r>
          </w:p>
          <w:p w14:paraId="0CC2EF22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 во время умывания</w:t>
            </w:r>
          </w:p>
          <w:p w14:paraId="2D5CA4D3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 во время проведения других</w:t>
            </w:r>
            <w:r w:rsidR="00311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видов деятельности;</w:t>
            </w:r>
          </w:p>
          <w:p w14:paraId="562BF257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 xml:space="preserve">- во время прогулки </w:t>
            </w:r>
          </w:p>
          <w:p w14:paraId="6EFCDC94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 в сюжетно-ролевых играх</w:t>
            </w:r>
            <w:r w:rsidR="003118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A705F6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 перед дневным сном</w:t>
            </w:r>
          </w:p>
          <w:p w14:paraId="239C934C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 при пробуждении</w:t>
            </w:r>
          </w:p>
          <w:p w14:paraId="48CB97DC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 на праздниках и развлечениях</w:t>
            </w:r>
          </w:p>
          <w:p w14:paraId="458DB72D" w14:textId="77777777" w:rsidR="00124339" w:rsidRPr="005C4AE5" w:rsidRDefault="003118A8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здники, </w:t>
            </w:r>
            <w:r w:rsidR="00124339" w:rsidRPr="005C4AE5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  <w:p w14:paraId="68B91489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 Музыка в повседневной</w:t>
            </w:r>
          </w:p>
          <w:p w14:paraId="1F55A7C9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жизни:</w:t>
            </w:r>
          </w:p>
          <w:p w14:paraId="34127F98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Театрализованная деятельность</w:t>
            </w:r>
          </w:p>
          <w:p w14:paraId="44B5BF30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Слушание музыкальных сказок,</w:t>
            </w:r>
          </w:p>
          <w:p w14:paraId="0B746D88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Просмотр мультфильмов,</w:t>
            </w:r>
          </w:p>
          <w:p w14:paraId="0C9AACC3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фрагментов детских музыкальных</w:t>
            </w:r>
          </w:p>
          <w:p w14:paraId="24E26AB7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фильмов</w:t>
            </w:r>
          </w:p>
          <w:p w14:paraId="1D24B8F6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рассматр</w:t>
            </w:r>
            <w:r w:rsidR="00D362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вание картинок,</w:t>
            </w:r>
          </w:p>
          <w:p w14:paraId="24D87DFA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иллюстраций в детских книгах,</w:t>
            </w:r>
          </w:p>
          <w:p w14:paraId="206593AC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репродукций, предметов</w:t>
            </w:r>
          </w:p>
          <w:p w14:paraId="73DEFBA2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окружающей действительности;</w:t>
            </w:r>
          </w:p>
          <w:p w14:paraId="4C686100" w14:textId="77777777" w:rsidR="00124339" w:rsidRPr="005C4AE5" w:rsidRDefault="00124339" w:rsidP="000652F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C4AE5">
              <w:rPr>
                <w:rFonts w:ascii="Times New Roman" w:hAnsi="Times New Roman"/>
                <w:sz w:val="28"/>
                <w:szCs w:val="28"/>
              </w:rPr>
              <w:lastRenderedPageBreak/>
              <w:t>- Рассматривание портретов композиторов</w:t>
            </w:r>
          </w:p>
        </w:tc>
        <w:tc>
          <w:tcPr>
            <w:tcW w:w="2693" w:type="dxa"/>
          </w:tcPr>
          <w:p w14:paraId="5B5E0D3F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</w:t>
            </w:r>
          </w:p>
          <w:p w14:paraId="422F1855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</w:p>
          <w:p w14:paraId="23C544AE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музыкальной</w:t>
            </w:r>
          </w:p>
          <w:p w14:paraId="61E88BD8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деятельности в группе:</w:t>
            </w:r>
          </w:p>
          <w:p w14:paraId="3149C5FF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подбор музыкальных</w:t>
            </w:r>
          </w:p>
          <w:p w14:paraId="763D8A05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инструментов,</w:t>
            </w:r>
          </w:p>
          <w:p w14:paraId="31E4DF79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музыкальных игрушек,</w:t>
            </w:r>
          </w:p>
          <w:p w14:paraId="345DEFF6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театральных кукол,</w:t>
            </w:r>
          </w:p>
          <w:p w14:paraId="12CB8364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атрибутов для ряжения,</w:t>
            </w:r>
            <w:r w:rsidR="00B47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ТСО.</w:t>
            </w:r>
          </w:p>
          <w:p w14:paraId="247C50B2" w14:textId="77777777" w:rsidR="00124339" w:rsidRPr="005C4AE5" w:rsidRDefault="00B479B4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4339" w:rsidRPr="005C4AE5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14:paraId="50308D70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со звуками, используя</w:t>
            </w:r>
          </w:p>
          <w:p w14:paraId="71AED42E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музыкальные игрушки и</w:t>
            </w:r>
          </w:p>
          <w:p w14:paraId="5B0EE863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шумовые инструменты</w:t>
            </w:r>
          </w:p>
          <w:p w14:paraId="65F60B95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-Игры в «праздники»,</w:t>
            </w:r>
          </w:p>
          <w:p w14:paraId="2B27495E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«концерт», «оркестр»,</w:t>
            </w:r>
          </w:p>
          <w:p w14:paraId="1D3666C1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«музыкальные занятия»,</w:t>
            </w:r>
          </w:p>
          <w:p w14:paraId="4B10B827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«телевизор»</w:t>
            </w:r>
          </w:p>
          <w:p w14:paraId="5B75994A" w14:textId="77777777" w:rsidR="00124339" w:rsidRPr="005C4AE5" w:rsidRDefault="00124339" w:rsidP="0012433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4986A604" w14:textId="77777777" w:rsidR="005C4AE5" w:rsidRDefault="005C4AE5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</w:t>
            </w:r>
          </w:p>
          <w:p w14:paraId="4D9BC424" w14:textId="77777777" w:rsidR="00124339" w:rsidRPr="005C4AE5" w:rsidRDefault="005C4AE5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4339" w:rsidRPr="005C4AE5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е собрания</w:t>
            </w:r>
          </w:p>
          <w:p w14:paraId="6BC06700" w14:textId="77777777" w:rsidR="00124339" w:rsidRPr="005C4AE5" w:rsidRDefault="005C4AE5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4339" w:rsidRPr="005C4AE5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беседы</w:t>
            </w:r>
          </w:p>
          <w:p w14:paraId="4F3C679B" w14:textId="77777777" w:rsidR="00124339" w:rsidRPr="005C4AE5" w:rsidRDefault="005C4AE5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4339" w:rsidRPr="005C4AE5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е праздники,</w:t>
            </w:r>
          </w:p>
          <w:p w14:paraId="5B5F81D8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развлечения в ДОУ (включение</w:t>
            </w:r>
          </w:p>
          <w:p w14:paraId="7A0521D1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родителей в праздники и</w:t>
            </w:r>
          </w:p>
          <w:p w14:paraId="31EF53C6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подготовку к ним)</w:t>
            </w:r>
          </w:p>
          <w:p w14:paraId="456DAEB8" w14:textId="77777777" w:rsidR="00124339" w:rsidRPr="005C4AE5" w:rsidRDefault="005C4AE5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4339" w:rsidRPr="005C4AE5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ая</w:t>
            </w:r>
          </w:p>
          <w:p w14:paraId="1BD48FE1" w14:textId="77777777" w:rsidR="00124339" w:rsidRPr="005C4AE5" w:rsidRDefault="00124339" w:rsidP="005C4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4AE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5C4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44A065B5" w14:textId="77777777" w:rsidR="00124339" w:rsidRPr="005C4AE5" w:rsidRDefault="005C4AE5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4339" w:rsidRPr="005C4AE5">
              <w:rPr>
                <w:rFonts w:ascii="Times New Roman" w:hAnsi="Times New Roman" w:cs="Times New Roman"/>
                <w:sz w:val="28"/>
                <w:szCs w:val="28"/>
              </w:rPr>
              <w:t xml:space="preserve"> Открытые музыкальные</w:t>
            </w:r>
          </w:p>
          <w:p w14:paraId="586AA8B8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занятия для родителей</w:t>
            </w:r>
            <w:r w:rsidR="005C4AE5">
              <w:rPr>
                <w:rFonts w:ascii="Times New Roman" w:hAnsi="Times New Roman" w:cs="Times New Roman"/>
                <w:sz w:val="28"/>
                <w:szCs w:val="28"/>
              </w:rPr>
              <w:t xml:space="preserve"> онлайн</w:t>
            </w:r>
          </w:p>
          <w:p w14:paraId="0ED77E21" w14:textId="77777777" w:rsidR="00124339" w:rsidRPr="005C4AE5" w:rsidRDefault="005C4AE5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4339" w:rsidRPr="005C4AE5">
              <w:rPr>
                <w:rFonts w:ascii="Times New Roman" w:hAnsi="Times New Roman" w:cs="Times New Roman"/>
                <w:sz w:val="28"/>
                <w:szCs w:val="28"/>
              </w:rPr>
              <w:t>Создание наглядно-</w:t>
            </w:r>
          </w:p>
          <w:p w14:paraId="7C0E5EF3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педагогической пропаганды для</w:t>
            </w:r>
          </w:p>
          <w:p w14:paraId="4E5D7B80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родителей (стенды, папки или</w:t>
            </w:r>
          </w:p>
          <w:p w14:paraId="7357B4A4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ширмы-передвижки)</w:t>
            </w:r>
          </w:p>
          <w:p w14:paraId="06B9DAF0" w14:textId="77777777" w:rsidR="00124339" w:rsidRPr="005C4AE5" w:rsidRDefault="005C4AE5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4339" w:rsidRPr="005C4AE5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мощи родителям</w:t>
            </w:r>
          </w:p>
          <w:p w14:paraId="2310D745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по созданию предметно-</w:t>
            </w:r>
          </w:p>
          <w:p w14:paraId="581F40BD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музыкальной среды в семье</w:t>
            </w:r>
          </w:p>
          <w:p w14:paraId="42038839" w14:textId="77777777" w:rsidR="00124339" w:rsidRPr="005C4AE5" w:rsidRDefault="005C4AE5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4339" w:rsidRPr="005C4AE5">
              <w:rPr>
                <w:rFonts w:ascii="Times New Roman" w:hAnsi="Times New Roman" w:cs="Times New Roman"/>
                <w:sz w:val="28"/>
                <w:szCs w:val="28"/>
              </w:rPr>
              <w:t xml:space="preserve"> Прослушивание</w:t>
            </w:r>
          </w:p>
          <w:p w14:paraId="1C8DCC53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аудиозаписей с просмотром</w:t>
            </w:r>
          </w:p>
          <w:p w14:paraId="06E448EC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х картинок,</w:t>
            </w:r>
          </w:p>
          <w:p w14:paraId="7ECE451F" w14:textId="77777777" w:rsidR="00124339" w:rsidRPr="005C4AE5" w:rsidRDefault="00124339" w:rsidP="00124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AE5">
              <w:rPr>
                <w:rFonts w:ascii="Times New Roman" w:hAnsi="Times New Roman" w:cs="Times New Roman"/>
                <w:sz w:val="28"/>
                <w:szCs w:val="28"/>
              </w:rPr>
              <w:t>иллюстраций</w:t>
            </w:r>
          </w:p>
          <w:p w14:paraId="4A3EA9BA" w14:textId="77777777" w:rsidR="00124339" w:rsidRPr="005C4AE5" w:rsidRDefault="005C4AE5" w:rsidP="005C4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</w:t>
            </w:r>
            <w:r w:rsidR="00124339" w:rsidRPr="005C4AE5">
              <w:rPr>
                <w:rFonts w:ascii="Times New Roman" w:hAnsi="Times New Roman" w:cs="Times New Roman"/>
                <w:sz w:val="28"/>
                <w:szCs w:val="28"/>
              </w:rPr>
              <w:t>кскурсии</w:t>
            </w:r>
          </w:p>
        </w:tc>
      </w:tr>
    </w:tbl>
    <w:p w14:paraId="28D139C4" w14:textId="77777777" w:rsidR="00124339" w:rsidRDefault="00124339" w:rsidP="00124339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14:paraId="7DA1EB57" w14:textId="77777777" w:rsidR="003875BD" w:rsidRDefault="003875BD" w:rsidP="00124339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«Пение».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34"/>
        <w:gridCol w:w="3260"/>
        <w:gridCol w:w="3084"/>
      </w:tblGrid>
      <w:tr w:rsidR="00E4574F" w14:paraId="151C9D2E" w14:textId="77777777" w:rsidTr="00E4574F">
        <w:tc>
          <w:tcPr>
            <w:tcW w:w="2835" w:type="dxa"/>
          </w:tcPr>
          <w:p w14:paraId="47CE7253" w14:textId="77777777" w:rsidR="003875BD" w:rsidRDefault="003875BD" w:rsidP="0012433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3260" w:type="dxa"/>
          </w:tcPr>
          <w:p w14:paraId="5604AE98" w14:textId="77777777" w:rsidR="003875BD" w:rsidRDefault="003875BD" w:rsidP="0012433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084" w:type="dxa"/>
          </w:tcPr>
          <w:p w14:paraId="0CAAF243" w14:textId="77777777" w:rsidR="003875BD" w:rsidRDefault="003875BD" w:rsidP="0012433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детей с семьёй</w:t>
            </w:r>
          </w:p>
        </w:tc>
      </w:tr>
      <w:tr w:rsidR="00E4574F" w14:paraId="09167FDB" w14:textId="77777777" w:rsidTr="00E4574F">
        <w:tc>
          <w:tcPr>
            <w:tcW w:w="2835" w:type="dxa"/>
          </w:tcPr>
          <w:p w14:paraId="05C6A0F7" w14:textId="77777777" w:rsidR="003875BD" w:rsidRPr="003875BD" w:rsidRDefault="003875BD" w:rsidP="00387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14:paraId="3019E080" w14:textId="77777777" w:rsidR="003875BD" w:rsidRPr="003875BD" w:rsidRDefault="003875BD" w:rsidP="00387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14:paraId="6BC64DE3" w14:textId="77777777" w:rsidR="003875BD" w:rsidRDefault="003875BD" w:rsidP="003875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5BD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260" w:type="dxa"/>
          </w:tcPr>
          <w:p w14:paraId="31A6F0EE" w14:textId="77777777" w:rsidR="003875BD" w:rsidRPr="003875BD" w:rsidRDefault="003875BD" w:rsidP="0012433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5BD">
              <w:rPr>
                <w:rFonts w:ascii="Times New Roman" w:hAnsi="Times New Roman"/>
                <w:sz w:val="28"/>
                <w:szCs w:val="28"/>
              </w:rPr>
              <w:t>Индивидуальные и подгрупповые</w:t>
            </w:r>
          </w:p>
        </w:tc>
        <w:tc>
          <w:tcPr>
            <w:tcW w:w="3084" w:type="dxa"/>
          </w:tcPr>
          <w:p w14:paraId="6C75B0DA" w14:textId="77777777" w:rsidR="003875BD" w:rsidRPr="003875BD" w:rsidRDefault="003875BD" w:rsidP="00387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14:paraId="7A0E8597" w14:textId="77777777" w:rsidR="003875BD" w:rsidRPr="003875BD" w:rsidRDefault="003875BD" w:rsidP="00387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14:paraId="1A27EF5D" w14:textId="77777777" w:rsidR="003875BD" w:rsidRDefault="003875BD" w:rsidP="003875B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5BD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</w:tr>
      <w:tr w:rsidR="00E4574F" w:rsidRPr="00471499" w14:paraId="30ADB52E" w14:textId="77777777" w:rsidTr="00E4574F">
        <w:tc>
          <w:tcPr>
            <w:tcW w:w="2835" w:type="dxa"/>
          </w:tcPr>
          <w:p w14:paraId="3F33A975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  <w:p w14:paraId="3BF8D07C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ения:</w:t>
            </w:r>
          </w:p>
          <w:p w14:paraId="5362FCDD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 во время умывания</w:t>
            </w:r>
          </w:p>
          <w:p w14:paraId="178B7FA2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- во время прогулки </w:t>
            </w:r>
          </w:p>
          <w:p w14:paraId="5DAC190E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 в сюжетно-ролевых</w:t>
            </w:r>
          </w:p>
          <w:p w14:paraId="2E4A188F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играх</w:t>
            </w:r>
          </w:p>
          <w:p w14:paraId="6B9D040F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в театрализованной</w:t>
            </w:r>
          </w:p>
          <w:p w14:paraId="01B192B0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деятельности на праздниках и</w:t>
            </w:r>
          </w:p>
          <w:p w14:paraId="14551852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развлечениях</w:t>
            </w:r>
          </w:p>
          <w:p w14:paraId="1F92C5FA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 Праздники,</w:t>
            </w:r>
          </w:p>
          <w:p w14:paraId="5CC1DD89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  <w:p w14:paraId="145CC92F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 Музыка в</w:t>
            </w:r>
          </w:p>
          <w:p w14:paraId="469EBF94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овседневной жизни:</w:t>
            </w:r>
          </w:p>
          <w:p w14:paraId="532870BF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Театрализованная</w:t>
            </w:r>
          </w:p>
          <w:p w14:paraId="517A4360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14:paraId="5A779A9B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пение знакомых песен</w:t>
            </w:r>
          </w:p>
          <w:p w14:paraId="39731941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во время игр, прогулок</w:t>
            </w:r>
          </w:p>
          <w:p w14:paraId="0F9CB080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в теплую погоду</w:t>
            </w:r>
          </w:p>
          <w:p w14:paraId="092BE8D5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 Подпевание и пение</w:t>
            </w:r>
          </w:p>
          <w:p w14:paraId="748FEE0B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знакомых песенок,</w:t>
            </w:r>
          </w:p>
          <w:p w14:paraId="50AC24D1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опевок при</w:t>
            </w:r>
          </w:p>
          <w:p w14:paraId="770D3379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рассматривании</w:t>
            </w:r>
          </w:p>
          <w:p w14:paraId="507CA915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картинок,</w:t>
            </w:r>
          </w:p>
          <w:p w14:paraId="596F7BD8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иллюстраций в детских</w:t>
            </w:r>
          </w:p>
          <w:p w14:paraId="24EEF8EB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книгах, репродукций,</w:t>
            </w:r>
          </w:p>
          <w:p w14:paraId="7ED014FA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</w:p>
          <w:p w14:paraId="0FC1B136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</w:p>
          <w:p w14:paraId="14B817CC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действительности</w:t>
            </w:r>
          </w:p>
          <w:p w14:paraId="7575A2E8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Театрализованная</w:t>
            </w:r>
          </w:p>
          <w:p w14:paraId="3CF78828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14:paraId="7F2F3354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Пение знакомых</w:t>
            </w:r>
          </w:p>
          <w:p w14:paraId="50D124B0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есен во время игр,</w:t>
            </w:r>
          </w:p>
          <w:p w14:paraId="0279417E" w14:textId="77777777" w:rsidR="003875BD" w:rsidRPr="00471499" w:rsidRDefault="003875BD" w:rsidP="003875B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1499">
              <w:rPr>
                <w:rFonts w:ascii="Times New Roman" w:hAnsi="Times New Roman"/>
                <w:sz w:val="28"/>
                <w:szCs w:val="28"/>
              </w:rPr>
              <w:t>прогулок.</w:t>
            </w:r>
          </w:p>
          <w:p w14:paraId="00D2322E" w14:textId="77777777" w:rsidR="003875BD" w:rsidRPr="00471499" w:rsidRDefault="003875BD" w:rsidP="003875B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ADBB30E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самостоятельной</w:t>
            </w:r>
          </w:p>
          <w:p w14:paraId="7970EE3A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музыкальной деятельности в группе:</w:t>
            </w:r>
          </w:p>
          <w:p w14:paraId="7C70256F" w14:textId="77777777" w:rsidR="003875BD" w:rsidRPr="00471499" w:rsidRDefault="00E4574F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узыкальных инструментов</w:t>
            </w:r>
            <w:r w:rsidR="003875BD" w:rsidRPr="004714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5590D61" w14:textId="77777777" w:rsidR="003875BD" w:rsidRPr="00471499" w:rsidRDefault="00E4574F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х игрушек,</w:t>
            </w:r>
          </w:p>
          <w:p w14:paraId="74633E64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инструментов, театральных кукол,</w:t>
            </w:r>
          </w:p>
          <w:p w14:paraId="1E5D81C9" w14:textId="77777777" w:rsidR="003875BD" w:rsidRPr="00471499" w:rsidRDefault="003875BD" w:rsidP="00387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атрибутов для ряженья, элементов</w:t>
            </w:r>
          </w:p>
          <w:p w14:paraId="0448AE73" w14:textId="77777777" w:rsidR="00471499" w:rsidRPr="00471499" w:rsidRDefault="00E4574F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ов различных персонажей</w:t>
            </w:r>
            <w:r w:rsidR="003875BD" w:rsidRPr="004714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3592E9E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ортреты</w:t>
            </w:r>
          </w:p>
          <w:p w14:paraId="3F5E501F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композиторов. ТСО</w:t>
            </w:r>
          </w:p>
          <w:p w14:paraId="20347E52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74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дметной среды, 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способствующей проявлению у детей:</w:t>
            </w:r>
          </w:p>
          <w:p w14:paraId="18DEC717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-песенного творчества</w:t>
            </w:r>
          </w:p>
          <w:p w14:paraId="358872C8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дидактические игры</w:t>
            </w:r>
          </w:p>
          <w:p w14:paraId="4EA829B0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Создание для детей игровых творческих</w:t>
            </w:r>
          </w:p>
          <w:p w14:paraId="24542645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ситуаций (сюжетно-ролевая игра),</w:t>
            </w:r>
          </w:p>
          <w:p w14:paraId="4B4CFD08" w14:textId="77777777" w:rsidR="00471499" w:rsidRPr="00471499" w:rsidRDefault="00E4574F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1499"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 Инсценирование песен, хороводов</w:t>
            </w:r>
          </w:p>
          <w:p w14:paraId="6393FF2F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е музицирование с</w:t>
            </w:r>
          </w:p>
          <w:p w14:paraId="3FB1A1C4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есенной импровизацией</w:t>
            </w:r>
          </w:p>
          <w:p w14:paraId="1C97A111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74F">
              <w:rPr>
                <w:rFonts w:ascii="Times New Roman" w:hAnsi="Times New Roman" w:cs="Times New Roman"/>
                <w:sz w:val="28"/>
                <w:szCs w:val="28"/>
              </w:rPr>
              <w:t xml:space="preserve">Пение знакомых песен при 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и 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й в детских</w:t>
            </w:r>
          </w:p>
          <w:p w14:paraId="000AB9E2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книгах, репродукций, портретов</w:t>
            </w:r>
          </w:p>
          <w:p w14:paraId="3689C920" w14:textId="77777777" w:rsidR="003875BD" w:rsidRPr="00471499" w:rsidRDefault="00471499" w:rsidP="0047149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71499">
              <w:rPr>
                <w:rFonts w:ascii="Times New Roman" w:hAnsi="Times New Roman"/>
                <w:sz w:val="28"/>
                <w:szCs w:val="28"/>
              </w:rPr>
              <w:t>композиторов, предметов окружающей</w:t>
            </w:r>
            <w:r w:rsidR="00E4574F">
              <w:rPr>
                <w:rFonts w:ascii="Times New Roman" w:hAnsi="Times New Roman"/>
                <w:sz w:val="28"/>
                <w:szCs w:val="28"/>
              </w:rPr>
              <w:t xml:space="preserve"> действительности.</w:t>
            </w:r>
          </w:p>
        </w:tc>
        <w:tc>
          <w:tcPr>
            <w:tcW w:w="3084" w:type="dxa"/>
          </w:tcPr>
          <w:p w14:paraId="5EF5A90A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ые праздники,</w:t>
            </w:r>
          </w:p>
          <w:p w14:paraId="1162D900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развлечения в ДОУ</w:t>
            </w:r>
          </w:p>
          <w:p w14:paraId="182B8BDA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(включение родителей в</w:t>
            </w:r>
          </w:p>
          <w:p w14:paraId="59A0DC2C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одготовку к</w:t>
            </w:r>
          </w:p>
          <w:p w14:paraId="0B2B63BF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ним)</w:t>
            </w:r>
          </w:p>
          <w:p w14:paraId="1A9E4F1C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ая</w:t>
            </w:r>
          </w:p>
          <w:p w14:paraId="464DABE7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14:paraId="2CC8A8BE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 Открытые музыкальные</w:t>
            </w:r>
          </w:p>
          <w:p w14:paraId="28FE431D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занятия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лайн</w:t>
            </w:r>
          </w:p>
          <w:p w14:paraId="3D616AF4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наглядно-</w:t>
            </w:r>
          </w:p>
          <w:p w14:paraId="5D50EE0D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едагогической пропаганды</w:t>
            </w:r>
          </w:p>
          <w:p w14:paraId="04C959A5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для родителей (стенды,</w:t>
            </w:r>
          </w:p>
          <w:p w14:paraId="3B80B827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апки или ширмы-</w:t>
            </w:r>
          </w:p>
          <w:p w14:paraId="54258642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ередвижки)</w:t>
            </w:r>
          </w:p>
          <w:p w14:paraId="3E9C86DD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мощи</w:t>
            </w:r>
          </w:p>
          <w:p w14:paraId="15EEB3EA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родителям по созданию</w:t>
            </w:r>
          </w:p>
          <w:p w14:paraId="0178D381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редметно-музыкальной</w:t>
            </w:r>
          </w:p>
          <w:p w14:paraId="1356B7E2" w14:textId="77777777" w:rsidR="00471499" w:rsidRPr="00471499" w:rsidRDefault="00E4574F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ы в семье.</w:t>
            </w:r>
          </w:p>
          <w:p w14:paraId="00D91F8A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е подпевание и</w:t>
            </w:r>
          </w:p>
          <w:p w14:paraId="249BA639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ение знакомых песенок,</w:t>
            </w:r>
          </w:p>
          <w:p w14:paraId="02449392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попевок при рассматривании</w:t>
            </w:r>
          </w:p>
          <w:p w14:paraId="1BDDE783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картинок, иллюстраций в</w:t>
            </w:r>
          </w:p>
          <w:p w14:paraId="2B074B29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детских книгах,</w:t>
            </w:r>
          </w:p>
          <w:p w14:paraId="51DB21B6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родукций, предметов</w:t>
            </w:r>
          </w:p>
          <w:p w14:paraId="5EA91756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</w:p>
          <w:p w14:paraId="17F11E61" w14:textId="77777777" w:rsidR="00471499" w:rsidRPr="00471499" w:rsidRDefault="00471499" w:rsidP="00471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499">
              <w:rPr>
                <w:rFonts w:ascii="Times New Roman" w:hAnsi="Times New Roman" w:cs="Times New Roman"/>
                <w:sz w:val="28"/>
                <w:szCs w:val="28"/>
              </w:rPr>
              <w:t>действительности</w:t>
            </w:r>
          </w:p>
          <w:p w14:paraId="18272471" w14:textId="77777777" w:rsidR="003875BD" w:rsidRPr="00471499" w:rsidRDefault="00471499" w:rsidP="0047149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71499">
              <w:rPr>
                <w:rFonts w:ascii="Times New Roman" w:hAnsi="Times New Roman"/>
                <w:sz w:val="28"/>
                <w:szCs w:val="28"/>
              </w:rPr>
              <w:t xml:space="preserve"> Создание совместных </w:t>
            </w:r>
            <w:r w:rsidR="00E4574F">
              <w:rPr>
                <w:rFonts w:ascii="Times New Roman" w:hAnsi="Times New Roman"/>
                <w:sz w:val="28"/>
                <w:szCs w:val="28"/>
              </w:rPr>
              <w:t>песенников</w:t>
            </w:r>
          </w:p>
        </w:tc>
      </w:tr>
    </w:tbl>
    <w:p w14:paraId="130C6D0C" w14:textId="77777777" w:rsidR="003875BD" w:rsidRDefault="003875BD" w:rsidP="00124339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14:paraId="5EC015D6" w14:textId="77777777" w:rsidR="00E4574F" w:rsidRDefault="00E4574F" w:rsidP="00124339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«Музыкально – ритмические движения».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4678"/>
        <w:gridCol w:w="2375"/>
      </w:tblGrid>
      <w:tr w:rsidR="00416DD3" w14:paraId="51C508A6" w14:textId="77777777" w:rsidTr="00381447">
        <w:tc>
          <w:tcPr>
            <w:tcW w:w="2126" w:type="dxa"/>
          </w:tcPr>
          <w:p w14:paraId="0A12A097" w14:textId="77777777" w:rsidR="00416DD3" w:rsidRDefault="00416DD3" w:rsidP="00416D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4678" w:type="dxa"/>
          </w:tcPr>
          <w:p w14:paraId="07A77F46" w14:textId="77777777" w:rsidR="00416DD3" w:rsidRDefault="00416DD3" w:rsidP="00416D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375" w:type="dxa"/>
          </w:tcPr>
          <w:p w14:paraId="3FCA5FAB" w14:textId="77777777" w:rsidR="00416DD3" w:rsidRDefault="00416DD3" w:rsidP="00416D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детей с семьёй</w:t>
            </w:r>
          </w:p>
        </w:tc>
      </w:tr>
      <w:tr w:rsidR="00416DD3" w14:paraId="247F7399" w14:textId="77777777" w:rsidTr="00381447">
        <w:tc>
          <w:tcPr>
            <w:tcW w:w="2126" w:type="dxa"/>
          </w:tcPr>
          <w:p w14:paraId="0EE9A6DE" w14:textId="77777777" w:rsidR="00416DD3" w:rsidRPr="003875BD" w:rsidRDefault="00416DD3" w:rsidP="004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14:paraId="34B34EF7" w14:textId="77777777" w:rsidR="00416DD3" w:rsidRPr="003875BD" w:rsidRDefault="00416DD3" w:rsidP="004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14:paraId="5DE93C09" w14:textId="77777777" w:rsidR="00416DD3" w:rsidRDefault="00416DD3" w:rsidP="00416D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5BD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4678" w:type="dxa"/>
          </w:tcPr>
          <w:p w14:paraId="57B10B19" w14:textId="77777777" w:rsidR="00416DD3" w:rsidRPr="003875BD" w:rsidRDefault="00416DD3" w:rsidP="00416D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5BD">
              <w:rPr>
                <w:rFonts w:ascii="Times New Roman" w:hAnsi="Times New Roman"/>
                <w:sz w:val="28"/>
                <w:szCs w:val="28"/>
              </w:rPr>
              <w:t>Индивидуальные и подгрупповые</w:t>
            </w:r>
          </w:p>
        </w:tc>
        <w:tc>
          <w:tcPr>
            <w:tcW w:w="2375" w:type="dxa"/>
          </w:tcPr>
          <w:p w14:paraId="3E039227" w14:textId="77777777" w:rsidR="00416DD3" w:rsidRPr="003875BD" w:rsidRDefault="00416DD3" w:rsidP="004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14:paraId="2A0AB45E" w14:textId="77777777" w:rsidR="00416DD3" w:rsidRPr="003875BD" w:rsidRDefault="00416DD3" w:rsidP="00416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14:paraId="77B63796" w14:textId="77777777" w:rsidR="00416DD3" w:rsidRDefault="00416DD3" w:rsidP="00416D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5BD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</w:tr>
      <w:tr w:rsidR="00416DD3" w:rsidRPr="00471499" w14:paraId="75445980" w14:textId="77777777" w:rsidTr="00381447">
        <w:tc>
          <w:tcPr>
            <w:tcW w:w="2126" w:type="dxa"/>
          </w:tcPr>
          <w:p w14:paraId="48828308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е музыкально-</w:t>
            </w:r>
          </w:p>
          <w:p w14:paraId="51E9AA90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ритмических</w:t>
            </w:r>
          </w:p>
          <w:p w14:paraId="0C413C4B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движений:</w:t>
            </w:r>
          </w:p>
          <w:p w14:paraId="3DB2C4E4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на утренней гимнастике</w:t>
            </w:r>
          </w:p>
          <w:p w14:paraId="0E3828C9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 во время прогулки</w:t>
            </w:r>
          </w:p>
          <w:p w14:paraId="1B816536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 в сюжетно-ролевых</w:t>
            </w:r>
          </w:p>
          <w:p w14:paraId="4E149950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играх</w:t>
            </w:r>
          </w:p>
          <w:p w14:paraId="074A83F5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 на праздниках и</w:t>
            </w:r>
          </w:p>
          <w:p w14:paraId="50B50513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развлечениях</w:t>
            </w:r>
          </w:p>
          <w:p w14:paraId="4B909726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,</w:t>
            </w:r>
          </w:p>
          <w:p w14:paraId="05036034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  <w:p w14:paraId="6D8E64BC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 Музыка в</w:t>
            </w:r>
          </w:p>
          <w:p w14:paraId="0ABB62D5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повседневной</w:t>
            </w:r>
          </w:p>
          <w:p w14:paraId="51CB3376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жизни:</w:t>
            </w:r>
          </w:p>
          <w:p w14:paraId="7B82048A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Театрализованная</w:t>
            </w:r>
          </w:p>
          <w:p w14:paraId="45F517B2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14:paraId="669AE15A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Игры, хороводы</w:t>
            </w:r>
          </w:p>
          <w:p w14:paraId="5EC423CB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 Празднование дней</w:t>
            </w:r>
          </w:p>
          <w:p w14:paraId="259E0461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  <w:p w14:paraId="3A1ACAB7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узыкальные игры,</w:t>
            </w:r>
          </w:p>
          <w:p w14:paraId="30DFA147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хороводы с пением</w:t>
            </w:r>
          </w:p>
          <w:p w14:paraId="0E3AEF9F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Инсценирование</w:t>
            </w:r>
          </w:p>
          <w:p w14:paraId="06075D8A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песен</w:t>
            </w:r>
          </w:p>
          <w:p w14:paraId="639C2224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Развитие</w:t>
            </w:r>
          </w:p>
          <w:p w14:paraId="77D6A2F4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танцевально-</w:t>
            </w:r>
          </w:p>
          <w:p w14:paraId="00366FB8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игрового творчества</w:t>
            </w:r>
          </w:p>
          <w:p w14:paraId="436889BC" w14:textId="77777777" w:rsidR="00416DD3" w:rsidRPr="00416DD3" w:rsidRDefault="00416DD3" w:rsidP="00416DD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16DD3">
              <w:rPr>
                <w:rFonts w:ascii="Times New Roman" w:hAnsi="Times New Roman"/>
                <w:sz w:val="28"/>
                <w:szCs w:val="28"/>
              </w:rPr>
              <w:t>- Празднование дней рождения</w:t>
            </w:r>
          </w:p>
        </w:tc>
        <w:tc>
          <w:tcPr>
            <w:tcW w:w="4678" w:type="dxa"/>
          </w:tcPr>
          <w:p w14:paraId="1C78CB5D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самостоятельной</w:t>
            </w:r>
          </w:p>
          <w:p w14:paraId="611E7D62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музыкальной деятельности в группе: подбор</w:t>
            </w:r>
          </w:p>
          <w:p w14:paraId="69BD0732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музыкальных инструментов, музыкальных</w:t>
            </w:r>
          </w:p>
          <w:p w14:paraId="13C9E6E7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ушек, инструментов, 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атрибутов для театрализации, элементов костюмов различных</w:t>
            </w:r>
          </w:p>
          <w:p w14:paraId="43ABE84F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персонажей, атрибутов для самостоятельного</w:t>
            </w:r>
          </w:p>
          <w:p w14:paraId="34FC07F9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танцевального творчества (ленточки, платочки,</w:t>
            </w:r>
          </w:p>
          <w:p w14:paraId="43CABD2A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косыночки и т.д.).</w:t>
            </w:r>
          </w:p>
          <w:p w14:paraId="53C7C8B3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-подбор элементов костюмов различных</w:t>
            </w:r>
          </w:p>
          <w:p w14:paraId="326B7011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персонажей для инсценирования песен,</w:t>
            </w:r>
          </w:p>
          <w:p w14:paraId="5EB70B60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музыкальных игр и постановок небольших</w:t>
            </w:r>
          </w:p>
          <w:p w14:paraId="2F3C3B7E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музыкальных спектаклей Портреты</w:t>
            </w:r>
          </w:p>
          <w:p w14:paraId="34C30D8B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композиторов. ТСО.</w:t>
            </w:r>
          </w:p>
          <w:p w14:paraId="39EB4CE3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для детей игровых творческих</w:t>
            </w:r>
          </w:p>
          <w:p w14:paraId="12F16D92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ситуаций (сюжетно-ролевая игра),</w:t>
            </w:r>
          </w:p>
          <w:p w14:paraId="530529FE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способствующих активизации выполнения</w:t>
            </w:r>
          </w:p>
          <w:p w14:paraId="0828D8B5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движений, </w:t>
            </w:r>
            <w:r w:rsidR="00DC1307">
              <w:rPr>
                <w:rFonts w:ascii="Times New Roman" w:hAnsi="Times New Roman" w:cs="Times New Roman"/>
                <w:sz w:val="28"/>
                <w:szCs w:val="28"/>
              </w:rPr>
              <w:t xml:space="preserve">передающих характер </w:t>
            </w:r>
            <w:r w:rsidR="00DC1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аемы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14:paraId="220E4CA8" w14:textId="77777777" w:rsidR="00416DD3" w:rsidRPr="00416DD3" w:rsidRDefault="00DC1307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ых и людей под музыку </w:t>
            </w:r>
            <w:r w:rsidR="00416DD3" w:rsidRPr="00416DD3">
              <w:rPr>
                <w:rFonts w:ascii="Times New Roman" w:hAnsi="Times New Roman" w:cs="Times New Roman"/>
                <w:sz w:val="28"/>
                <w:szCs w:val="28"/>
              </w:rPr>
              <w:t>соответствующего характера</w:t>
            </w:r>
          </w:p>
          <w:p w14:paraId="199F85A7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 Придумывание простейших танцевальных</w:t>
            </w:r>
          </w:p>
          <w:p w14:paraId="17D70920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</w:p>
          <w:p w14:paraId="2F85BF9B" w14:textId="77777777" w:rsidR="00416DD3" w:rsidRPr="00416DD3" w:rsidRDefault="00DC1307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6DD3"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 Инсценирование содержания песен,</w:t>
            </w:r>
          </w:p>
          <w:p w14:paraId="391472E1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хороводов,</w:t>
            </w:r>
          </w:p>
          <w:p w14:paraId="6087E5D9" w14:textId="77777777" w:rsidR="00416DD3" w:rsidRPr="00416DD3" w:rsidRDefault="00DC1307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6DD3"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композиций русских танцев,</w:t>
            </w:r>
          </w:p>
          <w:p w14:paraId="588993F1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вариаций элементов плясовых движений</w:t>
            </w:r>
          </w:p>
          <w:p w14:paraId="30FD63C9" w14:textId="77777777" w:rsidR="00416DD3" w:rsidRPr="00416DD3" w:rsidRDefault="00DC1307" w:rsidP="00416DD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16DD3" w:rsidRPr="00416DD3">
              <w:rPr>
                <w:rFonts w:ascii="Times New Roman" w:hAnsi="Times New Roman"/>
                <w:sz w:val="28"/>
                <w:szCs w:val="28"/>
              </w:rPr>
              <w:t xml:space="preserve"> Придумывание выразительных действий с воображаемыми предметами</w:t>
            </w:r>
          </w:p>
        </w:tc>
        <w:tc>
          <w:tcPr>
            <w:tcW w:w="2375" w:type="dxa"/>
          </w:tcPr>
          <w:p w14:paraId="03E9EAB1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ые праздники,</w:t>
            </w:r>
          </w:p>
          <w:p w14:paraId="3FDD4584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развлечения в ДОУ</w:t>
            </w:r>
          </w:p>
          <w:p w14:paraId="26C0C228" w14:textId="77777777" w:rsidR="00416DD3" w:rsidRPr="00416DD3" w:rsidRDefault="00DC1307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ключение родителей в подготовку к </w:t>
            </w:r>
            <w:r w:rsidR="00416DD3" w:rsidRPr="00416DD3">
              <w:rPr>
                <w:rFonts w:ascii="Times New Roman" w:hAnsi="Times New Roman" w:cs="Times New Roman"/>
                <w:sz w:val="28"/>
                <w:szCs w:val="28"/>
              </w:rPr>
              <w:t>ним)</w:t>
            </w:r>
          </w:p>
          <w:p w14:paraId="4BE52CE8" w14:textId="77777777" w:rsidR="00416DD3" w:rsidRPr="00416DD3" w:rsidRDefault="00DC1307" w:rsidP="00DC1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6DD3"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  <w:p w14:paraId="31F898D9" w14:textId="77777777" w:rsidR="00416DD3" w:rsidRPr="00416DD3" w:rsidRDefault="00DC1307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6DD3"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 Открытые музыкальные</w:t>
            </w:r>
          </w:p>
          <w:p w14:paraId="290C8B22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занятия для родителей</w:t>
            </w:r>
            <w:r w:rsidR="00DC1307">
              <w:rPr>
                <w:rFonts w:ascii="Times New Roman" w:hAnsi="Times New Roman" w:cs="Times New Roman"/>
                <w:sz w:val="28"/>
                <w:szCs w:val="28"/>
              </w:rPr>
              <w:t xml:space="preserve"> онлайн</w:t>
            </w:r>
            <w:r w:rsidR="00225C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426A12" w14:textId="77777777" w:rsidR="00416DD3" w:rsidRPr="00416DD3" w:rsidRDefault="00DC1307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6DD3"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наглядно-</w:t>
            </w:r>
          </w:p>
          <w:p w14:paraId="4BEC22C2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педагогической пропаганды</w:t>
            </w:r>
          </w:p>
          <w:p w14:paraId="3CFE4DBC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для родителей (стенды,</w:t>
            </w:r>
          </w:p>
          <w:p w14:paraId="02F8F64C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папки или ширмы-</w:t>
            </w:r>
          </w:p>
          <w:p w14:paraId="240D82A6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передвижки)</w:t>
            </w:r>
          </w:p>
          <w:p w14:paraId="3559E742" w14:textId="77777777" w:rsidR="00416DD3" w:rsidRPr="00416DD3" w:rsidRDefault="00DC1307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6DD3" w:rsidRPr="00416DD3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мощи</w:t>
            </w:r>
          </w:p>
          <w:p w14:paraId="5509AE5C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 по созданию</w:t>
            </w:r>
          </w:p>
          <w:p w14:paraId="6F72E206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предметно-музыкальной</w:t>
            </w:r>
          </w:p>
          <w:p w14:paraId="255601E2" w14:textId="77777777" w:rsidR="00416DD3" w:rsidRPr="00416DD3" w:rsidRDefault="00416DD3" w:rsidP="0041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D3">
              <w:rPr>
                <w:rFonts w:ascii="Times New Roman" w:hAnsi="Times New Roman" w:cs="Times New Roman"/>
                <w:sz w:val="28"/>
                <w:szCs w:val="28"/>
              </w:rPr>
              <w:t>среды в семье</w:t>
            </w:r>
          </w:p>
          <w:p w14:paraId="6F92FEC2" w14:textId="77777777" w:rsidR="00416DD3" w:rsidRPr="00416DD3" w:rsidRDefault="00416DD3" w:rsidP="00416DD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A2A7B9C" w14:textId="77777777" w:rsidR="00416DD3" w:rsidRDefault="00416DD3" w:rsidP="00124339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14:paraId="2AD4F01B" w14:textId="77777777" w:rsidR="00DC1307" w:rsidRDefault="00DC1307" w:rsidP="00DC1307">
      <w:pPr>
        <w:pStyle w:val="a5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«Игра на детских музыкальных инструментах».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4393"/>
        <w:gridCol w:w="2375"/>
      </w:tblGrid>
      <w:tr w:rsidR="00DC1307" w14:paraId="4344B01E" w14:textId="77777777" w:rsidTr="00381447">
        <w:tc>
          <w:tcPr>
            <w:tcW w:w="2410" w:type="dxa"/>
          </w:tcPr>
          <w:p w14:paraId="460C0CE2" w14:textId="77777777" w:rsidR="00DC1307" w:rsidRDefault="00DC1307" w:rsidP="00CE7F7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4394" w:type="dxa"/>
          </w:tcPr>
          <w:p w14:paraId="5757021B" w14:textId="77777777" w:rsidR="00DC1307" w:rsidRDefault="00DC1307" w:rsidP="00CE7F7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375" w:type="dxa"/>
          </w:tcPr>
          <w:p w14:paraId="3FF8B501" w14:textId="77777777" w:rsidR="00DC1307" w:rsidRDefault="00DC1307" w:rsidP="00CE7F7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детей с семьёй</w:t>
            </w:r>
          </w:p>
        </w:tc>
      </w:tr>
      <w:tr w:rsidR="00DC1307" w14:paraId="60305001" w14:textId="77777777" w:rsidTr="00381447">
        <w:tc>
          <w:tcPr>
            <w:tcW w:w="2410" w:type="dxa"/>
          </w:tcPr>
          <w:p w14:paraId="3D25570D" w14:textId="77777777" w:rsidR="00DC1307" w:rsidRPr="003875BD" w:rsidRDefault="00DC1307" w:rsidP="00CE7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14:paraId="5C8953A1" w14:textId="77777777" w:rsidR="00DC1307" w:rsidRPr="003875BD" w:rsidRDefault="00DC1307" w:rsidP="00CE7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14:paraId="1B5A3363" w14:textId="77777777" w:rsidR="00DC1307" w:rsidRDefault="00DC1307" w:rsidP="00CE7F7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5BD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4394" w:type="dxa"/>
          </w:tcPr>
          <w:p w14:paraId="6E722604" w14:textId="77777777" w:rsidR="00DC1307" w:rsidRPr="003875BD" w:rsidRDefault="00DC1307" w:rsidP="00CE7F7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5BD">
              <w:rPr>
                <w:rFonts w:ascii="Times New Roman" w:hAnsi="Times New Roman"/>
                <w:sz w:val="28"/>
                <w:szCs w:val="28"/>
              </w:rPr>
              <w:t>Индивидуальные и подгрупповые</w:t>
            </w:r>
          </w:p>
        </w:tc>
        <w:tc>
          <w:tcPr>
            <w:tcW w:w="2375" w:type="dxa"/>
          </w:tcPr>
          <w:p w14:paraId="2C296B7A" w14:textId="77777777" w:rsidR="00DC1307" w:rsidRPr="003875BD" w:rsidRDefault="00DC1307" w:rsidP="00CE7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14:paraId="4C0D0342" w14:textId="77777777" w:rsidR="00DC1307" w:rsidRPr="003875BD" w:rsidRDefault="00DC1307" w:rsidP="00CE7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14:paraId="2A42CFF2" w14:textId="77777777" w:rsidR="00DC1307" w:rsidRDefault="00DC1307" w:rsidP="00CE7F7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5BD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</w:tr>
      <w:tr w:rsidR="00DC1307" w:rsidRPr="00416DD3" w14:paraId="1A2823E6" w14:textId="77777777" w:rsidTr="00381447">
        <w:tc>
          <w:tcPr>
            <w:tcW w:w="2410" w:type="dxa"/>
          </w:tcPr>
          <w:p w14:paraId="387A0F14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во время прогулки</w:t>
            </w:r>
          </w:p>
          <w:p w14:paraId="3DA14E81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- в сюжетно-ролевых</w:t>
            </w:r>
          </w:p>
          <w:p w14:paraId="704D7557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играх</w:t>
            </w:r>
          </w:p>
          <w:p w14:paraId="669B7992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- на праздниках и</w:t>
            </w:r>
          </w:p>
          <w:p w14:paraId="7593D6B0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азвлечениях</w:t>
            </w:r>
          </w:p>
          <w:p w14:paraId="43A0196B" w14:textId="77777777" w:rsidR="000F663F" w:rsidRPr="00C92473" w:rsidRDefault="008117AB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663F"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,</w:t>
            </w:r>
          </w:p>
          <w:p w14:paraId="6FFC04E5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  <w:p w14:paraId="3254BC07" w14:textId="77777777" w:rsidR="000F663F" w:rsidRPr="00C92473" w:rsidRDefault="008117AB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663F"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Музыка в</w:t>
            </w:r>
          </w:p>
          <w:p w14:paraId="77BE35AD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овседневной жизни:</w:t>
            </w:r>
          </w:p>
          <w:p w14:paraId="571E2595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-Театрализованная</w:t>
            </w:r>
          </w:p>
          <w:p w14:paraId="3A94A929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14:paraId="742A502D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-Игры с элементами</w:t>
            </w:r>
          </w:p>
          <w:p w14:paraId="1652B6BA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аккомпанемента</w:t>
            </w:r>
          </w:p>
          <w:p w14:paraId="7E38B217" w14:textId="77777777" w:rsidR="00DC1307" w:rsidRPr="00C92473" w:rsidRDefault="000F663F" w:rsidP="000F66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92473">
              <w:rPr>
                <w:rFonts w:ascii="Times New Roman" w:hAnsi="Times New Roman"/>
                <w:sz w:val="28"/>
                <w:szCs w:val="28"/>
              </w:rPr>
              <w:t xml:space="preserve">- Празднование </w:t>
            </w:r>
            <w:r w:rsidRPr="00C92473">
              <w:rPr>
                <w:rFonts w:ascii="Times New Roman" w:hAnsi="Times New Roman"/>
                <w:sz w:val="28"/>
                <w:szCs w:val="28"/>
              </w:rPr>
              <w:lastRenderedPageBreak/>
              <w:t>дней</w:t>
            </w:r>
          </w:p>
        </w:tc>
        <w:tc>
          <w:tcPr>
            <w:tcW w:w="4394" w:type="dxa"/>
          </w:tcPr>
          <w:p w14:paraId="60152938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</w:t>
            </w:r>
          </w:p>
          <w:p w14:paraId="26DB35C4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амостоятельной музыкальной</w:t>
            </w:r>
          </w:p>
          <w:p w14:paraId="42AA73AC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деятельности в группе: подбор</w:t>
            </w:r>
          </w:p>
          <w:p w14:paraId="202474AA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музыкальных инструментов,</w:t>
            </w:r>
          </w:p>
          <w:p w14:paraId="319C55CE" w14:textId="77777777" w:rsidR="000F663F" w:rsidRPr="00C92473" w:rsidRDefault="00225CC4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х игрушек,</w:t>
            </w:r>
          </w:p>
          <w:p w14:paraId="55949494" w14:textId="77777777" w:rsidR="00225CC4" w:rsidRPr="00C92473" w:rsidRDefault="000F663F" w:rsidP="00225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ов, </w:t>
            </w:r>
          </w:p>
          <w:p w14:paraId="4014DC50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театральных</w:t>
            </w:r>
          </w:p>
          <w:p w14:paraId="7B54CE23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кукол, атрибутов для ряжения, элементов</w:t>
            </w:r>
          </w:p>
          <w:p w14:paraId="7F751630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костюмов различных персонажей,</w:t>
            </w:r>
            <w:r w:rsidR="00225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костюмов для театрализации. Портреты</w:t>
            </w:r>
          </w:p>
          <w:p w14:paraId="49E12AD8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композиторов. ТСО</w:t>
            </w:r>
          </w:p>
          <w:p w14:paraId="5E35809A" w14:textId="77777777" w:rsidR="000F663F" w:rsidRPr="00C92473" w:rsidRDefault="00225CC4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663F"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Игра на шумовых музыкальных</w:t>
            </w:r>
          </w:p>
          <w:p w14:paraId="45936F82" w14:textId="77777777" w:rsidR="00DC1307" w:rsidRPr="00C92473" w:rsidRDefault="000F663F" w:rsidP="000F66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2473">
              <w:rPr>
                <w:rFonts w:ascii="Times New Roman" w:hAnsi="Times New Roman"/>
                <w:sz w:val="28"/>
                <w:szCs w:val="28"/>
              </w:rPr>
              <w:t>инструментах; экспериментирование со звуками</w:t>
            </w:r>
            <w:r w:rsidR="00225C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429A6B8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оздание для детей игровых</w:t>
            </w:r>
          </w:p>
          <w:p w14:paraId="0CEDA82E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творческих ситуаций (сюжетно-ролевая</w:t>
            </w:r>
          </w:p>
          <w:p w14:paraId="14599D31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), способствующих импровизации в</w:t>
            </w:r>
          </w:p>
          <w:p w14:paraId="4CF02848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музицировании</w:t>
            </w:r>
            <w:r w:rsidR="00225C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4636F0" w14:textId="77777777" w:rsidR="000F663F" w:rsidRPr="00C92473" w:rsidRDefault="00B479B4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663F"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Импровизация на инструментах</w:t>
            </w:r>
          </w:p>
          <w:p w14:paraId="04B6546E" w14:textId="77777777" w:rsidR="000F663F" w:rsidRPr="00C92473" w:rsidRDefault="00225CC4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663F"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дидактические игры</w:t>
            </w:r>
          </w:p>
          <w:p w14:paraId="61D1BF20" w14:textId="77777777" w:rsidR="000F663F" w:rsidRPr="00C92473" w:rsidRDefault="00225CC4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663F"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Игры-драматизации</w:t>
            </w:r>
          </w:p>
          <w:p w14:paraId="469E0D2F" w14:textId="77777777" w:rsidR="000F663F" w:rsidRPr="00C92473" w:rsidRDefault="00225CC4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663F"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Аккомпанемент в пении, танце и </w:t>
            </w:r>
            <w:proofErr w:type="spellStart"/>
            <w:r w:rsidR="000F663F" w:rsidRPr="00C92473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</w:p>
          <w:p w14:paraId="386CA6C1" w14:textId="77777777" w:rsidR="000F663F" w:rsidRPr="00C92473" w:rsidRDefault="00225CC4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663F"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Детский ансамбль, оркестр</w:t>
            </w:r>
          </w:p>
          <w:p w14:paraId="3B461C6B" w14:textId="77777777" w:rsidR="000F663F" w:rsidRPr="00C92473" w:rsidRDefault="00225CC4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663F"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Игры в «концерт», «спектакль»,</w:t>
            </w:r>
          </w:p>
          <w:p w14:paraId="0BBD1AB4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«музыкальные занятия», «оркестр».</w:t>
            </w:r>
          </w:p>
          <w:p w14:paraId="70B61918" w14:textId="77777777" w:rsidR="000F663F" w:rsidRPr="00C92473" w:rsidRDefault="000F663F" w:rsidP="000F66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92473">
              <w:rPr>
                <w:rFonts w:ascii="Times New Roman" w:hAnsi="Times New Roman"/>
                <w:sz w:val="28"/>
                <w:szCs w:val="28"/>
              </w:rPr>
              <w:t>Подбор на инструментах знакомых</w:t>
            </w:r>
          </w:p>
        </w:tc>
        <w:tc>
          <w:tcPr>
            <w:tcW w:w="2375" w:type="dxa"/>
          </w:tcPr>
          <w:p w14:paraId="14EDA648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ые праздники,</w:t>
            </w:r>
          </w:p>
          <w:p w14:paraId="7C10D5AB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азвлечения в ДОУ</w:t>
            </w:r>
          </w:p>
          <w:p w14:paraId="2CE20632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(включение родителей в</w:t>
            </w:r>
            <w:r w:rsidR="00225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одготовку к</w:t>
            </w:r>
            <w:r w:rsidR="00225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ним)</w:t>
            </w:r>
          </w:p>
          <w:p w14:paraId="7614766A" w14:textId="77777777" w:rsidR="000F663F" w:rsidRPr="00C92473" w:rsidRDefault="000B3A09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663F" w:rsidRPr="00C92473">
              <w:rPr>
                <w:rFonts w:ascii="Times New Roman" w:hAnsi="Times New Roman" w:cs="Times New Roman"/>
                <w:sz w:val="28"/>
                <w:szCs w:val="28"/>
              </w:rPr>
              <w:t>Театрализованная</w:t>
            </w:r>
          </w:p>
          <w:p w14:paraId="0A0FC0F0" w14:textId="77777777" w:rsidR="00225CC4" w:rsidRPr="00C92473" w:rsidRDefault="000B3A09" w:rsidP="00225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25CC4">
              <w:rPr>
                <w:rFonts w:ascii="Times New Roman" w:hAnsi="Times New Roman" w:cs="Times New Roman"/>
                <w:sz w:val="28"/>
                <w:szCs w:val="28"/>
              </w:rPr>
              <w:t>еятельность.</w:t>
            </w:r>
          </w:p>
          <w:p w14:paraId="1969778E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Открытые музыкальные</w:t>
            </w:r>
          </w:p>
          <w:p w14:paraId="7E1C372F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занятия для родителей</w:t>
            </w:r>
            <w:r w:rsidR="00225CC4">
              <w:rPr>
                <w:rFonts w:ascii="Times New Roman" w:hAnsi="Times New Roman" w:cs="Times New Roman"/>
                <w:sz w:val="28"/>
                <w:szCs w:val="28"/>
              </w:rPr>
              <w:t xml:space="preserve"> онлайн.</w:t>
            </w:r>
          </w:p>
          <w:p w14:paraId="1B7DF38C" w14:textId="77777777" w:rsidR="000F663F" w:rsidRPr="00C92473" w:rsidRDefault="00225CC4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663F"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наглядно-</w:t>
            </w:r>
          </w:p>
          <w:p w14:paraId="49F503DF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й 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аганды</w:t>
            </w:r>
          </w:p>
          <w:p w14:paraId="57A25CD3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для родителей (стенды,</w:t>
            </w:r>
          </w:p>
          <w:p w14:paraId="0ACFEA31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апки или ширмы-</w:t>
            </w:r>
          </w:p>
          <w:p w14:paraId="6557FD9D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ередвижки)</w:t>
            </w:r>
          </w:p>
          <w:p w14:paraId="7BA9697E" w14:textId="77777777" w:rsidR="000F663F" w:rsidRPr="00C92473" w:rsidRDefault="00225CC4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663F"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мощи</w:t>
            </w:r>
          </w:p>
          <w:p w14:paraId="2D40F179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одителям по созданию</w:t>
            </w:r>
          </w:p>
          <w:p w14:paraId="2F7C7B9C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редметно-музыкальной</w:t>
            </w:r>
          </w:p>
          <w:p w14:paraId="559EE28B" w14:textId="77777777" w:rsidR="000F663F" w:rsidRPr="00C92473" w:rsidRDefault="000F663F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реды в семье</w:t>
            </w:r>
            <w:r w:rsidR="00225C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65C44A" w14:textId="77777777" w:rsidR="00DC1307" w:rsidRPr="00C92473" w:rsidRDefault="00DC1307" w:rsidP="000F6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0F6004E" w14:textId="77777777" w:rsidR="00381447" w:rsidRDefault="00381447" w:rsidP="00C92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66A55" w14:textId="77777777" w:rsidR="00C92473" w:rsidRDefault="00C92473" w:rsidP="00381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Творчество </w:t>
      </w:r>
      <w:r w:rsidRPr="00C9247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gramEnd"/>
      <w:r w:rsidRPr="00C92473">
        <w:rPr>
          <w:rFonts w:ascii="Times New Roman" w:hAnsi="Times New Roman" w:cs="Times New Roman"/>
          <w:b/>
          <w:bCs/>
          <w:sz w:val="28"/>
          <w:szCs w:val="28"/>
        </w:rPr>
        <w:t>песенное, музыкально-игровое, танцевальное. Импров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Pr="00C92473">
        <w:rPr>
          <w:rFonts w:ascii="Times New Roman" w:hAnsi="Times New Roman"/>
          <w:b/>
          <w:bCs/>
          <w:sz w:val="28"/>
          <w:szCs w:val="28"/>
        </w:rPr>
        <w:t>детских музыкальных инструментах)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Style w:val="a3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4253"/>
        <w:gridCol w:w="2835"/>
      </w:tblGrid>
      <w:tr w:rsidR="00C92473" w14:paraId="0DCDC39F" w14:textId="77777777" w:rsidTr="000B3A09">
        <w:tc>
          <w:tcPr>
            <w:tcW w:w="2126" w:type="dxa"/>
          </w:tcPr>
          <w:p w14:paraId="01DA08FD" w14:textId="77777777" w:rsidR="00C92473" w:rsidRDefault="00C92473" w:rsidP="00CE7F7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4253" w:type="dxa"/>
          </w:tcPr>
          <w:p w14:paraId="249777AD" w14:textId="77777777" w:rsidR="00C92473" w:rsidRDefault="00C92473" w:rsidP="00CE7F7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835" w:type="dxa"/>
          </w:tcPr>
          <w:p w14:paraId="61D6F04E" w14:textId="77777777" w:rsidR="00C92473" w:rsidRDefault="00C92473" w:rsidP="00CE7F7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детей с семьёй</w:t>
            </w:r>
          </w:p>
        </w:tc>
      </w:tr>
      <w:tr w:rsidR="00C92473" w14:paraId="136CF918" w14:textId="77777777" w:rsidTr="000B3A09">
        <w:tc>
          <w:tcPr>
            <w:tcW w:w="2126" w:type="dxa"/>
          </w:tcPr>
          <w:p w14:paraId="29D651BA" w14:textId="77777777" w:rsidR="00C92473" w:rsidRPr="003875BD" w:rsidRDefault="00C92473" w:rsidP="00CE7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14:paraId="1E0A116F" w14:textId="77777777" w:rsidR="00C92473" w:rsidRPr="003875BD" w:rsidRDefault="00C92473" w:rsidP="00CE7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14:paraId="034B8008" w14:textId="77777777" w:rsidR="00C92473" w:rsidRDefault="00C92473" w:rsidP="00CE7F7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5BD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4253" w:type="dxa"/>
          </w:tcPr>
          <w:p w14:paraId="027B68EF" w14:textId="77777777" w:rsidR="00C92473" w:rsidRPr="003875BD" w:rsidRDefault="00C92473" w:rsidP="00CE7F7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5BD">
              <w:rPr>
                <w:rFonts w:ascii="Times New Roman" w:hAnsi="Times New Roman"/>
                <w:sz w:val="28"/>
                <w:szCs w:val="28"/>
              </w:rPr>
              <w:t>Индивидуальные и подгрупповые</w:t>
            </w:r>
          </w:p>
        </w:tc>
        <w:tc>
          <w:tcPr>
            <w:tcW w:w="2835" w:type="dxa"/>
          </w:tcPr>
          <w:p w14:paraId="53754AE1" w14:textId="77777777" w:rsidR="00C92473" w:rsidRPr="003875BD" w:rsidRDefault="00C92473" w:rsidP="00CE7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  <w:p w14:paraId="55C67119" w14:textId="77777777" w:rsidR="00C92473" w:rsidRPr="003875BD" w:rsidRDefault="00C92473" w:rsidP="00CE7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5BD">
              <w:rPr>
                <w:rFonts w:ascii="Times New Roman" w:hAnsi="Times New Roman" w:cs="Times New Roman"/>
                <w:sz w:val="28"/>
                <w:szCs w:val="28"/>
              </w:rPr>
              <w:t>Подгрупповые</w:t>
            </w:r>
          </w:p>
          <w:p w14:paraId="38EDBCB3" w14:textId="77777777" w:rsidR="00C92473" w:rsidRDefault="00C92473" w:rsidP="00CE7F7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5BD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</w:tr>
      <w:tr w:rsidR="00C92473" w:rsidRPr="00416DD3" w14:paraId="06AC9442" w14:textId="77777777" w:rsidTr="000B3A09">
        <w:tc>
          <w:tcPr>
            <w:tcW w:w="2126" w:type="dxa"/>
          </w:tcPr>
          <w:p w14:paraId="569CCDEE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во время</w:t>
            </w:r>
          </w:p>
          <w:p w14:paraId="589516D9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</w:p>
          <w:p w14:paraId="6A9A788B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в сюжетно-</w:t>
            </w:r>
          </w:p>
          <w:p w14:paraId="430F540C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олевых играх</w:t>
            </w:r>
          </w:p>
          <w:p w14:paraId="3E182B3F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на праздниках и</w:t>
            </w:r>
          </w:p>
          <w:p w14:paraId="403FF664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азвлечениях</w:t>
            </w:r>
          </w:p>
          <w:p w14:paraId="70DC2062" w14:textId="77777777" w:rsidR="00C92473" w:rsidRPr="00C92473" w:rsidRDefault="00C8122C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2473"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повседневной</w:t>
            </w:r>
          </w:p>
          <w:p w14:paraId="47D3496F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жизни:</w:t>
            </w:r>
          </w:p>
          <w:p w14:paraId="0FB50EA7" w14:textId="77777777" w:rsidR="00C92473" w:rsidRPr="00C92473" w:rsidRDefault="00225CC4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C92473" w:rsidRPr="00C92473">
              <w:rPr>
                <w:rFonts w:ascii="Times New Roman" w:hAnsi="Times New Roman" w:cs="Times New Roman"/>
                <w:sz w:val="28"/>
                <w:szCs w:val="28"/>
              </w:rPr>
              <w:t>Театрализованн</w:t>
            </w:r>
            <w:proofErr w:type="spellEnd"/>
          </w:p>
          <w:p w14:paraId="2FFFE2A7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  <w:p w14:paraId="06A6ED2C" w14:textId="77777777" w:rsidR="00C92473" w:rsidRPr="00C92473" w:rsidRDefault="00225CC4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2473" w:rsidRPr="00C92473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C92473" w:rsidRPr="00C92473">
              <w:rPr>
                <w:rFonts w:ascii="Times New Roman" w:hAnsi="Times New Roman" w:cs="Times New Roman"/>
                <w:sz w:val="28"/>
                <w:szCs w:val="28"/>
              </w:rPr>
              <w:t>разднование</w:t>
            </w:r>
          </w:p>
          <w:p w14:paraId="4CE575EB" w14:textId="77777777" w:rsidR="00C92473" w:rsidRPr="00C92473" w:rsidRDefault="00C92473" w:rsidP="00C924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92473">
              <w:rPr>
                <w:rFonts w:ascii="Times New Roman" w:hAnsi="Times New Roman"/>
                <w:sz w:val="28"/>
                <w:szCs w:val="28"/>
              </w:rPr>
              <w:t>дней рождения</w:t>
            </w:r>
          </w:p>
        </w:tc>
        <w:tc>
          <w:tcPr>
            <w:tcW w:w="4253" w:type="dxa"/>
          </w:tcPr>
          <w:p w14:paraId="19E99669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стоятельной</w:t>
            </w:r>
          </w:p>
          <w:p w14:paraId="313BEC0C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музыкальной деятельности в группе:</w:t>
            </w:r>
          </w:p>
          <w:p w14:paraId="62DB6126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одбор музыкальных инструментов</w:t>
            </w:r>
          </w:p>
          <w:p w14:paraId="152AD203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(озвученных и неозвученных),</w:t>
            </w:r>
          </w:p>
          <w:p w14:paraId="26C78373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музыкальных игрушек, театральных</w:t>
            </w:r>
          </w:p>
          <w:p w14:paraId="4F0A9BC2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кукол, атрибутов для ряжения, ТСО.</w:t>
            </w:r>
          </w:p>
          <w:p w14:paraId="6506382B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оздание для детей игровых творческих</w:t>
            </w:r>
            <w:r w:rsidR="000B3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итуаций (сюжетно-ролевая игра),</w:t>
            </w:r>
            <w:r w:rsidR="000B3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пособствующих импровизации в пении,</w:t>
            </w:r>
            <w:r w:rsidR="000B3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движении, музицировании</w:t>
            </w:r>
            <w:r w:rsidR="000B3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A5A988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Экспериментиро</w:t>
            </w:r>
            <w:r w:rsidR="000B3A09">
              <w:rPr>
                <w:rFonts w:ascii="Times New Roman" w:hAnsi="Times New Roman" w:cs="Times New Roman"/>
                <w:sz w:val="28"/>
                <w:szCs w:val="28"/>
              </w:rPr>
              <w:t xml:space="preserve">вание со 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звуками,</w:t>
            </w:r>
            <w:r w:rsidR="000B3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музыкальные 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и и</w:t>
            </w:r>
            <w:r w:rsidR="000B3A09">
              <w:rPr>
                <w:rFonts w:ascii="Times New Roman" w:hAnsi="Times New Roman" w:cs="Times New Roman"/>
                <w:sz w:val="28"/>
                <w:szCs w:val="28"/>
              </w:rPr>
              <w:t xml:space="preserve"> шумовые </w:t>
            </w: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 w:rsidR="000B3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658D11" w14:textId="77777777" w:rsidR="00C92473" w:rsidRPr="00C92473" w:rsidRDefault="000B3A09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 мелодий на </w:t>
            </w:r>
            <w:r w:rsidR="00C92473" w:rsidRPr="00C92473">
              <w:rPr>
                <w:rFonts w:ascii="Times New Roman" w:hAnsi="Times New Roman" w:cs="Times New Roman"/>
                <w:sz w:val="28"/>
                <w:szCs w:val="28"/>
              </w:rPr>
              <w:t>соб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473" w:rsidRPr="00C92473">
              <w:rPr>
                <w:rFonts w:ascii="Times New Roman" w:hAnsi="Times New Roman" w:cs="Times New Roman"/>
                <w:sz w:val="28"/>
                <w:szCs w:val="28"/>
              </w:rPr>
              <w:t>слова, придумывание пес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92473" w:rsidRPr="00C92473">
              <w:rPr>
                <w:rFonts w:ascii="Times New Roman" w:hAnsi="Times New Roman" w:cs="Times New Roman"/>
                <w:sz w:val="28"/>
                <w:szCs w:val="28"/>
              </w:rPr>
              <w:t xml:space="preserve"> простей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473" w:rsidRPr="00C92473">
              <w:rPr>
                <w:rFonts w:ascii="Times New Roman" w:hAnsi="Times New Roman" w:cs="Times New Roman"/>
                <w:sz w:val="28"/>
                <w:szCs w:val="28"/>
              </w:rPr>
              <w:t>танцевальных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C92473" w:rsidRPr="00C92473">
              <w:rPr>
                <w:rFonts w:ascii="Times New Roman" w:hAnsi="Times New Roman" w:cs="Times New Roman"/>
                <w:sz w:val="28"/>
                <w:szCs w:val="28"/>
              </w:rPr>
              <w:t>нсценирование содержания песе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473" w:rsidRPr="00C92473">
              <w:rPr>
                <w:rFonts w:ascii="Times New Roman" w:hAnsi="Times New Roman" w:cs="Times New Roman"/>
                <w:sz w:val="28"/>
                <w:szCs w:val="28"/>
              </w:rPr>
              <w:t>хоров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E183AA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оставление композиций танца</w:t>
            </w:r>
            <w:r w:rsidR="000B3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84FD55" w14:textId="77777777" w:rsidR="00C92473" w:rsidRPr="00C92473" w:rsidRDefault="000B3A09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92473" w:rsidRPr="00C92473">
              <w:rPr>
                <w:rFonts w:ascii="Times New Roman" w:hAnsi="Times New Roman" w:cs="Times New Roman"/>
                <w:sz w:val="28"/>
                <w:szCs w:val="28"/>
              </w:rPr>
              <w:t>мпровизация на инструмен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F76F4E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  <w:p w14:paraId="477603D6" w14:textId="77777777" w:rsidR="00C92473" w:rsidRPr="000B3A09" w:rsidRDefault="00C92473" w:rsidP="000B3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Игры-драматизации</w:t>
            </w:r>
            <w:r w:rsidR="000B3A09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="00D2508D">
              <w:rPr>
                <w:rFonts w:ascii="Times New Roman" w:hAnsi="Times New Roman"/>
                <w:sz w:val="28"/>
                <w:szCs w:val="28"/>
              </w:rPr>
              <w:t>ккомпанемент в пении, танце.</w:t>
            </w:r>
            <w:r w:rsidRPr="00C924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57E165D" w14:textId="77777777" w:rsidR="00C92473" w:rsidRPr="00C92473" w:rsidRDefault="00C92473" w:rsidP="00C924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2473">
              <w:rPr>
                <w:rFonts w:ascii="Times New Roman" w:hAnsi="Times New Roman"/>
                <w:sz w:val="28"/>
                <w:szCs w:val="28"/>
              </w:rPr>
              <w:t>Детский ансамбль, оркестр</w:t>
            </w:r>
          </w:p>
          <w:p w14:paraId="212CBDA9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Игры в «концерт», «спектакль»,</w:t>
            </w:r>
          </w:p>
          <w:p w14:paraId="4C74C7FF" w14:textId="77777777" w:rsidR="00C92473" w:rsidRPr="00C92473" w:rsidRDefault="00C92473" w:rsidP="00C924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92473">
              <w:rPr>
                <w:rFonts w:ascii="Times New Roman" w:hAnsi="Times New Roman"/>
                <w:sz w:val="28"/>
                <w:szCs w:val="28"/>
              </w:rPr>
              <w:t>«музыкальные занятия», «оркестр»</w:t>
            </w:r>
          </w:p>
        </w:tc>
        <w:tc>
          <w:tcPr>
            <w:tcW w:w="2835" w:type="dxa"/>
          </w:tcPr>
          <w:p w14:paraId="3729660B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ые праздники,</w:t>
            </w:r>
          </w:p>
          <w:p w14:paraId="4A3C76C2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азвлечения в ДОУ</w:t>
            </w:r>
          </w:p>
          <w:p w14:paraId="0CA4C440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(включение родителей</w:t>
            </w:r>
          </w:p>
          <w:p w14:paraId="28098193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в праздники и</w:t>
            </w:r>
          </w:p>
          <w:p w14:paraId="0FBCB255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одготовку к ним)</w:t>
            </w:r>
          </w:p>
          <w:p w14:paraId="551216C2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Театрализованная</w:t>
            </w:r>
          </w:p>
          <w:p w14:paraId="31FFECF0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14:paraId="42319292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(концерты родителей</w:t>
            </w:r>
          </w:p>
          <w:p w14:paraId="02D0CDA6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для детей, совместные</w:t>
            </w:r>
          </w:p>
          <w:p w14:paraId="1F6E0E48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выступления детей и</w:t>
            </w:r>
          </w:p>
          <w:p w14:paraId="5C26A3BE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одителей, совместные</w:t>
            </w:r>
          </w:p>
          <w:p w14:paraId="51649AB8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театрализованные</w:t>
            </w:r>
          </w:p>
          <w:p w14:paraId="1B9077DC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редставления,</w:t>
            </w:r>
          </w:p>
          <w:p w14:paraId="105305CC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шумовой оркестр)</w:t>
            </w:r>
          </w:p>
          <w:p w14:paraId="5C12128A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ые музыкальные</w:t>
            </w:r>
          </w:p>
          <w:p w14:paraId="3C5E1126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занятия для родителей</w:t>
            </w:r>
          </w:p>
          <w:p w14:paraId="7FC4B08C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оздание наглядно-</w:t>
            </w:r>
          </w:p>
          <w:p w14:paraId="37B5F195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едагогической</w:t>
            </w:r>
          </w:p>
          <w:p w14:paraId="5A01AB62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ропаганды для</w:t>
            </w:r>
          </w:p>
          <w:p w14:paraId="0D18A8AB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родителей (стенды,</w:t>
            </w:r>
          </w:p>
          <w:p w14:paraId="060B6857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апки или ширмы-</w:t>
            </w:r>
          </w:p>
          <w:p w14:paraId="7EAE7844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ередвижки)</w:t>
            </w:r>
          </w:p>
          <w:p w14:paraId="0648BE6B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Оказание помощи родителям по созданию</w:t>
            </w:r>
          </w:p>
          <w:p w14:paraId="2FBDD023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редметно-музыкальной среды в</w:t>
            </w:r>
          </w:p>
          <w:p w14:paraId="1FE68A36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семье</w:t>
            </w:r>
          </w:p>
          <w:p w14:paraId="6A50F5A2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Посещения детских</w:t>
            </w:r>
          </w:p>
          <w:p w14:paraId="3EEC34A6" w14:textId="77777777" w:rsidR="00C92473" w:rsidRPr="00C92473" w:rsidRDefault="00C92473" w:rsidP="00C9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473">
              <w:rPr>
                <w:rFonts w:ascii="Times New Roman" w:hAnsi="Times New Roman" w:cs="Times New Roman"/>
                <w:sz w:val="28"/>
                <w:szCs w:val="28"/>
              </w:rPr>
              <w:t>музыкальных театров</w:t>
            </w:r>
            <w:r w:rsidR="00FF5E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5C05430" w14:textId="77777777" w:rsidR="00C92473" w:rsidRDefault="00C92473" w:rsidP="00C92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A6F5B" w14:textId="77777777" w:rsidR="00225CC4" w:rsidRPr="00A04C2A" w:rsidRDefault="00225CC4" w:rsidP="00A04C2A">
      <w:pPr>
        <w:pStyle w:val="a5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4C2A">
        <w:rPr>
          <w:rFonts w:ascii="Times New Roman" w:hAnsi="Times New Roman"/>
          <w:b/>
          <w:sz w:val="28"/>
          <w:szCs w:val="28"/>
        </w:rPr>
        <w:t>Особенности образовательной деятельности разных видов и культурных практик</w:t>
      </w:r>
      <w:r w:rsidR="00D2508D" w:rsidRPr="00A04C2A">
        <w:rPr>
          <w:rFonts w:ascii="Times New Roman" w:hAnsi="Times New Roman"/>
          <w:b/>
          <w:sz w:val="28"/>
          <w:szCs w:val="28"/>
        </w:rPr>
        <w:t>.</w:t>
      </w:r>
    </w:p>
    <w:p w14:paraId="343EDF8F" w14:textId="77777777" w:rsidR="00D2508D" w:rsidRPr="00924C57" w:rsidRDefault="00D2508D" w:rsidP="002A197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24C57">
        <w:rPr>
          <w:rFonts w:ascii="Times New Roman" w:hAnsi="Times New Roman"/>
          <w:sz w:val="28"/>
          <w:szCs w:val="28"/>
        </w:rPr>
        <w:t>Культурные практики – это ситуативное, автономное, самостоятельное, инициируемое</w:t>
      </w:r>
      <w:r w:rsidR="00924C57">
        <w:rPr>
          <w:rFonts w:ascii="Times New Roman" w:hAnsi="Times New Roman"/>
          <w:sz w:val="28"/>
          <w:szCs w:val="28"/>
        </w:rPr>
        <w:t xml:space="preserve"> </w:t>
      </w:r>
      <w:r w:rsidRPr="00924C57">
        <w:rPr>
          <w:rFonts w:ascii="Times New Roman" w:hAnsi="Times New Roman"/>
          <w:sz w:val="28"/>
          <w:szCs w:val="28"/>
        </w:rPr>
        <w:t>взрослым или самим ребенком приобретение и повторение различного опыта общения и</w:t>
      </w:r>
      <w:r w:rsidR="00924C57">
        <w:rPr>
          <w:rFonts w:ascii="Times New Roman" w:hAnsi="Times New Roman"/>
          <w:sz w:val="28"/>
          <w:szCs w:val="28"/>
        </w:rPr>
        <w:t xml:space="preserve"> </w:t>
      </w:r>
      <w:r w:rsidRPr="00924C57">
        <w:rPr>
          <w:rFonts w:ascii="Times New Roman" w:hAnsi="Times New Roman"/>
          <w:sz w:val="28"/>
          <w:szCs w:val="28"/>
        </w:rPr>
        <w:t>взаимодействия с людьми в различных сит</w:t>
      </w:r>
      <w:r w:rsidR="00924C57" w:rsidRPr="00924C57">
        <w:rPr>
          <w:rFonts w:ascii="Times New Roman" w:hAnsi="Times New Roman"/>
          <w:sz w:val="28"/>
          <w:szCs w:val="28"/>
        </w:rPr>
        <w:t xml:space="preserve">уациях, командах, сообществах и </w:t>
      </w:r>
      <w:r w:rsidRPr="00924C57">
        <w:rPr>
          <w:rFonts w:ascii="Times New Roman" w:hAnsi="Times New Roman"/>
          <w:sz w:val="28"/>
          <w:szCs w:val="28"/>
        </w:rPr>
        <w:t>общественных</w:t>
      </w:r>
      <w:r w:rsidR="00924C57">
        <w:rPr>
          <w:rFonts w:ascii="Times New Roman" w:hAnsi="Times New Roman"/>
          <w:sz w:val="28"/>
          <w:szCs w:val="28"/>
        </w:rPr>
        <w:t xml:space="preserve"> </w:t>
      </w:r>
      <w:r w:rsidRPr="00924C57">
        <w:rPr>
          <w:rFonts w:ascii="Times New Roman" w:hAnsi="Times New Roman"/>
          <w:sz w:val="28"/>
          <w:szCs w:val="28"/>
        </w:rPr>
        <w:t>структурах с взрослыми, сверстниками и младшими детьми.</w:t>
      </w:r>
    </w:p>
    <w:p w14:paraId="6B134132" w14:textId="77777777" w:rsidR="00D2508D" w:rsidRPr="00924C57" w:rsidRDefault="00D2508D" w:rsidP="002A197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24C57">
        <w:rPr>
          <w:rFonts w:ascii="Times New Roman" w:hAnsi="Times New Roman"/>
          <w:sz w:val="28"/>
          <w:szCs w:val="28"/>
        </w:rPr>
        <w:t>В процессе реализации режимных моментов, организуются разнообразные культурные</w:t>
      </w:r>
      <w:r w:rsidR="00924C57">
        <w:rPr>
          <w:rFonts w:ascii="Times New Roman" w:hAnsi="Times New Roman"/>
          <w:sz w:val="28"/>
          <w:szCs w:val="28"/>
        </w:rPr>
        <w:t xml:space="preserve"> </w:t>
      </w:r>
      <w:r w:rsidRPr="00924C57">
        <w:rPr>
          <w:rFonts w:ascii="Times New Roman" w:hAnsi="Times New Roman"/>
          <w:sz w:val="28"/>
          <w:szCs w:val="28"/>
        </w:rPr>
        <w:t>практики, ориен</w:t>
      </w:r>
      <w:r w:rsidR="00924C57">
        <w:rPr>
          <w:rFonts w:ascii="Times New Roman" w:hAnsi="Times New Roman"/>
          <w:sz w:val="28"/>
          <w:szCs w:val="28"/>
        </w:rPr>
        <w:t xml:space="preserve">тированные на проявление детьми </w:t>
      </w:r>
      <w:r w:rsidRPr="00924C57">
        <w:rPr>
          <w:rFonts w:ascii="Times New Roman" w:hAnsi="Times New Roman"/>
          <w:sz w:val="28"/>
          <w:szCs w:val="28"/>
        </w:rPr>
        <w:t>самостоятельности и творчества в разных</w:t>
      </w:r>
      <w:r w:rsidR="00924C57">
        <w:rPr>
          <w:rFonts w:ascii="Times New Roman" w:hAnsi="Times New Roman"/>
          <w:sz w:val="28"/>
          <w:szCs w:val="28"/>
        </w:rPr>
        <w:t xml:space="preserve"> </w:t>
      </w:r>
      <w:r w:rsidRPr="00924C57">
        <w:rPr>
          <w:rFonts w:ascii="Times New Roman" w:hAnsi="Times New Roman"/>
          <w:sz w:val="28"/>
          <w:szCs w:val="28"/>
        </w:rPr>
        <w:t>видах деятельности. В культурных практиках педагогами создается атмосфера свободы</w:t>
      </w:r>
      <w:r w:rsidR="00924C57">
        <w:rPr>
          <w:rFonts w:ascii="Times New Roman" w:hAnsi="Times New Roman"/>
          <w:sz w:val="28"/>
          <w:szCs w:val="28"/>
        </w:rPr>
        <w:t xml:space="preserve"> </w:t>
      </w:r>
      <w:r w:rsidRPr="00924C57">
        <w:rPr>
          <w:rFonts w:ascii="Times New Roman" w:hAnsi="Times New Roman"/>
          <w:sz w:val="28"/>
          <w:szCs w:val="28"/>
        </w:rPr>
        <w:t>выбора, творческого обмена и самовыражения, сотрудничества взрослого и детей.</w:t>
      </w:r>
    </w:p>
    <w:p w14:paraId="5CB9099B" w14:textId="77777777" w:rsidR="00D2508D" w:rsidRDefault="00D2508D" w:rsidP="002A1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C57">
        <w:rPr>
          <w:rFonts w:ascii="Times New Roman" w:hAnsi="Times New Roman"/>
          <w:sz w:val="28"/>
          <w:szCs w:val="28"/>
        </w:rPr>
        <w:t>Организация культурных практик в музыкальной деятельности носит</w:t>
      </w:r>
      <w:r w:rsidR="00924C57" w:rsidRPr="00924C57">
        <w:rPr>
          <w:rFonts w:ascii="Times New Roman" w:hAnsi="Times New Roman"/>
          <w:sz w:val="28"/>
          <w:szCs w:val="28"/>
        </w:rPr>
        <w:t xml:space="preserve"> </w:t>
      </w:r>
      <w:r w:rsidRPr="00924C57">
        <w:rPr>
          <w:rFonts w:ascii="Times New Roman" w:hAnsi="Times New Roman"/>
          <w:sz w:val="28"/>
          <w:szCs w:val="28"/>
        </w:rPr>
        <w:t>преимущественно</w:t>
      </w:r>
      <w:r w:rsidR="00924C57">
        <w:rPr>
          <w:rFonts w:ascii="Times New Roman" w:hAnsi="Times New Roman"/>
          <w:sz w:val="28"/>
          <w:szCs w:val="28"/>
        </w:rPr>
        <w:t xml:space="preserve"> подгрупповой характер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343"/>
      </w:tblGrid>
      <w:tr w:rsidR="00924C57" w14:paraId="4D8427DA" w14:textId="77777777" w:rsidTr="002A1976">
        <w:tc>
          <w:tcPr>
            <w:tcW w:w="3119" w:type="dxa"/>
          </w:tcPr>
          <w:p w14:paraId="41B2759F" w14:textId="77777777" w:rsidR="00924C57" w:rsidRPr="00924C57" w:rsidRDefault="00924C57" w:rsidP="00924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вместная игра музыкального</w:t>
            </w:r>
          </w:p>
          <w:p w14:paraId="76572754" w14:textId="77777777" w:rsidR="00924C57" w:rsidRPr="00924C57" w:rsidRDefault="00924C57" w:rsidP="00924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ководителя и детей</w:t>
            </w:r>
            <w:r w:rsidR="0037575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088CC82A" w14:textId="77777777" w:rsidR="00924C57" w:rsidRPr="00924C57" w:rsidRDefault="00924C57" w:rsidP="00924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сюжетно-ролевая,</w:t>
            </w:r>
          </w:p>
          <w:p w14:paraId="1BE7B679" w14:textId="77777777" w:rsidR="00924C57" w:rsidRPr="00924C57" w:rsidRDefault="00924C57" w:rsidP="00924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жиссерская, игра-</w:t>
            </w:r>
          </w:p>
          <w:p w14:paraId="234FF0D0" w14:textId="77777777" w:rsidR="00924C57" w:rsidRPr="00924C57" w:rsidRDefault="00924C57" w:rsidP="00924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раматизация и др.)</w:t>
            </w:r>
          </w:p>
        </w:tc>
        <w:tc>
          <w:tcPr>
            <w:tcW w:w="6343" w:type="dxa"/>
          </w:tcPr>
          <w:p w14:paraId="4CD61F86" w14:textId="77777777" w:rsidR="00924C57" w:rsidRPr="00924C57" w:rsidRDefault="00924C57" w:rsidP="00924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sz w:val="28"/>
                <w:szCs w:val="28"/>
              </w:rPr>
              <w:t>Направлена на обогащение содержания творческих игр,</w:t>
            </w:r>
            <w:r w:rsidR="0037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C57">
              <w:rPr>
                <w:rFonts w:ascii="Times New Roman" w:hAnsi="Times New Roman" w:cs="Times New Roman"/>
                <w:sz w:val="28"/>
                <w:szCs w:val="28"/>
              </w:rPr>
              <w:t>освоение детьми игровых умений, необходимых для</w:t>
            </w:r>
            <w:r w:rsidR="0037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C57">
              <w:rPr>
                <w:rFonts w:ascii="Times New Roman" w:hAnsi="Times New Roman" w:cs="Times New Roman"/>
                <w:sz w:val="28"/>
                <w:szCs w:val="28"/>
              </w:rPr>
              <w:t>организации самостоятельной игры.</w:t>
            </w:r>
          </w:p>
        </w:tc>
      </w:tr>
      <w:tr w:rsidR="00924C57" w14:paraId="26F9C234" w14:textId="77777777" w:rsidTr="002A1976">
        <w:tc>
          <w:tcPr>
            <w:tcW w:w="3119" w:type="dxa"/>
          </w:tcPr>
          <w:p w14:paraId="61F9BDAB" w14:textId="77777777" w:rsidR="00924C57" w:rsidRDefault="00924C57" w:rsidP="00924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4EE4367" w14:textId="77777777" w:rsidR="00924C57" w:rsidRPr="00924C57" w:rsidRDefault="00924C57" w:rsidP="00924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ворческая мастерская</w:t>
            </w:r>
          </w:p>
        </w:tc>
        <w:tc>
          <w:tcPr>
            <w:tcW w:w="6343" w:type="dxa"/>
          </w:tcPr>
          <w:p w14:paraId="039CB10C" w14:textId="77777777" w:rsidR="00924C57" w:rsidRPr="00924C57" w:rsidRDefault="00924C57" w:rsidP="00924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sz w:val="28"/>
                <w:szCs w:val="28"/>
              </w:rPr>
              <w:t>Предоставляет детям условия для использования и применения</w:t>
            </w:r>
            <w:r w:rsidR="00FF5EFE">
              <w:rPr>
                <w:rFonts w:ascii="Times New Roman" w:hAnsi="Times New Roman" w:cs="Times New Roman"/>
                <w:sz w:val="28"/>
                <w:szCs w:val="28"/>
              </w:rPr>
              <w:t xml:space="preserve"> знаний и умений. Мастерские </w:t>
            </w:r>
            <w:r w:rsidRPr="00924C57">
              <w:rPr>
                <w:rFonts w:ascii="Times New Roman" w:hAnsi="Times New Roman" w:cs="Times New Roman"/>
                <w:sz w:val="28"/>
                <w:szCs w:val="28"/>
              </w:rPr>
              <w:t>разнообразны по своей тематике,</w:t>
            </w:r>
            <w:r w:rsidR="00FF5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C57">
              <w:rPr>
                <w:rFonts w:ascii="Times New Roman" w:hAnsi="Times New Roman" w:cs="Times New Roman"/>
                <w:sz w:val="28"/>
                <w:szCs w:val="28"/>
              </w:rPr>
              <w:t>содержанию, например, занятия рукоделием, приобщение к</w:t>
            </w:r>
          </w:p>
          <w:p w14:paraId="2D40B8AE" w14:textId="77777777" w:rsidR="00924C57" w:rsidRPr="00FF5EFE" w:rsidRDefault="00924C57" w:rsidP="00924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м промыслам («Как на ярмарке веселой»), просмотр</w:t>
            </w:r>
            <w:r w:rsidR="00FF5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C57">
              <w:rPr>
                <w:rFonts w:ascii="Times New Roman" w:hAnsi="Times New Roman" w:cs="Times New Roman"/>
                <w:sz w:val="28"/>
                <w:szCs w:val="28"/>
              </w:rPr>
              <w:t>познавательных презентаций, оформление информационных стендов.</w:t>
            </w:r>
          </w:p>
        </w:tc>
      </w:tr>
      <w:tr w:rsidR="00924C57" w14:paraId="5BF4FF98" w14:textId="77777777" w:rsidTr="002A1976">
        <w:tc>
          <w:tcPr>
            <w:tcW w:w="3119" w:type="dxa"/>
          </w:tcPr>
          <w:p w14:paraId="569C1A4F" w14:textId="77777777" w:rsidR="00924C57" w:rsidRPr="00924C57" w:rsidRDefault="00924C57" w:rsidP="00924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Музыкально-театральная и</w:t>
            </w:r>
          </w:p>
          <w:p w14:paraId="3DAA253C" w14:textId="77777777" w:rsidR="00924C57" w:rsidRPr="00924C57" w:rsidRDefault="00924C57" w:rsidP="00924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итературная гостиная</w:t>
            </w:r>
          </w:p>
        </w:tc>
        <w:tc>
          <w:tcPr>
            <w:tcW w:w="6343" w:type="dxa"/>
          </w:tcPr>
          <w:p w14:paraId="43635526" w14:textId="77777777" w:rsidR="00924C57" w:rsidRPr="00924C57" w:rsidRDefault="00924C57" w:rsidP="00924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sz w:val="28"/>
                <w:szCs w:val="28"/>
              </w:rPr>
              <w:t>Форма организации художественно-творческой деятельности</w:t>
            </w:r>
            <w:r w:rsidR="00FF5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C57">
              <w:rPr>
                <w:rFonts w:ascii="Times New Roman" w:hAnsi="Times New Roman" w:cs="Times New Roman"/>
                <w:sz w:val="28"/>
                <w:szCs w:val="28"/>
              </w:rPr>
              <w:t>детей, предполагающая организацию восприятия музыкальных</w:t>
            </w:r>
            <w:r w:rsidR="00FF5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C57">
              <w:rPr>
                <w:rFonts w:ascii="Times New Roman" w:hAnsi="Times New Roman" w:cs="Times New Roman"/>
                <w:sz w:val="28"/>
                <w:szCs w:val="28"/>
              </w:rPr>
              <w:t>и литера</w:t>
            </w:r>
            <w:r w:rsidR="00FF5EFE">
              <w:rPr>
                <w:rFonts w:ascii="Times New Roman" w:hAnsi="Times New Roman" w:cs="Times New Roman"/>
                <w:sz w:val="28"/>
                <w:szCs w:val="28"/>
              </w:rPr>
              <w:t xml:space="preserve">турных произведений, творческую </w:t>
            </w:r>
            <w:r w:rsidRPr="00924C57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  <w:r w:rsidR="00FF5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C57">
              <w:rPr>
                <w:rFonts w:ascii="Times New Roman" w:hAnsi="Times New Roman" w:cs="Times New Roman"/>
                <w:sz w:val="28"/>
                <w:szCs w:val="28"/>
              </w:rPr>
              <w:t>и свободное общение музыкального руководителя и детей на</w:t>
            </w:r>
          </w:p>
          <w:p w14:paraId="54C6714A" w14:textId="77777777" w:rsidR="00924C57" w:rsidRPr="00924C57" w:rsidRDefault="00924C57" w:rsidP="00924C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sz w:val="28"/>
                <w:szCs w:val="28"/>
              </w:rPr>
              <w:t>литературном или музыкальном материале.</w:t>
            </w:r>
          </w:p>
        </w:tc>
      </w:tr>
      <w:tr w:rsidR="00924C57" w14:paraId="261D8D49" w14:textId="77777777" w:rsidTr="002A1976">
        <w:tc>
          <w:tcPr>
            <w:tcW w:w="3119" w:type="dxa"/>
          </w:tcPr>
          <w:p w14:paraId="60FE50A5" w14:textId="77777777" w:rsidR="00924C57" w:rsidRPr="00924C57" w:rsidRDefault="00924C57" w:rsidP="00924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24C5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етский досуг</w:t>
            </w:r>
          </w:p>
        </w:tc>
        <w:tc>
          <w:tcPr>
            <w:tcW w:w="6343" w:type="dxa"/>
          </w:tcPr>
          <w:p w14:paraId="1768AF66" w14:textId="77777777" w:rsidR="00924C57" w:rsidRPr="00DD5FC4" w:rsidRDefault="00924C57" w:rsidP="00DD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FC4">
              <w:rPr>
                <w:rFonts w:ascii="Times New Roman" w:hAnsi="Times New Roman" w:cs="Times New Roman"/>
                <w:sz w:val="28"/>
                <w:szCs w:val="28"/>
              </w:rPr>
              <w:t>Вид деятельности, целенаправленно организуемый взрослыми</w:t>
            </w:r>
            <w:r w:rsidR="0037575D" w:rsidRPr="00DD5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FC4">
              <w:rPr>
                <w:rFonts w:ascii="Times New Roman" w:hAnsi="Times New Roman" w:cs="Times New Roman"/>
                <w:sz w:val="28"/>
                <w:szCs w:val="28"/>
              </w:rPr>
              <w:t xml:space="preserve">для игры, развлечения, отдыха. </w:t>
            </w:r>
          </w:p>
        </w:tc>
      </w:tr>
    </w:tbl>
    <w:p w14:paraId="56C1E9F5" w14:textId="77777777" w:rsidR="00924C57" w:rsidRDefault="00924C57" w:rsidP="00924C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8393DEF" w14:textId="77777777" w:rsidR="009C4FE8" w:rsidRPr="009C4FE8" w:rsidRDefault="009C4FE8" w:rsidP="00F02003">
      <w:pPr>
        <w:pStyle w:val="a5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C4FE8">
        <w:rPr>
          <w:rFonts w:ascii="Times New Roman" w:hAnsi="Times New Roman"/>
          <w:b/>
          <w:sz w:val="28"/>
          <w:szCs w:val="28"/>
        </w:rPr>
        <w:t>Способы направления поддержки детской инициативы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7709E32C" w14:textId="77777777" w:rsidR="009C4FE8" w:rsidRPr="009C4FE8" w:rsidRDefault="009C4FE8" w:rsidP="002A197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4FE8">
        <w:rPr>
          <w:rFonts w:ascii="Times New Roman" w:hAnsi="Times New Roman" w:cs="Times New Roman"/>
          <w:sz w:val="28"/>
          <w:szCs w:val="28"/>
        </w:rPr>
        <w:t>Детям предоставляется ш</w:t>
      </w:r>
      <w:r>
        <w:rPr>
          <w:rFonts w:ascii="Times New Roman" w:hAnsi="Times New Roman" w:cs="Times New Roman"/>
          <w:sz w:val="28"/>
          <w:szCs w:val="28"/>
        </w:rPr>
        <w:t xml:space="preserve">ирокий спектр специфических для </w:t>
      </w:r>
      <w:r w:rsidRPr="009C4FE8">
        <w:rPr>
          <w:rFonts w:ascii="Times New Roman" w:hAnsi="Times New Roman" w:cs="Times New Roman"/>
          <w:sz w:val="28"/>
          <w:szCs w:val="28"/>
        </w:rPr>
        <w:t>дошкольников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деятельности, выбор которых осуществляется при участии взрослых с ориентацией на интере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способности ребенка. Ситуация выбора важна для дальнейшей социализации 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которому предстоит во взрослой жизни часто сталкиваться с необходимостью выбора. 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педагога в этом случае — помочь ребенку определиться с выбором, направить и увлечь его 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 xml:space="preserve">ью, в которой, с одной стороны, </w:t>
      </w:r>
      <w:r w:rsidRPr="009C4FE8">
        <w:rPr>
          <w:rFonts w:ascii="Times New Roman" w:hAnsi="Times New Roman" w:cs="Times New Roman"/>
          <w:sz w:val="28"/>
          <w:szCs w:val="28"/>
        </w:rPr>
        <w:t>ребенок в большей степени может удовлетвор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свои образовательные интересы и овладеть определенными способами деятельности, с другой —</w:t>
      </w:r>
    </w:p>
    <w:p w14:paraId="515CF7A9" w14:textId="77777777" w:rsidR="009C4FE8" w:rsidRPr="009C4FE8" w:rsidRDefault="009C4FE8" w:rsidP="002A1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E8">
        <w:rPr>
          <w:rFonts w:ascii="Times New Roman" w:hAnsi="Times New Roman" w:cs="Times New Roman"/>
          <w:sz w:val="28"/>
          <w:szCs w:val="28"/>
        </w:rPr>
        <w:t>педагог может решить собственно педагогические задачи.</w:t>
      </w:r>
    </w:p>
    <w:p w14:paraId="7695DECA" w14:textId="77777777" w:rsidR="009C4FE8" w:rsidRPr="009C4FE8" w:rsidRDefault="009C4FE8" w:rsidP="002A1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FE8">
        <w:rPr>
          <w:rFonts w:ascii="Times New Roman" w:hAnsi="Times New Roman" w:cs="Times New Roman"/>
          <w:sz w:val="28"/>
          <w:szCs w:val="28"/>
        </w:rPr>
        <w:t>Уникальная природа ребенка дошкольного возраста может быть охарактеризована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деятельн</w:t>
      </w:r>
      <w:r>
        <w:rPr>
          <w:rFonts w:ascii="Times New Roman" w:hAnsi="Times New Roman" w:cs="Times New Roman"/>
          <w:sz w:val="28"/>
          <w:szCs w:val="28"/>
        </w:rPr>
        <w:t xml:space="preserve">остная. Включаясь в разные виды </w:t>
      </w:r>
      <w:r w:rsidRPr="009C4FE8">
        <w:rPr>
          <w:rFonts w:ascii="Times New Roman" w:hAnsi="Times New Roman" w:cs="Times New Roman"/>
          <w:sz w:val="28"/>
          <w:szCs w:val="28"/>
        </w:rPr>
        <w:t>деятельности, ребенок стремится позн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преобразовать мир самостоятельно за счет возникающих инициати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Все виды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предусмотренные р</w:t>
      </w:r>
      <w:r w:rsidRPr="009C4FE8">
        <w:rPr>
          <w:rFonts w:ascii="Times New Roman" w:hAnsi="Times New Roman" w:cs="Times New Roman"/>
          <w:sz w:val="28"/>
          <w:szCs w:val="28"/>
        </w:rPr>
        <w:t>абочей программой, используются в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степени и моделируются в соответствии с теми задачами, которые реализует педагог в совместной</w:t>
      </w:r>
    </w:p>
    <w:p w14:paraId="6E90E7C3" w14:textId="77777777" w:rsidR="009C4FE8" w:rsidRDefault="009C4FE8" w:rsidP="002A1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E8">
        <w:rPr>
          <w:rFonts w:ascii="Times New Roman" w:hAnsi="Times New Roman" w:cs="Times New Roman"/>
          <w:sz w:val="28"/>
          <w:szCs w:val="28"/>
        </w:rPr>
        <w:t>деятельности, в режимных моментах и др.</w:t>
      </w:r>
    </w:p>
    <w:p w14:paraId="481811C2" w14:textId="77777777" w:rsidR="001A1D5B" w:rsidRPr="009C4FE8" w:rsidRDefault="001A1D5B" w:rsidP="002A1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E2B4C" w14:textId="77777777" w:rsidR="001A1D5B" w:rsidRPr="009C4FE8" w:rsidRDefault="001A1D5B" w:rsidP="001A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– 3</w:t>
      </w:r>
      <w:r w:rsidRPr="009C4FE8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437FEB0F" w14:textId="77777777" w:rsidR="001A1D5B" w:rsidRPr="009C4FE8" w:rsidRDefault="001A1D5B" w:rsidP="00C81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FE8">
        <w:rPr>
          <w:rFonts w:ascii="Times New Roman" w:hAnsi="Times New Roman" w:cs="Times New Roman"/>
          <w:sz w:val="28"/>
          <w:szCs w:val="28"/>
        </w:rPr>
        <w:t>Приоритетной сферой проявления детской инициативы является игровая деятельность. Для</w:t>
      </w:r>
      <w:r>
        <w:rPr>
          <w:rFonts w:ascii="Times New Roman" w:hAnsi="Times New Roman" w:cs="Times New Roman"/>
          <w:sz w:val="28"/>
          <w:szCs w:val="28"/>
        </w:rPr>
        <w:t xml:space="preserve"> поддержания инициативы ребенка 2-3 года в ОО </w:t>
      </w:r>
      <w:r w:rsidRPr="009C4FE8">
        <w:rPr>
          <w:rFonts w:ascii="Times New Roman" w:hAnsi="Times New Roman" w:cs="Times New Roman"/>
          <w:sz w:val="28"/>
          <w:szCs w:val="28"/>
        </w:rPr>
        <w:t>«Художественно - эстетическое развит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взрослым необходимо:</w:t>
      </w:r>
    </w:p>
    <w:p w14:paraId="1D69803C" w14:textId="77777777" w:rsidR="001A1D5B" w:rsidRPr="009C4FE8" w:rsidRDefault="001A1D5B" w:rsidP="001A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создавать условия для реализации собственных планов и замыслов каждого ребенка;</w:t>
      </w:r>
    </w:p>
    <w:p w14:paraId="736932D8" w14:textId="77777777" w:rsidR="001A1D5B" w:rsidRPr="009C4FE8" w:rsidRDefault="001A1D5B" w:rsidP="001A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рассказывать детям о реальных, а также возможных в будущем достижениях;</w:t>
      </w:r>
    </w:p>
    <w:p w14:paraId="25D07963" w14:textId="77777777" w:rsidR="001A1D5B" w:rsidRPr="009C4FE8" w:rsidRDefault="001A1D5B" w:rsidP="001A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отмечать и публично поддерживать любые успехи детей;</w:t>
      </w:r>
    </w:p>
    <w:p w14:paraId="49CD9A9D" w14:textId="77777777" w:rsidR="001A1D5B" w:rsidRPr="009C4FE8" w:rsidRDefault="001A1D5B" w:rsidP="001A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всемерно поощрять самостоятельность детей и расширять ее сферу;</w:t>
      </w:r>
    </w:p>
    <w:p w14:paraId="6FB15618" w14:textId="77777777" w:rsidR="001A1D5B" w:rsidRPr="009C4FE8" w:rsidRDefault="001A1D5B" w:rsidP="001A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способствовать стремлению научиться делать что – то и поддерживать радостное ощу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возрастающей умелости;</w:t>
      </w:r>
    </w:p>
    <w:p w14:paraId="0140C77D" w14:textId="77777777" w:rsidR="001A1D5B" w:rsidRPr="009C4FE8" w:rsidRDefault="001A1D5B" w:rsidP="001A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C4FE8">
        <w:rPr>
          <w:rFonts w:ascii="Times New Roman" w:hAnsi="Times New Roman" w:cs="Times New Roman"/>
          <w:sz w:val="28"/>
          <w:szCs w:val="28"/>
        </w:rPr>
        <w:t>в ходе занятий и в повседневной жизни терпимо относ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C4FE8">
        <w:rPr>
          <w:rFonts w:ascii="Times New Roman" w:hAnsi="Times New Roman" w:cs="Times New Roman"/>
          <w:sz w:val="28"/>
          <w:szCs w:val="28"/>
        </w:rPr>
        <w:t>ся к затруднениям ребенка,</w:t>
      </w:r>
    </w:p>
    <w:p w14:paraId="2D31C820" w14:textId="77777777" w:rsidR="001A1D5B" w:rsidRPr="009C4FE8" w:rsidRDefault="001A1D5B" w:rsidP="001A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позволять действовать ему в своем темпе;</w:t>
      </w:r>
    </w:p>
    <w:p w14:paraId="69D73290" w14:textId="77777777" w:rsidR="001A1D5B" w:rsidRPr="009C4FE8" w:rsidRDefault="001A1D5B" w:rsidP="001A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не критиковать результаты деятельности детей, а та</w:t>
      </w:r>
      <w:r>
        <w:rPr>
          <w:rFonts w:ascii="Times New Roman" w:hAnsi="Times New Roman" w:cs="Times New Roman"/>
          <w:sz w:val="28"/>
          <w:szCs w:val="28"/>
        </w:rPr>
        <w:t xml:space="preserve">кже их самих. </w:t>
      </w:r>
      <w:r w:rsidR="00C8122C">
        <w:rPr>
          <w:rFonts w:ascii="Times New Roman" w:hAnsi="Times New Roman" w:cs="Times New Roman"/>
          <w:sz w:val="28"/>
          <w:szCs w:val="28"/>
        </w:rPr>
        <w:t xml:space="preserve">   </w:t>
      </w:r>
      <w:r w:rsidRPr="009C4FE8">
        <w:rPr>
          <w:rFonts w:ascii="Times New Roman" w:hAnsi="Times New Roman" w:cs="Times New Roman"/>
          <w:sz w:val="28"/>
          <w:szCs w:val="28"/>
        </w:rPr>
        <w:t>Ограничить кри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исключительно результатами продуктивной деятельности, используя в качестве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критики игровые персонажи;</w:t>
      </w:r>
    </w:p>
    <w:p w14:paraId="7FBBB9D4" w14:textId="77777777" w:rsidR="001A1D5B" w:rsidRPr="009C4FE8" w:rsidRDefault="001A1D5B" w:rsidP="001A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учитывать индивидуальные особенности детей, стремиться найти подход к застенчив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нерешительным, конфликтным, непопулярным детям;</w:t>
      </w:r>
    </w:p>
    <w:p w14:paraId="5FD4F7BE" w14:textId="77777777" w:rsidR="001A1D5B" w:rsidRPr="009C4FE8" w:rsidRDefault="001A1D5B" w:rsidP="001A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4FE8">
        <w:rPr>
          <w:rFonts w:ascii="Times New Roman" w:hAnsi="Times New Roman" w:cs="Times New Roman"/>
          <w:sz w:val="28"/>
          <w:szCs w:val="28"/>
        </w:rPr>
        <w:t>уважать и ценить каждого ребенка независимо от его достижений, достоинств и недостатков.</w:t>
      </w:r>
    </w:p>
    <w:p w14:paraId="08312C70" w14:textId="77777777" w:rsidR="001A1D5B" w:rsidRDefault="001A1D5B" w:rsidP="002A1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7431" w14:textId="77777777" w:rsidR="009C4FE8" w:rsidRPr="009C4FE8" w:rsidRDefault="009C4FE8" w:rsidP="002A1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4FE8">
        <w:rPr>
          <w:rFonts w:ascii="Times New Roman" w:hAnsi="Times New Roman" w:cs="Times New Roman"/>
          <w:b/>
          <w:bCs/>
          <w:sz w:val="28"/>
          <w:szCs w:val="28"/>
        </w:rPr>
        <w:t>5 – 6 лет</w:t>
      </w:r>
    </w:p>
    <w:p w14:paraId="64B05BC8" w14:textId="77777777" w:rsidR="009C4FE8" w:rsidRPr="009C4FE8" w:rsidRDefault="009C4FE8" w:rsidP="002A1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E8">
        <w:rPr>
          <w:rFonts w:ascii="Times New Roman" w:hAnsi="Times New Roman" w:cs="Times New Roman"/>
          <w:sz w:val="28"/>
          <w:szCs w:val="28"/>
        </w:rPr>
        <w:t>Приоритетной сферой проявления детской инициативы в старшем дошкольном возрасте</w:t>
      </w:r>
      <w:r w:rsidR="007F35D7"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Pr="009C4FE8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9C4FE8">
        <w:rPr>
          <w:rFonts w:ascii="Times New Roman" w:hAnsi="Times New Roman" w:cs="Times New Roman"/>
          <w:sz w:val="28"/>
          <w:szCs w:val="28"/>
        </w:rPr>
        <w:t xml:space="preserve"> – личностное общение со взрослыми и сверстниками, а также</w:t>
      </w:r>
      <w:r w:rsidR="007F35D7"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информационно познавательная инициатива. Для поддержки детской инициативы в ОО</w:t>
      </w:r>
      <w:r w:rsidR="007F35D7"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«Художественно - эстетическое развитие» взрослым необходимо:</w:t>
      </w:r>
    </w:p>
    <w:p w14:paraId="5CBDFBA5" w14:textId="77777777" w:rsidR="009C4FE8" w:rsidRPr="009C4FE8" w:rsidRDefault="007F35D7" w:rsidP="002A1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4FE8" w:rsidRPr="009C4FE8">
        <w:rPr>
          <w:rFonts w:ascii="Times New Roman" w:hAnsi="Times New Roman" w:cs="Times New Roman"/>
          <w:sz w:val="28"/>
          <w:szCs w:val="28"/>
        </w:rPr>
        <w:t>при необходимости помогать детям в решении проблем организации игры;</w:t>
      </w:r>
    </w:p>
    <w:p w14:paraId="7F6BC9AC" w14:textId="77777777" w:rsidR="009C4FE8" w:rsidRPr="009C4FE8" w:rsidRDefault="009C4FE8" w:rsidP="002A1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E8">
        <w:rPr>
          <w:rFonts w:ascii="Times New Roman" w:hAnsi="Times New Roman" w:cs="Times New Roman"/>
          <w:sz w:val="28"/>
          <w:szCs w:val="28"/>
        </w:rPr>
        <w:t xml:space="preserve">привлекать детей к планированию </w:t>
      </w:r>
      <w:r w:rsidR="007F35D7">
        <w:rPr>
          <w:rFonts w:ascii="Times New Roman" w:hAnsi="Times New Roman" w:cs="Times New Roman"/>
          <w:sz w:val="28"/>
          <w:szCs w:val="28"/>
        </w:rPr>
        <w:t xml:space="preserve">жизни группы на день и на более </w:t>
      </w:r>
      <w:r w:rsidRPr="009C4FE8">
        <w:rPr>
          <w:rFonts w:ascii="Times New Roman" w:hAnsi="Times New Roman" w:cs="Times New Roman"/>
          <w:sz w:val="28"/>
          <w:szCs w:val="28"/>
        </w:rPr>
        <w:t>отдаленную</w:t>
      </w:r>
      <w:r w:rsidR="007F35D7">
        <w:rPr>
          <w:rFonts w:ascii="Times New Roman" w:hAnsi="Times New Roman" w:cs="Times New Roman"/>
          <w:sz w:val="28"/>
          <w:szCs w:val="28"/>
        </w:rPr>
        <w:t xml:space="preserve"> </w:t>
      </w:r>
      <w:r w:rsidRPr="009C4FE8">
        <w:rPr>
          <w:rFonts w:ascii="Times New Roman" w:hAnsi="Times New Roman" w:cs="Times New Roman"/>
          <w:sz w:val="28"/>
          <w:szCs w:val="28"/>
        </w:rPr>
        <w:t>перспективу. Обсуждать совместные проекты;</w:t>
      </w:r>
    </w:p>
    <w:p w14:paraId="6524B86E" w14:textId="77777777" w:rsidR="009C4FE8" w:rsidRDefault="007F35D7" w:rsidP="002A1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4FE8" w:rsidRPr="009C4FE8">
        <w:rPr>
          <w:rFonts w:ascii="Times New Roman" w:hAnsi="Times New Roman" w:cs="Times New Roman"/>
          <w:sz w:val="28"/>
          <w:szCs w:val="28"/>
        </w:rPr>
        <w:t>создавать условия и выделять время для самостоятельной творческой, 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E8" w:rsidRPr="009C4FE8">
        <w:rPr>
          <w:rFonts w:ascii="Times New Roman" w:hAnsi="Times New Roman" w:cs="Times New Roman"/>
          <w:sz w:val="28"/>
          <w:szCs w:val="28"/>
        </w:rPr>
        <w:t>деятельности детей по интересам.</w:t>
      </w:r>
    </w:p>
    <w:p w14:paraId="4CC431FF" w14:textId="77777777" w:rsidR="00881979" w:rsidRDefault="00881979" w:rsidP="0088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-7 лет</w:t>
      </w:r>
    </w:p>
    <w:p w14:paraId="1DBEDBE8" w14:textId="77777777" w:rsidR="00881979" w:rsidRPr="00686ECE" w:rsidRDefault="00881979" w:rsidP="0088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ECE">
        <w:rPr>
          <w:rFonts w:ascii="Times New Roman" w:hAnsi="Times New Roman" w:cs="Times New Roman"/>
          <w:sz w:val="28"/>
          <w:szCs w:val="28"/>
        </w:rPr>
        <w:t>Приоритетной сферой проявления детской инициативы в данном возрасте является нау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ECE">
        <w:rPr>
          <w:rFonts w:ascii="Times New Roman" w:hAnsi="Times New Roman" w:cs="Times New Roman"/>
          <w:sz w:val="28"/>
          <w:szCs w:val="28"/>
        </w:rPr>
        <w:t>расширение сфер собственной компетентности в различных областях практической предмет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6ECE">
        <w:rPr>
          <w:rFonts w:ascii="Times New Roman" w:hAnsi="Times New Roman" w:cs="Times New Roman"/>
          <w:sz w:val="28"/>
          <w:szCs w:val="28"/>
        </w:rPr>
        <w:t>в том числе орудийной деятельности, а также информационная познавательная деятельность.</w:t>
      </w:r>
    </w:p>
    <w:p w14:paraId="3E0705B5" w14:textId="77777777" w:rsidR="00881979" w:rsidRPr="00686ECE" w:rsidRDefault="00881979" w:rsidP="0088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ECE">
        <w:rPr>
          <w:rFonts w:ascii="Times New Roman" w:hAnsi="Times New Roman" w:cs="Times New Roman"/>
          <w:sz w:val="28"/>
          <w:szCs w:val="28"/>
        </w:rPr>
        <w:t>Для поддержки детской инициативы в ОО «Художественно – эстетическое развитие» взрос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ECE">
        <w:rPr>
          <w:rFonts w:ascii="Times New Roman" w:hAnsi="Times New Roman" w:cs="Times New Roman"/>
          <w:sz w:val="28"/>
          <w:szCs w:val="28"/>
        </w:rPr>
        <w:t>необходимо:</w:t>
      </w:r>
    </w:p>
    <w:p w14:paraId="2E72D3F6" w14:textId="77777777" w:rsidR="00881979" w:rsidRPr="00686ECE" w:rsidRDefault="00881979" w:rsidP="0088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6ECE">
        <w:rPr>
          <w:rFonts w:ascii="Times New Roman" w:hAnsi="Times New Roman" w:cs="Times New Roman"/>
          <w:sz w:val="28"/>
          <w:szCs w:val="28"/>
        </w:rPr>
        <w:t>спокойно реагировать на неуспех ребенка и предлагать несколько вариантов ис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ECE">
        <w:rPr>
          <w:rFonts w:ascii="Times New Roman" w:hAnsi="Times New Roman" w:cs="Times New Roman"/>
          <w:sz w:val="28"/>
          <w:szCs w:val="28"/>
        </w:rPr>
        <w:t>работы: повторное исполнение спустя некоторое время, доделывание, 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ECE">
        <w:rPr>
          <w:rFonts w:ascii="Times New Roman" w:hAnsi="Times New Roman" w:cs="Times New Roman"/>
          <w:sz w:val="28"/>
          <w:szCs w:val="28"/>
        </w:rPr>
        <w:t>деталей. Рассказывать детям о своих трудностях, которые испытывали при обучении 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ECE">
        <w:rPr>
          <w:rFonts w:ascii="Times New Roman" w:hAnsi="Times New Roman" w:cs="Times New Roman"/>
          <w:sz w:val="28"/>
          <w:szCs w:val="28"/>
        </w:rPr>
        <w:t>видам деятельности;</w:t>
      </w:r>
    </w:p>
    <w:p w14:paraId="063A4ABB" w14:textId="77777777" w:rsidR="00881979" w:rsidRPr="00686ECE" w:rsidRDefault="00881979" w:rsidP="0088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6ECE">
        <w:rPr>
          <w:rFonts w:ascii="Times New Roman" w:hAnsi="Times New Roman" w:cs="Times New Roman"/>
          <w:sz w:val="28"/>
          <w:szCs w:val="28"/>
        </w:rPr>
        <w:t>создавать ситуации, позволяющие ребенку реализовать свою компетентность, обрет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ECE">
        <w:rPr>
          <w:rFonts w:ascii="Times New Roman" w:hAnsi="Times New Roman" w:cs="Times New Roman"/>
          <w:sz w:val="28"/>
          <w:szCs w:val="28"/>
        </w:rPr>
        <w:t>уважение и признание взрослых и сверстников;</w:t>
      </w:r>
    </w:p>
    <w:p w14:paraId="05518A8E" w14:textId="77777777" w:rsidR="00881979" w:rsidRPr="00686ECE" w:rsidRDefault="00881979" w:rsidP="0088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6ECE">
        <w:rPr>
          <w:rFonts w:ascii="Times New Roman" w:hAnsi="Times New Roman" w:cs="Times New Roman"/>
          <w:sz w:val="28"/>
          <w:szCs w:val="28"/>
        </w:rPr>
        <w:t>обращаться к детям, с просьбой продемонстрировать свои достижения и научить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ECE">
        <w:rPr>
          <w:rFonts w:ascii="Times New Roman" w:hAnsi="Times New Roman" w:cs="Times New Roman"/>
          <w:sz w:val="28"/>
          <w:szCs w:val="28"/>
        </w:rPr>
        <w:t>добиваться таких же результатов сверстников;</w:t>
      </w:r>
    </w:p>
    <w:p w14:paraId="243D19EB" w14:textId="77777777" w:rsidR="00881979" w:rsidRPr="00686ECE" w:rsidRDefault="00881979" w:rsidP="0088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6ECE">
        <w:rPr>
          <w:rFonts w:ascii="Times New Roman" w:hAnsi="Times New Roman" w:cs="Times New Roman"/>
          <w:sz w:val="28"/>
          <w:szCs w:val="28"/>
        </w:rPr>
        <w:t>поддерживать чувство гордости за свой труд и удовлетворение его результатами;</w:t>
      </w:r>
    </w:p>
    <w:p w14:paraId="571805EA" w14:textId="77777777" w:rsidR="00881979" w:rsidRPr="00686ECE" w:rsidRDefault="00881979" w:rsidP="0088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6ECE">
        <w:rPr>
          <w:rFonts w:ascii="Times New Roman" w:hAnsi="Times New Roman" w:cs="Times New Roman"/>
          <w:sz w:val="28"/>
          <w:szCs w:val="28"/>
        </w:rPr>
        <w:t>при необходимости помогать детям решать проблемы при организации игры;</w:t>
      </w:r>
    </w:p>
    <w:p w14:paraId="4FA7CF07" w14:textId="77777777" w:rsidR="00881979" w:rsidRPr="00686ECE" w:rsidRDefault="00881979" w:rsidP="0088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6ECE">
        <w:rPr>
          <w:rFonts w:ascii="Times New Roman" w:hAnsi="Times New Roman" w:cs="Times New Roman"/>
          <w:sz w:val="28"/>
          <w:szCs w:val="28"/>
        </w:rPr>
        <w:t>проводить планирование жизни группы на день, неделю, месяц с учетом интересов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6ECE">
        <w:rPr>
          <w:rFonts w:ascii="Times New Roman" w:hAnsi="Times New Roman" w:cs="Times New Roman"/>
          <w:sz w:val="28"/>
          <w:szCs w:val="28"/>
        </w:rPr>
        <w:t>стараться реализовывать их пожелания и предложения;</w:t>
      </w:r>
    </w:p>
    <w:p w14:paraId="73BE2465" w14:textId="77777777" w:rsidR="00881979" w:rsidRPr="00686ECE" w:rsidRDefault="00881979" w:rsidP="00881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86ECE">
        <w:rPr>
          <w:rFonts w:ascii="Times New Roman" w:hAnsi="Times New Roman" w:cs="Times New Roman"/>
          <w:sz w:val="28"/>
          <w:szCs w:val="28"/>
        </w:rPr>
        <w:t>презентовать продукты детского творчества другим детям, родителям, педагогам (концерты, выставки и др.)</w:t>
      </w:r>
    </w:p>
    <w:p w14:paraId="60872343" w14:textId="77777777" w:rsidR="007F35D7" w:rsidRDefault="007F35D7" w:rsidP="002A1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0A2D2" w14:textId="77777777" w:rsidR="007F35D7" w:rsidRDefault="00C8122C" w:rsidP="00C812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3. </w:t>
      </w:r>
      <w:r w:rsidR="00C70BCA" w:rsidRPr="00C8122C">
        <w:rPr>
          <w:rFonts w:ascii="Times New Roman" w:hAnsi="Times New Roman"/>
          <w:b/>
          <w:sz w:val="28"/>
          <w:szCs w:val="28"/>
        </w:rPr>
        <w:t>Особенности взаимодействия педагогического коллектива дошкольного образовательного учреждения с семьями воспитанников.</w:t>
      </w:r>
    </w:p>
    <w:p w14:paraId="05533832" w14:textId="77777777" w:rsidR="00C8122C" w:rsidRPr="00C8122C" w:rsidRDefault="00C8122C" w:rsidP="00C812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49F8AD6" w14:textId="77777777" w:rsidR="00C70BCA" w:rsidRPr="005C38C9" w:rsidRDefault="00C70BCA" w:rsidP="00C81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38C9">
        <w:rPr>
          <w:rFonts w:ascii="Times New Roman" w:hAnsi="Times New Roman"/>
          <w:sz w:val="28"/>
          <w:szCs w:val="28"/>
        </w:rPr>
        <w:t>Цель</w:t>
      </w:r>
      <w:r w:rsidR="005C38C9">
        <w:rPr>
          <w:rFonts w:ascii="Times New Roman" w:hAnsi="Times New Roman"/>
          <w:sz w:val="28"/>
          <w:szCs w:val="28"/>
        </w:rPr>
        <w:t xml:space="preserve"> </w:t>
      </w:r>
      <w:r w:rsidRPr="005C38C9">
        <w:rPr>
          <w:rFonts w:ascii="Times New Roman" w:hAnsi="Times New Roman"/>
          <w:sz w:val="28"/>
          <w:szCs w:val="28"/>
        </w:rPr>
        <w:t>– создать единое пространство музыкального развития ребенка в семье и в детском саду,</w:t>
      </w:r>
      <w:r w:rsidR="005C38C9">
        <w:rPr>
          <w:rFonts w:ascii="Times New Roman" w:hAnsi="Times New Roman"/>
          <w:sz w:val="28"/>
          <w:szCs w:val="28"/>
        </w:rPr>
        <w:t xml:space="preserve"> </w:t>
      </w:r>
      <w:r w:rsidRPr="005C38C9">
        <w:rPr>
          <w:rFonts w:ascii="Times New Roman" w:hAnsi="Times New Roman"/>
          <w:sz w:val="28"/>
          <w:szCs w:val="28"/>
        </w:rPr>
        <w:t>повысить педагогическую компетентность родителей в вопросах музыкального воспитания</w:t>
      </w:r>
      <w:r w:rsidR="005C38C9">
        <w:rPr>
          <w:rFonts w:ascii="Times New Roman" w:hAnsi="Times New Roman"/>
          <w:sz w:val="28"/>
          <w:szCs w:val="28"/>
        </w:rPr>
        <w:t xml:space="preserve"> </w:t>
      </w:r>
      <w:r w:rsidRPr="005C38C9">
        <w:rPr>
          <w:rFonts w:ascii="Times New Roman" w:hAnsi="Times New Roman"/>
          <w:sz w:val="28"/>
          <w:szCs w:val="28"/>
        </w:rPr>
        <w:t>дошкольников.</w:t>
      </w:r>
    </w:p>
    <w:p w14:paraId="579E282E" w14:textId="77777777" w:rsidR="00C70BCA" w:rsidRPr="005C38C9" w:rsidRDefault="00C70BCA" w:rsidP="002A1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38C9">
        <w:rPr>
          <w:rFonts w:ascii="Times New Roman" w:hAnsi="Times New Roman"/>
          <w:sz w:val="28"/>
          <w:szCs w:val="28"/>
        </w:rPr>
        <w:t>В настоящее время общение музыкального руководителя с родителями (законными</w:t>
      </w:r>
      <w:r w:rsidR="005C38C9">
        <w:rPr>
          <w:rFonts w:ascii="Times New Roman" w:hAnsi="Times New Roman"/>
          <w:sz w:val="28"/>
          <w:szCs w:val="28"/>
        </w:rPr>
        <w:t xml:space="preserve"> </w:t>
      </w:r>
      <w:r w:rsidRPr="005C38C9">
        <w:rPr>
          <w:rFonts w:ascii="Times New Roman" w:hAnsi="Times New Roman"/>
          <w:sz w:val="28"/>
          <w:szCs w:val="28"/>
        </w:rPr>
        <w:t>представителями) строится на следующих принципах:</w:t>
      </w:r>
    </w:p>
    <w:p w14:paraId="697850E3" w14:textId="77777777" w:rsidR="00C70BCA" w:rsidRPr="005C38C9" w:rsidRDefault="005C38C9" w:rsidP="002A1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0BCA" w:rsidRPr="005C38C9">
        <w:rPr>
          <w:rFonts w:ascii="Times New Roman" w:hAnsi="Times New Roman"/>
          <w:sz w:val="28"/>
          <w:szCs w:val="28"/>
        </w:rPr>
        <w:t>Единое понимание педагогом и родителями (законными представителями) целей и задач</w:t>
      </w:r>
      <w:r>
        <w:rPr>
          <w:rFonts w:ascii="Times New Roman" w:hAnsi="Times New Roman"/>
          <w:sz w:val="28"/>
          <w:szCs w:val="28"/>
        </w:rPr>
        <w:t xml:space="preserve"> </w:t>
      </w:r>
      <w:r w:rsidR="00C70BCA" w:rsidRPr="005C38C9">
        <w:rPr>
          <w:rFonts w:ascii="Times New Roman" w:hAnsi="Times New Roman"/>
          <w:sz w:val="28"/>
          <w:szCs w:val="28"/>
        </w:rPr>
        <w:t>музыкального развития ребѐнка.</w:t>
      </w:r>
    </w:p>
    <w:p w14:paraId="47C40F0C" w14:textId="77777777" w:rsidR="00C70BCA" w:rsidRPr="005C38C9" w:rsidRDefault="005C38C9" w:rsidP="002A1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0BCA" w:rsidRPr="005C38C9">
        <w:rPr>
          <w:rFonts w:ascii="Times New Roman" w:hAnsi="Times New Roman"/>
          <w:sz w:val="28"/>
          <w:szCs w:val="28"/>
        </w:rPr>
        <w:t>Родители (законные представители) и педагоги являются партнѐрами в музык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C70BCA" w:rsidRPr="005C38C9">
        <w:rPr>
          <w:rFonts w:ascii="Times New Roman" w:hAnsi="Times New Roman"/>
          <w:sz w:val="28"/>
          <w:szCs w:val="28"/>
        </w:rPr>
        <w:t>развитии детей.</w:t>
      </w:r>
    </w:p>
    <w:p w14:paraId="47821F7E" w14:textId="77777777" w:rsidR="00C70BCA" w:rsidRPr="005C38C9" w:rsidRDefault="005C38C9" w:rsidP="002A1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0BCA" w:rsidRPr="005C38C9">
        <w:rPr>
          <w:rFonts w:ascii="Times New Roman" w:hAnsi="Times New Roman"/>
          <w:sz w:val="28"/>
          <w:szCs w:val="28"/>
        </w:rPr>
        <w:t>Уважение, помощь и доверие к ребѐнку, как со стороны педагога, так и со сторо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C70BCA" w:rsidRPr="005C38C9">
        <w:rPr>
          <w:rFonts w:ascii="Times New Roman" w:hAnsi="Times New Roman"/>
          <w:sz w:val="28"/>
          <w:szCs w:val="28"/>
        </w:rPr>
        <w:t>родителей (законных представителей).</w:t>
      </w:r>
    </w:p>
    <w:p w14:paraId="65FF0055" w14:textId="77777777" w:rsidR="00C70BCA" w:rsidRPr="005C38C9" w:rsidRDefault="005C38C9" w:rsidP="002A1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0BCA" w:rsidRPr="005C38C9">
        <w:rPr>
          <w:rFonts w:ascii="Times New Roman" w:hAnsi="Times New Roman"/>
          <w:sz w:val="28"/>
          <w:szCs w:val="28"/>
        </w:rPr>
        <w:t>Вовлечение родителей (законных представителей) в музыкально-образовательное</w:t>
      </w:r>
      <w:r>
        <w:rPr>
          <w:rFonts w:ascii="Times New Roman" w:hAnsi="Times New Roman"/>
          <w:sz w:val="28"/>
          <w:szCs w:val="28"/>
        </w:rPr>
        <w:t xml:space="preserve"> пространство МБ</w:t>
      </w:r>
      <w:r w:rsidR="00C70BCA" w:rsidRPr="005C38C9">
        <w:rPr>
          <w:rFonts w:ascii="Times New Roman" w:hAnsi="Times New Roman"/>
          <w:sz w:val="28"/>
          <w:szCs w:val="28"/>
        </w:rPr>
        <w:t>ДОУ организовывается в нескольких направлениях:</w:t>
      </w:r>
    </w:p>
    <w:p w14:paraId="02BCBBBD" w14:textId="77777777" w:rsidR="00C70BCA" w:rsidRPr="005C38C9" w:rsidRDefault="005C38C9" w:rsidP="002A1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0BCA" w:rsidRPr="005C38C9">
        <w:rPr>
          <w:rFonts w:ascii="Times New Roman" w:hAnsi="Times New Roman"/>
          <w:sz w:val="28"/>
          <w:szCs w:val="28"/>
        </w:rPr>
        <w:t>Педагогическое просвещение семей воспитанников в вопросах музыкального восп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70BCA" w:rsidRPr="005C38C9">
        <w:rPr>
          <w:rFonts w:ascii="Times New Roman" w:hAnsi="Times New Roman"/>
          <w:sz w:val="28"/>
          <w:szCs w:val="28"/>
        </w:rPr>
        <w:t>детей.</w:t>
      </w:r>
    </w:p>
    <w:p w14:paraId="1D7AE2A2" w14:textId="77777777" w:rsidR="009C4FE8" w:rsidRDefault="005C38C9" w:rsidP="002A1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0BCA" w:rsidRPr="005C38C9">
        <w:rPr>
          <w:rFonts w:ascii="Times New Roman" w:hAnsi="Times New Roman"/>
          <w:sz w:val="28"/>
          <w:szCs w:val="28"/>
        </w:rPr>
        <w:t>Включение родителей (законных представителей) в музыкально-образовательное</w:t>
      </w:r>
      <w:r w:rsidRPr="005C38C9">
        <w:rPr>
          <w:rFonts w:ascii="Times New Roman" w:hAnsi="Times New Roman"/>
          <w:sz w:val="28"/>
          <w:szCs w:val="28"/>
        </w:rPr>
        <w:t xml:space="preserve"> пространство ДОУ.</w:t>
      </w:r>
    </w:p>
    <w:p w14:paraId="0E551156" w14:textId="77777777" w:rsidR="00AB38DE" w:rsidRDefault="00AB38DE" w:rsidP="002A1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086C85C" w14:textId="77777777" w:rsidR="00837498" w:rsidRPr="00300175" w:rsidRDefault="00837498" w:rsidP="00837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175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работы с родителями </w:t>
      </w:r>
    </w:p>
    <w:p w14:paraId="7DC1737E" w14:textId="77777777" w:rsidR="00837498" w:rsidRDefault="00837498" w:rsidP="00837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175">
        <w:rPr>
          <w:rFonts w:ascii="Times New Roman" w:hAnsi="Times New Roman" w:cs="Times New Roman"/>
          <w:b/>
          <w:sz w:val="28"/>
          <w:szCs w:val="28"/>
        </w:rPr>
        <w:t>на 2021 - 2022 учебный год.</w:t>
      </w:r>
    </w:p>
    <w:p w14:paraId="0178B591" w14:textId="77777777" w:rsidR="00300175" w:rsidRPr="00300175" w:rsidRDefault="00300175" w:rsidP="00837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513"/>
      </w:tblGrid>
      <w:tr w:rsidR="00837498" w:rsidRPr="00DF3E0C" w14:paraId="37F4EFF1" w14:textId="77777777" w:rsidTr="00FF5EF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3AD8" w14:textId="77777777" w:rsidR="00837498" w:rsidRPr="00DF3E0C" w:rsidRDefault="00837498" w:rsidP="00FF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3E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28AA" w14:textId="77777777" w:rsidR="00837498" w:rsidRPr="00DF3E0C" w:rsidRDefault="00837498" w:rsidP="0006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3E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аботы и тема мероприятия</w:t>
            </w:r>
          </w:p>
        </w:tc>
      </w:tr>
      <w:tr w:rsidR="00837498" w:rsidRPr="00FA0A9D" w14:paraId="3470B665" w14:textId="77777777" w:rsidTr="00FF5EF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BB2E" w14:textId="77777777" w:rsidR="00837498" w:rsidRPr="00FA0A9D" w:rsidRDefault="00837498" w:rsidP="00FF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AA41" w14:textId="77777777" w:rsidR="00837498" w:rsidRDefault="00837498" w:rsidP="00FF5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5A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формационный материал в родительский уголок </w:t>
            </w:r>
            <w:r w:rsidRPr="003745A9">
              <w:rPr>
                <w:rFonts w:ascii="Times New Roman" w:eastAsia="Times New Roman" w:hAnsi="Times New Roman" w:cs="Times New Roman"/>
                <w:sz w:val="28"/>
                <w:szCs w:val="28"/>
              </w:rPr>
              <w:t>о необходимости приобретения формы одежды на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зыка</w:t>
            </w:r>
            <w:r w:rsidR="006014B6">
              <w:rPr>
                <w:rFonts w:ascii="Times New Roman" w:eastAsia="Times New Roman" w:hAnsi="Times New Roman" w:cs="Times New Roman"/>
                <w:sz w:val="28"/>
                <w:szCs w:val="28"/>
              </w:rPr>
              <w:t>льных занятиях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74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х  группах</w:t>
            </w:r>
            <w:r w:rsidR="006014B6">
              <w:rPr>
                <w:rFonts w:ascii="Times New Roman" w:eastAsia="Times New Roman" w:hAnsi="Times New Roman" w:cs="Times New Roman"/>
                <w:sz w:val="28"/>
                <w:szCs w:val="28"/>
              </w:rPr>
              <w:t>№9,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 подготовительной к школе группе№7</w:t>
            </w:r>
            <w:r w:rsidRPr="00374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</w:p>
          <w:p w14:paraId="5B325195" w14:textId="77777777" w:rsidR="00837498" w:rsidRPr="00044746" w:rsidRDefault="00837498" w:rsidP="00FF5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746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</w:t>
            </w:r>
            <w:r w:rsidR="002B2C1B">
              <w:rPr>
                <w:rFonts w:ascii="Times New Roman" w:hAnsi="Times New Roman" w:cs="Times New Roman"/>
                <w:sz w:val="28"/>
                <w:szCs w:val="28"/>
              </w:rPr>
              <w:t>лей «Дети в мире музыки</w:t>
            </w:r>
            <w:r w:rsidRPr="0004474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37498" w:rsidRPr="00FA0A9D" w14:paraId="6A2D345A" w14:textId="77777777" w:rsidTr="00FF5EF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FE6E" w14:textId="77777777" w:rsidR="00837498" w:rsidRPr="00FA0A9D" w:rsidRDefault="00837498" w:rsidP="00FF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B593" w14:textId="77777777" w:rsidR="00300175" w:rsidRPr="00300175" w:rsidRDefault="00300175" w:rsidP="003001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: «Музыкальные интерактивные игры, в которые можно играть с ребенком дом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6F4ACA8" w14:textId="77777777" w:rsidR="00837498" w:rsidRPr="002B2C1B" w:rsidRDefault="00837498" w:rsidP="003001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="006014B6">
              <w:rPr>
                <w:rFonts w:ascii="Times New Roman" w:eastAsia="Times New Roman" w:hAnsi="Times New Roman" w:cs="Times New Roman"/>
                <w:sz w:val="28"/>
                <w:szCs w:val="28"/>
              </w:rPr>
              <w:t>влечь родителей старших групп №9,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 изготовлению декораций  к  осеннему празднику</w:t>
            </w:r>
            <w:r w:rsidR="002B2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0311">
              <w:rPr>
                <w:rFonts w:ascii="Times New Roman" w:hAnsi="Times New Roman" w:cs="Times New Roman"/>
                <w:sz w:val="28"/>
                <w:szCs w:val="28"/>
              </w:rPr>
              <w:t>«Гуси-лебеди»</w:t>
            </w:r>
            <w:r w:rsidRPr="002B2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908438" w14:textId="77777777" w:rsidR="00837498" w:rsidRPr="00044746" w:rsidRDefault="00837498" w:rsidP="003001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ь родителей подготовительной к школе  группы №7   к изготовлению декораций  к  </w:t>
            </w:r>
            <w:r w:rsidR="002B2C1B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ему празднику «</w:t>
            </w:r>
            <w:r w:rsidR="002B2C1B" w:rsidRPr="002B2C1B">
              <w:rPr>
                <w:rFonts w:ascii="Times New Roman" w:hAnsi="Times New Roman" w:cs="Times New Roman"/>
                <w:sz w:val="28"/>
                <w:szCs w:val="28"/>
              </w:rPr>
              <w:t>В гостях у народной сказки</w:t>
            </w:r>
            <w:r w:rsidRPr="002B2C1B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37498" w:rsidRPr="00812E35" w14:paraId="040395D9" w14:textId="77777777" w:rsidTr="00FF5EF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62FE" w14:textId="77777777" w:rsidR="00837498" w:rsidRPr="00FA0A9D" w:rsidRDefault="00837498" w:rsidP="00FF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A59A" w14:textId="77777777" w:rsidR="00837498" w:rsidRPr="004B0581" w:rsidRDefault="00837498" w:rsidP="00FF5EFE">
            <w:pPr>
              <w:pStyle w:val="Default"/>
              <w:rPr>
                <w:rFonts w:eastAsia="Times New Roman"/>
                <w:bCs/>
                <w:color w:val="auto"/>
                <w:kern w:val="36"/>
                <w:sz w:val="28"/>
                <w:szCs w:val="28"/>
              </w:rPr>
            </w:pPr>
            <w:r w:rsidRPr="004B0581">
              <w:rPr>
                <w:sz w:val="28"/>
                <w:szCs w:val="28"/>
              </w:rPr>
              <w:t>Консультация для родителей «Вокальные возможности ребенка. Особенности пения в разном возрасте»</w:t>
            </w:r>
            <w:r>
              <w:rPr>
                <w:rFonts w:eastAsia="Times New Roman"/>
                <w:bCs/>
                <w:color w:val="auto"/>
                <w:kern w:val="36"/>
                <w:sz w:val="28"/>
                <w:szCs w:val="28"/>
              </w:rPr>
              <w:t>.</w:t>
            </w:r>
            <w:r w:rsidRPr="004B0581">
              <w:rPr>
                <w:rFonts w:eastAsia="Times New Roman"/>
                <w:bCs/>
                <w:color w:val="auto"/>
                <w:kern w:val="36"/>
                <w:sz w:val="28"/>
                <w:szCs w:val="28"/>
              </w:rPr>
              <w:t xml:space="preserve"> </w:t>
            </w:r>
          </w:p>
          <w:p w14:paraId="28A60466" w14:textId="77777777" w:rsidR="00837498" w:rsidRPr="00812E35" w:rsidRDefault="00837498" w:rsidP="00FF5EFE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837498" w:rsidRPr="00FA0A9D" w14:paraId="434CDB7D" w14:textId="77777777" w:rsidTr="00FF5EFE">
        <w:trPr>
          <w:trHeight w:val="8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62AD" w14:textId="77777777" w:rsidR="00837498" w:rsidRPr="00FA0A9D" w:rsidRDefault="00837498" w:rsidP="00FF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4D35" w14:textId="77777777" w:rsidR="00635E5E" w:rsidRPr="00635E5E" w:rsidRDefault="00635E5E" w:rsidP="00FF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635E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сультация «Правила поведения родителей на детском празднике».</w:t>
            </w:r>
            <w:r w:rsidRPr="00635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4B4B33C" w14:textId="77777777" w:rsidR="00837498" w:rsidRPr="00FA0A9D" w:rsidRDefault="00837498" w:rsidP="00FF5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="002B2C1B">
              <w:rPr>
                <w:rFonts w:ascii="Times New Roman" w:eastAsia="Times New Roman" w:hAnsi="Times New Roman" w:cs="Times New Roman"/>
                <w:sz w:val="28"/>
                <w:szCs w:val="28"/>
              </w:rPr>
              <w:t>влечь родителей старших групп №9,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дготовительной к школе группы №7 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зготовлении  декораций, атрибут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>пош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юмов д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новогоднего утренника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7498" w:rsidRPr="00FA0A9D" w14:paraId="4E70C458" w14:textId="77777777" w:rsidTr="00FF5EFE">
        <w:trPr>
          <w:trHeight w:val="6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2A51" w14:textId="77777777" w:rsidR="00837498" w:rsidRPr="00FA0A9D" w:rsidRDefault="00837498" w:rsidP="00FF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5273" w14:textId="77777777" w:rsidR="00837498" w:rsidRPr="00FA0A9D" w:rsidRDefault="002B2C1B" w:rsidP="00AB2A58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  <w:r w:rsidR="00837498" w:rsidRPr="004B0581">
              <w:rPr>
                <w:sz w:val="28"/>
                <w:szCs w:val="28"/>
              </w:rPr>
              <w:t xml:space="preserve"> для родителей</w:t>
            </w:r>
            <w:r w:rsidR="00AB2A5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="00AB2A58" w:rsidRPr="00AB2A58">
              <w:rPr>
                <w:sz w:val="28"/>
                <w:szCs w:val="28"/>
                <w:shd w:val="clear" w:color="auto" w:fill="FFFFFF"/>
              </w:rPr>
              <w:t>«Как раскрыть дремлющие таланты вашего ребенка и сделать их счаст</w:t>
            </w:r>
            <w:r w:rsidR="00AB2A58">
              <w:rPr>
                <w:sz w:val="28"/>
                <w:szCs w:val="28"/>
                <w:shd w:val="clear" w:color="auto" w:fill="FFFFFF"/>
              </w:rPr>
              <w:t>ливым</w:t>
            </w:r>
            <w:r w:rsidR="00AB2A58" w:rsidRPr="00AB2A58">
              <w:rPr>
                <w:sz w:val="28"/>
                <w:szCs w:val="28"/>
                <w:shd w:val="clear" w:color="auto" w:fill="FFFFFF"/>
              </w:rPr>
              <w:t>»</w:t>
            </w:r>
            <w:r w:rsidR="00AB2A58">
              <w:rPr>
                <w:sz w:val="28"/>
                <w:szCs w:val="28"/>
                <w:shd w:val="clear" w:color="auto" w:fill="FFFFFF"/>
              </w:rPr>
              <w:t>.</w:t>
            </w:r>
            <w:r w:rsidR="00837498" w:rsidRPr="004B0581">
              <w:rPr>
                <w:sz w:val="28"/>
                <w:szCs w:val="28"/>
              </w:rPr>
              <w:t xml:space="preserve"> </w:t>
            </w:r>
            <w:r w:rsidR="00837498">
              <w:rPr>
                <w:rFonts w:eastAsia="Times New Roman"/>
                <w:sz w:val="28"/>
                <w:szCs w:val="28"/>
              </w:rPr>
              <w:t xml:space="preserve">Поделиться с родителями подготовительной к школе  группы  №7 на сайте с видео материалами </w:t>
            </w:r>
            <w:r w:rsidR="00837498" w:rsidRPr="00FA0A9D">
              <w:rPr>
                <w:rFonts w:eastAsia="Times New Roman"/>
                <w:sz w:val="28"/>
                <w:szCs w:val="28"/>
              </w:rPr>
              <w:t>фольклор</w:t>
            </w:r>
            <w:r w:rsidR="00837498">
              <w:rPr>
                <w:rFonts w:eastAsia="Times New Roman"/>
                <w:sz w:val="28"/>
                <w:szCs w:val="28"/>
              </w:rPr>
              <w:t>ного  праздник</w:t>
            </w:r>
            <w:r>
              <w:rPr>
                <w:rFonts w:eastAsia="Times New Roman"/>
                <w:sz w:val="28"/>
                <w:szCs w:val="28"/>
              </w:rPr>
              <w:t>а «Святки</w:t>
            </w:r>
            <w:r w:rsidR="00837498">
              <w:rPr>
                <w:rFonts w:eastAsia="Times New Roman"/>
                <w:sz w:val="28"/>
                <w:szCs w:val="28"/>
              </w:rPr>
              <w:t>».</w:t>
            </w:r>
          </w:p>
        </w:tc>
      </w:tr>
      <w:tr w:rsidR="00837498" w:rsidRPr="00FA0A9D" w14:paraId="0A0FE056" w14:textId="77777777" w:rsidTr="00FF5EFE">
        <w:trPr>
          <w:trHeight w:val="8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3125" w14:textId="77777777" w:rsidR="00837498" w:rsidRPr="00FA0A9D" w:rsidRDefault="00837498" w:rsidP="00FF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35BA" w14:textId="77777777" w:rsidR="00837498" w:rsidRPr="004B0581" w:rsidRDefault="00837498" w:rsidP="00FF5EFE">
            <w:pPr>
              <w:pStyle w:val="Default"/>
              <w:rPr>
                <w:rFonts w:eastAsiaTheme="minorHAnsi"/>
                <w:sz w:val="28"/>
                <w:szCs w:val="28"/>
              </w:rPr>
            </w:pPr>
            <w:r w:rsidRPr="004B0581">
              <w:rPr>
                <w:sz w:val="28"/>
                <w:szCs w:val="28"/>
              </w:rPr>
              <w:t>Памятка</w:t>
            </w:r>
            <w:r>
              <w:rPr>
                <w:sz w:val="28"/>
                <w:szCs w:val="28"/>
              </w:rPr>
              <w:t xml:space="preserve"> </w:t>
            </w:r>
            <w:r w:rsidRPr="004B0581">
              <w:rPr>
                <w:sz w:val="28"/>
                <w:szCs w:val="28"/>
              </w:rPr>
              <w:t>для родителей «Как слушать музыку с ребенком?»</w:t>
            </w:r>
            <w:r>
              <w:rPr>
                <w:sz w:val="28"/>
                <w:szCs w:val="28"/>
              </w:rPr>
              <w:t>.</w:t>
            </w:r>
            <w:r w:rsidRPr="004B0581">
              <w:rPr>
                <w:sz w:val="28"/>
                <w:szCs w:val="28"/>
              </w:rPr>
              <w:t xml:space="preserve"> </w:t>
            </w:r>
          </w:p>
          <w:p w14:paraId="13CCFFE2" w14:textId="77777777" w:rsidR="00837498" w:rsidRDefault="00837498" w:rsidP="00FF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ь  родителям видео материалы  у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, посвященного 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защитника Отечества </w:t>
            </w:r>
            <w:r w:rsidR="002B2C1B">
              <w:rPr>
                <w:rFonts w:ascii="Times New Roman" w:eastAsia="Times New Roman" w:hAnsi="Times New Roman" w:cs="Times New Roman"/>
                <w:sz w:val="28"/>
                <w:szCs w:val="28"/>
              </w:rPr>
              <w:t>(старшие группы №9, 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 подготовительная к школе группа№7).</w:t>
            </w:r>
          </w:p>
          <w:p w14:paraId="3A813660" w14:textId="77777777" w:rsidR="00837498" w:rsidRPr="00FA0A9D" w:rsidRDefault="00837498" w:rsidP="00FF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елиться </w:t>
            </w:r>
            <w:r w:rsidR="002B2C1B">
              <w:rPr>
                <w:rFonts w:ascii="Times New Roman" w:eastAsia="Times New Roman" w:hAnsi="Times New Roman" w:cs="Times New Roman"/>
                <w:sz w:val="28"/>
                <w:szCs w:val="28"/>
              </w:rPr>
              <w:t>с родите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ительной к школе  группы  №7 с видео материалами 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>фолькл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 п</w:t>
            </w:r>
            <w:r w:rsidR="002B2C1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ника «Гуляй, масленица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37498" w:rsidRPr="00FA0A9D" w14:paraId="3B8BF862" w14:textId="77777777" w:rsidTr="00FF5EFE">
        <w:trPr>
          <w:trHeight w:val="5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0675" w14:textId="77777777" w:rsidR="00837498" w:rsidRPr="00FA0A9D" w:rsidRDefault="00837498" w:rsidP="00FF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675D" w14:textId="77777777" w:rsidR="00837498" w:rsidRPr="00FA0A9D" w:rsidRDefault="00837498" w:rsidP="00FF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ь  родителям видео материалы  у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>, 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щенного  международному женскому дню 8 марта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5E5E">
              <w:rPr>
                <w:rFonts w:ascii="Times New Roman" w:eastAsia="Times New Roman" w:hAnsi="Times New Roman" w:cs="Times New Roman"/>
                <w:sz w:val="28"/>
                <w:szCs w:val="28"/>
              </w:rPr>
              <w:t>(группы раннего возраста №1,2; старш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</w:t>
            </w:r>
            <w:r w:rsidR="00635E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№9,10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 к школе группа №7).</w:t>
            </w:r>
          </w:p>
        </w:tc>
      </w:tr>
      <w:tr w:rsidR="00837498" w:rsidRPr="00FA0A9D" w14:paraId="21E889ED" w14:textId="77777777" w:rsidTr="00FF5EF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97C8" w14:textId="77777777" w:rsidR="00837498" w:rsidRPr="00FA0A9D" w:rsidRDefault="00837498" w:rsidP="00FF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79DF" w14:textId="77777777" w:rsidR="00837498" w:rsidRPr="00635E5E" w:rsidRDefault="00837498" w:rsidP="00FF5EF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информационн</w:t>
            </w:r>
            <w:r w:rsidR="00635E5E">
              <w:rPr>
                <w:rFonts w:ascii="Times New Roman" w:eastAsia="Times New Roman" w:hAnsi="Times New Roman" w:cs="Times New Roman"/>
                <w:sz w:val="28"/>
                <w:szCs w:val="28"/>
              </w:rPr>
              <w:t>ом стенде в родительском уголке</w:t>
            </w:r>
            <w:r w:rsidR="00635E5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35E5E" w:rsidRPr="00635E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азвитие ритмической способности у детей»</w:t>
            </w:r>
            <w:r w:rsidRPr="00635E5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="00635E5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0EF32BEB" w14:textId="77777777" w:rsidR="00837498" w:rsidRPr="00300175" w:rsidRDefault="00300175" w:rsidP="0030017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«Домашний оркестр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7498" w:rsidRPr="00FA0A9D" w14:paraId="7890C530" w14:textId="77777777" w:rsidTr="00FF5EFE">
        <w:trPr>
          <w:trHeight w:val="4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FB5F" w14:textId="77777777" w:rsidR="00837498" w:rsidRPr="00FA0A9D" w:rsidRDefault="00837498" w:rsidP="00FF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A0A9D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6725" w14:textId="77777777" w:rsidR="00837498" w:rsidRPr="00FA0A9D" w:rsidRDefault="00837498" w:rsidP="00FF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ь  родителям видео материалы </w:t>
            </w:r>
            <w:r w:rsidRPr="00E06373">
              <w:rPr>
                <w:rFonts w:ascii="Times New Roman" w:hAnsi="Times New Roman" w:cs="Times New Roman"/>
                <w:sz w:val="28"/>
                <w:szCs w:val="28"/>
              </w:rPr>
              <w:t>«Наша музыкальная жизнь в детском са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7498" w:rsidRPr="005023EC" w14:paraId="726C2ACE" w14:textId="77777777" w:rsidTr="00FF5EFE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1843" w:type="dxa"/>
          </w:tcPr>
          <w:p w14:paraId="64E9BEF7" w14:textId="77777777" w:rsidR="00837498" w:rsidRPr="00FA0A9D" w:rsidRDefault="00837498" w:rsidP="00FF5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- май</w:t>
            </w:r>
          </w:p>
          <w:p w14:paraId="765005BC" w14:textId="77777777" w:rsidR="00837498" w:rsidRPr="00FA0A9D" w:rsidRDefault="00837498" w:rsidP="00FF5EFE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14:paraId="76F8EEBC" w14:textId="77777777" w:rsidR="00837498" w:rsidRDefault="00837498" w:rsidP="00FF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3001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</w:t>
            </w:r>
            <w:r w:rsidR="00300175">
              <w:rPr>
                <w:rFonts w:ascii="Times New Roman" w:eastAsia="Times New Roman" w:hAnsi="Times New Roman" w:cs="Times New Roman"/>
                <w:sz w:val="28"/>
                <w:szCs w:val="28"/>
              </w:rPr>
              <w:t>ации  родителям старших групп №9.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дготовительной к школе группы №7</w:t>
            </w:r>
            <w:r w:rsidRPr="008C5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зготовлению костюмов к утренник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14:paraId="46EBA2CC" w14:textId="77777777" w:rsidR="00837498" w:rsidRDefault="00837498" w:rsidP="00FF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ривлечь  родителей для участия детей в городских конкурсах (вокальных, хореографических, семейных).                                         </w:t>
            </w:r>
          </w:p>
          <w:p w14:paraId="58D159BA" w14:textId="77777777" w:rsidR="00837498" w:rsidRPr="005023EC" w:rsidRDefault="00837498" w:rsidP="00FF5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 Индивидуальные беседы с родителями «О способностях вашего ребенка».</w:t>
            </w:r>
          </w:p>
        </w:tc>
      </w:tr>
    </w:tbl>
    <w:p w14:paraId="3AB312CD" w14:textId="77777777" w:rsidR="00E06373" w:rsidRDefault="00E06373" w:rsidP="0051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2E526F5" w14:textId="77777777" w:rsidR="00E06373" w:rsidRDefault="00E06373" w:rsidP="00AB3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C14285F" w14:textId="77777777" w:rsidR="00E06373" w:rsidRDefault="00E06373" w:rsidP="00E0637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онный раздел.</w:t>
      </w:r>
    </w:p>
    <w:p w14:paraId="1C5D942A" w14:textId="77777777" w:rsidR="00E06373" w:rsidRDefault="00E06373" w:rsidP="00E0637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9DCF5" w14:textId="77777777" w:rsidR="00E06373" w:rsidRDefault="00E06373" w:rsidP="00E0637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1. </w:t>
      </w:r>
      <w:r w:rsidRPr="00E06373">
        <w:rPr>
          <w:rFonts w:ascii="Times New Roman" w:hAnsi="Times New Roman" w:cs="Times New Roman"/>
          <w:b/>
          <w:sz w:val="28"/>
          <w:szCs w:val="28"/>
        </w:rPr>
        <w:t>Особенности ежедневной организации жизни и деятельности воспитанников.</w:t>
      </w:r>
    </w:p>
    <w:p w14:paraId="0E6E8AB5" w14:textId="77777777" w:rsidR="008478BA" w:rsidRPr="008478BA" w:rsidRDefault="008478BA" w:rsidP="00843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8BA">
        <w:rPr>
          <w:rFonts w:ascii="Times New Roman" w:hAnsi="Times New Roman" w:cs="Times New Roman"/>
          <w:sz w:val="28"/>
          <w:szCs w:val="28"/>
        </w:rPr>
        <w:t>Важнейшим условием реализации Программы является создание развивающей эмо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A">
        <w:rPr>
          <w:rFonts w:ascii="Times New Roman" w:hAnsi="Times New Roman" w:cs="Times New Roman"/>
          <w:sz w:val="28"/>
          <w:szCs w:val="28"/>
        </w:rPr>
        <w:t>комфортной для ребенка образовательной среды. Музыкальная деятельность в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A">
        <w:rPr>
          <w:rFonts w:ascii="Times New Roman" w:hAnsi="Times New Roman" w:cs="Times New Roman"/>
          <w:sz w:val="28"/>
          <w:szCs w:val="28"/>
        </w:rPr>
        <w:t xml:space="preserve">должна доставлять ребенку </w:t>
      </w:r>
      <w:r w:rsidRPr="008478BA">
        <w:rPr>
          <w:rFonts w:ascii="Times New Roman" w:hAnsi="Times New Roman" w:cs="Times New Roman"/>
          <w:sz w:val="28"/>
          <w:szCs w:val="28"/>
        </w:rPr>
        <w:lastRenderedPageBreak/>
        <w:t>радость, а образовательные ситуации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A">
        <w:rPr>
          <w:rFonts w:ascii="Times New Roman" w:hAnsi="Times New Roman" w:cs="Times New Roman"/>
          <w:sz w:val="28"/>
          <w:szCs w:val="28"/>
        </w:rPr>
        <w:t>увлекательн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A">
        <w:rPr>
          <w:rFonts w:ascii="Times New Roman" w:hAnsi="Times New Roman" w:cs="Times New Roman"/>
          <w:sz w:val="28"/>
          <w:szCs w:val="28"/>
        </w:rPr>
        <w:t>способствовать его позитивной социализации.</w:t>
      </w:r>
    </w:p>
    <w:p w14:paraId="41CC0437" w14:textId="77777777" w:rsidR="00E06373" w:rsidRPr="00CB744C" w:rsidRDefault="008478BA" w:rsidP="00843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44C">
        <w:rPr>
          <w:rFonts w:ascii="Times New Roman" w:hAnsi="Times New Roman" w:cs="Times New Roman"/>
          <w:i/>
          <w:sz w:val="28"/>
          <w:szCs w:val="28"/>
        </w:rPr>
        <w:t xml:space="preserve">Важнейшие </w:t>
      </w:r>
      <w:r w:rsidR="00E06373" w:rsidRPr="00CB744C">
        <w:rPr>
          <w:rFonts w:ascii="Times New Roman" w:hAnsi="Times New Roman" w:cs="Times New Roman"/>
          <w:i/>
          <w:sz w:val="28"/>
          <w:szCs w:val="28"/>
        </w:rPr>
        <w:t xml:space="preserve"> образовательные ориентиры по музыкальному развитию:</w:t>
      </w:r>
    </w:p>
    <w:p w14:paraId="4ACA903D" w14:textId="77777777" w:rsidR="00E06373" w:rsidRPr="008478BA" w:rsidRDefault="00E06373" w:rsidP="00843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BA">
        <w:rPr>
          <w:rFonts w:ascii="Times New Roman" w:hAnsi="Times New Roman" w:cs="Times New Roman"/>
          <w:sz w:val="28"/>
          <w:szCs w:val="28"/>
        </w:rPr>
        <w:t>1.Обеспечение эмоционального благополучия детей;</w:t>
      </w:r>
    </w:p>
    <w:p w14:paraId="580C6154" w14:textId="77777777" w:rsidR="00E06373" w:rsidRPr="008478BA" w:rsidRDefault="00E06373" w:rsidP="00843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BA">
        <w:rPr>
          <w:rFonts w:ascii="Times New Roman" w:hAnsi="Times New Roman" w:cs="Times New Roman"/>
          <w:sz w:val="28"/>
          <w:szCs w:val="28"/>
        </w:rPr>
        <w:t>2.Создание условий для формирования доброжелательного и внимательного отношения детей к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Pr="008478BA">
        <w:rPr>
          <w:rFonts w:ascii="Times New Roman" w:hAnsi="Times New Roman" w:cs="Times New Roman"/>
          <w:sz w:val="28"/>
          <w:szCs w:val="28"/>
        </w:rPr>
        <w:t>другим людям;</w:t>
      </w:r>
    </w:p>
    <w:p w14:paraId="6DFEC64E" w14:textId="77777777" w:rsidR="00E06373" w:rsidRPr="008478BA" w:rsidRDefault="00E06373" w:rsidP="00843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BA">
        <w:rPr>
          <w:rFonts w:ascii="Times New Roman" w:hAnsi="Times New Roman" w:cs="Times New Roman"/>
          <w:sz w:val="28"/>
          <w:szCs w:val="28"/>
        </w:rPr>
        <w:t>3.Развитие детской самостоятельности (инициативности, автономии и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Pr="008478BA">
        <w:rPr>
          <w:rFonts w:ascii="Times New Roman" w:hAnsi="Times New Roman" w:cs="Times New Roman"/>
          <w:sz w:val="28"/>
          <w:szCs w:val="28"/>
        </w:rPr>
        <w:t>ответственности);</w:t>
      </w:r>
    </w:p>
    <w:p w14:paraId="620A82AA" w14:textId="77777777" w:rsidR="00E06373" w:rsidRPr="008478BA" w:rsidRDefault="00E06373" w:rsidP="00843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BA">
        <w:rPr>
          <w:rFonts w:ascii="Times New Roman" w:hAnsi="Times New Roman" w:cs="Times New Roman"/>
          <w:sz w:val="28"/>
          <w:szCs w:val="28"/>
        </w:rPr>
        <w:t>4.Развитие детских способностей.</w:t>
      </w:r>
    </w:p>
    <w:p w14:paraId="484395FD" w14:textId="77777777" w:rsidR="00E06373" w:rsidRPr="00CB744C" w:rsidRDefault="00E06373" w:rsidP="00843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44C">
        <w:rPr>
          <w:rFonts w:ascii="Times New Roman" w:hAnsi="Times New Roman" w:cs="Times New Roman"/>
          <w:i/>
          <w:sz w:val="28"/>
          <w:szCs w:val="28"/>
        </w:rPr>
        <w:t>Для реализации этих целей музыкальный руководитель:</w:t>
      </w:r>
    </w:p>
    <w:p w14:paraId="63DDE9C4" w14:textId="77777777" w:rsidR="00E06373" w:rsidRPr="008478BA" w:rsidRDefault="00E06373" w:rsidP="00843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BA">
        <w:rPr>
          <w:rFonts w:ascii="Times New Roman" w:hAnsi="Times New Roman" w:cs="Times New Roman"/>
          <w:sz w:val="28"/>
          <w:szCs w:val="28"/>
        </w:rPr>
        <w:t>– проявляет уважение к личности ребенка и развивает демократический стиль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Pr="008478BA">
        <w:rPr>
          <w:rFonts w:ascii="Times New Roman" w:hAnsi="Times New Roman" w:cs="Times New Roman"/>
          <w:sz w:val="28"/>
          <w:szCs w:val="28"/>
        </w:rPr>
        <w:t>взаимодействия с ним и с другими педагогами;</w:t>
      </w:r>
    </w:p>
    <w:p w14:paraId="535E02C2" w14:textId="77777777" w:rsidR="00E06373" w:rsidRPr="008478BA" w:rsidRDefault="00E06373" w:rsidP="00843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BA">
        <w:rPr>
          <w:rFonts w:ascii="Times New Roman" w:hAnsi="Times New Roman" w:cs="Times New Roman"/>
          <w:sz w:val="28"/>
          <w:szCs w:val="28"/>
        </w:rPr>
        <w:t>– создает условия для принятия ребенком ответственности и проявления эмпатии и другим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Pr="008478BA">
        <w:rPr>
          <w:rFonts w:ascii="Times New Roman" w:hAnsi="Times New Roman" w:cs="Times New Roman"/>
          <w:sz w:val="28"/>
          <w:szCs w:val="28"/>
        </w:rPr>
        <w:t>людям;</w:t>
      </w:r>
    </w:p>
    <w:p w14:paraId="589C9E4C" w14:textId="77777777" w:rsidR="00E06373" w:rsidRPr="008478BA" w:rsidRDefault="00E06373" w:rsidP="00843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BA">
        <w:rPr>
          <w:rFonts w:ascii="Times New Roman" w:hAnsi="Times New Roman" w:cs="Times New Roman"/>
          <w:sz w:val="28"/>
          <w:szCs w:val="28"/>
        </w:rPr>
        <w:t>– обсуждает совместно с детьми возникающие конфликты, помогает решать их, вырабатывает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Pr="008478BA">
        <w:rPr>
          <w:rFonts w:ascii="Times New Roman" w:hAnsi="Times New Roman" w:cs="Times New Roman"/>
          <w:sz w:val="28"/>
          <w:szCs w:val="28"/>
        </w:rPr>
        <w:t>общие правила, учит проявлять уважение друг к другу;</w:t>
      </w:r>
    </w:p>
    <w:p w14:paraId="0B71B0F0" w14:textId="77777777" w:rsidR="00E06373" w:rsidRPr="008478BA" w:rsidRDefault="00E06373" w:rsidP="00843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BA">
        <w:rPr>
          <w:rFonts w:ascii="Times New Roman" w:hAnsi="Times New Roman" w:cs="Times New Roman"/>
          <w:sz w:val="28"/>
          <w:szCs w:val="28"/>
        </w:rPr>
        <w:t>– обсуждает с детьми важные жизненные вопросы; стимулирует проявление позиции ребенка;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Pr="008478BA">
        <w:rPr>
          <w:rFonts w:ascii="Times New Roman" w:hAnsi="Times New Roman" w:cs="Times New Roman"/>
          <w:sz w:val="28"/>
          <w:szCs w:val="28"/>
        </w:rPr>
        <w:t>обращает внимание детей на тот факт, что люди различаются по своим убеждениям и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Pr="008478BA">
        <w:rPr>
          <w:rFonts w:ascii="Times New Roman" w:hAnsi="Times New Roman" w:cs="Times New Roman"/>
          <w:sz w:val="28"/>
          <w:szCs w:val="28"/>
        </w:rPr>
        <w:t>ценностям, обсуждает, как это влияет на их поведение;</w:t>
      </w:r>
    </w:p>
    <w:p w14:paraId="239DAD2C" w14:textId="77777777" w:rsidR="00E06373" w:rsidRPr="008478BA" w:rsidRDefault="00E06373" w:rsidP="00843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BA">
        <w:rPr>
          <w:rFonts w:ascii="Times New Roman" w:hAnsi="Times New Roman" w:cs="Times New Roman"/>
          <w:sz w:val="28"/>
          <w:szCs w:val="28"/>
        </w:rPr>
        <w:t>– обсуждает с родителями (законными представителями) целевые ориентиры, на достижение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Pr="008478BA">
        <w:rPr>
          <w:rFonts w:ascii="Times New Roman" w:hAnsi="Times New Roman" w:cs="Times New Roman"/>
          <w:sz w:val="28"/>
          <w:szCs w:val="28"/>
        </w:rPr>
        <w:t>которых направлена деятельность музыкального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Pr="008478B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8478BA">
        <w:rPr>
          <w:rFonts w:ascii="Times New Roman" w:hAnsi="Times New Roman" w:cs="Times New Roman"/>
          <w:sz w:val="28"/>
          <w:szCs w:val="28"/>
        </w:rPr>
        <w:t>МБ</w:t>
      </w:r>
      <w:r w:rsidRPr="008478BA">
        <w:rPr>
          <w:rFonts w:ascii="Times New Roman" w:hAnsi="Times New Roman" w:cs="Times New Roman"/>
          <w:sz w:val="28"/>
          <w:szCs w:val="28"/>
        </w:rPr>
        <w:t>ДОУ и включает членов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Pr="008478BA">
        <w:rPr>
          <w:rFonts w:ascii="Times New Roman" w:hAnsi="Times New Roman" w:cs="Times New Roman"/>
          <w:sz w:val="28"/>
          <w:szCs w:val="28"/>
        </w:rPr>
        <w:t>семьи в совместное взаимодействие по достижению этих целей.</w:t>
      </w:r>
    </w:p>
    <w:p w14:paraId="73093D7C" w14:textId="77777777" w:rsidR="00E06373" w:rsidRDefault="00E06373" w:rsidP="00843C7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8BA">
        <w:rPr>
          <w:rFonts w:ascii="Times New Roman" w:hAnsi="Times New Roman" w:cs="Times New Roman"/>
          <w:sz w:val="28"/>
          <w:szCs w:val="28"/>
        </w:rPr>
        <w:t>Для достижения высокого уровня качества образования по музыкальному развитию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Pr="008478BA">
        <w:rPr>
          <w:rFonts w:ascii="Times New Roman" w:hAnsi="Times New Roman" w:cs="Times New Roman"/>
          <w:sz w:val="28"/>
          <w:szCs w:val="28"/>
        </w:rPr>
        <w:t>дошкольников образовательные задачи направления «Музыкальное развитие» образовательной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Pr="008478BA">
        <w:rPr>
          <w:rFonts w:ascii="Times New Roman" w:hAnsi="Times New Roman" w:cs="Times New Roman"/>
          <w:sz w:val="28"/>
          <w:szCs w:val="28"/>
        </w:rPr>
        <w:t>области «Художественно-эстетическое развитие» решаются музыкальным руководителем во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Pr="008478BA">
        <w:rPr>
          <w:rFonts w:ascii="Times New Roman" w:hAnsi="Times New Roman" w:cs="Times New Roman"/>
          <w:sz w:val="28"/>
          <w:szCs w:val="28"/>
        </w:rPr>
        <w:t xml:space="preserve">взаимосвязи с педагогами (воспитателями групп и специалистами </w:t>
      </w:r>
      <w:r w:rsidR="008478BA">
        <w:rPr>
          <w:rFonts w:ascii="Times New Roman" w:hAnsi="Times New Roman" w:cs="Times New Roman"/>
          <w:sz w:val="28"/>
          <w:szCs w:val="28"/>
        </w:rPr>
        <w:t>МБ</w:t>
      </w:r>
      <w:r w:rsidRPr="008478BA">
        <w:rPr>
          <w:rFonts w:ascii="Times New Roman" w:hAnsi="Times New Roman" w:cs="Times New Roman"/>
          <w:sz w:val="28"/>
          <w:szCs w:val="28"/>
        </w:rPr>
        <w:t xml:space="preserve">ДОУ </w:t>
      </w:r>
      <w:r w:rsidR="008478BA">
        <w:rPr>
          <w:rFonts w:ascii="Times New Roman" w:hAnsi="Times New Roman" w:cs="Times New Roman"/>
          <w:sz w:val="28"/>
          <w:szCs w:val="28"/>
        </w:rPr>
        <w:t>–</w:t>
      </w:r>
      <w:r w:rsidRPr="008478BA">
        <w:rPr>
          <w:rFonts w:ascii="Times New Roman" w:hAnsi="Times New Roman" w:cs="Times New Roman"/>
          <w:sz w:val="28"/>
          <w:szCs w:val="28"/>
        </w:rPr>
        <w:t xml:space="preserve"> педагогом</w:t>
      </w:r>
      <w:r w:rsidR="008478BA">
        <w:rPr>
          <w:rFonts w:ascii="Times New Roman" w:hAnsi="Times New Roman" w:cs="Times New Roman"/>
          <w:sz w:val="28"/>
          <w:szCs w:val="28"/>
        </w:rPr>
        <w:t xml:space="preserve"> - </w:t>
      </w:r>
      <w:r w:rsidR="008478BA" w:rsidRPr="008478BA">
        <w:rPr>
          <w:rFonts w:ascii="Times New Roman" w:hAnsi="Times New Roman" w:cs="Times New Roman"/>
          <w:sz w:val="28"/>
          <w:szCs w:val="28"/>
        </w:rPr>
        <w:t>инструктором по физической культуре</w:t>
      </w:r>
      <w:r w:rsidR="008478BA">
        <w:rPr>
          <w:rFonts w:ascii="Times New Roman" w:hAnsi="Times New Roman" w:cs="Times New Roman"/>
          <w:sz w:val="28"/>
          <w:szCs w:val="28"/>
        </w:rPr>
        <w:t>).</w:t>
      </w:r>
    </w:p>
    <w:p w14:paraId="4488A958" w14:textId="77777777" w:rsidR="00516F61" w:rsidRDefault="00516F61" w:rsidP="008478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D57301" w14:textId="77777777" w:rsidR="00CB744C" w:rsidRDefault="00CB744C" w:rsidP="008478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3544"/>
        <w:gridCol w:w="2288"/>
      </w:tblGrid>
      <w:tr w:rsidR="008478BA" w14:paraId="63B82B5B" w14:textId="77777777" w:rsidTr="00843C70">
        <w:tc>
          <w:tcPr>
            <w:tcW w:w="3543" w:type="dxa"/>
          </w:tcPr>
          <w:p w14:paraId="1CA9C5A2" w14:textId="77777777" w:rsidR="008478BA" w:rsidRPr="002C75F8" w:rsidRDefault="008478BA" w:rsidP="002C7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5F8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544" w:type="dxa"/>
          </w:tcPr>
          <w:p w14:paraId="380F8A47" w14:textId="77777777" w:rsidR="008478BA" w:rsidRPr="002C75F8" w:rsidRDefault="008478BA" w:rsidP="002C7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5F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2288" w:type="dxa"/>
          </w:tcPr>
          <w:p w14:paraId="4738A8FF" w14:textId="77777777" w:rsidR="008478BA" w:rsidRPr="002C75F8" w:rsidRDefault="008478BA" w:rsidP="002C7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5F8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ор по ФК</w:t>
            </w:r>
          </w:p>
        </w:tc>
      </w:tr>
      <w:tr w:rsidR="008478BA" w:rsidRPr="0032679C" w14:paraId="396BC529" w14:textId="77777777" w:rsidTr="00843C70">
        <w:tc>
          <w:tcPr>
            <w:tcW w:w="3543" w:type="dxa"/>
          </w:tcPr>
          <w:p w14:paraId="2B643167" w14:textId="77777777" w:rsidR="008478BA" w:rsidRPr="0032679C" w:rsidRDefault="008478BA" w:rsidP="00847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Музыкально-игровые</w:t>
            </w:r>
          </w:p>
          <w:p w14:paraId="3DC8131C" w14:textId="77777777" w:rsidR="008478BA" w:rsidRPr="0032679C" w:rsidRDefault="008478BA" w:rsidP="00847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</w:p>
          <w:p w14:paraId="3F91F915" w14:textId="77777777" w:rsidR="008478BA" w:rsidRPr="0032679C" w:rsidRDefault="008478BA" w:rsidP="00847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ситуации:</w:t>
            </w:r>
            <w:r w:rsidR="00326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тематические,</w:t>
            </w:r>
          </w:p>
          <w:p w14:paraId="5E0D6149" w14:textId="77777777" w:rsidR="008478BA" w:rsidRPr="0032679C" w:rsidRDefault="008478BA" w:rsidP="00847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доминантные,</w:t>
            </w:r>
          </w:p>
          <w:p w14:paraId="425A1260" w14:textId="77777777" w:rsidR="008478BA" w:rsidRPr="0032679C" w:rsidRDefault="008478BA" w:rsidP="00847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интегрированные.</w:t>
            </w:r>
          </w:p>
          <w:p w14:paraId="147FB316" w14:textId="77777777" w:rsid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60E0A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Слушание музыки.</w:t>
            </w:r>
          </w:p>
          <w:p w14:paraId="3D554E34" w14:textId="77777777" w:rsid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6000E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14:paraId="575CD76D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исполнительных</w:t>
            </w:r>
          </w:p>
          <w:p w14:paraId="1FC14F3C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импровизац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песенном творчестве,</w:t>
            </w:r>
          </w:p>
          <w:p w14:paraId="56097415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музык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ритмических</w:t>
            </w:r>
          </w:p>
          <w:p w14:paraId="43B727D0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движениях, танцах,</w:t>
            </w:r>
          </w:p>
          <w:p w14:paraId="647F3CC3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игре на дет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музык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инструментах.</w:t>
            </w:r>
          </w:p>
          <w:p w14:paraId="004AFBC1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Подготовк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узык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праздников,</w:t>
            </w:r>
          </w:p>
          <w:p w14:paraId="57A8D8B4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развлеч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спектаклей.</w:t>
            </w:r>
          </w:p>
          <w:p w14:paraId="038E5713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Помощь воспитателям</w:t>
            </w:r>
          </w:p>
          <w:p w14:paraId="06AF2210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в подб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музыкальных</w:t>
            </w:r>
          </w:p>
          <w:p w14:paraId="07BA6F19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произведений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занятий, режим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моментов, раз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видов деятельности.</w:t>
            </w:r>
          </w:p>
          <w:p w14:paraId="1644B6CD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  <w:p w14:paraId="65258A19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сопровождение</w:t>
            </w:r>
          </w:p>
          <w:p w14:paraId="6C2FC0B0" w14:textId="77777777" w:rsidR="008478BA" w:rsidRPr="0032679C" w:rsidRDefault="0032679C" w:rsidP="00847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утренних гимнастик.</w:t>
            </w:r>
          </w:p>
        </w:tc>
        <w:tc>
          <w:tcPr>
            <w:tcW w:w="3544" w:type="dxa"/>
          </w:tcPr>
          <w:p w14:paraId="7F001772" w14:textId="77777777" w:rsidR="008478BA" w:rsidRPr="0032679C" w:rsidRDefault="008478BA" w:rsidP="00847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</w:t>
            </w:r>
            <w:r w:rsidR="00326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музыки для</w:t>
            </w:r>
          </w:p>
          <w:p w14:paraId="419065D4" w14:textId="77777777" w:rsidR="008478BA" w:rsidRPr="0032679C" w:rsidRDefault="00CB744C" w:rsidP="00847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78BA" w:rsidRPr="0032679C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  <w:r w:rsidR="00326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8BA" w:rsidRPr="0032679C">
              <w:rPr>
                <w:rFonts w:ascii="Times New Roman" w:hAnsi="Times New Roman" w:cs="Times New Roman"/>
                <w:sz w:val="28"/>
                <w:szCs w:val="28"/>
              </w:rPr>
              <w:t>различных занятий,</w:t>
            </w:r>
            <w:r w:rsidR="00326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8BA" w:rsidRPr="0032679C">
              <w:rPr>
                <w:rFonts w:ascii="Times New Roman" w:hAnsi="Times New Roman" w:cs="Times New Roman"/>
                <w:sz w:val="28"/>
                <w:szCs w:val="28"/>
              </w:rPr>
              <w:t>видов детской</w:t>
            </w:r>
          </w:p>
          <w:p w14:paraId="5B9F41C4" w14:textId="77777777" w:rsidR="008478BA" w:rsidRPr="0032679C" w:rsidRDefault="008478BA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деятельности,</w:t>
            </w:r>
            <w:r w:rsidR="00326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режимных моментов.</w:t>
            </w:r>
          </w:p>
          <w:p w14:paraId="07AAEE8C" w14:textId="77777777" w:rsid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E2B61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музыкальных</w:t>
            </w:r>
          </w:p>
          <w:p w14:paraId="4022FCC2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произведений.</w:t>
            </w:r>
          </w:p>
          <w:p w14:paraId="1947741F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Пение детских</w:t>
            </w:r>
          </w:p>
          <w:p w14:paraId="653E9457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песен.</w:t>
            </w:r>
          </w:p>
          <w:p w14:paraId="2CCDA799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учивание</w:t>
            </w:r>
          </w:p>
          <w:p w14:paraId="68A351D3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музыкального</w:t>
            </w:r>
          </w:p>
          <w:p w14:paraId="5C870329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репертуара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музыкальных</w:t>
            </w:r>
          </w:p>
          <w:p w14:paraId="4291313B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занятий.</w:t>
            </w:r>
          </w:p>
          <w:p w14:paraId="571A8F81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</w:p>
          <w:p w14:paraId="3100375C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дидактические игры,</w:t>
            </w:r>
          </w:p>
          <w:p w14:paraId="705882AF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музыкальн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ритмические игры.</w:t>
            </w:r>
          </w:p>
          <w:p w14:paraId="0E9A719B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Хороводные игры.</w:t>
            </w:r>
          </w:p>
          <w:p w14:paraId="56050EDD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Театрализованные</w:t>
            </w:r>
          </w:p>
          <w:p w14:paraId="1B182009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  <w:p w14:paraId="0791B464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Игра на детских</w:t>
            </w:r>
          </w:p>
          <w:p w14:paraId="7BC21FDD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Музыкальных</w:t>
            </w:r>
            <w:r w:rsidR="002C7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инструментах.</w:t>
            </w:r>
          </w:p>
          <w:p w14:paraId="614D62AF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2C7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</w:p>
          <w:p w14:paraId="70CFC816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музыкальных</w:t>
            </w:r>
          </w:p>
          <w:p w14:paraId="6E3BDF23" w14:textId="77777777" w:rsidR="0032679C" w:rsidRPr="0032679C" w:rsidRDefault="0032679C" w:rsidP="00326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инструментов.</w:t>
            </w:r>
          </w:p>
        </w:tc>
        <w:tc>
          <w:tcPr>
            <w:tcW w:w="2288" w:type="dxa"/>
          </w:tcPr>
          <w:p w14:paraId="09EC3854" w14:textId="77777777" w:rsidR="008478BA" w:rsidRPr="0032679C" w:rsidRDefault="008478BA" w:rsidP="00847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ие</w:t>
            </w:r>
          </w:p>
          <w:p w14:paraId="4639B6AC" w14:textId="77777777" w:rsidR="008478BA" w:rsidRPr="0032679C" w:rsidRDefault="008478BA" w:rsidP="00847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оздоровительные</w:t>
            </w:r>
          </w:p>
          <w:p w14:paraId="2F21BB41" w14:textId="77777777" w:rsidR="008478BA" w:rsidRDefault="008478BA" w:rsidP="00847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гимнастики.</w:t>
            </w:r>
          </w:p>
          <w:p w14:paraId="3C196D21" w14:textId="77777777" w:rsidR="002C75F8" w:rsidRPr="0032679C" w:rsidRDefault="002C75F8" w:rsidP="00847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C4D87" w14:textId="77777777" w:rsidR="008478BA" w:rsidRPr="0032679C" w:rsidRDefault="008478BA" w:rsidP="00847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Двигательно –</w:t>
            </w:r>
          </w:p>
          <w:p w14:paraId="59B6F2E8" w14:textId="77777777" w:rsidR="008478BA" w:rsidRPr="0032679C" w:rsidRDefault="008478BA" w:rsidP="00847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игровые</w:t>
            </w:r>
          </w:p>
          <w:p w14:paraId="5A919754" w14:textId="77777777" w:rsidR="008478BA" w:rsidRPr="0032679C" w:rsidRDefault="008478BA" w:rsidP="00847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</w:p>
          <w:p w14:paraId="1E6764AF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ситуации, спортивные</w:t>
            </w:r>
          </w:p>
          <w:p w14:paraId="7F8E4804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 xml:space="preserve">досуги и </w:t>
            </w:r>
            <w:r w:rsidRPr="00326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я</w:t>
            </w:r>
          </w:p>
          <w:p w14:paraId="106DB55F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под музыку.</w:t>
            </w:r>
          </w:p>
          <w:p w14:paraId="5BD3B0FC" w14:textId="77777777" w:rsidR="002C75F8" w:rsidRDefault="002C75F8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9AB95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Выступления на</w:t>
            </w:r>
          </w:p>
          <w:p w14:paraId="36784C85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праздничных</w:t>
            </w:r>
          </w:p>
          <w:p w14:paraId="401C588B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концертах с</w:t>
            </w:r>
          </w:p>
          <w:p w14:paraId="1A7D9840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музыкально –</w:t>
            </w:r>
          </w:p>
          <w:p w14:paraId="5F469B3A" w14:textId="77777777" w:rsidR="0032679C" w:rsidRPr="0032679C" w:rsidRDefault="0032679C" w:rsidP="0032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ритмическими</w:t>
            </w:r>
          </w:p>
          <w:p w14:paraId="32BDE0F4" w14:textId="77777777" w:rsidR="0032679C" w:rsidRPr="0032679C" w:rsidRDefault="0032679C" w:rsidP="00326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79C">
              <w:rPr>
                <w:rFonts w:ascii="Times New Roman" w:hAnsi="Times New Roman" w:cs="Times New Roman"/>
                <w:sz w:val="28"/>
                <w:szCs w:val="28"/>
              </w:rPr>
              <w:t>композициями.</w:t>
            </w:r>
          </w:p>
        </w:tc>
      </w:tr>
    </w:tbl>
    <w:p w14:paraId="76778B89" w14:textId="77777777" w:rsidR="008478BA" w:rsidRDefault="008478BA" w:rsidP="008478BA">
      <w:pPr>
        <w:rPr>
          <w:rFonts w:ascii="Times New Roman" w:hAnsi="Times New Roman" w:cs="Times New Roman"/>
          <w:sz w:val="28"/>
          <w:szCs w:val="28"/>
        </w:rPr>
      </w:pPr>
    </w:p>
    <w:p w14:paraId="6330F836" w14:textId="77777777" w:rsidR="00253617" w:rsidRDefault="00253617" w:rsidP="008478BA">
      <w:pPr>
        <w:rPr>
          <w:rFonts w:ascii="Times New Roman" w:hAnsi="Times New Roman" w:cs="Times New Roman"/>
          <w:sz w:val="28"/>
          <w:szCs w:val="28"/>
        </w:rPr>
      </w:pPr>
    </w:p>
    <w:p w14:paraId="68AF09C1" w14:textId="77777777" w:rsidR="00CB744C" w:rsidRPr="00253617" w:rsidRDefault="00CB744C" w:rsidP="00BA27C5">
      <w:pPr>
        <w:widowControl w:val="0"/>
        <w:tabs>
          <w:tab w:val="left" w:pos="1234"/>
        </w:tabs>
        <w:spacing w:after="0" w:line="317" w:lineRule="exact"/>
        <w:jc w:val="center"/>
        <w:rPr>
          <w:rFonts w:ascii="Times New Roman" w:eastAsia="Special#Default Metrics Font" w:hAnsi="Times New Roman" w:cs="Times New Roman"/>
          <w:b/>
          <w:spacing w:val="-10"/>
          <w:sz w:val="28"/>
          <w:szCs w:val="28"/>
        </w:rPr>
      </w:pPr>
      <w:r w:rsidRPr="00CB744C">
        <w:rPr>
          <w:rFonts w:ascii="Times New Roman" w:eastAsia="Special#Default Metrics Font" w:hAnsi="Times New Roman" w:cs="Times New Roman"/>
          <w:b/>
          <w:spacing w:val="-10"/>
          <w:sz w:val="28"/>
          <w:szCs w:val="28"/>
        </w:rPr>
        <w:t xml:space="preserve">3.2. </w:t>
      </w:r>
      <w:r w:rsidRPr="00253617">
        <w:rPr>
          <w:rFonts w:ascii="Times New Roman" w:eastAsia="Special#Default Metrics Font" w:hAnsi="Times New Roman" w:cs="Times New Roman"/>
          <w:b/>
          <w:spacing w:val="-10"/>
          <w:sz w:val="28"/>
          <w:szCs w:val="28"/>
        </w:rPr>
        <w:t>Комплексно-тематическое планирование.</w:t>
      </w:r>
    </w:p>
    <w:p w14:paraId="1E161EA9" w14:textId="77777777" w:rsidR="00CB744C" w:rsidRDefault="00CB744C" w:rsidP="00CB744C">
      <w:pPr>
        <w:widowControl w:val="0"/>
        <w:tabs>
          <w:tab w:val="left" w:pos="1234"/>
        </w:tabs>
        <w:spacing w:after="0" w:line="317" w:lineRule="exact"/>
        <w:ind w:left="1018"/>
        <w:jc w:val="both"/>
        <w:rPr>
          <w:rFonts w:ascii="Times New Roman" w:eastAsia="Special#Default Metrics Font" w:hAnsi="Times New Roman" w:cs="Times New Roman"/>
          <w:bCs/>
          <w:i/>
          <w:iCs/>
          <w:spacing w:val="-10"/>
          <w:sz w:val="28"/>
          <w:szCs w:val="28"/>
        </w:rPr>
      </w:pPr>
    </w:p>
    <w:p w14:paraId="51A3024D" w14:textId="77777777" w:rsidR="00253617" w:rsidRPr="00253617" w:rsidRDefault="00253617" w:rsidP="0025361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36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тический план для воспитанников группы раннего возраста, младших и средних групп МБДОУ д/с № 32</w:t>
      </w:r>
    </w:p>
    <w:p w14:paraId="759C13B2" w14:textId="77777777" w:rsidR="00253617" w:rsidRPr="00253617" w:rsidRDefault="00253617" w:rsidP="0025361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36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2-2023 учебный год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26"/>
        <w:gridCol w:w="8319"/>
      </w:tblGrid>
      <w:tr w:rsidR="00253617" w:rsidRPr="00253617" w14:paraId="2EB8E53C" w14:textId="77777777" w:rsidTr="00253617">
        <w:tc>
          <w:tcPr>
            <w:tcW w:w="1026" w:type="dxa"/>
          </w:tcPr>
          <w:p w14:paraId="7FAC77B1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8319" w:type="dxa"/>
          </w:tcPr>
          <w:p w14:paraId="1678AE06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253617" w:rsidRPr="00253617" w14:paraId="3BCDC04B" w14:textId="77777777" w:rsidTr="00253617">
        <w:tc>
          <w:tcPr>
            <w:tcW w:w="9345" w:type="dxa"/>
            <w:gridSpan w:val="2"/>
          </w:tcPr>
          <w:p w14:paraId="063F0C76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53617" w:rsidRPr="00253617" w14:paraId="162ED898" w14:textId="77777777" w:rsidTr="00253617">
        <w:tc>
          <w:tcPr>
            <w:tcW w:w="1026" w:type="dxa"/>
          </w:tcPr>
          <w:p w14:paraId="5F56C447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1EB4B921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Здравствуй детский сад!».</w:t>
            </w:r>
          </w:p>
        </w:tc>
      </w:tr>
      <w:tr w:rsidR="00253617" w:rsidRPr="00253617" w14:paraId="3165A2DB" w14:textId="77777777" w:rsidTr="00253617">
        <w:tc>
          <w:tcPr>
            <w:tcW w:w="1026" w:type="dxa"/>
          </w:tcPr>
          <w:p w14:paraId="1E37FC23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64D0980A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Моя группа».</w:t>
            </w:r>
          </w:p>
        </w:tc>
      </w:tr>
      <w:tr w:rsidR="00253617" w:rsidRPr="00253617" w14:paraId="36B34A02" w14:textId="77777777" w:rsidTr="00253617">
        <w:tc>
          <w:tcPr>
            <w:tcW w:w="1026" w:type="dxa"/>
          </w:tcPr>
          <w:p w14:paraId="232582A1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71111082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Мой Таганрог».</w:t>
            </w:r>
          </w:p>
        </w:tc>
      </w:tr>
      <w:tr w:rsidR="00253617" w:rsidRPr="00253617" w14:paraId="0F9BB0E6" w14:textId="77777777" w:rsidTr="00253617">
        <w:tc>
          <w:tcPr>
            <w:tcW w:w="1026" w:type="dxa"/>
          </w:tcPr>
          <w:p w14:paraId="172AEF18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65232051" w14:textId="77777777" w:rsidR="00253617" w:rsidRPr="00253617" w:rsidRDefault="00253617" w:rsidP="00253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«Мы-дружные ребята»</w:t>
            </w:r>
          </w:p>
        </w:tc>
      </w:tr>
      <w:tr w:rsidR="00253617" w:rsidRPr="00253617" w14:paraId="7FEA9A9D" w14:textId="77777777" w:rsidTr="00253617">
        <w:tc>
          <w:tcPr>
            <w:tcW w:w="9345" w:type="dxa"/>
            <w:gridSpan w:val="2"/>
          </w:tcPr>
          <w:p w14:paraId="62DE297D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53617" w:rsidRPr="00253617" w14:paraId="58D0B62F" w14:textId="77777777" w:rsidTr="00253617">
        <w:tc>
          <w:tcPr>
            <w:tcW w:w="1026" w:type="dxa"/>
          </w:tcPr>
          <w:p w14:paraId="663A830D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6DC27A0A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Осень». Ягоды, грибы, овощи, фрукты.</w:t>
            </w:r>
          </w:p>
        </w:tc>
      </w:tr>
      <w:tr w:rsidR="00253617" w:rsidRPr="00253617" w14:paraId="4D1FBDBD" w14:textId="77777777" w:rsidTr="00253617">
        <w:tc>
          <w:tcPr>
            <w:tcW w:w="1026" w:type="dxa"/>
          </w:tcPr>
          <w:p w14:paraId="59EA2049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05E569FD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Хлеб – всему голова».</w:t>
            </w:r>
          </w:p>
        </w:tc>
      </w:tr>
      <w:tr w:rsidR="00253617" w:rsidRPr="00253617" w14:paraId="36C6F2F7" w14:textId="77777777" w:rsidTr="00253617">
        <w:tc>
          <w:tcPr>
            <w:tcW w:w="1026" w:type="dxa"/>
          </w:tcPr>
          <w:p w14:paraId="55BEE9A7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18169E63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Золотая осень». Приметы осени, деревья, кустарники. Осень в лесу, в городе, на даче. Осенняя одежда, обувь, головные уборы.</w:t>
            </w:r>
          </w:p>
        </w:tc>
      </w:tr>
      <w:tr w:rsidR="00253617" w:rsidRPr="00253617" w14:paraId="1445EA57" w14:textId="77777777" w:rsidTr="00253617">
        <w:tc>
          <w:tcPr>
            <w:tcW w:w="1026" w:type="dxa"/>
          </w:tcPr>
          <w:p w14:paraId="0963ADA6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50096A75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Животные, птицы нашего города».</w:t>
            </w:r>
          </w:p>
        </w:tc>
      </w:tr>
      <w:tr w:rsidR="00253617" w:rsidRPr="00253617" w14:paraId="65F2E538" w14:textId="77777777" w:rsidTr="00253617">
        <w:tc>
          <w:tcPr>
            <w:tcW w:w="9345" w:type="dxa"/>
            <w:gridSpan w:val="2"/>
          </w:tcPr>
          <w:p w14:paraId="593BCB4B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53617" w:rsidRPr="00253617" w14:paraId="2185E2FE" w14:textId="77777777" w:rsidTr="00253617">
        <w:tc>
          <w:tcPr>
            <w:tcW w:w="1026" w:type="dxa"/>
          </w:tcPr>
          <w:p w14:paraId="3250818B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5586700F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Образ Я. ЗОЖ».  Здоровье и здоровый образ жизни, продукты, витамины, наше тело, чем мы дышим, слышим, видим.</w:t>
            </w:r>
          </w:p>
        </w:tc>
      </w:tr>
      <w:tr w:rsidR="00253617" w:rsidRPr="00253617" w14:paraId="4E496F98" w14:textId="77777777" w:rsidTr="00253617">
        <w:tc>
          <w:tcPr>
            <w:tcW w:w="1026" w:type="dxa"/>
          </w:tcPr>
          <w:p w14:paraId="2861E133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8319" w:type="dxa"/>
          </w:tcPr>
          <w:p w14:paraId="4E091A79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Я и моя семья». Отношения в семье (сын, дочь, мама, папа…); Генеалогическое древо. Профессии членов семьи. Увлечения. </w:t>
            </w:r>
          </w:p>
        </w:tc>
      </w:tr>
      <w:tr w:rsidR="00253617" w:rsidRPr="00253617" w14:paraId="19AF4587" w14:textId="77777777" w:rsidTr="00253617">
        <w:tc>
          <w:tcPr>
            <w:tcW w:w="1026" w:type="dxa"/>
          </w:tcPr>
          <w:p w14:paraId="724AF9AD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41594B6C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Мой дом». Предметы, облегчающие труд человека в быту; их назначение (посуда, мебель, инструменты, электроприборы). ОБЖ. </w:t>
            </w:r>
          </w:p>
        </w:tc>
      </w:tr>
      <w:tr w:rsidR="00253617" w:rsidRPr="00253617" w14:paraId="226ED527" w14:textId="77777777" w:rsidTr="00253617">
        <w:tc>
          <w:tcPr>
            <w:tcW w:w="1026" w:type="dxa"/>
          </w:tcPr>
          <w:p w14:paraId="740B16F8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687D1A82" w14:textId="77777777" w:rsidR="00253617" w:rsidRPr="00253617" w:rsidRDefault="00253617" w:rsidP="00253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День Матери».</w:t>
            </w:r>
          </w:p>
        </w:tc>
      </w:tr>
      <w:tr w:rsidR="00253617" w:rsidRPr="00253617" w14:paraId="7E2B29AA" w14:textId="77777777" w:rsidTr="00253617">
        <w:tc>
          <w:tcPr>
            <w:tcW w:w="9345" w:type="dxa"/>
            <w:gridSpan w:val="2"/>
          </w:tcPr>
          <w:p w14:paraId="10F4108A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53617" w:rsidRPr="00253617" w14:paraId="61C1DE27" w14:textId="77777777" w:rsidTr="00253617">
        <w:tc>
          <w:tcPr>
            <w:tcW w:w="1026" w:type="dxa"/>
          </w:tcPr>
          <w:p w14:paraId="58EA4D0D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2F9AD3F3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Здравствуй, гостья Зима!». Зимние явления, приметы, жизнь животных и природы зимой. Сезонные изменения в одежде. </w:t>
            </w:r>
          </w:p>
        </w:tc>
      </w:tr>
      <w:tr w:rsidR="00253617" w:rsidRPr="00253617" w14:paraId="3D4CC95B" w14:textId="77777777" w:rsidTr="00253617">
        <w:tc>
          <w:tcPr>
            <w:tcW w:w="1026" w:type="dxa"/>
          </w:tcPr>
          <w:p w14:paraId="657465F1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3D77BE58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В гостях у сказки».</w:t>
            </w:r>
          </w:p>
          <w:p w14:paraId="35CE101C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и любимые герои сказок, сказки народов мира, театральный мир (театры, актеры, роли и т.д.).</w:t>
            </w:r>
          </w:p>
        </w:tc>
      </w:tr>
      <w:tr w:rsidR="00253617" w:rsidRPr="00253617" w14:paraId="59CEDD2B" w14:textId="77777777" w:rsidTr="00253617">
        <w:tc>
          <w:tcPr>
            <w:tcW w:w="1026" w:type="dxa"/>
          </w:tcPr>
          <w:p w14:paraId="45D570F7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</w:p>
        </w:tc>
        <w:tc>
          <w:tcPr>
            <w:tcW w:w="8319" w:type="dxa"/>
          </w:tcPr>
          <w:p w14:paraId="285B8375" w14:textId="77777777" w:rsidR="00253617" w:rsidRPr="00253617" w:rsidRDefault="00253617" w:rsidP="00253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 гости к новогодней елке» - Новый год. История возникновения праздника. Родина Деда Мороза и Снегурочки. </w:t>
            </w:r>
          </w:p>
        </w:tc>
      </w:tr>
      <w:tr w:rsidR="00253617" w:rsidRPr="00253617" w14:paraId="70A8C413" w14:textId="77777777" w:rsidTr="00253617">
        <w:tc>
          <w:tcPr>
            <w:tcW w:w="9345" w:type="dxa"/>
            <w:gridSpan w:val="2"/>
          </w:tcPr>
          <w:p w14:paraId="7007A744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53617" w:rsidRPr="00253617" w14:paraId="6AFC7069" w14:textId="77777777" w:rsidTr="00253617">
        <w:tc>
          <w:tcPr>
            <w:tcW w:w="1026" w:type="dxa"/>
          </w:tcPr>
          <w:p w14:paraId="15770E28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1366D4BF" w14:textId="77777777" w:rsidR="00253617" w:rsidRPr="00253617" w:rsidRDefault="00253617" w:rsidP="00253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Зимние забавы». Зимние виды спорта. Знакомство с народной культурой, традициями, праздниками.</w:t>
            </w:r>
          </w:p>
        </w:tc>
      </w:tr>
      <w:tr w:rsidR="00253617" w:rsidRPr="00253617" w14:paraId="43F24EB6" w14:textId="77777777" w:rsidTr="00253617">
        <w:tc>
          <w:tcPr>
            <w:tcW w:w="1026" w:type="dxa"/>
          </w:tcPr>
          <w:p w14:paraId="717161DB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25C3F630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Народные промыслы».</w:t>
            </w:r>
          </w:p>
          <w:p w14:paraId="69C84B01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одная игрушка (матрешка, Дымка, </w:t>
            </w:r>
            <w:proofErr w:type="spellStart"/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Филлимоновская</w:t>
            </w:r>
            <w:proofErr w:type="spellEnd"/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</w:tc>
      </w:tr>
      <w:tr w:rsidR="00253617" w:rsidRPr="00253617" w14:paraId="1DD9F197" w14:textId="77777777" w:rsidTr="00253617">
        <w:tc>
          <w:tcPr>
            <w:tcW w:w="1026" w:type="dxa"/>
          </w:tcPr>
          <w:p w14:paraId="41C284CB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5E6D3011" w14:textId="77777777" w:rsidR="00253617" w:rsidRPr="00253617" w:rsidRDefault="00253617" w:rsidP="00253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«Неделя безопасности»</w:t>
            </w:r>
          </w:p>
        </w:tc>
      </w:tr>
      <w:tr w:rsidR="00253617" w:rsidRPr="00253617" w14:paraId="5F12C1C7" w14:textId="77777777" w:rsidTr="00253617">
        <w:tc>
          <w:tcPr>
            <w:tcW w:w="9345" w:type="dxa"/>
            <w:gridSpan w:val="2"/>
          </w:tcPr>
          <w:p w14:paraId="4D15F988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53617" w:rsidRPr="00253617" w14:paraId="06EA345B" w14:textId="77777777" w:rsidTr="00253617">
        <w:tc>
          <w:tcPr>
            <w:tcW w:w="1026" w:type="dxa"/>
          </w:tcPr>
          <w:p w14:paraId="6DA0D44B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4DFD3BC1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Транспорт». Виды транспорта. Правила поведения на дороге и в общественных местах. Профессия инспектора дорожной службы.</w:t>
            </w:r>
          </w:p>
        </w:tc>
      </w:tr>
      <w:tr w:rsidR="00253617" w:rsidRPr="00253617" w14:paraId="6CD862BE" w14:textId="77777777" w:rsidTr="00253617">
        <w:tc>
          <w:tcPr>
            <w:tcW w:w="1026" w:type="dxa"/>
          </w:tcPr>
          <w:p w14:paraId="61E74758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00A8F555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Неделя безопасности».</w:t>
            </w:r>
          </w:p>
        </w:tc>
      </w:tr>
      <w:tr w:rsidR="00253617" w:rsidRPr="00253617" w14:paraId="3F93FECB" w14:textId="77777777" w:rsidTr="00253617">
        <w:tc>
          <w:tcPr>
            <w:tcW w:w="1026" w:type="dxa"/>
          </w:tcPr>
          <w:p w14:paraId="4450FAF3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71B81F41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День защитника Отечества».</w:t>
            </w:r>
          </w:p>
        </w:tc>
      </w:tr>
      <w:tr w:rsidR="00253617" w:rsidRPr="00253617" w14:paraId="152552ED" w14:textId="77777777" w:rsidTr="00253617">
        <w:tc>
          <w:tcPr>
            <w:tcW w:w="9345" w:type="dxa"/>
            <w:gridSpan w:val="2"/>
          </w:tcPr>
          <w:p w14:paraId="2BA28717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53617" w:rsidRPr="00253617" w14:paraId="1F55A890" w14:textId="77777777" w:rsidTr="00253617">
        <w:tc>
          <w:tcPr>
            <w:tcW w:w="1026" w:type="dxa"/>
          </w:tcPr>
          <w:p w14:paraId="53EB1235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8319" w:type="dxa"/>
          </w:tcPr>
          <w:p w14:paraId="7C26595C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есна пришла». Признаки весны. </w:t>
            </w:r>
          </w:p>
          <w:p w14:paraId="663F2404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аши мамы». Семья (мама, бабушка, сестра). </w:t>
            </w:r>
          </w:p>
        </w:tc>
      </w:tr>
      <w:tr w:rsidR="00253617" w:rsidRPr="00253617" w14:paraId="03B79219" w14:textId="77777777" w:rsidTr="00253617">
        <w:tc>
          <w:tcPr>
            <w:tcW w:w="1026" w:type="dxa"/>
          </w:tcPr>
          <w:p w14:paraId="34306080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3EF2CD37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Домашние животные».</w:t>
            </w:r>
          </w:p>
        </w:tc>
      </w:tr>
      <w:tr w:rsidR="00253617" w:rsidRPr="00253617" w14:paraId="3F0E7326" w14:textId="77777777" w:rsidTr="00253617">
        <w:tc>
          <w:tcPr>
            <w:tcW w:w="1026" w:type="dxa"/>
          </w:tcPr>
          <w:p w14:paraId="346C77C3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403B53E6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Дикие животные». Диких животные, условия их обитания.</w:t>
            </w:r>
          </w:p>
        </w:tc>
      </w:tr>
      <w:tr w:rsidR="00253617" w:rsidRPr="00253617" w14:paraId="2C2DB0D4" w14:textId="77777777" w:rsidTr="00253617">
        <w:tc>
          <w:tcPr>
            <w:tcW w:w="9345" w:type="dxa"/>
            <w:gridSpan w:val="2"/>
          </w:tcPr>
          <w:p w14:paraId="2864556B" w14:textId="77777777" w:rsidR="00253617" w:rsidRPr="00253617" w:rsidRDefault="00253617" w:rsidP="00253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апрель</w:t>
            </w:r>
          </w:p>
        </w:tc>
      </w:tr>
      <w:tr w:rsidR="00253617" w:rsidRPr="00253617" w14:paraId="0BDB4B23" w14:textId="77777777" w:rsidTr="00253617">
        <w:tc>
          <w:tcPr>
            <w:tcW w:w="1026" w:type="dxa"/>
          </w:tcPr>
          <w:p w14:paraId="6FE58F60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54BA5853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Растительный мир». Деревья, кустарники, грибы.</w:t>
            </w:r>
          </w:p>
        </w:tc>
      </w:tr>
      <w:tr w:rsidR="00253617" w:rsidRPr="00253617" w14:paraId="3BBC2E60" w14:textId="77777777" w:rsidTr="00253617">
        <w:tc>
          <w:tcPr>
            <w:tcW w:w="1026" w:type="dxa"/>
          </w:tcPr>
          <w:p w14:paraId="76DE2F2A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44C459F7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Подводный мир» Рыбы аквариумные, морские, речные.</w:t>
            </w:r>
          </w:p>
        </w:tc>
      </w:tr>
      <w:tr w:rsidR="00253617" w:rsidRPr="00253617" w14:paraId="5600BD19" w14:textId="77777777" w:rsidTr="00253617">
        <w:tc>
          <w:tcPr>
            <w:tcW w:w="1026" w:type="dxa"/>
          </w:tcPr>
          <w:p w14:paraId="3D4BE3F4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2374E1A2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ад, огород». Условия, необходимые для жизни растений. Взаимосвязь живой и неживой природы. Явления природы. </w:t>
            </w:r>
          </w:p>
        </w:tc>
      </w:tr>
      <w:tr w:rsidR="00253617" w:rsidRPr="00253617" w14:paraId="1B9A9002" w14:textId="77777777" w:rsidTr="00253617">
        <w:tc>
          <w:tcPr>
            <w:tcW w:w="1026" w:type="dxa"/>
          </w:tcPr>
          <w:p w14:paraId="7563393A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7A975B68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Цветы садовые, полевые, лекарственные растения».</w:t>
            </w:r>
          </w:p>
        </w:tc>
      </w:tr>
      <w:tr w:rsidR="00253617" w:rsidRPr="00253617" w14:paraId="15113139" w14:textId="77777777" w:rsidTr="00253617">
        <w:tc>
          <w:tcPr>
            <w:tcW w:w="9345" w:type="dxa"/>
            <w:gridSpan w:val="2"/>
          </w:tcPr>
          <w:p w14:paraId="13934D82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53617" w:rsidRPr="00253617" w14:paraId="72BF6BDD" w14:textId="77777777" w:rsidTr="00253617">
        <w:tc>
          <w:tcPr>
            <w:tcW w:w="1026" w:type="dxa"/>
          </w:tcPr>
          <w:p w14:paraId="4F9A05A3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62D72550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День Победы».</w:t>
            </w:r>
          </w:p>
        </w:tc>
      </w:tr>
      <w:tr w:rsidR="00253617" w:rsidRPr="00253617" w14:paraId="4A973C2E" w14:textId="77777777" w:rsidTr="00253617">
        <w:tc>
          <w:tcPr>
            <w:tcW w:w="1026" w:type="dxa"/>
          </w:tcPr>
          <w:p w14:paraId="3499FC84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127917EB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Насекомые».</w:t>
            </w:r>
          </w:p>
        </w:tc>
      </w:tr>
      <w:tr w:rsidR="00253617" w:rsidRPr="00253617" w14:paraId="0E19B6AF" w14:textId="77777777" w:rsidTr="00253617">
        <w:tc>
          <w:tcPr>
            <w:tcW w:w="1026" w:type="dxa"/>
          </w:tcPr>
          <w:p w14:paraId="26EC9830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</w:p>
        </w:tc>
        <w:tc>
          <w:tcPr>
            <w:tcW w:w="8319" w:type="dxa"/>
          </w:tcPr>
          <w:p w14:paraId="5D973D5B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Мы друзья природы». </w:t>
            </w:r>
          </w:p>
        </w:tc>
      </w:tr>
    </w:tbl>
    <w:p w14:paraId="0B821D43" w14:textId="77777777" w:rsidR="00253617" w:rsidRPr="00253617" w:rsidRDefault="00253617" w:rsidP="0025361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9A943F9" w14:textId="77777777" w:rsidR="00253617" w:rsidRPr="00253617" w:rsidRDefault="00253617" w:rsidP="0025361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DA15684" w14:textId="77777777" w:rsidR="00253617" w:rsidRPr="00253617" w:rsidRDefault="00253617" w:rsidP="00253617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180BC21" w14:textId="77777777" w:rsidR="00253617" w:rsidRPr="00253617" w:rsidRDefault="00253617" w:rsidP="0025361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36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Тематический план для воспитанников старших и подготовительных к школе групп МБДОУ д/с № 32 </w:t>
      </w:r>
    </w:p>
    <w:p w14:paraId="42BDFDFA" w14:textId="77777777" w:rsidR="00253617" w:rsidRDefault="00253617" w:rsidP="0025361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36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2-2023 учебный год</w:t>
      </w:r>
    </w:p>
    <w:p w14:paraId="0DC53E4F" w14:textId="77777777" w:rsidR="00F336E8" w:rsidRPr="00253617" w:rsidRDefault="00F336E8" w:rsidP="0025361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26"/>
        <w:gridCol w:w="8319"/>
      </w:tblGrid>
      <w:tr w:rsidR="00253617" w:rsidRPr="00253617" w14:paraId="56EF19BE" w14:textId="77777777" w:rsidTr="00253617">
        <w:tc>
          <w:tcPr>
            <w:tcW w:w="1026" w:type="dxa"/>
          </w:tcPr>
          <w:p w14:paraId="62F41D83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8319" w:type="dxa"/>
          </w:tcPr>
          <w:p w14:paraId="4A1D0900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253617" w:rsidRPr="00253617" w14:paraId="0C0D5E1F" w14:textId="77777777" w:rsidTr="00253617">
        <w:tc>
          <w:tcPr>
            <w:tcW w:w="9345" w:type="dxa"/>
            <w:gridSpan w:val="2"/>
          </w:tcPr>
          <w:p w14:paraId="2DBB7893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53617" w:rsidRPr="00253617" w14:paraId="4559A07C" w14:textId="77777777" w:rsidTr="00253617">
        <w:tc>
          <w:tcPr>
            <w:tcW w:w="1026" w:type="dxa"/>
          </w:tcPr>
          <w:p w14:paraId="77E08002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7A9BC821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До свидания, лето, здравствуй детский сад!».</w:t>
            </w:r>
          </w:p>
        </w:tc>
      </w:tr>
      <w:tr w:rsidR="00253617" w:rsidRPr="00253617" w14:paraId="1717417C" w14:textId="77777777" w:rsidTr="00253617">
        <w:tc>
          <w:tcPr>
            <w:tcW w:w="1026" w:type="dxa"/>
          </w:tcPr>
          <w:p w14:paraId="1A6E90B0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1EB16909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Мой любимый город -Таганрог».</w:t>
            </w:r>
          </w:p>
        </w:tc>
      </w:tr>
      <w:tr w:rsidR="00253617" w:rsidRPr="00253617" w14:paraId="118536FD" w14:textId="77777777" w:rsidTr="00253617">
        <w:tc>
          <w:tcPr>
            <w:tcW w:w="1026" w:type="dxa"/>
          </w:tcPr>
          <w:p w14:paraId="7237E2E6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65087BE0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Край, в котором я живу».</w:t>
            </w:r>
          </w:p>
        </w:tc>
      </w:tr>
      <w:tr w:rsidR="00253617" w:rsidRPr="00253617" w14:paraId="4C0F0489" w14:textId="77777777" w:rsidTr="00253617">
        <w:tc>
          <w:tcPr>
            <w:tcW w:w="1026" w:type="dxa"/>
          </w:tcPr>
          <w:p w14:paraId="3E9B4FFE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67589312" w14:textId="77777777" w:rsidR="00253617" w:rsidRPr="00253617" w:rsidRDefault="00253617" w:rsidP="002536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Наша Родина-Россия».</w:t>
            </w:r>
            <w:r w:rsidRPr="002536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Моя страна.</w:t>
            </w:r>
          </w:p>
        </w:tc>
      </w:tr>
      <w:tr w:rsidR="00253617" w:rsidRPr="00253617" w14:paraId="369BF9FF" w14:textId="77777777" w:rsidTr="00253617">
        <w:tc>
          <w:tcPr>
            <w:tcW w:w="9345" w:type="dxa"/>
            <w:gridSpan w:val="2"/>
          </w:tcPr>
          <w:p w14:paraId="772DE44B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53617" w:rsidRPr="00253617" w14:paraId="6EE32F29" w14:textId="77777777" w:rsidTr="00253617">
        <w:tc>
          <w:tcPr>
            <w:tcW w:w="1026" w:type="dxa"/>
          </w:tcPr>
          <w:p w14:paraId="18D28315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5EFB6F21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Осень». Ягоды, грибы, овощи, фрукты, витамины (ЗОЖ).</w:t>
            </w:r>
          </w:p>
        </w:tc>
      </w:tr>
      <w:tr w:rsidR="00253617" w:rsidRPr="00253617" w14:paraId="186AC1F2" w14:textId="77777777" w:rsidTr="00253617">
        <w:tc>
          <w:tcPr>
            <w:tcW w:w="1026" w:type="dxa"/>
          </w:tcPr>
          <w:p w14:paraId="1C95207F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200C717E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Хлеб – всему голова».</w:t>
            </w:r>
          </w:p>
        </w:tc>
      </w:tr>
      <w:tr w:rsidR="00253617" w:rsidRPr="00253617" w14:paraId="4CDCEC9F" w14:textId="77777777" w:rsidTr="00253617">
        <w:tc>
          <w:tcPr>
            <w:tcW w:w="1026" w:type="dxa"/>
          </w:tcPr>
          <w:p w14:paraId="529F2C37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3F7028E0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Золотая осень». Приметы осени, деревья, кустарники. Осень в лесу, в городе, на даче. Осенняя одежда, обувь, головные уборы.</w:t>
            </w:r>
          </w:p>
        </w:tc>
      </w:tr>
      <w:tr w:rsidR="00253617" w:rsidRPr="00253617" w14:paraId="5C9A61D4" w14:textId="77777777" w:rsidTr="00253617">
        <w:tc>
          <w:tcPr>
            <w:tcW w:w="1026" w:type="dxa"/>
          </w:tcPr>
          <w:p w14:paraId="526E6208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6FB3B7AD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Животные, птицы нашего края».</w:t>
            </w:r>
          </w:p>
        </w:tc>
      </w:tr>
      <w:tr w:rsidR="00253617" w:rsidRPr="00253617" w14:paraId="2BC08328" w14:textId="77777777" w:rsidTr="00253617">
        <w:tc>
          <w:tcPr>
            <w:tcW w:w="9345" w:type="dxa"/>
            <w:gridSpan w:val="2"/>
          </w:tcPr>
          <w:p w14:paraId="29A7F721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53617" w:rsidRPr="00253617" w14:paraId="096623CF" w14:textId="77777777" w:rsidTr="00253617">
        <w:tc>
          <w:tcPr>
            <w:tcW w:w="1026" w:type="dxa"/>
          </w:tcPr>
          <w:p w14:paraId="13746B07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743AA8AE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День народного единства</w:t>
            </w:r>
          </w:p>
        </w:tc>
      </w:tr>
      <w:tr w:rsidR="00253617" w:rsidRPr="00253617" w14:paraId="3A9E1546" w14:textId="77777777" w:rsidTr="00253617">
        <w:tc>
          <w:tcPr>
            <w:tcW w:w="1026" w:type="dxa"/>
          </w:tcPr>
          <w:p w14:paraId="2E7874C5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5E2488B9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Я и моя семья». Отношения в семье (сын, дочь, мама, папа…); Генеалогическое древо. Профессии членов семьи. Увлечения. </w:t>
            </w:r>
          </w:p>
        </w:tc>
      </w:tr>
      <w:tr w:rsidR="00253617" w:rsidRPr="00253617" w14:paraId="649E29CD" w14:textId="77777777" w:rsidTr="00253617">
        <w:tc>
          <w:tcPr>
            <w:tcW w:w="1026" w:type="dxa"/>
          </w:tcPr>
          <w:p w14:paraId="5DA2DFC4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4C6F4B07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Образ Я. ЗОЖ».  Здоровье и здоровый образ жизни, продукты, витамины, наше тело, чем мы дышим, слышим, видим.</w:t>
            </w:r>
          </w:p>
        </w:tc>
      </w:tr>
      <w:tr w:rsidR="00253617" w:rsidRPr="00253617" w14:paraId="04D5027B" w14:textId="77777777" w:rsidTr="00253617">
        <w:tc>
          <w:tcPr>
            <w:tcW w:w="1026" w:type="dxa"/>
          </w:tcPr>
          <w:p w14:paraId="22B68AA5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4FF1A85E" w14:textId="77777777" w:rsidR="00253617" w:rsidRPr="00253617" w:rsidRDefault="00253617" w:rsidP="00253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Профессии».</w:t>
            </w:r>
          </w:p>
        </w:tc>
      </w:tr>
      <w:tr w:rsidR="00253617" w:rsidRPr="00253617" w14:paraId="2165F437" w14:textId="77777777" w:rsidTr="00253617">
        <w:tc>
          <w:tcPr>
            <w:tcW w:w="9345" w:type="dxa"/>
            <w:gridSpan w:val="2"/>
          </w:tcPr>
          <w:p w14:paraId="7ACCE479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53617" w:rsidRPr="00253617" w14:paraId="0DCC5706" w14:textId="77777777" w:rsidTr="00253617">
        <w:tc>
          <w:tcPr>
            <w:tcW w:w="1026" w:type="dxa"/>
          </w:tcPr>
          <w:p w14:paraId="5F569801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181236C8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Здравствуй, гостья Зима!». Зимние явления, приметы, жизнь животных и природы зимой. Сезонные изменения в одежде. </w:t>
            </w:r>
          </w:p>
        </w:tc>
      </w:tr>
      <w:tr w:rsidR="00253617" w:rsidRPr="00253617" w14:paraId="0F4415CC" w14:textId="77777777" w:rsidTr="00253617">
        <w:tc>
          <w:tcPr>
            <w:tcW w:w="1026" w:type="dxa"/>
          </w:tcPr>
          <w:p w14:paraId="733335C7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0EA300C4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В гостях у сказки».</w:t>
            </w:r>
          </w:p>
          <w:p w14:paraId="1E612138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и любимые герои сказок, сказки народов мира, театральный мир (театры, актеры, роли и т.д.).</w:t>
            </w:r>
          </w:p>
        </w:tc>
      </w:tr>
      <w:tr w:rsidR="00253617" w:rsidRPr="00253617" w14:paraId="7EBBC656" w14:textId="77777777" w:rsidTr="00253617">
        <w:tc>
          <w:tcPr>
            <w:tcW w:w="1026" w:type="dxa"/>
          </w:tcPr>
          <w:p w14:paraId="4204EC48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</w:p>
        </w:tc>
        <w:tc>
          <w:tcPr>
            <w:tcW w:w="8319" w:type="dxa"/>
          </w:tcPr>
          <w:p w14:paraId="51E95056" w14:textId="77777777" w:rsidR="00253617" w:rsidRPr="00253617" w:rsidRDefault="00253617" w:rsidP="00253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 гости к новогодней елке» - Новый год. История возникновения праздника. Родина Деда Мороза и Снегурочки. </w:t>
            </w:r>
          </w:p>
        </w:tc>
      </w:tr>
      <w:tr w:rsidR="00253617" w:rsidRPr="00253617" w14:paraId="249AD934" w14:textId="77777777" w:rsidTr="00253617">
        <w:tc>
          <w:tcPr>
            <w:tcW w:w="9345" w:type="dxa"/>
            <w:gridSpan w:val="2"/>
          </w:tcPr>
          <w:p w14:paraId="04B4BBF2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53617" w:rsidRPr="00253617" w14:paraId="6126B7DD" w14:textId="77777777" w:rsidTr="00253617">
        <w:tc>
          <w:tcPr>
            <w:tcW w:w="1026" w:type="dxa"/>
          </w:tcPr>
          <w:p w14:paraId="638B72C2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77BE78A1" w14:textId="77777777" w:rsidR="00253617" w:rsidRPr="00253617" w:rsidRDefault="00253617" w:rsidP="00253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Зимние забавы». Зимние виды спорта. Знакомство с народной культурой, традициями, праздниками.</w:t>
            </w:r>
          </w:p>
        </w:tc>
      </w:tr>
      <w:tr w:rsidR="00253617" w:rsidRPr="00253617" w14:paraId="42F70D25" w14:textId="77777777" w:rsidTr="00253617">
        <w:tc>
          <w:tcPr>
            <w:tcW w:w="1026" w:type="dxa"/>
          </w:tcPr>
          <w:p w14:paraId="25689166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379EB00D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Народные промыслы».</w:t>
            </w:r>
          </w:p>
          <w:p w14:paraId="5DD4ACD3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одная игрушка (матрешка, Дымка, Палех, Городец, </w:t>
            </w:r>
            <w:proofErr w:type="spellStart"/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Жостово</w:t>
            </w:r>
            <w:proofErr w:type="spellEnd"/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.).</w:t>
            </w:r>
          </w:p>
        </w:tc>
      </w:tr>
      <w:tr w:rsidR="00253617" w:rsidRPr="00253617" w14:paraId="3CEF84C6" w14:textId="77777777" w:rsidTr="00253617">
        <w:tc>
          <w:tcPr>
            <w:tcW w:w="1026" w:type="dxa"/>
          </w:tcPr>
          <w:p w14:paraId="1AC00CE6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54BB9FD5" w14:textId="77777777" w:rsidR="00253617" w:rsidRPr="00253617" w:rsidRDefault="00253617" w:rsidP="00253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Знаки, символы». Знаковая система (дорожные знаки, музыкальные, экологические знаки, письменные знаки).</w:t>
            </w:r>
          </w:p>
        </w:tc>
      </w:tr>
      <w:tr w:rsidR="00253617" w:rsidRPr="00253617" w14:paraId="6E98D1DF" w14:textId="77777777" w:rsidTr="00253617">
        <w:tc>
          <w:tcPr>
            <w:tcW w:w="9345" w:type="dxa"/>
            <w:gridSpan w:val="2"/>
          </w:tcPr>
          <w:p w14:paraId="4BC563F7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53617" w:rsidRPr="00253617" w14:paraId="7ADBEAF7" w14:textId="77777777" w:rsidTr="00253617">
        <w:tc>
          <w:tcPr>
            <w:tcW w:w="1026" w:type="dxa"/>
          </w:tcPr>
          <w:p w14:paraId="77B83B5D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71CA5997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Транспорт». Виды транспорта. Правила поведения на дороге и в общественных местах. Профессия инспектора дорожной службы.</w:t>
            </w:r>
          </w:p>
        </w:tc>
      </w:tr>
      <w:tr w:rsidR="00253617" w:rsidRPr="00253617" w14:paraId="1D3CADA6" w14:textId="77777777" w:rsidTr="00253617">
        <w:tc>
          <w:tcPr>
            <w:tcW w:w="1026" w:type="dxa"/>
          </w:tcPr>
          <w:p w14:paraId="61D20256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50B079C7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утешествие в прошлое» (как жил человек в древности).</w:t>
            </w:r>
          </w:p>
        </w:tc>
      </w:tr>
      <w:tr w:rsidR="00253617" w:rsidRPr="00253617" w14:paraId="540D4320" w14:textId="77777777" w:rsidTr="00253617">
        <w:tc>
          <w:tcPr>
            <w:tcW w:w="1026" w:type="dxa"/>
          </w:tcPr>
          <w:p w14:paraId="3BDE716D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8319" w:type="dxa"/>
          </w:tcPr>
          <w:p w14:paraId="5FB23E4F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День защитника Отечества».</w:t>
            </w:r>
          </w:p>
        </w:tc>
      </w:tr>
      <w:tr w:rsidR="00253617" w:rsidRPr="00253617" w14:paraId="62DDBE5C" w14:textId="77777777" w:rsidTr="00253617">
        <w:tc>
          <w:tcPr>
            <w:tcW w:w="1026" w:type="dxa"/>
          </w:tcPr>
          <w:p w14:paraId="1BD50815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56A3BEDB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Путешествие по странам и континентам. Животные разных стран».</w:t>
            </w:r>
          </w:p>
        </w:tc>
      </w:tr>
      <w:tr w:rsidR="00253617" w:rsidRPr="00253617" w14:paraId="008CB30C" w14:textId="77777777" w:rsidTr="00253617">
        <w:tc>
          <w:tcPr>
            <w:tcW w:w="9345" w:type="dxa"/>
            <w:gridSpan w:val="2"/>
          </w:tcPr>
          <w:p w14:paraId="6FDCB15A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53617" w:rsidRPr="00253617" w14:paraId="1AF1F299" w14:textId="77777777" w:rsidTr="00253617">
        <w:tc>
          <w:tcPr>
            <w:tcW w:w="1026" w:type="dxa"/>
          </w:tcPr>
          <w:p w14:paraId="30BD95D2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7429778C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Весна пришла». Признаки весны.</w:t>
            </w:r>
          </w:p>
          <w:p w14:paraId="75DC2E87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Наши мамы». Семья (мама, бабушка, сестра). Женские профессии.</w:t>
            </w:r>
          </w:p>
        </w:tc>
      </w:tr>
      <w:tr w:rsidR="00253617" w:rsidRPr="00253617" w14:paraId="55F1375F" w14:textId="77777777" w:rsidTr="00253617">
        <w:tc>
          <w:tcPr>
            <w:tcW w:w="1026" w:type="dxa"/>
          </w:tcPr>
          <w:p w14:paraId="4EF48D4E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16DDCC3E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Домашние животные».</w:t>
            </w:r>
          </w:p>
        </w:tc>
      </w:tr>
      <w:tr w:rsidR="00253617" w:rsidRPr="00253617" w14:paraId="5B0D8D15" w14:textId="77777777" w:rsidTr="00253617">
        <w:tc>
          <w:tcPr>
            <w:tcW w:w="1026" w:type="dxa"/>
          </w:tcPr>
          <w:p w14:paraId="21E610FA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12261C04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Дикие животные». Диких животные, условия их обитания.</w:t>
            </w:r>
          </w:p>
        </w:tc>
      </w:tr>
      <w:tr w:rsidR="00253617" w:rsidRPr="00253617" w14:paraId="6F44CECA" w14:textId="77777777" w:rsidTr="00253617">
        <w:tc>
          <w:tcPr>
            <w:tcW w:w="1026" w:type="dxa"/>
          </w:tcPr>
          <w:p w14:paraId="31EA5158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053F7A55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Мир театра»</w:t>
            </w:r>
          </w:p>
        </w:tc>
      </w:tr>
      <w:tr w:rsidR="00253617" w:rsidRPr="00253617" w14:paraId="40DBFF2C" w14:textId="77777777" w:rsidTr="00253617">
        <w:tc>
          <w:tcPr>
            <w:tcW w:w="9345" w:type="dxa"/>
            <w:gridSpan w:val="2"/>
          </w:tcPr>
          <w:p w14:paraId="3DBE1943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53617" w:rsidRPr="00253617" w14:paraId="05E819B9" w14:textId="77777777" w:rsidTr="00253617">
        <w:tc>
          <w:tcPr>
            <w:tcW w:w="1026" w:type="dxa"/>
          </w:tcPr>
          <w:p w14:paraId="52D92109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6ED53F3E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Растительный мир». Деревья, кустарники, грибы.</w:t>
            </w:r>
          </w:p>
        </w:tc>
      </w:tr>
      <w:tr w:rsidR="00253617" w:rsidRPr="00253617" w14:paraId="4F25CA18" w14:textId="77777777" w:rsidTr="00253617">
        <w:tc>
          <w:tcPr>
            <w:tcW w:w="1026" w:type="dxa"/>
          </w:tcPr>
          <w:p w14:paraId="342F8CC6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1F38551C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Космос». Планета Земля. Знакомство с профессией космонавта.</w:t>
            </w:r>
          </w:p>
        </w:tc>
      </w:tr>
      <w:tr w:rsidR="00253617" w:rsidRPr="00253617" w14:paraId="7FA4363E" w14:textId="77777777" w:rsidTr="00253617">
        <w:tc>
          <w:tcPr>
            <w:tcW w:w="1026" w:type="dxa"/>
          </w:tcPr>
          <w:p w14:paraId="77C6DA06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319" w:type="dxa"/>
          </w:tcPr>
          <w:p w14:paraId="22A71A2F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ад, огород». </w:t>
            </w:r>
            <w:proofErr w:type="gramStart"/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,  необходимые</w:t>
            </w:r>
            <w:proofErr w:type="gramEnd"/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жизни растений. Взаимосвязь живой и неживой природы. Явления природы (дождь, снег, ветер).   </w:t>
            </w:r>
          </w:p>
        </w:tc>
      </w:tr>
      <w:tr w:rsidR="00253617" w:rsidRPr="00253617" w14:paraId="3534E582" w14:textId="77777777" w:rsidTr="00253617">
        <w:tc>
          <w:tcPr>
            <w:tcW w:w="1026" w:type="dxa"/>
          </w:tcPr>
          <w:p w14:paraId="59C1D911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19" w:type="dxa"/>
          </w:tcPr>
          <w:p w14:paraId="7CB1346B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Цветы садовые, полевые, лекарственные растения».</w:t>
            </w:r>
          </w:p>
        </w:tc>
      </w:tr>
      <w:tr w:rsidR="00253617" w:rsidRPr="00253617" w14:paraId="6DD4B093" w14:textId="77777777" w:rsidTr="00253617">
        <w:tc>
          <w:tcPr>
            <w:tcW w:w="9345" w:type="dxa"/>
            <w:gridSpan w:val="2"/>
          </w:tcPr>
          <w:p w14:paraId="495570C9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53617" w:rsidRPr="00253617" w14:paraId="704B8CA6" w14:textId="77777777" w:rsidTr="00253617">
        <w:tc>
          <w:tcPr>
            <w:tcW w:w="1026" w:type="dxa"/>
          </w:tcPr>
          <w:p w14:paraId="1386E447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319" w:type="dxa"/>
          </w:tcPr>
          <w:p w14:paraId="38F0286C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День Победы».</w:t>
            </w:r>
          </w:p>
        </w:tc>
      </w:tr>
      <w:tr w:rsidR="00253617" w:rsidRPr="00253617" w14:paraId="45134CE1" w14:textId="77777777" w:rsidTr="00253617">
        <w:tc>
          <w:tcPr>
            <w:tcW w:w="1026" w:type="dxa"/>
          </w:tcPr>
          <w:p w14:paraId="1D5FBF35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319" w:type="dxa"/>
          </w:tcPr>
          <w:p w14:paraId="7D371450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Насекомые».</w:t>
            </w:r>
          </w:p>
        </w:tc>
      </w:tr>
      <w:tr w:rsidR="00253617" w:rsidRPr="00253617" w14:paraId="11580524" w14:textId="77777777" w:rsidTr="00253617">
        <w:tc>
          <w:tcPr>
            <w:tcW w:w="1026" w:type="dxa"/>
          </w:tcPr>
          <w:p w14:paraId="10792B7C" w14:textId="77777777" w:rsidR="00253617" w:rsidRPr="00253617" w:rsidRDefault="00253617" w:rsidP="00253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</w:p>
        </w:tc>
        <w:tc>
          <w:tcPr>
            <w:tcW w:w="8319" w:type="dxa"/>
          </w:tcPr>
          <w:p w14:paraId="1385DC10" w14:textId="77777777" w:rsidR="00253617" w:rsidRPr="00253617" w:rsidRDefault="00253617" w:rsidP="002536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bCs/>
                <w:sz w:val="28"/>
                <w:szCs w:val="28"/>
              </w:rPr>
              <w:t>«Мы друзья природы». Правила поведения человека в экосистемах. Знакомство с «Красной книгой» Ростовской области.</w:t>
            </w:r>
          </w:p>
        </w:tc>
      </w:tr>
    </w:tbl>
    <w:p w14:paraId="78C9F9CF" w14:textId="77777777" w:rsidR="00253617" w:rsidRPr="00253617" w:rsidRDefault="00253617" w:rsidP="0025361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7818231" w14:textId="77777777" w:rsidR="00253617" w:rsidRPr="00CB744C" w:rsidRDefault="00253617" w:rsidP="00253617">
      <w:pPr>
        <w:widowControl w:val="0"/>
        <w:tabs>
          <w:tab w:val="left" w:pos="1234"/>
        </w:tabs>
        <w:spacing w:after="0" w:line="317" w:lineRule="exact"/>
        <w:jc w:val="both"/>
        <w:rPr>
          <w:rFonts w:ascii="Times New Roman" w:eastAsia="Special#Default Metrics Font" w:hAnsi="Times New Roman" w:cs="Times New Roman"/>
          <w:bCs/>
          <w:i/>
          <w:iCs/>
          <w:spacing w:val="-10"/>
          <w:sz w:val="28"/>
          <w:szCs w:val="28"/>
        </w:rPr>
      </w:pPr>
    </w:p>
    <w:p w14:paraId="3E6C85B7" w14:textId="77777777" w:rsidR="00CB744C" w:rsidRDefault="00CB744C" w:rsidP="00CB744C">
      <w:pPr>
        <w:widowControl w:val="0"/>
        <w:tabs>
          <w:tab w:val="left" w:pos="1234"/>
        </w:tabs>
        <w:spacing w:after="0" w:line="317" w:lineRule="exact"/>
        <w:jc w:val="center"/>
        <w:rPr>
          <w:rFonts w:ascii="Times New Roman" w:eastAsia="Special#Default Metrics Font" w:hAnsi="Times New Roman" w:cs="Times New Roman"/>
          <w:b/>
          <w:bCs/>
          <w:spacing w:val="-10"/>
          <w:sz w:val="28"/>
          <w:szCs w:val="28"/>
        </w:rPr>
      </w:pPr>
      <w:r w:rsidRPr="00CB744C">
        <w:rPr>
          <w:rFonts w:ascii="Times New Roman" w:eastAsia="Special#Default Metrics Font" w:hAnsi="Times New Roman" w:cs="Times New Roman"/>
          <w:b/>
          <w:bCs/>
          <w:spacing w:val="-10"/>
          <w:sz w:val="28"/>
          <w:szCs w:val="28"/>
        </w:rPr>
        <w:t>3.3. Расписание НОД</w:t>
      </w:r>
    </w:p>
    <w:p w14:paraId="64529751" w14:textId="77777777" w:rsidR="00643725" w:rsidRDefault="00643725" w:rsidP="00643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ё</w:t>
      </w:r>
      <w:r w:rsidRPr="005D11B5">
        <w:rPr>
          <w:rFonts w:ascii="Times New Roman" w:hAnsi="Times New Roman" w:cs="Times New Roman"/>
          <w:b/>
          <w:bCs/>
          <w:sz w:val="28"/>
          <w:szCs w:val="28"/>
        </w:rPr>
        <w:t>м непосредственно-образовательной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F83F676" w14:textId="77777777" w:rsidR="00643725" w:rsidRDefault="00643725" w:rsidP="006437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393" w:type="dxa"/>
        <w:tblInd w:w="-50" w:type="dxa"/>
        <w:tblLook w:val="0480" w:firstRow="0" w:lastRow="0" w:firstColumn="1" w:lastColumn="0" w:noHBand="0" w:noVBand="1"/>
      </w:tblPr>
      <w:tblGrid>
        <w:gridCol w:w="2335"/>
        <w:gridCol w:w="2417"/>
        <w:gridCol w:w="1617"/>
        <w:gridCol w:w="11"/>
        <w:gridCol w:w="1606"/>
        <w:gridCol w:w="11"/>
        <w:gridCol w:w="1606"/>
      </w:tblGrid>
      <w:tr w:rsidR="00643725" w14:paraId="5C68E522" w14:textId="77777777" w:rsidTr="00E925B3">
        <w:tc>
          <w:tcPr>
            <w:tcW w:w="2340" w:type="dxa"/>
          </w:tcPr>
          <w:p w14:paraId="1492E642" w14:textId="77777777" w:rsidR="00643725" w:rsidRDefault="00643725" w:rsidP="0007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698" w:type="dxa"/>
          </w:tcPr>
          <w:p w14:paraId="62984033" w14:textId="77777777" w:rsidR="00643725" w:rsidRDefault="00643725" w:rsidP="0007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1844" w:type="dxa"/>
          </w:tcPr>
          <w:p w14:paraId="05E3D6A6" w14:textId="77777777" w:rsidR="00643725" w:rsidRDefault="00643725" w:rsidP="0007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 неделю</w:t>
            </w:r>
          </w:p>
        </w:tc>
        <w:tc>
          <w:tcPr>
            <w:tcW w:w="1844" w:type="dxa"/>
            <w:gridSpan w:val="2"/>
          </w:tcPr>
          <w:p w14:paraId="10AE43EC" w14:textId="77777777" w:rsidR="00643725" w:rsidRDefault="00643725" w:rsidP="0007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 месяц</w:t>
            </w:r>
          </w:p>
        </w:tc>
        <w:tc>
          <w:tcPr>
            <w:tcW w:w="1617" w:type="dxa"/>
            <w:gridSpan w:val="2"/>
          </w:tcPr>
          <w:p w14:paraId="08706F42" w14:textId="77777777" w:rsidR="00643725" w:rsidRDefault="00643725" w:rsidP="0007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</w:tr>
      <w:tr w:rsidR="00643725" w14:paraId="2CFFFC36" w14:textId="77777777" w:rsidTr="00E925B3"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2B1EFF" w14:textId="77777777" w:rsidR="00643725" w:rsidRPr="005D11B5" w:rsidRDefault="00643725" w:rsidP="0007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1B5">
              <w:rPr>
                <w:rFonts w:ascii="Times New Roman" w:hAnsi="Times New Roman" w:cs="Times New Roman"/>
                <w:sz w:val="28"/>
                <w:szCs w:val="28"/>
              </w:rPr>
              <w:t>«Художественно-</w:t>
            </w:r>
          </w:p>
          <w:p w14:paraId="7450E7B6" w14:textId="77777777" w:rsidR="00643725" w:rsidRPr="005D11B5" w:rsidRDefault="00643725" w:rsidP="0007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1B5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14:paraId="5ED63178" w14:textId="77777777" w:rsidR="00643725" w:rsidRPr="005D11B5" w:rsidRDefault="00643725" w:rsidP="0007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1B5">
              <w:rPr>
                <w:rFonts w:ascii="Times New Roman" w:hAnsi="Times New Roman" w:cs="Times New Roman"/>
                <w:sz w:val="28"/>
                <w:szCs w:val="28"/>
              </w:rPr>
              <w:t>развитие» (музыка)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14:paraId="5A34A847" w14:textId="77777777" w:rsidR="00643725" w:rsidRPr="004E136F" w:rsidRDefault="00C8122C" w:rsidP="0007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3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C0713" w:rsidRPr="004E136F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r w:rsidR="004E136F" w:rsidRPr="004E136F">
              <w:rPr>
                <w:rFonts w:ascii="Times New Roman" w:hAnsi="Times New Roman" w:cs="Times New Roman"/>
                <w:sz w:val="28"/>
                <w:szCs w:val="28"/>
              </w:rPr>
              <w:t xml:space="preserve"> раннего возраста</w:t>
            </w:r>
          </w:p>
        </w:tc>
        <w:tc>
          <w:tcPr>
            <w:tcW w:w="1844" w:type="dxa"/>
          </w:tcPr>
          <w:p w14:paraId="312883E9" w14:textId="77777777" w:rsidR="00643725" w:rsidRDefault="004E136F" w:rsidP="0007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C0713" w:rsidRPr="004A0DB3">
              <w:rPr>
                <w:rFonts w:ascii="Times New Roman" w:hAnsi="Times New Roman" w:cs="Times New Roman"/>
                <w:sz w:val="28"/>
                <w:szCs w:val="28"/>
              </w:rPr>
              <w:t xml:space="preserve"> мин х 2</w:t>
            </w:r>
          </w:p>
        </w:tc>
        <w:tc>
          <w:tcPr>
            <w:tcW w:w="1844" w:type="dxa"/>
            <w:gridSpan w:val="2"/>
          </w:tcPr>
          <w:p w14:paraId="7A594C7F" w14:textId="77777777" w:rsidR="00643725" w:rsidRDefault="00643725" w:rsidP="00AC0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4ED88F95" w14:textId="77777777" w:rsidR="00AC0713" w:rsidRDefault="00AC0713" w:rsidP="00AC0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65093340" w14:textId="77777777" w:rsidR="00643725" w:rsidRDefault="00643725" w:rsidP="0007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43725" w14:paraId="33D2FACE" w14:textId="77777777" w:rsidTr="00AC0713">
        <w:trPr>
          <w:trHeight w:val="629"/>
        </w:trPr>
        <w:tc>
          <w:tcPr>
            <w:tcW w:w="23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7B74E9" w14:textId="77777777" w:rsidR="00643725" w:rsidRPr="005D11B5" w:rsidRDefault="00643725" w:rsidP="0007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</w:tcPr>
          <w:p w14:paraId="624111EB" w14:textId="77777777" w:rsidR="00643725" w:rsidRPr="004A0DB3" w:rsidRDefault="00AC0713" w:rsidP="0007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3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855" w:type="dxa"/>
            <w:gridSpan w:val="2"/>
          </w:tcPr>
          <w:p w14:paraId="75594733" w14:textId="77777777" w:rsidR="00643725" w:rsidRPr="004A0DB3" w:rsidRDefault="00AC0713" w:rsidP="0007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3">
              <w:rPr>
                <w:rFonts w:ascii="Times New Roman" w:hAnsi="Times New Roman" w:cs="Times New Roman"/>
                <w:sz w:val="28"/>
                <w:szCs w:val="28"/>
              </w:rPr>
              <w:t>25 мин х 2</w:t>
            </w:r>
          </w:p>
        </w:tc>
        <w:tc>
          <w:tcPr>
            <w:tcW w:w="1844" w:type="dxa"/>
            <w:gridSpan w:val="2"/>
          </w:tcPr>
          <w:p w14:paraId="7D0D5FC4" w14:textId="77777777" w:rsidR="00643725" w:rsidRDefault="00643725" w:rsidP="0007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6" w:type="dxa"/>
          </w:tcPr>
          <w:p w14:paraId="051FE64E" w14:textId="77777777" w:rsidR="00643725" w:rsidRDefault="00643725" w:rsidP="0007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43725" w14:paraId="32AFB818" w14:textId="77777777" w:rsidTr="00E925B3"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C7AB7" w14:textId="77777777" w:rsidR="00643725" w:rsidRDefault="00643725" w:rsidP="0007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</w:tcPr>
          <w:p w14:paraId="6E2C9C10" w14:textId="77777777" w:rsidR="00643725" w:rsidRPr="004A0DB3" w:rsidRDefault="00AC0713" w:rsidP="0007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</w:t>
            </w:r>
            <w:r w:rsidRPr="004A0DB3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844" w:type="dxa"/>
          </w:tcPr>
          <w:p w14:paraId="406C0CFF" w14:textId="77777777" w:rsidR="00643725" w:rsidRPr="004A0DB3" w:rsidRDefault="00AC0713" w:rsidP="0007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A0DB3">
              <w:rPr>
                <w:rFonts w:ascii="Times New Roman" w:hAnsi="Times New Roman" w:cs="Times New Roman"/>
                <w:sz w:val="28"/>
                <w:szCs w:val="28"/>
              </w:rPr>
              <w:t xml:space="preserve"> мин х 2</w:t>
            </w:r>
          </w:p>
        </w:tc>
        <w:tc>
          <w:tcPr>
            <w:tcW w:w="1844" w:type="dxa"/>
            <w:gridSpan w:val="2"/>
          </w:tcPr>
          <w:p w14:paraId="0C3B5DCB" w14:textId="77777777" w:rsidR="00643725" w:rsidRDefault="00643725" w:rsidP="0007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7" w:type="dxa"/>
            <w:gridSpan w:val="2"/>
          </w:tcPr>
          <w:p w14:paraId="5C89EF57" w14:textId="77777777" w:rsidR="00643725" w:rsidRDefault="00643725" w:rsidP="0007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43725" w14:paraId="2E980FFA" w14:textId="77777777" w:rsidTr="00E925B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003" w:type="dxa"/>
          <w:trHeight w:val="100"/>
        </w:trPr>
        <w:tc>
          <w:tcPr>
            <w:tcW w:w="2390" w:type="dxa"/>
            <w:tcBorders>
              <w:top w:val="single" w:sz="4" w:space="0" w:color="auto"/>
            </w:tcBorders>
          </w:tcPr>
          <w:p w14:paraId="1A36423E" w14:textId="77777777" w:rsidR="00643725" w:rsidRDefault="00643725" w:rsidP="0007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A9C04A" w14:textId="77777777" w:rsidR="00643725" w:rsidRDefault="00643725" w:rsidP="00643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2A1E2" w14:textId="77777777" w:rsidR="00253617" w:rsidRDefault="00253617" w:rsidP="00643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49547D" w14:textId="77777777" w:rsidR="00253617" w:rsidRDefault="00253617" w:rsidP="00643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AFCC7" w14:textId="77777777" w:rsidR="00253617" w:rsidRDefault="00253617" w:rsidP="00643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002F12" w14:textId="77777777" w:rsidR="00253617" w:rsidRDefault="00253617" w:rsidP="00643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1A800A" w14:textId="77777777" w:rsidR="00253617" w:rsidRDefault="00253617" w:rsidP="00643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AEDC04" w14:textId="77777777" w:rsidR="00253617" w:rsidRPr="005D11B5" w:rsidRDefault="00253617" w:rsidP="00643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3B843C" w14:textId="77777777" w:rsidR="00516F61" w:rsidRPr="00516F61" w:rsidRDefault="00643725" w:rsidP="00516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8F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иклограмма планирования ежедневной деятельности</w:t>
      </w:r>
      <w:r w:rsidR="00516F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6F61">
        <w:rPr>
          <w:rFonts w:ascii="Times New Roman" w:hAnsi="Times New Roman" w:cs="Times New Roman"/>
          <w:b/>
          <w:sz w:val="28"/>
          <w:szCs w:val="28"/>
        </w:rPr>
        <w:t xml:space="preserve">музыкального </w:t>
      </w:r>
      <w:r w:rsidR="00516F61" w:rsidRPr="00516F61">
        <w:rPr>
          <w:rFonts w:ascii="Times New Roman" w:hAnsi="Times New Roman" w:cs="Times New Roman"/>
          <w:b/>
          <w:sz w:val="28"/>
          <w:szCs w:val="28"/>
        </w:rPr>
        <w:t>руководителя МБДОУ д/с № 32</w:t>
      </w:r>
    </w:p>
    <w:p w14:paraId="184CB22A" w14:textId="77777777" w:rsidR="00516F61" w:rsidRPr="00516F61" w:rsidRDefault="00AC0713" w:rsidP="00752F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овой О. В.</w:t>
      </w:r>
      <w:r w:rsidR="003A0A68">
        <w:rPr>
          <w:rFonts w:ascii="Times New Roman" w:hAnsi="Times New Roman" w:cs="Times New Roman"/>
          <w:b/>
          <w:sz w:val="28"/>
          <w:szCs w:val="28"/>
        </w:rPr>
        <w:t xml:space="preserve"> на 2022 - 2023</w:t>
      </w:r>
      <w:r w:rsidR="00516F61" w:rsidRPr="00516F61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14:paraId="515BA9DB" w14:textId="77777777" w:rsidR="00643725" w:rsidRPr="005D11B5" w:rsidRDefault="00643725" w:rsidP="00656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8"/>
        <w:gridCol w:w="283"/>
        <w:gridCol w:w="1843"/>
        <w:gridCol w:w="1134"/>
        <w:gridCol w:w="1843"/>
        <w:gridCol w:w="1842"/>
        <w:gridCol w:w="1701"/>
        <w:gridCol w:w="993"/>
      </w:tblGrid>
      <w:tr w:rsidR="001B21F3" w:rsidRPr="001B21F3" w14:paraId="0067EE49" w14:textId="77777777" w:rsidTr="004B138A">
        <w:trPr>
          <w:cantSplit/>
          <w:trHeight w:val="2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4902407" w14:textId="77777777" w:rsidR="00752F56" w:rsidRDefault="00752F56" w:rsidP="00752F56">
            <w:pPr>
              <w:snapToGrid w:val="0"/>
              <w:spacing w:after="0"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8C308D7" w14:textId="77777777" w:rsidR="001B21F3" w:rsidRPr="00752F56" w:rsidRDefault="001B21F3" w:rsidP="00752F56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F56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</w:t>
            </w:r>
            <w:r w:rsidR="00752F5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D371A51" w14:textId="77777777" w:rsidR="001B21F3" w:rsidRPr="001B21F3" w:rsidRDefault="001B21F3" w:rsidP="001B21F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1F3">
              <w:rPr>
                <w:rFonts w:ascii="Times New Roman" w:hAnsi="Times New Roman" w:cs="Times New Roman"/>
                <w:b/>
                <w:sz w:val="28"/>
                <w:szCs w:val="28"/>
              </w:rPr>
              <w:t>Рабочее 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952B7" w14:textId="77777777" w:rsidR="001B21F3" w:rsidRPr="00BB1B17" w:rsidRDefault="001B21F3" w:rsidP="001B21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17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726A6" w14:textId="77777777" w:rsidR="001B21F3" w:rsidRPr="00BB1B17" w:rsidRDefault="001B21F3" w:rsidP="001B21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1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284EC" w14:textId="77777777" w:rsidR="001B21F3" w:rsidRPr="00BB1B17" w:rsidRDefault="001B21F3" w:rsidP="001B21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2F722AAD" w14:textId="77777777" w:rsidR="001B21F3" w:rsidRPr="00BB1B17" w:rsidRDefault="001B21F3" w:rsidP="001B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17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BF9A0" w14:textId="77777777" w:rsidR="001B21F3" w:rsidRPr="00BB1B17" w:rsidRDefault="001B21F3" w:rsidP="001B21F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1B17">
              <w:rPr>
                <w:rFonts w:ascii="Times New Roman" w:hAnsi="Times New Roman" w:cs="Times New Roman"/>
                <w:sz w:val="24"/>
                <w:szCs w:val="24"/>
              </w:rPr>
              <w:t>Работа  с</w:t>
            </w:r>
            <w:proofErr w:type="gramEnd"/>
            <w:r w:rsidRPr="00BB1B1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, метод. лит-рой, разработка сценариев </w:t>
            </w:r>
            <w:proofErr w:type="spellStart"/>
            <w:r w:rsidRPr="00BB1B17">
              <w:rPr>
                <w:rFonts w:ascii="Times New Roman" w:hAnsi="Times New Roman" w:cs="Times New Roman"/>
                <w:sz w:val="24"/>
                <w:szCs w:val="24"/>
              </w:rPr>
              <w:t>нагляд</w:t>
            </w:r>
            <w:proofErr w:type="spellEnd"/>
            <w:r w:rsidRPr="00BB1B17">
              <w:rPr>
                <w:rFonts w:ascii="Times New Roman" w:hAnsi="Times New Roman" w:cs="Times New Roman"/>
                <w:sz w:val="24"/>
                <w:szCs w:val="24"/>
              </w:rPr>
              <w:t xml:space="preserve">. материала, изготовление муз. </w:t>
            </w:r>
            <w:proofErr w:type="spellStart"/>
            <w:r w:rsidRPr="00BB1B17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spellEnd"/>
            <w:r w:rsidRPr="00BB1B17">
              <w:rPr>
                <w:rFonts w:ascii="Times New Roman" w:hAnsi="Times New Roman" w:cs="Times New Roman"/>
                <w:sz w:val="24"/>
                <w:szCs w:val="24"/>
              </w:rPr>
              <w:t>. игр, пособий по самообразованию, изготовление атрибутов и т.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4539B" w14:textId="77777777" w:rsidR="001B21F3" w:rsidRPr="00BB1B17" w:rsidRDefault="001B21F3" w:rsidP="001B21F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1B17">
              <w:rPr>
                <w:rFonts w:ascii="Times New Roman" w:hAnsi="Times New Roman" w:cs="Times New Roman"/>
                <w:sz w:val="24"/>
                <w:szCs w:val="24"/>
              </w:rPr>
              <w:t>Работа  с</w:t>
            </w:r>
            <w:proofErr w:type="gramEnd"/>
            <w:r w:rsidRPr="00BB1B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воспитател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82B0A" w14:textId="77777777" w:rsidR="001B21F3" w:rsidRPr="00BB1B17" w:rsidRDefault="001B21F3" w:rsidP="001B21F3">
            <w:pPr>
              <w:tabs>
                <w:tab w:val="left" w:pos="17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1B17">
              <w:rPr>
                <w:rFonts w:ascii="Times New Roman" w:hAnsi="Times New Roman" w:cs="Times New Roman"/>
                <w:sz w:val="24"/>
                <w:szCs w:val="24"/>
              </w:rPr>
              <w:t>Работа  с</w:t>
            </w:r>
            <w:proofErr w:type="gramEnd"/>
            <w:r w:rsidRPr="00BB1B17">
              <w:rPr>
                <w:rFonts w:ascii="Times New Roman" w:hAnsi="Times New Roman" w:cs="Times New Roman"/>
                <w:sz w:val="24"/>
                <w:szCs w:val="24"/>
              </w:rPr>
              <w:t xml:space="preserve">  родителями</w:t>
            </w:r>
          </w:p>
        </w:tc>
      </w:tr>
      <w:tr w:rsidR="001B21F3" w:rsidRPr="001B21F3" w14:paraId="3ACA33BE" w14:textId="77777777" w:rsidTr="004B138A">
        <w:trPr>
          <w:cantSplit/>
          <w:trHeight w:val="19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E2D1D38" w14:textId="77777777" w:rsidR="001B21F3" w:rsidRPr="001B21F3" w:rsidRDefault="001B21F3" w:rsidP="001B21F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21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C6B7C1" w14:textId="77777777" w:rsidR="001B21F3" w:rsidRPr="001B21F3" w:rsidRDefault="001B21F3" w:rsidP="001B21F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1F3">
              <w:rPr>
                <w:rFonts w:ascii="Times New Roman" w:hAnsi="Times New Roman" w:cs="Times New Roman"/>
                <w:b/>
                <w:sz w:val="28"/>
                <w:szCs w:val="28"/>
              </w:rPr>
              <w:t>С  8.00 до 13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410C6" w14:textId="77777777" w:rsidR="001B21F3" w:rsidRPr="00BB1B17" w:rsidRDefault="001B21F3" w:rsidP="00BB1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i/>
                <w:sz w:val="28"/>
                <w:szCs w:val="28"/>
              </w:rPr>
              <w:t>Утренняя гимнастика:</w:t>
            </w:r>
          </w:p>
          <w:p w14:paraId="6A845577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8.00 - 8.10 – стар. гр. № 9</w:t>
            </w:r>
          </w:p>
          <w:p w14:paraId="71CFB8C1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8.10 - 8.20 - стар. гр. №10</w:t>
            </w:r>
          </w:p>
          <w:p w14:paraId="48EFADFD" w14:textId="77777777" w:rsidR="001B21F3" w:rsidRPr="00BB1B17" w:rsidRDefault="003A0A68" w:rsidP="00BB1B17">
            <w:pPr>
              <w:shd w:val="clear" w:color="auto" w:fill="FFFFFF"/>
              <w:snapToGrid w:val="0"/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9.05 – 9.30 – стар</w:t>
            </w:r>
            <w:r w:rsidR="00BD167E"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. гр. №10 муз. </w:t>
            </w:r>
            <w:proofErr w:type="spellStart"/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деят</w:t>
            </w:r>
            <w:proofErr w:type="spellEnd"/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F28FB7" w14:textId="77777777" w:rsidR="001B21F3" w:rsidRPr="00BB1B17" w:rsidRDefault="003A0A68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9.40 – 10.05 – стар</w:t>
            </w:r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. гр. № 9 муз. </w:t>
            </w:r>
            <w:proofErr w:type="spellStart"/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деят</w:t>
            </w:r>
            <w:proofErr w:type="spellEnd"/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8019ED" w14:textId="77777777" w:rsidR="000652FD" w:rsidRPr="00BB1B17" w:rsidRDefault="000652FD" w:rsidP="00BB1B1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11.50-12.20 </w:t>
            </w:r>
            <w:proofErr w:type="spellStart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proofErr w:type="spellEnd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71228"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к школе </w:t>
            </w: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гр.№7 </w:t>
            </w:r>
            <w:r w:rsidRPr="00BB1B1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муз.  </w:t>
            </w:r>
            <w:proofErr w:type="spellStart"/>
            <w:r w:rsidRPr="00BB1B1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еят</w:t>
            </w:r>
            <w:proofErr w:type="spellEnd"/>
            <w:r w:rsidRPr="00BB1B1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F66A6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1C812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5253E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группа  №</w:t>
            </w:r>
            <w:proofErr w:type="gramEnd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14:paraId="27129909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группа  №</w:t>
            </w:r>
            <w:proofErr w:type="gramEnd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14:paraId="0F85BC20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группа  №</w:t>
            </w:r>
            <w:proofErr w:type="gramEnd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14:paraId="188EC08A" w14:textId="77777777" w:rsidR="00706AA1" w:rsidRPr="00BB1B17" w:rsidRDefault="00706AA1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D285A" w14:textId="77777777" w:rsidR="004B138A" w:rsidRPr="00BB1B17" w:rsidRDefault="004B138A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1E3B4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группа  №</w:t>
            </w:r>
            <w:proofErr w:type="gramEnd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14:paraId="2D095685" w14:textId="77777777" w:rsidR="00706AA1" w:rsidRPr="00BB1B17" w:rsidRDefault="00706AA1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8F5E5" w14:textId="77777777" w:rsidR="00547312" w:rsidRPr="00BB1B17" w:rsidRDefault="00547312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муз.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E3A44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E2803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19E61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5DE48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D5157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640A3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A7260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29974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5C30C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856E9" w14:textId="77777777" w:rsidR="004B138A" w:rsidRPr="00BB1B17" w:rsidRDefault="004B138A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B0148" w14:textId="77777777" w:rsidR="00236CE5" w:rsidRPr="00BB1B17" w:rsidRDefault="00236CE5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10.15 -10.30-гр ран </w:t>
            </w:r>
            <w:proofErr w:type="spellStart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  <w:p w14:paraId="120D22CB" w14:textId="77777777" w:rsidR="00236CE5" w:rsidRPr="00BB1B17" w:rsidRDefault="00236CE5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10.35 -10.55-гр ран </w:t>
            </w:r>
            <w:proofErr w:type="spellStart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14:paraId="1CFC6DFC" w14:textId="77777777" w:rsidR="00BD167E" w:rsidRPr="00BB1B17" w:rsidRDefault="00BD167E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424C8" w14:textId="77777777" w:rsidR="001B21F3" w:rsidRPr="00BB1B17" w:rsidRDefault="001B21F3" w:rsidP="00BB1B1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3C407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4234C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B0409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6968E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A6B6D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80405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F2257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51416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0577A" w14:textId="77777777" w:rsidR="00366297" w:rsidRPr="00BB1B17" w:rsidRDefault="00366297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8B8BD" w14:textId="77777777" w:rsidR="003A0A68" w:rsidRPr="00BB1B17" w:rsidRDefault="003A0A68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40732" w14:textId="77777777" w:rsidR="00236CE5" w:rsidRPr="00BB1B17" w:rsidRDefault="00236CE5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4EF85" w14:textId="77777777" w:rsidR="001B21F3" w:rsidRPr="00BB1B17" w:rsidRDefault="00236CE5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11.00 –11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5796F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09967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9C47C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38824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A7E4F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C5D23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DE9A5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9484B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7278E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56947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4717A" w14:textId="77777777" w:rsidR="00366297" w:rsidRPr="00BB1B17" w:rsidRDefault="00366297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2475D" w14:textId="77777777" w:rsidR="00236CE5" w:rsidRPr="00BB1B17" w:rsidRDefault="00236CE5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87FF1" w14:textId="77777777" w:rsidR="00236CE5" w:rsidRPr="00BB1B17" w:rsidRDefault="00236CE5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1337D" w14:textId="77777777" w:rsidR="00366297" w:rsidRPr="00BB1B17" w:rsidRDefault="00236CE5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12.20-13.00</w:t>
            </w:r>
          </w:p>
          <w:p w14:paraId="380134AD" w14:textId="77777777" w:rsidR="00366297" w:rsidRPr="00BB1B17" w:rsidRDefault="00366297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EAAD7" w14:textId="77777777" w:rsidR="001B21F3" w:rsidRPr="00BB1B17" w:rsidRDefault="001B21F3" w:rsidP="00BB1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CB359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954D8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8B171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C2720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8.20 –9.00</w:t>
            </w:r>
          </w:p>
          <w:p w14:paraId="3CF5BFC1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1F3" w:rsidRPr="00BB1B17" w14:paraId="2E30228F" w14:textId="77777777" w:rsidTr="004B138A">
        <w:trPr>
          <w:cantSplit/>
          <w:trHeight w:val="1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A2FD7B0" w14:textId="77777777" w:rsidR="001B21F3" w:rsidRPr="00BB1B17" w:rsidRDefault="001B21F3" w:rsidP="00BB1B1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87268B6" w14:textId="77777777" w:rsidR="001B21F3" w:rsidRPr="00BB1B17" w:rsidRDefault="001B21F3" w:rsidP="00BB1B1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b/>
                <w:sz w:val="28"/>
                <w:szCs w:val="28"/>
              </w:rPr>
              <w:t>С 8.00 до 16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7C5A3" w14:textId="77777777" w:rsidR="001B21F3" w:rsidRPr="00BB1B17" w:rsidRDefault="001B21F3" w:rsidP="00BB1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i/>
                <w:sz w:val="28"/>
                <w:szCs w:val="28"/>
              </w:rPr>
              <w:t>Утренняя гимнастика:</w:t>
            </w:r>
          </w:p>
          <w:p w14:paraId="28D5EEE9" w14:textId="77777777" w:rsidR="001B21F3" w:rsidRPr="00BB1B17" w:rsidRDefault="00236CE5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8.00 - 8.10 – сред</w:t>
            </w:r>
            <w:r w:rsidR="00C71228" w:rsidRPr="00BB1B17">
              <w:rPr>
                <w:rFonts w:ascii="Times New Roman" w:hAnsi="Times New Roman" w:cs="Times New Roman"/>
                <w:sz w:val="28"/>
                <w:szCs w:val="28"/>
              </w:rPr>
              <w:t>. гр. № 5</w:t>
            </w:r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3B1B51" w14:textId="77777777" w:rsidR="00C71228" w:rsidRPr="00BB1B17" w:rsidRDefault="00C71228" w:rsidP="00BB1B17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8.20 – 8.30 – </w:t>
            </w:r>
            <w:proofErr w:type="spellStart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344F"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9C8"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к школе </w:t>
            </w:r>
            <w:proofErr w:type="spellStart"/>
            <w:r w:rsidR="00D559C8" w:rsidRPr="00BB1B17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="00D559C8"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№7</w:t>
            </w:r>
          </w:p>
          <w:p w14:paraId="2093AE85" w14:textId="77777777" w:rsidR="001B21F3" w:rsidRPr="00BB1B17" w:rsidRDefault="00236CE5" w:rsidP="00BB1B17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9.10–9.2</w:t>
            </w:r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ран воз№</w:t>
            </w:r>
            <w:proofErr w:type="gramStart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 муз</w:t>
            </w:r>
            <w:proofErr w:type="gramEnd"/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деят</w:t>
            </w:r>
            <w:proofErr w:type="spellEnd"/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9AF1B7" w14:textId="77777777" w:rsidR="001B21F3" w:rsidRPr="00BB1B17" w:rsidRDefault="00236CE5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9.30–9.40– </w:t>
            </w:r>
            <w:proofErr w:type="spellStart"/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ран </w:t>
            </w:r>
            <w:proofErr w:type="spellStart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муз. </w:t>
            </w:r>
            <w:proofErr w:type="spellStart"/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деят</w:t>
            </w:r>
            <w:proofErr w:type="spellEnd"/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37EBAC" w14:textId="77777777" w:rsidR="001B21F3" w:rsidRPr="00BB1B17" w:rsidRDefault="001B21F3" w:rsidP="00BB1B1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11.50-12.20-  </w:t>
            </w:r>
            <w:proofErr w:type="spellStart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proofErr w:type="spellEnd"/>
            <w:r w:rsidR="00211BB0"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07B25"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к школе </w:t>
            </w:r>
            <w:r w:rsidR="00211BB0" w:rsidRPr="00BB1B17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№7 </w:t>
            </w:r>
            <w:proofErr w:type="spellStart"/>
            <w:r w:rsidRPr="00BB1B1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вигат</w:t>
            </w:r>
            <w:proofErr w:type="spellEnd"/>
            <w:r w:rsidR="00211BB0" w:rsidRPr="00BB1B1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.</w:t>
            </w:r>
            <w:r w:rsidRPr="00BB1B1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 </w:t>
            </w:r>
            <w:proofErr w:type="spellStart"/>
            <w:r w:rsidRPr="00BB1B1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еят</w:t>
            </w:r>
            <w:proofErr w:type="spellEnd"/>
            <w:r w:rsidR="00211BB0" w:rsidRPr="00BB1B1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8F86E" w14:textId="77777777" w:rsidR="001B21F3" w:rsidRPr="00BB1B17" w:rsidRDefault="001B21F3" w:rsidP="00BB1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F70B8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43E19" w14:textId="77777777" w:rsidR="001B21F3" w:rsidRPr="00BB1B17" w:rsidRDefault="00547312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муз. зал</w:t>
            </w:r>
          </w:p>
          <w:p w14:paraId="605F3DA4" w14:textId="77777777" w:rsidR="001B21F3" w:rsidRPr="00BB1B17" w:rsidRDefault="00547312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  <w:p w14:paraId="40CCA062" w14:textId="77777777" w:rsidR="004B138A" w:rsidRPr="00BB1B17" w:rsidRDefault="004B138A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1A759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муз. зал</w:t>
            </w:r>
          </w:p>
          <w:p w14:paraId="5CEDA958" w14:textId="77777777" w:rsidR="004B138A" w:rsidRPr="00BB1B17" w:rsidRDefault="004B138A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66EA9" w14:textId="77777777" w:rsidR="001B21F3" w:rsidRPr="00BB1B17" w:rsidRDefault="00547312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муз. зал</w:t>
            </w:r>
          </w:p>
          <w:p w14:paraId="54500D21" w14:textId="77777777" w:rsidR="004B138A" w:rsidRPr="00BB1B17" w:rsidRDefault="004B138A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48C9F" w14:textId="77777777" w:rsidR="001B21F3" w:rsidRPr="00BB1B17" w:rsidRDefault="00547312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муз. зал</w:t>
            </w:r>
          </w:p>
          <w:p w14:paraId="15637D3E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85FF5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608D4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D8A28" w14:textId="77777777" w:rsidR="001B21F3" w:rsidRPr="00BB1B17" w:rsidRDefault="001B21F3" w:rsidP="00BB1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9CB8A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25103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ABECE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688B9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821A3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F416F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E0349" w14:textId="77777777" w:rsidR="001B21F3" w:rsidRPr="00BB1B17" w:rsidRDefault="009D03C4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9.45-10.00-гр ран </w:t>
            </w:r>
            <w:proofErr w:type="spellStart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proofErr w:type="spellEnd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14:paraId="2E30D7B2" w14:textId="77777777" w:rsidR="001B21F3" w:rsidRPr="00BB1B17" w:rsidRDefault="003F5480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10.10-10.</w:t>
            </w:r>
            <w:r w:rsidR="009D03C4" w:rsidRPr="00BB1B17">
              <w:rPr>
                <w:rFonts w:ascii="Times New Roman" w:hAnsi="Times New Roman" w:cs="Times New Roman"/>
                <w:sz w:val="28"/>
                <w:szCs w:val="28"/>
              </w:rPr>
              <w:t>35-</w:t>
            </w:r>
          </w:p>
          <w:p w14:paraId="22CF88C7" w14:textId="77777777" w:rsidR="001B21F3" w:rsidRPr="00BB1B17" w:rsidRDefault="009D03C4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стар</w:t>
            </w:r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. гр. №9</w:t>
            </w:r>
          </w:p>
          <w:p w14:paraId="0EBF0E37" w14:textId="77777777" w:rsidR="001B21F3" w:rsidRPr="00BB1B17" w:rsidRDefault="009D03C4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  <w:r w:rsidR="003F5480" w:rsidRPr="00BB1B17">
              <w:rPr>
                <w:rFonts w:ascii="Times New Roman" w:hAnsi="Times New Roman" w:cs="Times New Roman"/>
                <w:sz w:val="28"/>
                <w:szCs w:val="28"/>
              </w:rPr>
              <w:t>-11.0</w:t>
            </w: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5-стар</w:t>
            </w:r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. гр. №10</w:t>
            </w:r>
          </w:p>
          <w:p w14:paraId="5291183D" w14:textId="77777777" w:rsidR="001B21F3" w:rsidRPr="00BB1B17" w:rsidRDefault="003F5480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11.10 –11.</w:t>
            </w:r>
            <w:r w:rsidR="009D03C4" w:rsidRPr="00BB1B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03C4" w:rsidRPr="00BB1B17">
              <w:rPr>
                <w:rFonts w:ascii="Times New Roman" w:hAnsi="Times New Roman" w:cs="Times New Roman"/>
                <w:sz w:val="28"/>
                <w:szCs w:val="28"/>
              </w:rPr>
              <w:t>-подг к школе гр.№7</w:t>
            </w:r>
          </w:p>
          <w:p w14:paraId="235BC835" w14:textId="77777777" w:rsidR="001B21F3" w:rsidRPr="00BB1B17" w:rsidRDefault="00A07B25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  <w:r w:rsidR="009D03C4" w:rsidRPr="00BB1B17">
              <w:rPr>
                <w:rFonts w:ascii="Times New Roman" w:hAnsi="Times New Roman" w:cs="Times New Roman"/>
                <w:sz w:val="28"/>
                <w:szCs w:val="28"/>
              </w:rPr>
              <w:t>-стар. гр. №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C7040" w14:textId="77777777" w:rsidR="001B21F3" w:rsidRPr="00BB1B17" w:rsidRDefault="001B21F3" w:rsidP="00BB1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AF64E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7EADF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A535C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CF545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A33DB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41F97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CC530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59A67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144B3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5545B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1EBEB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46D6F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73E12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53765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AE51A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12.20 – 13.00</w:t>
            </w:r>
          </w:p>
          <w:p w14:paraId="7933CDE4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E8D8D" w14:textId="77777777" w:rsidR="001B21F3" w:rsidRPr="00BB1B17" w:rsidRDefault="00905ADB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14.00 – 15.3</w:t>
            </w:r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93F73" w14:textId="77777777" w:rsidR="001B21F3" w:rsidRPr="00BB1B17" w:rsidRDefault="001B21F3" w:rsidP="00BB1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407D3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D1CD2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75EBC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A1FDA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4A198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8354A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10F07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A73C3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7A8D3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48E33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03BED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7E79D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D36D1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CE664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F448C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58DDF" w14:textId="77777777" w:rsidR="001B21F3" w:rsidRPr="00BB1B17" w:rsidRDefault="001B21F3" w:rsidP="00BB1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063C6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092DF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F5D16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2FA4C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8FF43" w14:textId="77777777" w:rsidR="001B21F3" w:rsidRPr="00BB1B17" w:rsidRDefault="00706AA1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0 -9.00</w:t>
            </w:r>
          </w:p>
          <w:p w14:paraId="26E59C63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D3CEF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774C9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84CA9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1E328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467CD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ED705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BD9D2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1F3" w:rsidRPr="00BB1B17" w14:paraId="1CC3DDB8" w14:textId="77777777" w:rsidTr="00BB1B17">
        <w:trPr>
          <w:cantSplit/>
          <w:trHeight w:val="45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7AA968E" w14:textId="77777777" w:rsidR="001B21F3" w:rsidRPr="00BB1B17" w:rsidRDefault="001B21F3" w:rsidP="00BB1B1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65E6774" w14:textId="77777777" w:rsidR="001B21F3" w:rsidRPr="00BB1B17" w:rsidRDefault="001B21F3" w:rsidP="00BB1B1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b/>
                <w:sz w:val="28"/>
                <w:szCs w:val="28"/>
              </w:rPr>
              <w:t>С 8.00 до 13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3AAE0" w14:textId="77777777" w:rsidR="001B21F3" w:rsidRPr="00BB1B17" w:rsidRDefault="001B21F3" w:rsidP="00BB1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i/>
                <w:sz w:val="28"/>
                <w:szCs w:val="28"/>
              </w:rPr>
              <w:t>Утренняя гимнастика:</w:t>
            </w:r>
          </w:p>
          <w:p w14:paraId="2DAF3622" w14:textId="77777777" w:rsidR="001B21F3" w:rsidRPr="00BB1B17" w:rsidRDefault="009D03C4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8.00 - 8.10 – стар</w:t>
            </w:r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. гр. № 9.</w:t>
            </w:r>
          </w:p>
          <w:p w14:paraId="35BC7943" w14:textId="77777777" w:rsidR="001B21F3" w:rsidRPr="00BB1B17" w:rsidRDefault="009D03C4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8.10 - 8.20 – стар</w:t>
            </w:r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. гр. №10</w:t>
            </w:r>
          </w:p>
          <w:p w14:paraId="1A84E10D" w14:textId="77777777" w:rsidR="001B21F3" w:rsidRPr="00BB1B17" w:rsidRDefault="00A36552" w:rsidP="00BB1B17">
            <w:pPr>
              <w:shd w:val="clear" w:color="auto" w:fill="FFFFFF"/>
              <w:snapToGrid w:val="0"/>
              <w:spacing w:after="0" w:line="240" w:lineRule="auto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-9.30-стар гр.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B1C2B"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 муз</w:t>
            </w:r>
            <w:proofErr w:type="gramEnd"/>
            <w:r w:rsidR="00AB1C2B"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4936" w:rsidRPr="00BB1B17">
              <w:rPr>
                <w:rFonts w:ascii="Times New Roman" w:hAnsi="Times New Roman" w:cs="Times New Roman"/>
                <w:sz w:val="28"/>
                <w:szCs w:val="28"/>
              </w:rPr>
              <w:t>деят</w:t>
            </w:r>
            <w:proofErr w:type="spellEnd"/>
            <w:r w:rsidR="00364936" w:rsidRPr="00BB1B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BA5DCD" w14:textId="77777777" w:rsidR="00364936" w:rsidRPr="00BB1B17" w:rsidRDefault="00A36552" w:rsidP="00BB1B17">
            <w:pPr>
              <w:shd w:val="clear" w:color="auto" w:fill="FFFFFF"/>
              <w:snapToGrid w:val="0"/>
              <w:spacing w:after="0" w:line="240" w:lineRule="auto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25-10.55-подг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</w:t>
            </w:r>
            <w:r w:rsidR="00364936"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муз</w:t>
            </w:r>
            <w:r w:rsidR="00364936" w:rsidRPr="00BB1B1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. </w:t>
            </w:r>
            <w:proofErr w:type="spellStart"/>
            <w:r w:rsidR="00364936" w:rsidRPr="00BB1B1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еят</w:t>
            </w:r>
            <w:proofErr w:type="spellEnd"/>
            <w:r w:rsidR="00364936" w:rsidRPr="00BB1B1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.</w:t>
            </w:r>
          </w:p>
          <w:p w14:paraId="66AD7682" w14:textId="77777777" w:rsidR="003C470D" w:rsidRPr="00BB1B17" w:rsidRDefault="003C470D" w:rsidP="00BB1B17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84EF1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934BC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9118C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группа №9</w:t>
            </w:r>
          </w:p>
          <w:p w14:paraId="32430E70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группа №10</w:t>
            </w:r>
          </w:p>
          <w:p w14:paraId="518DABB7" w14:textId="77777777" w:rsidR="001B21F3" w:rsidRPr="00BB1B17" w:rsidRDefault="00A36552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10</w:t>
            </w:r>
          </w:p>
          <w:p w14:paraId="43015AD4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65E92" w14:textId="77777777" w:rsidR="00AB1C2B" w:rsidRPr="00BB1B17" w:rsidRDefault="00AB1C2B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6BB90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муз. зал</w:t>
            </w:r>
          </w:p>
          <w:p w14:paraId="493669D0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63CFC" w14:textId="77777777" w:rsidR="004B138A" w:rsidRPr="00BB1B17" w:rsidRDefault="004B138A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E6305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977A2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F39E7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D014D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7AB29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E029D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6F5CA" w14:textId="77777777" w:rsidR="00AB1C2B" w:rsidRPr="00BB1B17" w:rsidRDefault="00AB1C2B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9.40-10.00-</w:t>
            </w:r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ран </w:t>
            </w:r>
            <w:proofErr w:type="spellStart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proofErr w:type="spellEnd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. №2</w:t>
            </w:r>
          </w:p>
          <w:p w14:paraId="6DFFF510" w14:textId="77777777" w:rsidR="001B21F3" w:rsidRPr="00BB1B17" w:rsidRDefault="00A36552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</w:p>
          <w:p w14:paraId="0F695DDE" w14:textId="77777777" w:rsidR="001B21F3" w:rsidRPr="00BB1B17" w:rsidRDefault="00364D2C" w:rsidP="00BB1B17">
            <w:pPr>
              <w:shd w:val="clear" w:color="auto" w:fill="FFFFFF"/>
              <w:snapToGrid w:val="0"/>
              <w:spacing w:after="0" w:line="240" w:lineRule="auto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552">
              <w:rPr>
                <w:rFonts w:ascii="Times New Roman" w:hAnsi="Times New Roman" w:cs="Times New Roman"/>
                <w:sz w:val="28"/>
                <w:szCs w:val="28"/>
              </w:rPr>
              <w:t xml:space="preserve">ран </w:t>
            </w:r>
            <w:proofErr w:type="spellStart"/>
            <w:r w:rsidR="00A36552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="00A36552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14:paraId="5842C9F7" w14:textId="77777777" w:rsidR="001B21F3" w:rsidRPr="00BB1B17" w:rsidRDefault="00A36552" w:rsidP="00BB1B17">
            <w:pPr>
              <w:shd w:val="clear" w:color="auto" w:fill="FFFFFF"/>
              <w:snapToGrid w:val="0"/>
              <w:spacing w:after="0" w:line="240" w:lineRule="auto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AB1C2B" w:rsidRPr="00BB1B17">
              <w:rPr>
                <w:rFonts w:ascii="Times New Roman" w:hAnsi="Times New Roman" w:cs="Times New Roman"/>
                <w:sz w:val="28"/>
                <w:szCs w:val="28"/>
              </w:rPr>
              <w:t>-11.3</w:t>
            </w:r>
            <w:r w:rsidR="00364D2C" w:rsidRPr="00BB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54AEB0A" w14:textId="77777777" w:rsidR="001B21F3" w:rsidRPr="00BB1B17" w:rsidRDefault="00364D2C" w:rsidP="00BB1B17">
            <w:pPr>
              <w:shd w:val="clear" w:color="auto" w:fill="FFFFFF"/>
              <w:snapToGrid w:val="0"/>
              <w:spacing w:after="0" w:line="240" w:lineRule="auto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стар. гр.</w:t>
            </w:r>
            <w:r w:rsidR="00AB1C2B" w:rsidRPr="00BB1B17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  <w:p w14:paraId="76279E18" w14:textId="77777777" w:rsidR="00AB1C2B" w:rsidRPr="00BB1B17" w:rsidRDefault="00AB1C2B" w:rsidP="00BB1B17">
            <w:pPr>
              <w:shd w:val="clear" w:color="auto" w:fill="FFFFFF"/>
              <w:snapToGrid w:val="0"/>
              <w:spacing w:after="0" w:line="240" w:lineRule="auto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11.30-12.00-подг к школе </w:t>
            </w:r>
            <w:proofErr w:type="spellStart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№7</w:t>
            </w:r>
          </w:p>
          <w:p w14:paraId="68E8F926" w14:textId="77777777" w:rsidR="001B21F3" w:rsidRPr="00BB1B17" w:rsidRDefault="001B21F3" w:rsidP="00BB1B17">
            <w:pPr>
              <w:shd w:val="clear" w:color="auto" w:fill="FFFFFF"/>
              <w:snapToGrid w:val="0"/>
              <w:spacing w:after="0" w:line="240" w:lineRule="auto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B1F84" w14:textId="77777777" w:rsidR="001B21F3" w:rsidRPr="00BB1B17" w:rsidRDefault="001B21F3" w:rsidP="00BB1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4D654" w14:textId="77777777" w:rsidR="001B21F3" w:rsidRPr="00BB1B17" w:rsidRDefault="001B21F3" w:rsidP="00BB1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F4A60" w14:textId="77777777" w:rsidR="001B21F3" w:rsidRPr="00BB1B17" w:rsidRDefault="001B21F3" w:rsidP="00BB1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53A5E" w14:textId="77777777" w:rsidR="001B21F3" w:rsidRPr="00BB1B17" w:rsidRDefault="001B21F3" w:rsidP="00BB1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CD46F" w14:textId="77777777" w:rsidR="001B21F3" w:rsidRPr="00BB1B17" w:rsidRDefault="001B21F3" w:rsidP="00BB1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E6737" w14:textId="77777777" w:rsidR="001B21F3" w:rsidRPr="00BB1B17" w:rsidRDefault="001B21F3" w:rsidP="00BB1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A7380" w14:textId="77777777" w:rsidR="001B21F3" w:rsidRPr="00BB1B17" w:rsidRDefault="001B21F3" w:rsidP="00BB1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DAE71" w14:textId="77777777" w:rsidR="001B21F3" w:rsidRPr="00BB1B17" w:rsidRDefault="001B21F3" w:rsidP="00BB1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A270D" w14:textId="77777777" w:rsidR="001B21F3" w:rsidRPr="00BB1B17" w:rsidRDefault="001B21F3" w:rsidP="00BB1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90BA5" w14:textId="77777777" w:rsidR="00364D2C" w:rsidRPr="00BB1B17" w:rsidRDefault="00364D2C" w:rsidP="00BB1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07E66" w14:textId="77777777" w:rsidR="001B21F3" w:rsidRPr="00BB1B17" w:rsidRDefault="001B21F3" w:rsidP="00BB1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DF781" w14:textId="77777777" w:rsidR="00364D2C" w:rsidRPr="00BB1B17" w:rsidRDefault="00364D2C" w:rsidP="00BB1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CF1A5" w14:textId="77777777" w:rsidR="00364D2C" w:rsidRPr="00BB1B17" w:rsidRDefault="00AB1C2B" w:rsidP="00BB1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12.00-12.3</w:t>
            </w:r>
            <w:r w:rsidR="00364D2C" w:rsidRPr="00BB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0DF225B" w14:textId="77777777" w:rsidR="001B21F3" w:rsidRPr="00BB1B17" w:rsidRDefault="001B21F3" w:rsidP="00BB1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5C79C" w14:textId="77777777" w:rsidR="001B21F3" w:rsidRPr="00BB1B17" w:rsidRDefault="001B21F3" w:rsidP="00BB1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7A19C" w14:textId="77777777" w:rsidR="001B21F3" w:rsidRPr="00BB1B17" w:rsidRDefault="001B21F3" w:rsidP="00BB1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FB3C4" w14:textId="77777777" w:rsidR="001B21F3" w:rsidRPr="00BB1B17" w:rsidRDefault="001B21F3" w:rsidP="00BB1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034BA" w14:textId="77777777" w:rsidR="001B21F3" w:rsidRPr="00BB1B17" w:rsidRDefault="001B21F3" w:rsidP="00BB1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3AB32" w14:textId="77777777" w:rsidR="001B21F3" w:rsidRPr="00BB1B17" w:rsidRDefault="001B21F3" w:rsidP="00BB1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B7F19" w14:textId="77777777" w:rsidR="001B21F3" w:rsidRPr="00BB1B17" w:rsidRDefault="001B21F3" w:rsidP="00BB1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7A512" w14:textId="77777777" w:rsidR="001B21F3" w:rsidRPr="00BB1B17" w:rsidRDefault="001B21F3" w:rsidP="00BB1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465D9" w14:textId="77777777" w:rsidR="001B21F3" w:rsidRPr="00BB1B17" w:rsidRDefault="001B21F3" w:rsidP="00BB1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42C84" w14:textId="77777777" w:rsidR="001B21F3" w:rsidRPr="00BB1B17" w:rsidRDefault="001B21F3" w:rsidP="00BB1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CB95E" w14:textId="77777777" w:rsidR="001B21F3" w:rsidRPr="00BB1B17" w:rsidRDefault="001B21F3" w:rsidP="00BB1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016D3" w14:textId="77777777" w:rsidR="001B21F3" w:rsidRPr="00BB1B17" w:rsidRDefault="001B21F3" w:rsidP="00BB1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88806" w14:textId="77777777" w:rsidR="00364D2C" w:rsidRPr="00BB1B17" w:rsidRDefault="00364D2C" w:rsidP="00BB1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73342" w14:textId="77777777" w:rsidR="00364D2C" w:rsidRPr="00BB1B17" w:rsidRDefault="00364D2C" w:rsidP="00BB1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64618" w14:textId="77777777" w:rsidR="001B21F3" w:rsidRPr="00BB1B17" w:rsidRDefault="00AB1C2B" w:rsidP="00BB1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 w:rsidR="00752F56" w:rsidRPr="00BB1B17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BB566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AEA1C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42F22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0E1AD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E77C6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5BD2C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8.20 –9.00</w:t>
            </w:r>
          </w:p>
          <w:p w14:paraId="28871D73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17DCC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1F3" w:rsidRPr="00BB1B17" w14:paraId="26825B0F" w14:textId="77777777" w:rsidTr="004B138A">
        <w:trPr>
          <w:cantSplit/>
          <w:trHeight w:val="53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11D90D2" w14:textId="77777777" w:rsidR="001B21F3" w:rsidRPr="00BB1B17" w:rsidRDefault="001B21F3" w:rsidP="00BB1B1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6498BE1" w14:textId="77777777" w:rsidR="001B21F3" w:rsidRPr="00BB1B17" w:rsidRDefault="001B21F3" w:rsidP="00BB1B1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b/>
                <w:sz w:val="28"/>
                <w:szCs w:val="28"/>
              </w:rPr>
              <w:t>С 8.00 до 16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7E412" w14:textId="77777777" w:rsidR="001B21F3" w:rsidRPr="00BB1B17" w:rsidRDefault="001B21F3" w:rsidP="00BB1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i/>
                <w:sz w:val="28"/>
                <w:szCs w:val="28"/>
              </w:rPr>
              <w:t>Утренняя гимнастика:</w:t>
            </w:r>
          </w:p>
          <w:p w14:paraId="4E455C42" w14:textId="77777777" w:rsidR="001B21F3" w:rsidRPr="00BB1B17" w:rsidRDefault="00AB1C2B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8.00 - 8.10 – сред</w:t>
            </w:r>
            <w:r w:rsidR="00C71228" w:rsidRPr="00BB1B17">
              <w:rPr>
                <w:rFonts w:ascii="Times New Roman" w:hAnsi="Times New Roman" w:cs="Times New Roman"/>
                <w:sz w:val="28"/>
                <w:szCs w:val="28"/>
              </w:rPr>
              <w:t>. гр. № 6</w:t>
            </w:r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F12206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8.20 – 8.30 – </w:t>
            </w:r>
            <w:proofErr w:type="spellStart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6AA1"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к школе</w:t>
            </w: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гр. №7,</w:t>
            </w:r>
          </w:p>
          <w:p w14:paraId="1EB3160D" w14:textId="77777777" w:rsidR="001B21F3" w:rsidRPr="00BB1B17" w:rsidRDefault="006E38F7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9.10 – 9.35 – стар</w:t>
            </w:r>
            <w:r w:rsidR="00905ADB" w:rsidRPr="00BB1B17">
              <w:rPr>
                <w:rFonts w:ascii="Times New Roman" w:hAnsi="Times New Roman" w:cs="Times New Roman"/>
                <w:sz w:val="28"/>
                <w:szCs w:val="28"/>
              </w:rPr>
              <w:t>. гр. №</w:t>
            </w:r>
            <w:proofErr w:type="gramStart"/>
            <w:r w:rsidR="00905ADB" w:rsidRPr="00BB1B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 муз</w:t>
            </w:r>
            <w:proofErr w:type="gramEnd"/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365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еят</w:t>
            </w:r>
            <w:proofErr w:type="spellEnd"/>
          </w:p>
          <w:p w14:paraId="5761AA57" w14:textId="77777777" w:rsidR="006E38F7" w:rsidRPr="00BB1B17" w:rsidRDefault="006E38F7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9.45-9.55-гр ран </w:t>
            </w:r>
            <w:proofErr w:type="spellStart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№1 муз </w:t>
            </w:r>
            <w:proofErr w:type="spellStart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деят</w:t>
            </w:r>
            <w:proofErr w:type="spellEnd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D0BF98" w14:textId="77777777" w:rsidR="001B21F3" w:rsidRPr="00BB1B17" w:rsidRDefault="00A36552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10 </w:t>
            </w:r>
            <w:r w:rsidR="006E38F7" w:rsidRPr="00BB1B17">
              <w:rPr>
                <w:rFonts w:ascii="Times New Roman" w:hAnsi="Times New Roman" w:cs="Times New Roman"/>
                <w:sz w:val="28"/>
                <w:szCs w:val="28"/>
              </w:rPr>
              <w:t>-10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38F7"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– стар</w:t>
            </w:r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. гр. №10 муз. </w:t>
            </w:r>
            <w:proofErr w:type="spellStart"/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деят</w:t>
            </w:r>
            <w:proofErr w:type="spellEnd"/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30AF3" w14:textId="77777777" w:rsidR="001B21F3" w:rsidRPr="00BB1B17" w:rsidRDefault="001B21F3" w:rsidP="00BB1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7F93A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0DD98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муз. зал.</w:t>
            </w:r>
          </w:p>
          <w:p w14:paraId="35C1DA8C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муз. зал</w:t>
            </w:r>
          </w:p>
          <w:p w14:paraId="68EA0DE4" w14:textId="77777777" w:rsidR="004166D3" w:rsidRPr="00BB1B17" w:rsidRDefault="004166D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3C648" w14:textId="77777777" w:rsidR="004B138A" w:rsidRPr="00BB1B17" w:rsidRDefault="004B138A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AABEB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муз. зал</w:t>
            </w:r>
          </w:p>
          <w:p w14:paraId="5E2248A3" w14:textId="77777777" w:rsidR="004166D3" w:rsidRPr="00BB1B17" w:rsidRDefault="004166D3" w:rsidP="00BB1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96F20" w14:textId="77777777" w:rsidR="001B21F3" w:rsidRPr="00BB1B17" w:rsidRDefault="001B21F3" w:rsidP="00BB1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муз. зал</w:t>
            </w:r>
          </w:p>
          <w:p w14:paraId="70391DA0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27EC1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5A73A" w14:textId="77777777" w:rsidR="00A36552" w:rsidRPr="00BB1B17" w:rsidRDefault="00A36552" w:rsidP="00A365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муз. зал</w:t>
            </w:r>
          </w:p>
          <w:p w14:paraId="4B5D323D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D23A7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DA12B" w14:textId="77777777" w:rsidR="001B21F3" w:rsidRPr="00BB1B17" w:rsidRDefault="001B21F3" w:rsidP="00BB1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CF737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4D7EA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C0B2C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53E79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A773B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CF305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3BF76" w14:textId="77777777" w:rsidR="001B21F3" w:rsidRPr="00BB1B17" w:rsidRDefault="006E38F7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10.35-11.0</w:t>
            </w:r>
            <w:r w:rsidR="00905ADB" w:rsidRPr="00BB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8E4F7FE" w14:textId="77777777" w:rsidR="001B21F3" w:rsidRPr="00BB1B17" w:rsidRDefault="00F336E8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. гр. №9</w:t>
            </w:r>
          </w:p>
          <w:p w14:paraId="630ABB37" w14:textId="77777777" w:rsidR="004A344F" w:rsidRPr="00BB1B17" w:rsidRDefault="004A344F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D150F" w14:textId="77777777" w:rsidR="001B21F3" w:rsidRPr="00BB1B17" w:rsidRDefault="00A36552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11.25</w:t>
            </w:r>
          </w:p>
          <w:p w14:paraId="49DD9F64" w14:textId="77777777" w:rsidR="001B21F3" w:rsidRPr="00BB1B17" w:rsidRDefault="00A36552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</w:t>
            </w:r>
            <w:r w:rsidR="004166D3" w:rsidRPr="00BB1B17">
              <w:rPr>
                <w:rFonts w:ascii="Times New Roman" w:hAnsi="Times New Roman" w:cs="Times New Roman"/>
                <w:sz w:val="28"/>
                <w:szCs w:val="28"/>
              </w:rPr>
              <w:t>. гр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563888FB" w14:textId="77777777" w:rsidR="001B21F3" w:rsidRDefault="00156689" w:rsidP="00BB1B17">
            <w:pPr>
              <w:shd w:val="clear" w:color="auto" w:fill="FFFFFF"/>
              <w:snapToGrid w:val="0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  <w:r w:rsidR="004A344F" w:rsidRPr="00BB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5ADB" w:rsidRPr="00BB1B1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344F"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к школе </w:t>
            </w:r>
            <w:proofErr w:type="spellStart"/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№7</w:t>
            </w:r>
          </w:p>
          <w:p w14:paraId="51EBF43A" w14:textId="77777777" w:rsidR="00A36552" w:rsidRPr="00BB1B17" w:rsidRDefault="00A36552" w:rsidP="00BB1B17">
            <w:pPr>
              <w:shd w:val="clear" w:color="auto" w:fill="FFFFFF"/>
              <w:snapToGrid w:val="0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53640" w14:textId="77777777" w:rsidR="00A07B25" w:rsidRPr="00BB1B17" w:rsidRDefault="00A07B25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  <w:p w14:paraId="36FF25A5" w14:textId="77777777" w:rsidR="00A07B25" w:rsidRPr="00BB1B17" w:rsidRDefault="00F336E8" w:rsidP="00BB1B17">
            <w:pPr>
              <w:shd w:val="clear" w:color="auto" w:fill="FFFFFF"/>
              <w:snapToGrid w:val="0"/>
              <w:spacing w:after="0" w:line="240" w:lineRule="auto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. гр.№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3F019" w14:textId="77777777" w:rsidR="001B21F3" w:rsidRPr="00BB1B17" w:rsidRDefault="001B21F3" w:rsidP="00BB1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EE206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1CC3C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4DB4A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D4FEB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FC064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483E3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460D8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44651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A510B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3CEA3" w14:textId="77777777" w:rsidR="004A344F" w:rsidRPr="00BB1B17" w:rsidRDefault="004A344F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B3389" w14:textId="77777777" w:rsidR="004A344F" w:rsidRPr="00BB1B17" w:rsidRDefault="004A344F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4CD0A" w14:textId="77777777" w:rsidR="001B21F3" w:rsidRPr="00BB1B17" w:rsidRDefault="00905ADB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0-13.00</w:t>
            </w:r>
          </w:p>
          <w:p w14:paraId="4E4AA9EF" w14:textId="77777777" w:rsidR="001B21F3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62399" w14:textId="77777777" w:rsidR="00F80FA6" w:rsidRPr="00BB1B17" w:rsidRDefault="00F80FA6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05C07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14.00 – 15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76243" w14:textId="77777777" w:rsidR="001B21F3" w:rsidRPr="00BB1B17" w:rsidRDefault="001B21F3" w:rsidP="00BB1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1AFDC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446CB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C923E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32CB7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73A4E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4834C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DE6F5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211A7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C2CE7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36FDD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731E0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127E1" w14:textId="77777777" w:rsidR="004A344F" w:rsidRPr="00BB1B17" w:rsidRDefault="004A344F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3C3D8" w14:textId="77777777" w:rsidR="004A344F" w:rsidRPr="00BB1B17" w:rsidRDefault="004A344F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D1EE4" w14:textId="77777777" w:rsidR="004A344F" w:rsidRPr="00BB1B17" w:rsidRDefault="004A344F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70079" w14:textId="77777777" w:rsidR="001B21F3" w:rsidRPr="00BB1B17" w:rsidRDefault="00752F56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13.00 –</w:t>
            </w:r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9EE29" w14:textId="77777777" w:rsidR="001B21F3" w:rsidRPr="00BB1B17" w:rsidRDefault="001B21F3" w:rsidP="00BB1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26A51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593F2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981C1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3B6F5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EB9C9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8.40 -9.00</w:t>
            </w:r>
          </w:p>
          <w:p w14:paraId="29FA1343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1B080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D236D" w14:textId="77777777" w:rsidR="00905ADB" w:rsidRPr="00BB1B17" w:rsidRDefault="00905ADB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4C911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1F3" w:rsidRPr="00BB1B17" w14:paraId="575EEACB" w14:textId="77777777" w:rsidTr="004B138A">
        <w:trPr>
          <w:cantSplit/>
          <w:trHeight w:val="12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1EC05AB" w14:textId="77777777" w:rsidR="001B21F3" w:rsidRPr="00BB1B17" w:rsidRDefault="001B21F3" w:rsidP="00BB1B1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6A26C4F" w14:textId="77777777" w:rsidR="001B21F3" w:rsidRPr="00BB1B17" w:rsidRDefault="001B21F3" w:rsidP="00BB1B1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1B17">
              <w:rPr>
                <w:rFonts w:ascii="Times New Roman" w:hAnsi="Times New Roman" w:cs="Times New Roman"/>
                <w:b/>
                <w:sz w:val="28"/>
                <w:szCs w:val="28"/>
              </w:rPr>
              <w:t>С  9.00</w:t>
            </w:r>
            <w:proofErr w:type="gramEnd"/>
            <w:r w:rsidRPr="00BB1B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13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1B77E" w14:textId="77777777" w:rsidR="001B21F3" w:rsidRPr="00BB1B17" w:rsidRDefault="00156689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9.05 – 9.30- стар. гр. №10 </w:t>
            </w:r>
            <w:proofErr w:type="spellStart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двигат</w:t>
            </w:r>
            <w:proofErr w:type="spellEnd"/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деят</w:t>
            </w:r>
            <w:proofErr w:type="spellEnd"/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89175E" w14:textId="77777777" w:rsidR="001B21F3" w:rsidRPr="00BB1B17" w:rsidRDefault="00156689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9.35 – 9.45-</w:t>
            </w:r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ран </w:t>
            </w:r>
            <w:proofErr w:type="spellStart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proofErr w:type="gramStart"/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 муз</w:t>
            </w:r>
            <w:proofErr w:type="gramEnd"/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деят</w:t>
            </w:r>
            <w:proofErr w:type="spellEnd"/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524CA3" w14:textId="77777777" w:rsidR="001B21F3" w:rsidRPr="00BB1B17" w:rsidRDefault="00156689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11.15-11.40-стар</w:t>
            </w:r>
            <w:r w:rsidR="004A344F"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гр. №9</w:t>
            </w:r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двиг</w:t>
            </w:r>
            <w:proofErr w:type="spellEnd"/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деят</w:t>
            </w:r>
            <w:proofErr w:type="spellEnd"/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52DABD" w14:textId="77777777" w:rsidR="00156689" w:rsidRPr="00BB1B17" w:rsidRDefault="00156689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1.50-12.20-под к </w:t>
            </w:r>
            <w:proofErr w:type="spellStart"/>
            <w:r w:rsidRPr="00BB1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</w:t>
            </w:r>
            <w:proofErr w:type="spellEnd"/>
            <w:r w:rsidRPr="00BB1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р№7 </w:t>
            </w:r>
            <w:proofErr w:type="spellStart"/>
            <w:r w:rsidRPr="00BB1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иг</w:t>
            </w:r>
            <w:proofErr w:type="spellEnd"/>
            <w:r w:rsidRPr="00BB1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B1B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я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E501C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43F01" w14:textId="77777777" w:rsidR="00547312" w:rsidRPr="00BB1B17" w:rsidRDefault="00156689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группа№10</w:t>
            </w:r>
          </w:p>
          <w:p w14:paraId="55A1D484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муз. зал</w:t>
            </w:r>
          </w:p>
          <w:p w14:paraId="3C62ACE9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904222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муз. зал</w:t>
            </w:r>
          </w:p>
          <w:p w14:paraId="2945E3E0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3D3D3" w14:textId="77777777" w:rsidR="00156689" w:rsidRPr="00BB1B17" w:rsidRDefault="00156689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муз. зал</w:t>
            </w:r>
          </w:p>
          <w:p w14:paraId="3A22427C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D5A33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A377C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F6B88" w14:textId="77777777" w:rsidR="001B21F3" w:rsidRPr="00BB1B17" w:rsidRDefault="001B21F3" w:rsidP="00BB1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D384A" w14:textId="77777777" w:rsidR="001B21F3" w:rsidRPr="00BB1B17" w:rsidRDefault="001B21F3" w:rsidP="00BB1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560B3" w14:textId="77777777" w:rsidR="00533212" w:rsidRPr="00BB1B17" w:rsidRDefault="00533212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B8991" w14:textId="77777777" w:rsidR="00533212" w:rsidRPr="00BB1B17" w:rsidRDefault="00533212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97802" w14:textId="77777777" w:rsidR="00156689" w:rsidRPr="00BB1B17" w:rsidRDefault="00F80FA6" w:rsidP="00BB1B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50 – 10.00-гр ран воз. №1</w:t>
            </w:r>
          </w:p>
          <w:p w14:paraId="72BDDA23" w14:textId="77777777" w:rsidR="001B21F3" w:rsidRPr="00BB1B17" w:rsidRDefault="001B21F3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662D4" w14:textId="77777777" w:rsidR="001B21F3" w:rsidRPr="00BB1B17" w:rsidRDefault="001B21F3" w:rsidP="00BB1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A516F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2D0E3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46BD5" w14:textId="77777777" w:rsidR="004A344F" w:rsidRPr="00BB1B17" w:rsidRDefault="004A344F" w:rsidP="00F80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99C46" w14:textId="77777777" w:rsidR="004A344F" w:rsidRPr="00BB1B17" w:rsidRDefault="004A344F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D17B9" w14:textId="77777777" w:rsidR="001B21F3" w:rsidRPr="00BB1B17" w:rsidRDefault="00F80FA6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24627" w:rsidRPr="00BB1B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1.1</w:t>
            </w:r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3FC70" w14:textId="77777777" w:rsidR="001B21F3" w:rsidRPr="00BB1B17" w:rsidRDefault="001B21F3" w:rsidP="00BB1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7FB34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CBB4E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A68C4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20157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A5426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B2539" w14:textId="77777777" w:rsidR="004A344F" w:rsidRPr="00BB1B17" w:rsidRDefault="004A344F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FD95F" w14:textId="77777777" w:rsidR="004A344F" w:rsidRPr="00BB1B17" w:rsidRDefault="004A344F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2C6F0" w14:textId="77777777" w:rsidR="001B21F3" w:rsidRPr="00BB1B17" w:rsidRDefault="00324627" w:rsidP="00BB1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7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 w:rsidR="00752F56" w:rsidRPr="00BB1B17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  <w:r w:rsidR="001B21F3" w:rsidRPr="00BB1B1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14:paraId="0E06AC39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9C1AD" w14:textId="77777777" w:rsidR="001B21F3" w:rsidRPr="00BB1B17" w:rsidRDefault="001B21F3" w:rsidP="00BB1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7E1D0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ECBD7" w14:textId="77777777" w:rsidR="001B21F3" w:rsidRPr="00BB1B17" w:rsidRDefault="001B21F3" w:rsidP="00BB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6258F7" w14:textId="77777777" w:rsidR="00CB744C" w:rsidRDefault="00CB744C" w:rsidP="00BB1B17">
      <w:pPr>
        <w:widowControl w:val="0"/>
        <w:tabs>
          <w:tab w:val="left" w:pos="1234"/>
        </w:tabs>
        <w:spacing w:after="0" w:line="240" w:lineRule="auto"/>
        <w:jc w:val="center"/>
        <w:rPr>
          <w:rFonts w:ascii="Times New Roman" w:eastAsia="Special#Default Metrics Font" w:hAnsi="Times New Roman" w:cs="Times New Roman"/>
          <w:b/>
          <w:bCs/>
          <w:spacing w:val="-10"/>
          <w:sz w:val="28"/>
          <w:szCs w:val="28"/>
        </w:rPr>
      </w:pPr>
    </w:p>
    <w:p w14:paraId="2AFBF929" w14:textId="77777777" w:rsidR="00F80FA6" w:rsidRPr="00BB1B17" w:rsidRDefault="00F80FA6" w:rsidP="00BB1B17">
      <w:pPr>
        <w:widowControl w:val="0"/>
        <w:tabs>
          <w:tab w:val="left" w:pos="1234"/>
        </w:tabs>
        <w:spacing w:after="0" w:line="240" w:lineRule="auto"/>
        <w:jc w:val="center"/>
        <w:rPr>
          <w:rFonts w:ascii="Times New Roman" w:eastAsia="Special#Default Metrics Font" w:hAnsi="Times New Roman" w:cs="Times New Roman"/>
          <w:b/>
          <w:bCs/>
          <w:spacing w:val="-10"/>
          <w:sz w:val="28"/>
          <w:szCs w:val="28"/>
        </w:rPr>
      </w:pPr>
    </w:p>
    <w:p w14:paraId="1F92766F" w14:textId="77777777" w:rsidR="00CB744C" w:rsidRPr="00CB744C" w:rsidRDefault="00CB744C" w:rsidP="001B21F3">
      <w:pPr>
        <w:widowControl w:val="0"/>
        <w:tabs>
          <w:tab w:val="left" w:pos="1234"/>
        </w:tabs>
        <w:spacing w:after="0" w:line="317" w:lineRule="exact"/>
        <w:jc w:val="center"/>
        <w:rPr>
          <w:rFonts w:ascii="Times New Roman" w:eastAsia="Special#Default Metrics Font" w:hAnsi="Times New Roman" w:cs="Times New Roman"/>
          <w:b/>
          <w:bCs/>
          <w:spacing w:val="-10"/>
          <w:sz w:val="28"/>
          <w:szCs w:val="28"/>
        </w:rPr>
      </w:pPr>
    </w:p>
    <w:p w14:paraId="50D64050" w14:textId="77777777" w:rsidR="00CB744C" w:rsidRDefault="00CB744C" w:rsidP="00CB744C">
      <w:pPr>
        <w:widowControl w:val="0"/>
        <w:tabs>
          <w:tab w:val="left" w:pos="1234"/>
        </w:tabs>
        <w:spacing w:after="0" w:line="317" w:lineRule="exact"/>
        <w:jc w:val="center"/>
        <w:rPr>
          <w:rFonts w:ascii="Times New Roman" w:eastAsia="Special#Default Metrics Font" w:hAnsi="Times New Roman" w:cs="Times New Roman"/>
          <w:b/>
          <w:bCs/>
          <w:spacing w:val="-10"/>
          <w:sz w:val="28"/>
          <w:szCs w:val="28"/>
        </w:rPr>
      </w:pPr>
      <w:r w:rsidRPr="00CB744C">
        <w:rPr>
          <w:rFonts w:ascii="Times New Roman" w:eastAsia="Special#Default Metrics Font" w:hAnsi="Times New Roman" w:cs="Times New Roman"/>
          <w:b/>
          <w:bCs/>
          <w:spacing w:val="-10"/>
          <w:sz w:val="28"/>
          <w:szCs w:val="28"/>
        </w:rPr>
        <w:t>3.4.Особенности традиционных событий, праздников, мероприятий.</w:t>
      </w:r>
    </w:p>
    <w:p w14:paraId="466E1B8C" w14:textId="77777777" w:rsidR="00CB744C" w:rsidRPr="00CB744C" w:rsidRDefault="00CB744C" w:rsidP="00CB744C">
      <w:pPr>
        <w:widowControl w:val="0"/>
        <w:tabs>
          <w:tab w:val="left" w:pos="1234"/>
        </w:tabs>
        <w:spacing w:after="0" w:line="317" w:lineRule="exact"/>
        <w:jc w:val="center"/>
        <w:rPr>
          <w:rFonts w:ascii="Times New Roman" w:eastAsia="Special#Default Metrics Font" w:hAnsi="Times New Roman" w:cs="Times New Roman"/>
          <w:spacing w:val="-10"/>
          <w:sz w:val="28"/>
          <w:szCs w:val="28"/>
        </w:rPr>
      </w:pPr>
    </w:p>
    <w:p w14:paraId="0923A593" w14:textId="77777777" w:rsidR="00CB744C" w:rsidRDefault="009370A4" w:rsidP="00CB744C">
      <w:pPr>
        <w:widowControl w:val="0"/>
        <w:tabs>
          <w:tab w:val="left" w:pos="1234"/>
        </w:tabs>
        <w:spacing w:after="0" w:line="317" w:lineRule="exact"/>
        <w:jc w:val="both"/>
        <w:rPr>
          <w:rFonts w:ascii="Times New Roman" w:eastAsia="Special#Default Metrics Font" w:hAnsi="Times New Roman" w:cs="Times New Roman"/>
          <w:spacing w:val="-10"/>
          <w:sz w:val="28"/>
          <w:szCs w:val="28"/>
        </w:rPr>
      </w:pPr>
      <w:r>
        <w:rPr>
          <w:rFonts w:ascii="Times New Roman" w:eastAsia="Special#Default Metrics Font" w:hAnsi="Times New Roman" w:cs="Times New Roman"/>
          <w:spacing w:val="-10"/>
          <w:sz w:val="28"/>
          <w:szCs w:val="28"/>
        </w:rPr>
        <w:t xml:space="preserve">           </w:t>
      </w:r>
      <w:r w:rsidR="00CB744C" w:rsidRPr="00CB744C">
        <w:rPr>
          <w:rFonts w:ascii="Times New Roman" w:eastAsia="Special#Default Metrics Font" w:hAnsi="Times New Roman" w:cs="Times New Roman"/>
          <w:spacing w:val="-10"/>
          <w:sz w:val="28"/>
          <w:szCs w:val="28"/>
        </w:rPr>
        <w:t>В соответствии с требованиями ФГОС ДО, в программу включен раздел «Культурно-досуговая деятельность», посвященный особенностям традици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.</w:t>
      </w:r>
    </w:p>
    <w:p w14:paraId="3793B878" w14:textId="77777777" w:rsidR="00CB744C" w:rsidRPr="00CB744C" w:rsidRDefault="00CB744C" w:rsidP="00CB744C">
      <w:pPr>
        <w:widowControl w:val="0"/>
        <w:tabs>
          <w:tab w:val="left" w:pos="1234"/>
        </w:tabs>
        <w:spacing w:after="0" w:line="317" w:lineRule="exact"/>
        <w:jc w:val="both"/>
        <w:rPr>
          <w:rFonts w:ascii="Times New Roman" w:eastAsia="Special#Default Metrics Font" w:hAnsi="Times New Roman" w:cs="Times New Roman"/>
          <w:spacing w:val="-10"/>
          <w:sz w:val="28"/>
          <w:szCs w:val="28"/>
        </w:rPr>
      </w:pPr>
    </w:p>
    <w:p w14:paraId="391892AF" w14:textId="77777777" w:rsidR="00E11ADB" w:rsidRDefault="00E11ADB" w:rsidP="00E11A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одовой план развлечений МБДОУ д/с № 32</w:t>
      </w:r>
    </w:p>
    <w:p w14:paraId="7EC01B29" w14:textId="77777777" w:rsidR="00E11ADB" w:rsidRDefault="00E11ADB" w:rsidP="00E11A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-2023учебный год.</w:t>
      </w:r>
    </w:p>
    <w:p w14:paraId="2ADF0110" w14:textId="77777777" w:rsidR="00E11ADB" w:rsidRDefault="00E11ADB" w:rsidP="00E11A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6237"/>
        <w:gridCol w:w="3660"/>
      </w:tblGrid>
      <w:tr w:rsidR="00E11ADB" w:rsidRPr="006452A3" w14:paraId="36E130F2" w14:textId="77777777" w:rsidTr="00F02FA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87E61" w14:textId="77777777" w:rsidR="00E11ADB" w:rsidRPr="006452A3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53897" w14:textId="77777777" w:rsidR="00E11ADB" w:rsidRPr="006452A3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BB2A" w14:textId="77777777" w:rsidR="00E11ADB" w:rsidRPr="006452A3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11ADB" w:rsidRPr="006452A3" w14:paraId="736C205E" w14:textId="77777777" w:rsidTr="00F02FA8">
        <w:trPr>
          <w:trHeight w:val="193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F82F6" w14:textId="77777777" w:rsidR="00E11ADB" w:rsidRPr="00C61F94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тяб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00968" w14:textId="77777777" w:rsidR="00E11ADB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развлечение, посвящённое Дню знаний: «Мальвина спешит на помощь»</w:t>
            </w:r>
          </w:p>
          <w:p w14:paraId="72A5C64D" w14:textId="77777777" w:rsidR="00E11ADB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4DB">
              <w:rPr>
                <w:rFonts w:ascii="Times New Roman" w:hAnsi="Times New Roman" w:cs="Times New Roman"/>
                <w:sz w:val="28"/>
                <w:szCs w:val="28"/>
              </w:rPr>
              <w:t>(средние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пы №5, №6; старшие группы №9, №10; подготовительные  к школе группы  №7, №8).</w:t>
            </w:r>
          </w:p>
          <w:p w14:paraId="5CB56AFC" w14:textId="77777777" w:rsidR="00E11ADB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D63EDB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е «Родной свой край люби и знай</w:t>
            </w:r>
            <w:proofErr w:type="gramStart"/>
            <w:r w:rsidRPr="00DD0E3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ое году культурного наследия народов России. (подготовительные к школе группы 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,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8 )</w:t>
            </w:r>
          </w:p>
          <w:p w14:paraId="54363452" w14:textId="77777777" w:rsidR="00E11ADB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- музыкальное </w:t>
            </w:r>
            <w:r w:rsidRPr="008036CD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е «Мама, папа, я – спортивная семь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E8202AF" w14:textId="77777777" w:rsidR="00E11ADB" w:rsidRPr="008036CD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6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к школе группы</w:t>
            </w:r>
            <w:r w:rsidRPr="008036CD">
              <w:rPr>
                <w:rFonts w:ascii="Times New Roman" w:hAnsi="Times New Roman" w:cs="Times New Roman"/>
                <w:sz w:val="28"/>
                <w:szCs w:val="28"/>
              </w:rPr>
              <w:t xml:space="preserve"> №7,8)</w:t>
            </w:r>
          </w:p>
          <w:p w14:paraId="1CADC5B3" w14:textId="77777777" w:rsidR="00E11ADB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6C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занятие для старших дошкольников «История и традиции Донского казачества»</w:t>
            </w:r>
          </w:p>
          <w:p w14:paraId="51861A80" w14:textId="77777777" w:rsidR="00E11ADB" w:rsidRPr="005A326C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старшие группы №9,10,подготовительные к школе группы  №7, №8).</w:t>
            </w:r>
          </w:p>
          <w:p w14:paraId="20B37C5D" w14:textId="77777777" w:rsidR="00E11ADB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кольный сп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ль «Теремок»</w:t>
            </w:r>
          </w:p>
          <w:p w14:paraId="20B6C9CA" w14:textId="77777777" w:rsidR="00E11ADB" w:rsidRPr="00571616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16">
              <w:rPr>
                <w:rFonts w:ascii="Times New Roman" w:hAnsi="Times New Roman" w:cs="Times New Roman"/>
                <w:sz w:val="28"/>
                <w:szCs w:val="28"/>
              </w:rPr>
              <w:t>( группы раннего  возраста №1,№2;младшие группы №3, №4).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8013C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74040CC5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5A6AE7B0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  <w:p w14:paraId="52472A2C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Воспитатели гр. №9,10</w:t>
            </w:r>
          </w:p>
          <w:p w14:paraId="0F29AEA8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Волчек М.Ю.</w:t>
            </w:r>
          </w:p>
          <w:p w14:paraId="4D1E203F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Сенцова</w:t>
            </w:r>
            <w:proofErr w:type="spellEnd"/>
            <w:r w:rsidRPr="00253617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14:paraId="17C7FA17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6DD1F8BA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2B3FF680" w14:textId="77777777" w:rsidR="00F02FA8" w:rsidRPr="00253617" w:rsidRDefault="00F02FA8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05AF3" w14:textId="77777777" w:rsidR="00F02FA8" w:rsidRPr="00253617" w:rsidRDefault="00F02FA8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DFCEF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Горбоконь</w:t>
            </w:r>
            <w:proofErr w:type="spellEnd"/>
            <w:r w:rsidRPr="00253617">
              <w:rPr>
                <w:rFonts w:ascii="Times New Roman" w:hAnsi="Times New Roman" w:cs="Times New Roman"/>
                <w:sz w:val="28"/>
                <w:szCs w:val="28"/>
              </w:rPr>
              <w:t xml:space="preserve"> Л.В., воспитатели </w:t>
            </w:r>
            <w:proofErr w:type="spellStart"/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253617">
              <w:rPr>
                <w:rFonts w:ascii="Times New Roman" w:hAnsi="Times New Roman" w:cs="Times New Roman"/>
                <w:sz w:val="28"/>
                <w:szCs w:val="28"/>
              </w:rPr>
              <w:t xml:space="preserve"> №7,8.</w:t>
            </w:r>
          </w:p>
          <w:p w14:paraId="4CAD42CD" w14:textId="77777777" w:rsidR="00F02FA8" w:rsidRPr="00253617" w:rsidRDefault="00F02FA8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8948E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4E97DC82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32F347A9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0EF78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F969A" w14:textId="77777777" w:rsidR="00F02FA8" w:rsidRPr="00253617" w:rsidRDefault="00F02FA8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15AC6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22044D0D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1A0CAD96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DB" w:rsidRPr="006452A3" w14:paraId="01F89EF3" w14:textId="77777777" w:rsidTr="00F02FA8">
        <w:trPr>
          <w:trHeight w:val="84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29DED" w14:textId="77777777" w:rsidR="00E11ADB" w:rsidRPr="006452A3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тяб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1569A" w14:textId="77777777" w:rsidR="00E11ADB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ние утренники:</w:t>
            </w:r>
          </w:p>
          <w:p w14:paraId="3934330E" w14:textId="77777777" w:rsidR="00E11ADB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ень в гости к нам пришла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ы раннего возраста№1,№2).</w:t>
            </w:r>
          </w:p>
          <w:p w14:paraId="22976326" w14:textId="77777777" w:rsidR="00E11ADB" w:rsidRPr="00CA184A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сень в гости проси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ладшие  группы №3, №4)</w:t>
            </w:r>
          </w:p>
          <w:p w14:paraId="24C37216" w14:textId="77777777" w:rsidR="00E11ADB" w:rsidRPr="003B70CE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обедим непогодицу</w:t>
            </w:r>
            <w:r w:rsidRPr="00DD0E3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616">
              <w:rPr>
                <w:rFonts w:ascii="Times New Roman" w:hAnsi="Times New Roman" w:cs="Times New Roman"/>
                <w:sz w:val="28"/>
                <w:szCs w:val="28"/>
              </w:rPr>
              <w:t>(средние группы№5, №6).</w:t>
            </w:r>
          </w:p>
          <w:p w14:paraId="78FC8231" w14:textId="77777777" w:rsidR="00E11ADB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уси-лебеди</w:t>
            </w:r>
            <w:r w:rsidRPr="00DD0E3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аршие №9, №10)</w:t>
            </w:r>
          </w:p>
          <w:p w14:paraId="0A1B8797" w14:textId="77777777" w:rsidR="00E11ADB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E3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народной сказки</w:t>
            </w:r>
            <w:r w:rsidRPr="00DD0E3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ительные к школе группы №7, №8).</w:t>
            </w:r>
          </w:p>
          <w:p w14:paraId="5D2D7403" w14:textId="77777777" w:rsidR="00E11ADB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лечение </w:t>
            </w:r>
            <w:r w:rsidRPr="003B7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Художник </w:t>
            </w:r>
            <w:proofErr w:type="spellStart"/>
            <w:r w:rsidRPr="003B70CE">
              <w:rPr>
                <w:rFonts w:ascii="Times New Roman" w:hAnsi="Times New Roman" w:cs="Times New Roman"/>
                <w:b/>
                <w:sz w:val="28"/>
                <w:szCs w:val="28"/>
              </w:rPr>
              <w:t>Хитрюшкин</w:t>
            </w:r>
            <w:proofErr w:type="spellEnd"/>
            <w:r w:rsidRPr="003B7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остях у ребят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школе группы №7,8)</w:t>
            </w:r>
          </w:p>
          <w:p w14:paraId="33C86DDC" w14:textId="77777777" w:rsidR="00E11ADB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D02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в осенний лес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ладшие группы №3,4) – </w:t>
            </w:r>
            <w:r w:rsidRPr="005C74D9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</w:p>
          <w:p w14:paraId="2B2B5170" w14:textId="77777777" w:rsidR="00E11ADB" w:rsidRPr="005C74D9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отца «Ты для меня пример во всём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FF83A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287F0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6165C4DF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E922E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337AA928" w14:textId="77777777" w:rsidR="00F02FA8" w:rsidRPr="00253617" w:rsidRDefault="00F02FA8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83116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4C3FCC65" w14:textId="77777777" w:rsidR="00F02FA8" w:rsidRPr="00253617" w:rsidRDefault="00F02FA8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10965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45224534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4EC5A9BE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100DAD4D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77BE1D30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5372BFCF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Инструктор по ФК.</w:t>
            </w:r>
          </w:p>
          <w:p w14:paraId="74354E53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AB619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Бикташева М.Ю.</w:t>
            </w:r>
          </w:p>
        </w:tc>
      </w:tr>
      <w:tr w:rsidR="00E11ADB" w:rsidRPr="006452A3" w14:paraId="124F5A53" w14:textId="77777777" w:rsidTr="00F02FA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676CB" w14:textId="77777777" w:rsidR="00E11ADB" w:rsidRPr="00C61F94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яб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0B29" w14:textId="77777777" w:rsidR="00E11ADB" w:rsidRPr="00F02FA8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– спортивное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влечение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гонь – друг, огонь – враг </w:t>
            </w:r>
            <w:r w:rsidRPr="00FD663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таршие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9, 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02FA8">
              <w:rPr>
                <w:rFonts w:ascii="Times New Roman" w:hAnsi="Times New Roman" w:cs="Times New Roman"/>
                <w:sz w:val="28"/>
                <w:szCs w:val="28"/>
              </w:rPr>
              <w:t>10;).</w:t>
            </w:r>
          </w:p>
          <w:p w14:paraId="64110453" w14:textId="77777777" w:rsidR="00E11ADB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елый час «Дорожная азбука</w:t>
            </w:r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7BDFDB96" w14:textId="77777777" w:rsidR="00E11ADB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ительные  к школе  группы №7, №8)</w:t>
            </w:r>
          </w:p>
          <w:p w14:paraId="55F7F7DC" w14:textId="77777777" w:rsidR="00E11ADB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стиваль поэ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дню матери </w:t>
            </w:r>
          </w:p>
          <w:p w14:paraId="24ECA231" w14:textId="77777777" w:rsidR="00E11ADB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готовительные  к школе  группы №7, №8).</w:t>
            </w:r>
          </w:p>
          <w:p w14:paraId="25170187" w14:textId="77777777" w:rsidR="00E11ADB" w:rsidRPr="00C95725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7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кольный спектак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етрушкины друзья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ы раннего развития №1,№2, младшие группы №3,№4 ,средние группы №5,№6).</w:t>
            </w:r>
          </w:p>
          <w:p w14:paraId="7EA255B5" w14:textId="77777777" w:rsidR="00E11ADB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 – музыкальное развлечение «За здоровьем вместе с мамой!»</w:t>
            </w:r>
          </w:p>
          <w:p w14:paraId="34BEED67" w14:textId="77777777" w:rsidR="00E11ADB" w:rsidRPr="00903BC8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6E">
              <w:rPr>
                <w:rFonts w:ascii="Times New Roman" w:hAnsi="Times New Roman" w:cs="Times New Roman"/>
                <w:sz w:val="28"/>
                <w:szCs w:val="28"/>
              </w:rPr>
              <w:t>(Старшие группы №9, 10 и подготовительные к школе группы №8, 7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64A95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нструктор по ФК,</w:t>
            </w:r>
          </w:p>
          <w:p w14:paraId="5587F884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 xml:space="preserve">Коломоец Л.И. и Конева </w:t>
            </w:r>
            <w:r w:rsidRPr="002536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В.</w:t>
            </w:r>
          </w:p>
          <w:p w14:paraId="5C55B73E" w14:textId="77777777" w:rsidR="00F02FA8" w:rsidRPr="00253617" w:rsidRDefault="00F02FA8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3B6D0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Волчек М.В.</w:t>
            </w:r>
          </w:p>
          <w:p w14:paraId="0F693BFB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ECDAC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Сенцова</w:t>
            </w:r>
            <w:proofErr w:type="spellEnd"/>
            <w:r w:rsidRPr="00253617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14:paraId="45950FE2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F2720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Александрова О.В</w:t>
            </w:r>
          </w:p>
          <w:p w14:paraId="48DC97D1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51B918AD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476F8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  <w:p w14:paraId="7184E4ED" w14:textId="77777777" w:rsidR="00E11ADB" w:rsidRPr="00253617" w:rsidRDefault="00E11ADB" w:rsidP="00E11A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Воспитатели групп №9,10,8,7.</w:t>
            </w:r>
          </w:p>
        </w:tc>
      </w:tr>
      <w:tr w:rsidR="00E11ADB" w:rsidRPr="006452A3" w14:paraId="00FAC046" w14:textId="77777777" w:rsidTr="00253617">
        <w:trPr>
          <w:trHeight w:val="236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8F04E" w14:textId="77777777" w:rsidR="00E11ADB" w:rsidRPr="00C61F94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екаб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7A51F" w14:textId="77777777" w:rsidR="00E11ADB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 - музыкальное развлечение. Зимние виды спорта </w:t>
            </w:r>
          </w:p>
          <w:p w14:paraId="47C6665C" w14:textId="77777777" w:rsidR="00E11ADB" w:rsidRPr="00646D71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D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  <w:r w:rsidRPr="00646D71">
              <w:rPr>
                <w:rFonts w:ascii="Times New Roman" w:hAnsi="Times New Roman" w:cs="Times New Roman"/>
                <w:sz w:val="28"/>
                <w:szCs w:val="28"/>
              </w:rPr>
              <w:t xml:space="preserve"> группы №5,6)</w:t>
            </w:r>
          </w:p>
          <w:p w14:paraId="2151B7EF" w14:textId="77777777" w:rsidR="00E11ADB" w:rsidRPr="00BB1B17" w:rsidRDefault="00E11ADB" w:rsidP="00BB1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утрен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се возрастные групп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09FD80" w14:textId="77777777" w:rsidR="00E11ADB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концерт «Калейдоскоп</w:t>
            </w:r>
            <w:r w:rsidRPr="000169F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354F01C0" w14:textId="77777777" w:rsidR="00E11ADB" w:rsidRPr="00C95725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ладшие группы №3,№4 ,средние группы №5,№6).</w:t>
            </w:r>
          </w:p>
          <w:p w14:paraId="3302EBF5" w14:textId="77777777" w:rsidR="00E11ADB" w:rsidRPr="00C05168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DB3E" w14:textId="77777777" w:rsidR="00E11ADB" w:rsidRPr="00253617" w:rsidRDefault="00E11ADB" w:rsidP="00E11A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Горбоконь</w:t>
            </w:r>
            <w:proofErr w:type="spellEnd"/>
            <w:r w:rsidRPr="00253617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14:paraId="5E4186B4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12D9958A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A830F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0592AB92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66CCC0B3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580989DD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</w:tc>
      </w:tr>
      <w:tr w:rsidR="00E11ADB" w:rsidRPr="006452A3" w14:paraId="733442E8" w14:textId="77777777" w:rsidTr="00BB1B17">
        <w:trPr>
          <w:trHeight w:val="35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F00DE" w14:textId="77777777" w:rsidR="00E11ADB" w:rsidRPr="00C61F94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нва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10A69" w14:textId="77777777" w:rsidR="00E11ADB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льклорный праздник «Свят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дготовительные к школе группы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№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AB9213F" w14:textId="77777777" w:rsidR="00E11ADB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гостиная </w:t>
            </w:r>
          </w:p>
          <w:p w14:paraId="1B3D2779" w14:textId="77777777" w:rsidR="00E11ADB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ние олимпийские игры</w:t>
            </w:r>
          </w:p>
          <w:p w14:paraId="142003EC" w14:textId="77777777" w:rsidR="00E11ADB" w:rsidRPr="004B0C19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аршие  группы №9,10</w:t>
            </w:r>
            <w:r w:rsidRPr="004B0C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B431DFC" w14:textId="77777777" w:rsidR="00E11ADB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E212F1" w14:textId="77777777" w:rsidR="00E11ADB" w:rsidRPr="00050CF3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C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 страницам Чеховских книг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дготовительные к школе  группы №7,8)</w:t>
            </w:r>
          </w:p>
          <w:p w14:paraId="23FD8733" w14:textId="77777777" w:rsidR="00E11ADB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кольный спектакль </w:t>
            </w:r>
            <w:r w:rsidRPr="0001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авичка</w:t>
            </w:r>
            <w:r w:rsidRPr="000169F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0387104" w14:textId="77777777" w:rsidR="00E11ADB" w:rsidRPr="006452A3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нний возраст №1,№2;  младшие №3,4; средние группы №5,№6).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76DA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63605F36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0331888B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FDB85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Горбоконь</w:t>
            </w:r>
            <w:proofErr w:type="spellEnd"/>
            <w:r w:rsidRPr="00253617">
              <w:rPr>
                <w:rFonts w:ascii="Times New Roman" w:hAnsi="Times New Roman" w:cs="Times New Roman"/>
                <w:sz w:val="28"/>
                <w:szCs w:val="28"/>
              </w:rPr>
              <w:t xml:space="preserve"> Л.В,</w:t>
            </w:r>
          </w:p>
          <w:p w14:paraId="78A5386F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</w:t>
            </w:r>
            <w:proofErr w:type="gramStart"/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О.В..</w:t>
            </w:r>
            <w:proofErr w:type="gramEnd"/>
          </w:p>
          <w:p w14:paraId="7572F73A" w14:textId="77777777" w:rsidR="00E11ADB" w:rsidRPr="00253617" w:rsidRDefault="00E11ADB" w:rsidP="00E11ADB">
            <w:pPr>
              <w:tabs>
                <w:tab w:val="left" w:pos="16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Воспитатели № 9,10</w:t>
            </w:r>
          </w:p>
          <w:p w14:paraId="5683647B" w14:textId="77777777" w:rsidR="00E11ADB" w:rsidRPr="00253617" w:rsidRDefault="00E11ADB" w:rsidP="00E11ADB">
            <w:pPr>
              <w:tabs>
                <w:tab w:val="left" w:pos="16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Сенцова</w:t>
            </w:r>
            <w:proofErr w:type="spellEnd"/>
            <w:r w:rsidRPr="00253617">
              <w:rPr>
                <w:rFonts w:ascii="Times New Roman" w:hAnsi="Times New Roman" w:cs="Times New Roman"/>
                <w:sz w:val="28"/>
                <w:szCs w:val="28"/>
              </w:rPr>
              <w:t xml:space="preserve"> О.А. </w:t>
            </w:r>
          </w:p>
          <w:p w14:paraId="09B298A1" w14:textId="77777777" w:rsidR="00E11ADB" w:rsidRPr="00253617" w:rsidRDefault="00E11ADB" w:rsidP="00E11ADB">
            <w:pPr>
              <w:tabs>
                <w:tab w:val="left" w:pos="16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Волчек М.В.</w:t>
            </w:r>
          </w:p>
          <w:p w14:paraId="23961914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504CDDC5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  <w:p w14:paraId="2FE4AFAD" w14:textId="77777777" w:rsidR="00E11ADB" w:rsidRPr="00253617" w:rsidRDefault="00E11ADB" w:rsidP="00E11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</w:tc>
      </w:tr>
      <w:tr w:rsidR="00E11ADB" w:rsidRPr="006452A3" w14:paraId="3974F42C" w14:textId="77777777" w:rsidTr="00F02FA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7ADED" w14:textId="77777777" w:rsidR="00E11ADB" w:rsidRPr="00C61F94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врал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82973" w14:textId="77777777" w:rsidR="00E11ADB" w:rsidRPr="00D03452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 – музыкальный праздник ко Дню</w:t>
            </w:r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щитников Отеч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удем Родине служить!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дготовительные к школе группы №7,8)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ой папа – защитни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аршие группы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 №10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Хочется мальчишкам в Армии служи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е группы </w:t>
            </w:r>
            <w:r w:rsidRPr="00C05168">
              <w:rPr>
                <w:rFonts w:ascii="Times New Roman" w:hAnsi="Times New Roman" w:cs="Times New Roman"/>
                <w:sz w:val="28"/>
                <w:szCs w:val="28"/>
              </w:rPr>
              <w:t>№5,6).</w:t>
            </w:r>
          </w:p>
          <w:p w14:paraId="3DBAFE23" w14:textId="77777777" w:rsidR="00E11ADB" w:rsidRPr="00A0516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льклорный праздник «Гуляй, Масленица!»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дготовительные к школе группы 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,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старшие группы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10).</w:t>
            </w:r>
          </w:p>
          <w:p w14:paraId="49B46AFE" w14:textId="77777777" w:rsidR="00E11ADB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кольный спектакль</w:t>
            </w:r>
            <w:r w:rsidRPr="00A55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о сказал мяу?</w:t>
            </w:r>
            <w:r w:rsidRPr="00A553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руппы раннего развития№1,2;  младшие  группы №3,4, средние группы №5,6)</w:t>
            </w:r>
          </w:p>
          <w:p w14:paraId="297969CB" w14:textId="77777777" w:rsidR="00E11ADB" w:rsidRPr="00CB66BE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4A38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по ФК,</w:t>
            </w:r>
          </w:p>
          <w:p w14:paraId="6B180608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13AC49E2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539B2902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Воспитатели групп №7,8,9,10,5,6.</w:t>
            </w:r>
          </w:p>
          <w:p w14:paraId="02811DA1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A4C2E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59295E5F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2316554E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  <w:p w14:paraId="2AD34F4E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Журавлёва Н.И</w:t>
            </w:r>
          </w:p>
          <w:p w14:paraId="07961F22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Хренова О. Г</w:t>
            </w:r>
          </w:p>
          <w:p w14:paraId="25350CE2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7F3BF00C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ова И.А.</w:t>
            </w:r>
          </w:p>
        </w:tc>
      </w:tr>
      <w:tr w:rsidR="00E11ADB" w:rsidRPr="006452A3" w14:paraId="413C8ECB" w14:textId="77777777" w:rsidTr="00F02FA8">
        <w:trPr>
          <w:trHeight w:val="228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8008B" w14:textId="77777777" w:rsidR="00E11ADB" w:rsidRPr="00C61F94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ар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9B60D" w14:textId="77777777" w:rsidR="00E11ADB" w:rsidRPr="00A0516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>Утренники, посвящённые Международному женскому дню 8 Ма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се возрастные групп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59FD98" w14:textId="77777777" w:rsidR="00E11ADB" w:rsidRPr="00FA745E" w:rsidRDefault="00E11ADB" w:rsidP="00E1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1628724" w14:textId="77777777" w:rsidR="00E11ADB" w:rsidRPr="00CB0D3A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инсценированных сказок «Сказка, в гости приходи</w:t>
            </w:r>
            <w:r w:rsidRPr="00A5534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к школе группы№7,8)</w:t>
            </w:r>
          </w:p>
          <w:p w14:paraId="0BE7182B" w14:textId="77777777" w:rsidR="00E11ADB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96E3EA" w14:textId="77777777" w:rsidR="00E11ADB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B26DFD" w14:textId="77777777" w:rsidR="00E11ADB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утешествие в страну </w:t>
            </w:r>
            <w:proofErr w:type="spellStart"/>
            <w:r w:rsidRPr="00441D02">
              <w:rPr>
                <w:rFonts w:ascii="Times New Roman" w:hAnsi="Times New Roman" w:cs="Times New Roman"/>
                <w:b/>
                <w:sz w:val="28"/>
                <w:szCs w:val="28"/>
              </w:rPr>
              <w:t>Неболейка</w:t>
            </w:r>
            <w:proofErr w:type="spellEnd"/>
            <w:r w:rsidRPr="00441D0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таршие группы №9, 10)</w:t>
            </w:r>
          </w:p>
          <w:p w14:paraId="26323E8E" w14:textId="77777777" w:rsidR="00E11ADB" w:rsidRPr="00441D02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6978A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5C406DAF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2EBCC9C9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5FD7D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642A533D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46C83928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Волчек М.В.</w:t>
            </w:r>
          </w:p>
          <w:p w14:paraId="0A457FE3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Сенцова</w:t>
            </w:r>
            <w:proofErr w:type="spellEnd"/>
            <w:r w:rsidRPr="00253617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14:paraId="2747DE77" w14:textId="77777777" w:rsidR="00F02FA8" w:rsidRPr="00253617" w:rsidRDefault="00F02FA8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E3B26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Инструктор по ФК Коломоец Л.В.</w:t>
            </w:r>
          </w:p>
          <w:p w14:paraId="079FD1F6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Конева Н.В.</w:t>
            </w:r>
          </w:p>
          <w:p w14:paraId="194683D7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</w:tc>
      </w:tr>
      <w:tr w:rsidR="00E11ADB" w:rsidRPr="006452A3" w14:paraId="436BB389" w14:textId="77777777" w:rsidTr="00F02FA8">
        <w:trPr>
          <w:trHeight w:val="84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EEAB8" w14:textId="77777777" w:rsidR="00E11ADB" w:rsidRPr="00C61F94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F810A" w14:textId="77777777" w:rsidR="00E11ADB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уг «Если только захотим мы и в космос полетим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е группы №,9,10)</w:t>
            </w:r>
          </w:p>
          <w:p w14:paraId="18C64190" w14:textId="77777777" w:rsidR="00E11ADB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ая гостиная  «Шутка в музыке» </w:t>
            </w:r>
            <w:r w:rsidRPr="002005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дготовительные к школе  группы №7,8).</w:t>
            </w:r>
          </w:p>
          <w:p w14:paraId="08CDFE7E" w14:textId="77777777" w:rsidR="00E11ADB" w:rsidRPr="00C05168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ёлый час «Здравствуй, Весна – крас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руппы раннего развития №1,№2).</w:t>
            </w:r>
          </w:p>
          <w:p w14:paraId="61A8DEB2" w14:textId="77777777" w:rsidR="00E11ADB" w:rsidRPr="0020058C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ёлый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5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есенние забав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адшие группы №3,4).</w:t>
            </w:r>
          </w:p>
          <w:p w14:paraId="267431FA" w14:textId="77777777" w:rsidR="00E11ADB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ёлый час «Если с другом вышел в путь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редняя группа №6).</w:t>
            </w:r>
          </w:p>
          <w:p w14:paraId="52ADF918" w14:textId="77777777" w:rsidR="00E11ADB" w:rsidRPr="00F471B9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ёлый час «В гостях у сказки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5.</w:t>
            </w:r>
          </w:p>
          <w:p w14:paraId="7739ED2D" w14:textId="77777777" w:rsidR="00E11ADB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4CC0ED" w14:textId="77777777" w:rsidR="00E11ADB" w:rsidRPr="00F065AB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>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нее развлечение «День земли</w:t>
            </w:r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е группы №9,10).</w:t>
            </w:r>
          </w:p>
          <w:p w14:paraId="0F91F507" w14:textId="77777777" w:rsidR="00E11ADB" w:rsidRPr="00F065AB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льклорный праздник  «Мы живём в Донском краю</w:t>
            </w:r>
            <w:r w:rsidRPr="00235D6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ительные к школе группы №7, №8).</w:t>
            </w:r>
          </w:p>
          <w:p w14:paraId="6D71D878" w14:textId="77777777" w:rsidR="00E11ADB" w:rsidRPr="006452A3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E86">
              <w:rPr>
                <w:rFonts w:ascii="Times New Roman" w:hAnsi="Times New Roman" w:cs="Times New Roman"/>
                <w:b/>
                <w:sz w:val="28"/>
                <w:szCs w:val="28"/>
              </w:rPr>
              <w:t>«Весенние встречи» спортивное развл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адшие группы №3,4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A6602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2F7842A7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Горбоконь</w:t>
            </w:r>
            <w:proofErr w:type="spellEnd"/>
            <w:r w:rsidRPr="00253617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14:paraId="33A1D809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Хренова О.Г</w:t>
            </w:r>
          </w:p>
          <w:p w14:paraId="62E9A32A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3825708E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Маринова А.Е.</w:t>
            </w:r>
          </w:p>
          <w:p w14:paraId="0F5BB974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Языкова И.А.</w:t>
            </w:r>
          </w:p>
          <w:p w14:paraId="4CE63DA7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Соловьёва О.А.</w:t>
            </w:r>
          </w:p>
          <w:p w14:paraId="37D81772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Бунякина</w:t>
            </w:r>
            <w:proofErr w:type="spellEnd"/>
            <w:r w:rsidRPr="00253617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14:paraId="780839D7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Панченко В.А.</w:t>
            </w:r>
          </w:p>
          <w:p w14:paraId="6E9FED9B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Лаврова Н.В.</w:t>
            </w:r>
          </w:p>
          <w:p w14:paraId="086B40EF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Головко Т.И.</w:t>
            </w:r>
          </w:p>
          <w:p w14:paraId="15A6BA6A" w14:textId="77777777" w:rsidR="00BB1B17" w:rsidRPr="00253617" w:rsidRDefault="00BB1B17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A20B7" w14:textId="77777777" w:rsidR="00BB1B17" w:rsidRPr="00253617" w:rsidRDefault="00BB1B17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5ECC4" w14:textId="77777777" w:rsidR="00E11ADB" w:rsidRPr="00253617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3FE8DE57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67FDA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0583BCA5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29E8AF61" w14:textId="77777777" w:rsidR="00BB1B17" w:rsidRPr="00253617" w:rsidRDefault="00BB1B17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CE0DF" w14:textId="77777777" w:rsidR="00E11ADB" w:rsidRPr="00253617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617">
              <w:rPr>
                <w:rFonts w:ascii="Times New Roman" w:hAnsi="Times New Roman" w:cs="Times New Roman"/>
                <w:sz w:val="28"/>
                <w:szCs w:val="28"/>
              </w:rPr>
              <w:t>Горбоконь</w:t>
            </w:r>
            <w:proofErr w:type="spellEnd"/>
            <w:r w:rsidRPr="00253617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E11ADB" w:rsidRPr="006452A3" w14:paraId="0E749EDD" w14:textId="77777777" w:rsidTr="00F02FA8">
        <w:trPr>
          <w:trHeight w:val="391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37786" w14:textId="77777777" w:rsidR="00E11ADB" w:rsidRPr="00C61F94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а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D009B" w14:textId="77777777" w:rsidR="00E11ADB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стиваль поэ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Дню Победы </w:t>
            </w:r>
          </w:p>
          <w:p w14:paraId="5E2D2B99" w14:textId="77777777" w:rsidR="00E11ADB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готовительные  к школе  группы №7, №8).</w:t>
            </w:r>
          </w:p>
          <w:p w14:paraId="05EE7F00" w14:textId="77777777" w:rsidR="00E11ADB" w:rsidRPr="00E11A56" w:rsidRDefault="00E11ADB" w:rsidP="00E11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</w:t>
            </w:r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освящённый Дню </w:t>
            </w:r>
            <w:r w:rsidRPr="00E11A56">
              <w:rPr>
                <w:rFonts w:ascii="Times New Roman" w:hAnsi="Times New Roman" w:cs="Times New Roman"/>
                <w:b/>
                <w:sz w:val="28"/>
                <w:szCs w:val="28"/>
              </w:rPr>
              <w:t>Побе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Этих дней не смолкнет слава!</w:t>
            </w:r>
            <w:r w:rsidRPr="00E11A5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98AE47D" w14:textId="77777777" w:rsidR="00E11ADB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A56">
              <w:rPr>
                <w:rFonts w:ascii="Times New Roman" w:hAnsi="Times New Roman" w:cs="Times New Roman"/>
                <w:sz w:val="28"/>
                <w:szCs w:val="28"/>
              </w:rPr>
              <w:t xml:space="preserve">(подготов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школе </w:t>
            </w:r>
            <w:r w:rsidRPr="00E11A56">
              <w:rPr>
                <w:rFonts w:ascii="Times New Roman" w:hAnsi="Times New Roman" w:cs="Times New Roman"/>
                <w:sz w:val="28"/>
                <w:szCs w:val="28"/>
              </w:rPr>
              <w:t>группы №7,8; старшие группы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11A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  <w:r w:rsidRPr="00E11A56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14:paraId="506C5FCF" w14:textId="77777777" w:rsidR="00E11ADB" w:rsidRPr="00E11A56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праздник «Что такое ГТО?</w:t>
            </w:r>
            <w:r w:rsidRPr="003D1E8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аршие группы № 9,10)</w:t>
            </w:r>
            <w:r w:rsidRPr="00E11A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8A45E37" w14:textId="77777777" w:rsidR="00E11ADB" w:rsidRPr="00E11A56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A56">
              <w:rPr>
                <w:rFonts w:ascii="Times New Roman" w:hAnsi="Times New Roman" w:cs="Times New Roman"/>
                <w:b/>
                <w:sz w:val="28"/>
                <w:szCs w:val="28"/>
              </w:rPr>
              <w:t>К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рт для малышей «Веселись честной народ!</w:t>
            </w:r>
            <w:r w:rsidRPr="00E11A5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4BF51E7" w14:textId="77777777" w:rsidR="00E11ADB" w:rsidRPr="00E11A56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ние группы №9</w:t>
            </w:r>
            <w:r w:rsidRPr="00E11A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  <w:r w:rsidRPr="00E11A56">
              <w:rPr>
                <w:rFonts w:ascii="Times New Roman" w:hAnsi="Times New Roman" w:cs="Times New Roman"/>
                <w:sz w:val="28"/>
                <w:szCs w:val="28"/>
              </w:rPr>
              <w:t>;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шие №2,4</w:t>
            </w:r>
            <w:r w:rsidRPr="00E11A5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AB5D04D" w14:textId="77777777" w:rsidR="00E11ADB" w:rsidRPr="00C902BF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ускные </w:t>
            </w:r>
            <w:proofErr w:type="gramStart"/>
            <w:r w:rsidRPr="006452A3">
              <w:rPr>
                <w:rFonts w:ascii="Times New Roman" w:hAnsi="Times New Roman" w:cs="Times New Roman"/>
                <w:b/>
                <w:sz w:val="28"/>
                <w:szCs w:val="28"/>
              </w:rPr>
              <w:t>утренники</w:t>
            </w:r>
            <w:r w:rsidRPr="00C902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902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ительные к школе группы №7,8).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4FB74" w14:textId="77777777" w:rsidR="00E11ADB" w:rsidRPr="006452A3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2F770C" w14:textId="77777777" w:rsidR="00E11ADB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6BC09" w14:textId="77777777" w:rsidR="00E11ADB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55987358" w14:textId="77777777" w:rsidR="00E11ADB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а О.Г.</w:t>
            </w:r>
          </w:p>
          <w:p w14:paraId="548DDB26" w14:textId="77777777" w:rsidR="00E11ADB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D1506" w14:textId="77777777" w:rsidR="00E11ADB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C6750" w14:textId="77777777" w:rsidR="00E11ADB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о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14:paraId="5DD443A0" w14:textId="77777777" w:rsidR="00E11ADB" w:rsidRPr="006452A3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3299E" w14:textId="77777777" w:rsidR="00E11ADB" w:rsidRPr="006452A3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Хренова О. Г.</w:t>
            </w:r>
          </w:p>
          <w:p w14:paraId="4CD059BB" w14:textId="77777777" w:rsidR="00E11ADB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  <w:p w14:paraId="700F31C6" w14:textId="77777777" w:rsidR="00E11ADB" w:rsidRPr="006452A3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ова О. Г.</w:t>
            </w:r>
          </w:p>
          <w:p w14:paraId="11F566C7" w14:textId="77777777" w:rsidR="00E11ADB" w:rsidRPr="006452A3" w:rsidRDefault="00E11ADB" w:rsidP="00E1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2A3"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</w:tc>
      </w:tr>
    </w:tbl>
    <w:p w14:paraId="2AFF2B1A" w14:textId="77777777" w:rsidR="003B0C05" w:rsidRDefault="003B0C05" w:rsidP="001B21F3">
      <w:pPr>
        <w:widowControl w:val="0"/>
        <w:tabs>
          <w:tab w:val="left" w:pos="1234"/>
        </w:tabs>
        <w:spacing w:after="0" w:line="317" w:lineRule="exact"/>
        <w:rPr>
          <w:rFonts w:ascii="Times New Roman" w:eastAsia="Special#Default Metrics Font" w:hAnsi="Times New Roman" w:cs="Times New Roman"/>
          <w:b/>
          <w:bCs/>
          <w:spacing w:val="-10"/>
          <w:sz w:val="28"/>
          <w:szCs w:val="28"/>
        </w:rPr>
      </w:pPr>
    </w:p>
    <w:p w14:paraId="1A253B5F" w14:textId="77777777" w:rsidR="00CB744C" w:rsidRPr="0032679C" w:rsidRDefault="00CB744C" w:rsidP="008478BA">
      <w:pPr>
        <w:rPr>
          <w:rFonts w:ascii="Times New Roman" w:hAnsi="Times New Roman" w:cs="Times New Roman"/>
          <w:sz w:val="28"/>
          <w:szCs w:val="28"/>
        </w:rPr>
      </w:pPr>
    </w:p>
    <w:p w14:paraId="21636476" w14:textId="77777777" w:rsidR="001C70B3" w:rsidRDefault="00EF4AB4" w:rsidP="001C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1C70B3" w:rsidRPr="001C70B3">
        <w:rPr>
          <w:rFonts w:ascii="Times New Roman" w:hAnsi="Times New Roman" w:cs="Times New Roman"/>
          <w:b/>
          <w:bCs/>
          <w:sz w:val="28"/>
          <w:szCs w:val="28"/>
        </w:rPr>
        <w:t>. Организация предметно – пространственной среды.</w:t>
      </w:r>
    </w:p>
    <w:p w14:paraId="7D11B823" w14:textId="77777777" w:rsidR="00656D41" w:rsidRPr="001C70B3" w:rsidRDefault="00656D41" w:rsidP="001C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21C8A" w14:textId="77777777" w:rsidR="001C70B3" w:rsidRPr="001C70B3" w:rsidRDefault="001C70B3" w:rsidP="001C7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0B3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(далее – РППС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C70B3">
        <w:rPr>
          <w:rFonts w:ascii="Times New Roman" w:hAnsi="Times New Roman" w:cs="Times New Roman"/>
          <w:sz w:val="28"/>
          <w:szCs w:val="28"/>
        </w:rPr>
        <w:t>соответствуе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0B3">
        <w:rPr>
          <w:rFonts w:ascii="Times New Roman" w:hAnsi="Times New Roman" w:cs="Times New Roman"/>
          <w:sz w:val="28"/>
          <w:szCs w:val="28"/>
        </w:rPr>
        <w:t>ФГОС ДО и санитарно-эпидемиологическим требованиям. РППС обеспечивает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0B3">
        <w:rPr>
          <w:rFonts w:ascii="Times New Roman" w:hAnsi="Times New Roman" w:cs="Times New Roman"/>
          <w:sz w:val="28"/>
          <w:szCs w:val="28"/>
        </w:rPr>
        <w:t>основной образовательной программы. РППС обладает свойствами открытой систе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0B3">
        <w:rPr>
          <w:rFonts w:ascii="Times New Roman" w:hAnsi="Times New Roman" w:cs="Times New Roman"/>
          <w:sz w:val="28"/>
          <w:szCs w:val="28"/>
        </w:rPr>
        <w:t>выполняет образовательную, воспитывающую, мотивирующую функции.</w:t>
      </w:r>
    </w:p>
    <w:p w14:paraId="369D9D7F" w14:textId="77777777" w:rsidR="001C70B3" w:rsidRPr="001C70B3" w:rsidRDefault="001C70B3" w:rsidP="004A0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0B3">
        <w:rPr>
          <w:rFonts w:ascii="Times New Roman" w:hAnsi="Times New Roman" w:cs="Times New Roman"/>
          <w:sz w:val="28"/>
          <w:szCs w:val="28"/>
        </w:rPr>
        <w:t>РППС для образовательной деятельности по музыкальному развитию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DB3">
        <w:rPr>
          <w:rFonts w:ascii="Times New Roman" w:hAnsi="Times New Roman" w:cs="Times New Roman"/>
          <w:sz w:val="28"/>
          <w:szCs w:val="28"/>
        </w:rPr>
        <w:t>представлена в музыкальном зале</w:t>
      </w:r>
      <w:r w:rsidRPr="001C70B3">
        <w:rPr>
          <w:rFonts w:ascii="Times New Roman" w:hAnsi="Times New Roman" w:cs="Times New Roman"/>
          <w:sz w:val="28"/>
          <w:szCs w:val="28"/>
        </w:rPr>
        <w:t xml:space="preserve"> и в группах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0B3">
        <w:rPr>
          <w:rFonts w:ascii="Times New Roman" w:hAnsi="Times New Roman" w:cs="Times New Roman"/>
          <w:sz w:val="28"/>
          <w:szCs w:val="28"/>
        </w:rPr>
        <w:t>оформлены зоны - центры "Малень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0B3">
        <w:rPr>
          <w:rFonts w:ascii="Times New Roman" w:hAnsi="Times New Roman" w:cs="Times New Roman"/>
          <w:sz w:val="28"/>
          <w:szCs w:val="28"/>
        </w:rPr>
        <w:t>музыканты", "Маленькие художники", "Играем в театр", которые оснащены разнообраз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0B3">
        <w:rPr>
          <w:rFonts w:ascii="Times New Roman" w:hAnsi="Times New Roman" w:cs="Times New Roman"/>
          <w:sz w:val="28"/>
          <w:szCs w:val="28"/>
        </w:rPr>
        <w:t xml:space="preserve">развивающими материалами. </w:t>
      </w:r>
    </w:p>
    <w:p w14:paraId="57AFCFED" w14:textId="77777777" w:rsidR="001C70B3" w:rsidRDefault="001C70B3" w:rsidP="00076E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0B3">
        <w:rPr>
          <w:rFonts w:ascii="Times New Roman" w:hAnsi="Times New Roman" w:cs="Times New Roman"/>
          <w:sz w:val="28"/>
          <w:szCs w:val="28"/>
        </w:rPr>
        <w:t>Оборудование музыкального зала безопасно, эстетически привлекательно. Меб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0B3">
        <w:rPr>
          <w:rFonts w:ascii="Times New Roman" w:hAnsi="Times New Roman" w:cs="Times New Roman"/>
          <w:sz w:val="28"/>
          <w:szCs w:val="28"/>
        </w:rPr>
        <w:t>соответствует росту и возрасту детей, музыкально-дидактические игры, игрушки, музык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0B3">
        <w:rPr>
          <w:rFonts w:ascii="Times New Roman" w:hAnsi="Times New Roman" w:cs="Times New Roman"/>
          <w:sz w:val="28"/>
          <w:szCs w:val="28"/>
        </w:rPr>
        <w:t>инструменты обеспечивают максимальный для данного возраста развивающий эффект.</w:t>
      </w:r>
    </w:p>
    <w:p w14:paraId="0EC8992F" w14:textId="77777777" w:rsidR="00F336E8" w:rsidRPr="001C70B3" w:rsidRDefault="00F336E8" w:rsidP="00076E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A94AA2" w14:textId="77777777" w:rsidR="00656D41" w:rsidRDefault="001C70B3" w:rsidP="00467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0B3">
        <w:rPr>
          <w:rFonts w:ascii="Times New Roman" w:hAnsi="Times New Roman" w:cs="Times New Roman"/>
          <w:b/>
          <w:bCs/>
          <w:sz w:val="28"/>
          <w:szCs w:val="28"/>
        </w:rPr>
        <w:t>Наполнение музыкальных центров по возрастным группам</w:t>
      </w:r>
      <w:r w:rsidR="00656D4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9A10949" w14:textId="77777777" w:rsidR="00F336E8" w:rsidRPr="001C70B3" w:rsidRDefault="00F336E8" w:rsidP="00467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3"/>
        <w:gridCol w:w="6977"/>
      </w:tblGrid>
      <w:tr w:rsidR="00CE35B9" w14:paraId="668B22F9" w14:textId="77777777" w:rsidTr="00AC0713">
        <w:tc>
          <w:tcPr>
            <w:tcW w:w="2093" w:type="dxa"/>
          </w:tcPr>
          <w:p w14:paraId="71EE0697" w14:textId="77777777" w:rsidR="00CE35B9" w:rsidRPr="00CE35B9" w:rsidRDefault="00CE35B9" w:rsidP="00CE3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5B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7477" w:type="dxa"/>
          </w:tcPr>
          <w:p w14:paraId="537FBD39" w14:textId="77777777" w:rsidR="00CE35B9" w:rsidRPr="00CE35B9" w:rsidRDefault="00CE35B9" w:rsidP="00CE3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5B9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</w:t>
            </w:r>
          </w:p>
        </w:tc>
      </w:tr>
      <w:tr w:rsidR="00CE35B9" w14:paraId="1F83040E" w14:textId="77777777" w:rsidTr="00AC0713">
        <w:tc>
          <w:tcPr>
            <w:tcW w:w="2093" w:type="dxa"/>
          </w:tcPr>
          <w:p w14:paraId="02C9A08C" w14:textId="77777777" w:rsidR="00C323FF" w:rsidRPr="00CE35B9" w:rsidRDefault="00C323FF" w:rsidP="00C32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3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ий возраст</w:t>
            </w:r>
          </w:p>
          <w:p w14:paraId="0C20D887" w14:textId="77777777" w:rsidR="00CE35B9" w:rsidRDefault="00C323FF" w:rsidP="00C3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-3 года)</w:t>
            </w:r>
          </w:p>
        </w:tc>
        <w:tc>
          <w:tcPr>
            <w:tcW w:w="7477" w:type="dxa"/>
          </w:tcPr>
          <w:p w14:paraId="631F7954" w14:textId="77777777" w:rsidR="00C323FF" w:rsidRPr="00CE35B9" w:rsidRDefault="00C323FF" w:rsidP="00C32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5B9">
              <w:rPr>
                <w:rFonts w:ascii="Times New Roman" w:hAnsi="Times New Roman" w:cs="Times New Roman"/>
                <w:sz w:val="28"/>
                <w:szCs w:val="28"/>
              </w:rPr>
              <w:t>– куклы-неваляшки;</w:t>
            </w:r>
          </w:p>
          <w:p w14:paraId="497E6485" w14:textId="77777777" w:rsidR="00C323FF" w:rsidRPr="00CE35B9" w:rsidRDefault="00C323FF" w:rsidP="00C32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35B9">
              <w:rPr>
                <w:rFonts w:ascii="Times New Roman" w:hAnsi="Times New Roman" w:cs="Times New Roman"/>
                <w:sz w:val="28"/>
                <w:szCs w:val="28"/>
              </w:rPr>
              <w:t>образные музыкальные «поющие» или «танцующие» игрушки (петуш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35B9">
              <w:rPr>
                <w:rFonts w:ascii="Times New Roman" w:hAnsi="Times New Roman" w:cs="Times New Roman"/>
                <w:sz w:val="28"/>
                <w:szCs w:val="28"/>
              </w:rPr>
              <w:t>котик, зайка и т.п.);</w:t>
            </w:r>
          </w:p>
          <w:p w14:paraId="10E32B25" w14:textId="77777777" w:rsidR="00C323FF" w:rsidRPr="00CE35B9" w:rsidRDefault="00C323FF" w:rsidP="00C32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35B9">
              <w:rPr>
                <w:rFonts w:ascii="Times New Roman" w:hAnsi="Times New Roman" w:cs="Times New Roman"/>
                <w:sz w:val="28"/>
                <w:szCs w:val="28"/>
              </w:rPr>
              <w:t>игрушки-инструменты с фиксированным звуком — органчи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5B9">
              <w:rPr>
                <w:rFonts w:ascii="Times New Roman" w:hAnsi="Times New Roman" w:cs="Times New Roman"/>
                <w:sz w:val="28"/>
                <w:szCs w:val="28"/>
              </w:rPr>
              <w:t>шарманки;</w:t>
            </w:r>
          </w:p>
          <w:p w14:paraId="75FAE256" w14:textId="77777777" w:rsidR="00C323FF" w:rsidRPr="00CE35B9" w:rsidRDefault="00C323FF" w:rsidP="00C32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35B9">
              <w:rPr>
                <w:rFonts w:ascii="Times New Roman" w:hAnsi="Times New Roman" w:cs="Times New Roman"/>
                <w:sz w:val="28"/>
                <w:szCs w:val="28"/>
              </w:rPr>
              <w:t>игрушки-инструменты со звуком неопредел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5B9">
              <w:rPr>
                <w:rFonts w:ascii="Times New Roman" w:hAnsi="Times New Roman" w:cs="Times New Roman"/>
                <w:sz w:val="28"/>
                <w:szCs w:val="28"/>
              </w:rPr>
              <w:t>высоты: погремуш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5B9">
              <w:rPr>
                <w:rFonts w:ascii="Times New Roman" w:hAnsi="Times New Roman" w:cs="Times New Roman"/>
                <w:sz w:val="28"/>
                <w:szCs w:val="28"/>
              </w:rPr>
              <w:t xml:space="preserve">колокольчики, бубен, барабан; на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35B9">
              <w:rPr>
                <w:rFonts w:ascii="Times New Roman" w:hAnsi="Times New Roman" w:cs="Times New Roman"/>
                <w:sz w:val="28"/>
                <w:szCs w:val="28"/>
              </w:rPr>
              <w:t>неозвученных образных инструментов (гармо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35B9">
              <w:rPr>
                <w:rFonts w:ascii="Times New Roman" w:hAnsi="Times New Roman" w:cs="Times New Roman"/>
                <w:sz w:val="28"/>
                <w:szCs w:val="28"/>
              </w:rPr>
              <w:t>дудоч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5B9">
              <w:rPr>
                <w:rFonts w:ascii="Times New Roman" w:hAnsi="Times New Roman" w:cs="Times New Roman"/>
                <w:sz w:val="28"/>
                <w:szCs w:val="28"/>
              </w:rPr>
              <w:t>балалайки и т.д.);</w:t>
            </w:r>
          </w:p>
          <w:p w14:paraId="34C9EA6A" w14:textId="77777777" w:rsidR="00C323FF" w:rsidRPr="00CE35B9" w:rsidRDefault="00C323FF" w:rsidP="00C32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CE35B9">
              <w:rPr>
                <w:rFonts w:ascii="Times New Roman" w:hAnsi="Times New Roman" w:cs="Times New Roman"/>
                <w:sz w:val="28"/>
                <w:szCs w:val="28"/>
              </w:rPr>
              <w:t>атрибуты к музыкальным подвижным играм;</w:t>
            </w:r>
          </w:p>
          <w:p w14:paraId="4132B103" w14:textId="77777777" w:rsidR="00C323FF" w:rsidRPr="00CE35B9" w:rsidRDefault="00C323FF" w:rsidP="00C32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5B9">
              <w:rPr>
                <w:rFonts w:ascii="Times New Roman" w:hAnsi="Times New Roman" w:cs="Times New Roman"/>
                <w:sz w:val="28"/>
                <w:szCs w:val="28"/>
              </w:rPr>
              <w:t>флажки, султанчики, платочки, яркие ленточк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5B9">
              <w:rPr>
                <w:rFonts w:ascii="Times New Roman" w:hAnsi="Times New Roman" w:cs="Times New Roman"/>
                <w:sz w:val="28"/>
                <w:szCs w:val="28"/>
              </w:rPr>
              <w:t>колеч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35B9">
              <w:rPr>
                <w:rFonts w:ascii="Times New Roman" w:hAnsi="Times New Roman" w:cs="Times New Roman"/>
                <w:sz w:val="28"/>
                <w:szCs w:val="28"/>
              </w:rPr>
              <w:t>погремушки, осенние листочки, снежинки и т.п. для де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5B9">
              <w:rPr>
                <w:rFonts w:ascii="Times New Roman" w:hAnsi="Times New Roman" w:cs="Times New Roman"/>
                <w:sz w:val="28"/>
                <w:szCs w:val="28"/>
              </w:rPr>
              <w:t>танцевального творчества (по сезонам);</w:t>
            </w:r>
          </w:p>
          <w:p w14:paraId="50BD8506" w14:textId="77777777" w:rsidR="00C323FF" w:rsidRPr="00CE35B9" w:rsidRDefault="00C323FF" w:rsidP="00C32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35B9">
              <w:rPr>
                <w:rFonts w:ascii="Times New Roman" w:hAnsi="Times New Roman" w:cs="Times New Roman"/>
                <w:sz w:val="28"/>
                <w:szCs w:val="28"/>
              </w:rPr>
              <w:t>ширма настольная с перчаточными игрушками;</w:t>
            </w:r>
          </w:p>
          <w:p w14:paraId="11A51538" w14:textId="77777777" w:rsidR="00C323FF" w:rsidRPr="00CE35B9" w:rsidRDefault="00C323FF" w:rsidP="00C32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5B9">
              <w:rPr>
                <w:rFonts w:ascii="Times New Roman" w:hAnsi="Times New Roman" w:cs="Times New Roman"/>
                <w:sz w:val="28"/>
                <w:szCs w:val="28"/>
              </w:rPr>
              <w:t>магнитофон и набор аудиозаписей;</w:t>
            </w:r>
          </w:p>
          <w:p w14:paraId="052BB740" w14:textId="77777777" w:rsidR="00C323FF" w:rsidRPr="00CE35B9" w:rsidRDefault="00C323FF" w:rsidP="00C32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5B9">
              <w:rPr>
                <w:rFonts w:ascii="Times New Roman" w:hAnsi="Times New Roman" w:cs="Times New Roman"/>
                <w:sz w:val="28"/>
                <w:szCs w:val="28"/>
              </w:rPr>
              <w:t>поющие и двигающиеся игрушки;</w:t>
            </w:r>
          </w:p>
          <w:p w14:paraId="7921C4AC" w14:textId="77777777" w:rsidR="00CE35B9" w:rsidRDefault="00C323FF" w:rsidP="00C32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5B9">
              <w:rPr>
                <w:rFonts w:ascii="Times New Roman" w:hAnsi="Times New Roman" w:cs="Times New Roman"/>
                <w:sz w:val="28"/>
                <w:szCs w:val="28"/>
              </w:rPr>
              <w:t>– музыкальные картинки к песням, которые могут быть выполнены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5B9">
              <w:rPr>
                <w:rFonts w:ascii="Times New Roman" w:hAnsi="Times New Roman" w:cs="Times New Roman"/>
                <w:sz w:val="28"/>
                <w:szCs w:val="28"/>
              </w:rPr>
              <w:t>кубе и в виде большого альбома или отдельные красочные иллюстрации.</w:t>
            </w:r>
          </w:p>
        </w:tc>
      </w:tr>
      <w:tr w:rsidR="00CE35B9" w14:paraId="0974C2C4" w14:textId="77777777" w:rsidTr="00AC0713">
        <w:tc>
          <w:tcPr>
            <w:tcW w:w="2093" w:type="dxa"/>
          </w:tcPr>
          <w:p w14:paraId="003F5373" w14:textId="77777777" w:rsidR="000B009A" w:rsidRPr="000B009A" w:rsidRDefault="000B009A" w:rsidP="003A3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аршая группа</w:t>
            </w:r>
          </w:p>
          <w:p w14:paraId="18710566" w14:textId="77777777" w:rsidR="00CE35B9" w:rsidRDefault="000B009A" w:rsidP="003A3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5 -6 лет)</w:t>
            </w:r>
          </w:p>
        </w:tc>
        <w:tc>
          <w:tcPr>
            <w:tcW w:w="7477" w:type="dxa"/>
          </w:tcPr>
          <w:p w14:paraId="42E8CA63" w14:textId="77777777" w:rsidR="000B009A" w:rsidRPr="000B009A" w:rsidRDefault="000B009A" w:rsidP="0078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9A">
              <w:rPr>
                <w:rFonts w:ascii="Times New Roman" w:hAnsi="Times New Roman" w:cs="Times New Roman"/>
                <w:sz w:val="28"/>
                <w:szCs w:val="28"/>
              </w:rPr>
              <w:t>Дополнительно к средней группе:</w:t>
            </w:r>
          </w:p>
          <w:p w14:paraId="77A8FFE0" w14:textId="77777777" w:rsidR="000B009A" w:rsidRPr="000B009A" w:rsidRDefault="000B009A" w:rsidP="0078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9A">
              <w:rPr>
                <w:rFonts w:ascii="Times New Roman" w:hAnsi="Times New Roman" w:cs="Times New Roman"/>
                <w:sz w:val="28"/>
                <w:szCs w:val="28"/>
              </w:rPr>
              <w:t>– погремушки, бубны, барабаны, треугольники и др.;</w:t>
            </w:r>
          </w:p>
          <w:p w14:paraId="296D2478" w14:textId="77777777" w:rsidR="000B009A" w:rsidRPr="000B009A" w:rsidRDefault="000B009A" w:rsidP="0078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009A">
              <w:rPr>
                <w:rFonts w:ascii="Times New Roman" w:hAnsi="Times New Roman" w:cs="Times New Roman"/>
                <w:sz w:val="28"/>
                <w:szCs w:val="28"/>
              </w:rPr>
              <w:t>музыкальные игрушки-инструменты с диатоническим и хроматиче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09A">
              <w:rPr>
                <w:rFonts w:ascii="Times New Roman" w:hAnsi="Times New Roman" w:cs="Times New Roman"/>
                <w:sz w:val="28"/>
                <w:szCs w:val="28"/>
              </w:rPr>
              <w:t>звуком (металлофон, флейта);</w:t>
            </w:r>
          </w:p>
          <w:p w14:paraId="5B1CDF3E" w14:textId="77777777" w:rsidR="000B009A" w:rsidRPr="000B009A" w:rsidRDefault="000B009A" w:rsidP="0078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009A">
              <w:rPr>
                <w:rFonts w:ascii="Times New Roman" w:hAnsi="Times New Roman" w:cs="Times New Roman"/>
                <w:sz w:val="28"/>
                <w:szCs w:val="28"/>
              </w:rPr>
              <w:t>иллюстрации по теме «Времена года»;</w:t>
            </w:r>
          </w:p>
          <w:p w14:paraId="7DAD2A95" w14:textId="77777777" w:rsidR="000B009A" w:rsidRPr="000B009A" w:rsidRDefault="000B009A" w:rsidP="0078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009A">
              <w:rPr>
                <w:rFonts w:ascii="Times New Roman" w:hAnsi="Times New Roman" w:cs="Times New Roman"/>
                <w:sz w:val="28"/>
                <w:szCs w:val="28"/>
              </w:rPr>
              <w:t>музыкальные игрушки самоделки (шумовой оркестр);</w:t>
            </w:r>
          </w:p>
          <w:p w14:paraId="774786E5" w14:textId="77777777" w:rsidR="000B009A" w:rsidRPr="000B009A" w:rsidRDefault="000B009A" w:rsidP="0078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009A">
              <w:rPr>
                <w:rFonts w:ascii="Times New Roman" w:hAnsi="Times New Roman" w:cs="Times New Roman"/>
                <w:sz w:val="28"/>
                <w:szCs w:val="28"/>
              </w:rPr>
              <w:t>портреты композиторов;</w:t>
            </w:r>
          </w:p>
          <w:p w14:paraId="0E0EE745" w14:textId="77777777" w:rsidR="000B009A" w:rsidRPr="000B009A" w:rsidRDefault="000B009A" w:rsidP="0078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009A">
              <w:rPr>
                <w:rFonts w:ascii="Times New Roman" w:hAnsi="Times New Roman" w:cs="Times New Roman"/>
                <w:sz w:val="28"/>
                <w:szCs w:val="28"/>
              </w:rPr>
              <w:t>иллюстрации из «Музыкального букваря»;</w:t>
            </w:r>
          </w:p>
          <w:p w14:paraId="6CCB0114" w14:textId="77777777" w:rsidR="000B009A" w:rsidRPr="000B009A" w:rsidRDefault="000B009A" w:rsidP="0078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9A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: «Пчелка». «Музыкальное лото», «Узн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09A">
              <w:rPr>
                <w:rFonts w:ascii="Times New Roman" w:hAnsi="Times New Roman" w:cs="Times New Roman"/>
                <w:sz w:val="28"/>
                <w:szCs w:val="28"/>
              </w:rPr>
              <w:t>и назови», «Ступеньки», «Повтори звуки», «Три поросе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009A">
              <w:rPr>
                <w:rFonts w:ascii="Times New Roman" w:hAnsi="Times New Roman" w:cs="Times New Roman"/>
                <w:sz w:val="28"/>
                <w:szCs w:val="28"/>
              </w:rPr>
              <w:t>«Волшебный волчок», «Музыкальный паровозик», "Угадай, что звучит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09A">
              <w:rPr>
                <w:rFonts w:ascii="Times New Roman" w:hAnsi="Times New Roman" w:cs="Times New Roman"/>
                <w:sz w:val="28"/>
                <w:szCs w:val="28"/>
              </w:rPr>
              <w:t>др.;</w:t>
            </w:r>
          </w:p>
          <w:p w14:paraId="42F55340" w14:textId="77777777" w:rsidR="000B009A" w:rsidRPr="000B009A" w:rsidRDefault="000B009A" w:rsidP="0078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5139">
              <w:rPr>
                <w:rFonts w:ascii="Times New Roman" w:hAnsi="Times New Roman" w:cs="Times New Roman"/>
                <w:sz w:val="28"/>
                <w:szCs w:val="28"/>
              </w:rPr>
              <w:t>атрибуты к подвижным играм (</w:t>
            </w:r>
            <w:r w:rsidRPr="000B009A">
              <w:rPr>
                <w:rFonts w:ascii="Times New Roman" w:hAnsi="Times New Roman" w:cs="Times New Roman"/>
                <w:sz w:val="28"/>
                <w:szCs w:val="28"/>
              </w:rPr>
              <w:t>«Хоровод в лес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009A">
              <w:rPr>
                <w:rFonts w:ascii="Times New Roman" w:hAnsi="Times New Roman" w:cs="Times New Roman"/>
                <w:sz w:val="28"/>
                <w:szCs w:val="28"/>
              </w:rPr>
              <w:t>«Ворон», «Кот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09A">
              <w:rPr>
                <w:rFonts w:ascii="Times New Roman" w:hAnsi="Times New Roman" w:cs="Times New Roman"/>
                <w:sz w:val="28"/>
                <w:szCs w:val="28"/>
              </w:rPr>
              <w:t>мыши» и др.);</w:t>
            </w:r>
          </w:p>
          <w:p w14:paraId="5887A92C" w14:textId="77777777" w:rsidR="000B009A" w:rsidRPr="000B009A" w:rsidRDefault="000B009A" w:rsidP="0078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009A">
              <w:rPr>
                <w:rFonts w:ascii="Times New Roman" w:hAnsi="Times New Roman" w:cs="Times New Roman"/>
                <w:sz w:val="28"/>
                <w:szCs w:val="28"/>
              </w:rPr>
              <w:t>детские рисунки к песенкам и знакомым музыкальным произведениям;</w:t>
            </w:r>
          </w:p>
          <w:p w14:paraId="6771DE8A" w14:textId="77777777" w:rsidR="000B009A" w:rsidRPr="000B009A" w:rsidRDefault="000B009A" w:rsidP="0078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009A">
              <w:rPr>
                <w:rFonts w:ascii="Times New Roman" w:hAnsi="Times New Roman" w:cs="Times New Roman"/>
                <w:sz w:val="28"/>
                <w:szCs w:val="28"/>
              </w:rPr>
              <w:t>ширмы: настольная и ширма по росту детей;</w:t>
            </w:r>
          </w:p>
          <w:p w14:paraId="16734102" w14:textId="77777777" w:rsidR="000B009A" w:rsidRPr="000B009A" w:rsidRDefault="000B009A" w:rsidP="0078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009A">
              <w:rPr>
                <w:rFonts w:ascii="Times New Roman" w:hAnsi="Times New Roman" w:cs="Times New Roman"/>
                <w:sz w:val="28"/>
                <w:szCs w:val="28"/>
              </w:rPr>
              <w:t>музыкальные лесенки трех-, пяти- и семиступенчатые — озвученные;</w:t>
            </w:r>
          </w:p>
          <w:p w14:paraId="5E919A47" w14:textId="77777777" w:rsidR="000B009A" w:rsidRPr="000B009A" w:rsidRDefault="000B009A" w:rsidP="0078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009A">
              <w:rPr>
                <w:rFonts w:ascii="Times New Roman" w:hAnsi="Times New Roman" w:cs="Times New Roman"/>
                <w:sz w:val="28"/>
                <w:szCs w:val="28"/>
              </w:rPr>
              <w:t>атрибуты для детского танцевальн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B009A">
              <w:rPr>
                <w:rFonts w:ascii="Times New Roman" w:hAnsi="Times New Roman" w:cs="Times New Roman"/>
                <w:sz w:val="28"/>
                <w:szCs w:val="28"/>
              </w:rPr>
              <w:t>элементы костюмо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09A">
              <w:rPr>
                <w:rFonts w:ascii="Times New Roman" w:hAnsi="Times New Roman" w:cs="Times New Roman"/>
                <w:sz w:val="28"/>
                <w:szCs w:val="28"/>
              </w:rPr>
              <w:t>знакомым народным танцам;</w:t>
            </w:r>
          </w:p>
          <w:p w14:paraId="12D88A9C" w14:textId="77777777" w:rsidR="000B009A" w:rsidRPr="000B009A" w:rsidRDefault="000B009A" w:rsidP="0078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9A">
              <w:rPr>
                <w:rFonts w:ascii="Times New Roman" w:hAnsi="Times New Roman" w:cs="Times New Roman"/>
                <w:sz w:val="28"/>
                <w:szCs w:val="28"/>
              </w:rPr>
              <w:t>разноцветные перышки, разноцветные перчатки для музык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09A">
              <w:rPr>
                <w:rFonts w:ascii="Times New Roman" w:hAnsi="Times New Roman" w:cs="Times New Roman"/>
                <w:sz w:val="28"/>
                <w:szCs w:val="28"/>
              </w:rPr>
              <w:t>импровизаций за ширмой и другие атрибуты;</w:t>
            </w:r>
          </w:p>
          <w:p w14:paraId="184A3CF8" w14:textId="77777777" w:rsidR="000B009A" w:rsidRPr="000B009A" w:rsidRDefault="000B009A" w:rsidP="0078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009A">
              <w:rPr>
                <w:rFonts w:ascii="Times New Roman" w:hAnsi="Times New Roman" w:cs="Times New Roman"/>
                <w:sz w:val="28"/>
                <w:szCs w:val="28"/>
              </w:rPr>
              <w:t>атрибуты к танцевальным импровизациям по сезону — листи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09A">
              <w:rPr>
                <w:rFonts w:ascii="Times New Roman" w:hAnsi="Times New Roman" w:cs="Times New Roman"/>
                <w:sz w:val="28"/>
                <w:szCs w:val="28"/>
              </w:rPr>
              <w:t>снежинки, цветы и т.д.)</w:t>
            </w:r>
          </w:p>
          <w:p w14:paraId="7311B5B5" w14:textId="77777777" w:rsidR="00CE35B9" w:rsidRDefault="000B009A" w:rsidP="00785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009A">
              <w:rPr>
                <w:rFonts w:ascii="Times New Roman" w:hAnsi="Times New Roman" w:cs="Times New Roman"/>
                <w:sz w:val="28"/>
                <w:szCs w:val="28"/>
              </w:rPr>
              <w:t>магнитофон и набор программных аудиозаписей или дисков.</w:t>
            </w:r>
          </w:p>
        </w:tc>
      </w:tr>
      <w:tr w:rsidR="00AC0713" w14:paraId="05CFE591" w14:textId="77777777" w:rsidTr="00AC0713">
        <w:tc>
          <w:tcPr>
            <w:tcW w:w="2093" w:type="dxa"/>
          </w:tcPr>
          <w:p w14:paraId="5F607CCB" w14:textId="77777777" w:rsidR="00AC0713" w:rsidRDefault="00AC0713" w:rsidP="001B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 к школе группа (6-7 лет)</w:t>
            </w:r>
          </w:p>
        </w:tc>
        <w:tc>
          <w:tcPr>
            <w:tcW w:w="7477" w:type="dxa"/>
          </w:tcPr>
          <w:p w14:paraId="13A05C4E" w14:textId="77777777" w:rsidR="00AC0713" w:rsidRDefault="00F20EA3" w:rsidP="00AC0713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0713" w:rsidRPr="007C3FC6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 (маракасы, бубны, металлофон, колокольчики, треугольники, флейты, барабаны и др.);</w:t>
            </w:r>
          </w:p>
          <w:p w14:paraId="0A01C6AD" w14:textId="77777777" w:rsidR="00AC0713" w:rsidRDefault="00AC0713" w:rsidP="00AC0713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 xml:space="preserve"> портреты композиторов;</w:t>
            </w:r>
          </w:p>
          <w:p w14:paraId="012F8004" w14:textId="77777777" w:rsidR="00AC0713" w:rsidRDefault="00AC0713" w:rsidP="00AC0713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>иллюстрации по теме «Времена года»;</w:t>
            </w:r>
          </w:p>
          <w:p w14:paraId="164ED087" w14:textId="77777777" w:rsidR="00AC0713" w:rsidRDefault="00AC0713" w:rsidP="00AC0713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 к пособию «Музыкальный букварь»; </w:t>
            </w:r>
          </w:p>
          <w:p w14:paraId="68A291ED" w14:textId="77777777" w:rsidR="00AC0713" w:rsidRDefault="00AC0713" w:rsidP="00AC0713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ое пособие «Эмоции» (карточки, на которых изображены лица с разными эмоциональными настроениями) для определения характера мелодии при слушании произведений; </w:t>
            </w:r>
          </w:p>
          <w:p w14:paraId="3FC50FFF" w14:textId="77777777" w:rsidR="00AC0713" w:rsidRDefault="00AC0713" w:rsidP="00AC0713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>альбомы для рассматривания: «Симфонический оркестр», "Народ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трументы», «Балет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 xml:space="preserve">» и т. п.; музыкальные лесенки (трех-, пяти- и семиступенчатые — озвученные); </w:t>
            </w:r>
          </w:p>
          <w:p w14:paraId="0603722C" w14:textId="77777777" w:rsidR="00AC0713" w:rsidRDefault="00AC0713" w:rsidP="00AC0713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>набор самодельных инструментов для шумового оркестра; музык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идактические игры;</w:t>
            </w:r>
          </w:p>
          <w:p w14:paraId="4D3FAEDE" w14:textId="77777777" w:rsidR="00AC0713" w:rsidRDefault="00AC0713" w:rsidP="00AC0713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 xml:space="preserve"> атрибуты к подвижным играм (например, «Здравствуй, осень», «Космонавты» и т.п.); </w:t>
            </w:r>
          </w:p>
          <w:p w14:paraId="1F244CEC" w14:textId="77777777" w:rsidR="00AC0713" w:rsidRDefault="00C47A8B" w:rsidP="00AC0713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0713" w:rsidRPr="007C3FC6">
              <w:rPr>
                <w:rFonts w:ascii="Times New Roman" w:hAnsi="Times New Roman" w:cs="Times New Roman"/>
                <w:sz w:val="28"/>
                <w:szCs w:val="28"/>
              </w:rPr>
              <w:t xml:space="preserve">атрибуты для детского танцевального творчества, элементы костюмов к знакомым народным танцам (косынки, веночки, шляпы) и атрибуты к танцевальным импровизациям по сезону (листики, снежинки, цветы и т.д.); </w:t>
            </w:r>
          </w:p>
          <w:p w14:paraId="4EA7BE25" w14:textId="77777777" w:rsidR="00AC0713" w:rsidRDefault="00AC0713" w:rsidP="00AC0713">
            <w:pPr>
              <w:pStyle w:val="20"/>
              <w:shd w:val="clear" w:color="auto" w:fill="auto"/>
              <w:tabs>
                <w:tab w:val="left" w:pos="1234"/>
              </w:tabs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 xml:space="preserve"> султанчики, газовые платочки или шарфы, разноцветные 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и, музыкальн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>танцевальных импровизаций;</w:t>
            </w:r>
          </w:p>
          <w:p w14:paraId="14366510" w14:textId="77777777" w:rsidR="00AC0713" w:rsidRDefault="00AC0713" w:rsidP="00AC0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FC6">
              <w:rPr>
                <w:rFonts w:ascii="Times New Roman" w:hAnsi="Times New Roman" w:cs="Times New Roman"/>
                <w:sz w:val="28"/>
                <w:szCs w:val="28"/>
              </w:rPr>
              <w:t xml:space="preserve"> – магнитофон и набор аудиозаписей.</w:t>
            </w:r>
          </w:p>
        </w:tc>
      </w:tr>
    </w:tbl>
    <w:p w14:paraId="13A69B7C" w14:textId="77777777" w:rsidR="00F02003" w:rsidRDefault="00F02003" w:rsidP="00010FF8">
      <w:pPr>
        <w:jc w:val="both"/>
        <w:rPr>
          <w:rFonts w:ascii="Times New Roman" w:eastAsia="Special#Default Metrics Font" w:hAnsi="Times New Roman" w:cs="Times New Roman"/>
          <w:b/>
          <w:bCs/>
          <w:spacing w:val="-10"/>
          <w:sz w:val="28"/>
          <w:szCs w:val="28"/>
        </w:rPr>
      </w:pPr>
    </w:p>
    <w:p w14:paraId="79A7932C" w14:textId="77777777" w:rsidR="00642E84" w:rsidRPr="00467CEB" w:rsidRDefault="00467CEB" w:rsidP="00010F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</w:t>
      </w:r>
      <w:r w:rsidRPr="00467CEB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,</w:t>
      </w:r>
      <w:r w:rsidRPr="00467CEB">
        <w:rPr>
          <w:rFonts w:ascii="Times New Roman" w:hAnsi="Times New Roman" w:cs="Times New Roman"/>
          <w:b/>
        </w:rPr>
        <w:t xml:space="preserve"> </w:t>
      </w:r>
      <w:r w:rsidRPr="00467CEB">
        <w:rPr>
          <w:rFonts w:ascii="Times New Roman" w:hAnsi="Times New Roman" w:cs="Times New Roman"/>
          <w:b/>
          <w:sz w:val="28"/>
          <w:szCs w:val="28"/>
        </w:rPr>
        <w:t>обеспеченность методическими материалами и средствами обучения и воспитания.</w:t>
      </w:r>
    </w:p>
    <w:p w14:paraId="2CC608DB" w14:textId="77777777" w:rsidR="003A37C4" w:rsidRDefault="00642E84" w:rsidP="00076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E84">
        <w:rPr>
          <w:rFonts w:ascii="Times New Roman" w:hAnsi="Times New Roman" w:cs="Times New Roman"/>
          <w:b/>
          <w:bCs/>
          <w:sz w:val="28"/>
          <w:szCs w:val="28"/>
        </w:rPr>
        <w:t>Средства обеспечения образовательного процесса</w:t>
      </w:r>
      <w:r w:rsidR="00F0200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44E756D" w14:textId="77777777" w:rsidR="00F336E8" w:rsidRPr="00F02003" w:rsidRDefault="00F336E8" w:rsidP="00076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642E84" w14:paraId="2CB27B7D" w14:textId="77777777" w:rsidTr="0053563F">
        <w:tc>
          <w:tcPr>
            <w:tcW w:w="3227" w:type="dxa"/>
          </w:tcPr>
          <w:p w14:paraId="10FBB576" w14:textId="77777777" w:rsidR="00642E84" w:rsidRPr="00642E84" w:rsidRDefault="00642E84" w:rsidP="00642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</w:p>
        </w:tc>
        <w:tc>
          <w:tcPr>
            <w:tcW w:w="6237" w:type="dxa"/>
          </w:tcPr>
          <w:p w14:paraId="236D21B2" w14:textId="77777777" w:rsidR="00642E84" w:rsidRPr="00642E84" w:rsidRDefault="00642E84" w:rsidP="00642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642E84" w14:paraId="251F5F17" w14:textId="77777777" w:rsidTr="0053563F">
        <w:tc>
          <w:tcPr>
            <w:tcW w:w="3227" w:type="dxa"/>
          </w:tcPr>
          <w:p w14:paraId="56382B5F" w14:textId="77777777" w:rsidR="00642E84" w:rsidRDefault="00642E84" w:rsidP="00C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</w:p>
        </w:tc>
        <w:tc>
          <w:tcPr>
            <w:tcW w:w="6237" w:type="dxa"/>
          </w:tcPr>
          <w:p w14:paraId="43E4C7DC" w14:textId="77777777" w:rsidR="00642E84" w:rsidRP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  <w:p w14:paraId="3AD40F6D" w14:textId="77777777" w:rsidR="00642E84" w:rsidRP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– музыкальный центр</w:t>
            </w:r>
          </w:p>
          <w:p w14:paraId="74608D87" w14:textId="77777777" w:rsidR="00642E84" w:rsidRP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– проектор</w:t>
            </w:r>
          </w:p>
          <w:p w14:paraId="37227871" w14:textId="77777777" w:rsidR="00642E84" w:rsidRP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– компьютер</w:t>
            </w:r>
          </w:p>
          <w:p w14:paraId="40735F64" w14:textId="77777777" w:rsidR="00642E84" w:rsidRP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– колонки</w:t>
            </w:r>
          </w:p>
        </w:tc>
      </w:tr>
      <w:tr w:rsidR="00642E84" w14:paraId="739C0A7E" w14:textId="77777777" w:rsidTr="0053563F">
        <w:tc>
          <w:tcPr>
            <w:tcW w:w="3227" w:type="dxa"/>
          </w:tcPr>
          <w:p w14:paraId="3F8FAE14" w14:textId="77777777" w:rsidR="00642E84" w:rsidRDefault="00642E84" w:rsidP="00C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наглядные пособия</w:t>
            </w:r>
          </w:p>
        </w:tc>
        <w:tc>
          <w:tcPr>
            <w:tcW w:w="6237" w:type="dxa"/>
          </w:tcPr>
          <w:p w14:paraId="0615FC00" w14:textId="77777777" w:rsidR="00642E84" w:rsidRP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книги-песенники</w:t>
            </w:r>
          </w:p>
          <w:p w14:paraId="14715176" w14:textId="77777777" w:rsidR="00642E84" w:rsidRP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– плакаты «Музыкальные инструменты»</w:t>
            </w:r>
          </w:p>
          <w:p w14:paraId="5A4EDDF4" w14:textId="77777777" w:rsidR="00642E84" w:rsidRP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– портреты композиторов</w:t>
            </w:r>
          </w:p>
          <w:p w14:paraId="1EA5BB6D" w14:textId="77777777" w:rsidR="00642E84" w:rsidRP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– наборы наглядно-демонстрационного материала</w:t>
            </w:r>
          </w:p>
          <w:p w14:paraId="5713F9A5" w14:textId="77777777" w:rsidR="00642E84" w:rsidRP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– фотоматериалы, иллюстрации</w:t>
            </w:r>
          </w:p>
          <w:p w14:paraId="345D1FDC" w14:textId="77777777" w:rsidR="00642E84" w:rsidRP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– музыкально-дидактические игры и пособия</w:t>
            </w:r>
          </w:p>
        </w:tc>
      </w:tr>
      <w:tr w:rsidR="00642E84" w14:paraId="28DEB670" w14:textId="77777777" w:rsidTr="0053563F">
        <w:tc>
          <w:tcPr>
            <w:tcW w:w="3227" w:type="dxa"/>
          </w:tcPr>
          <w:p w14:paraId="444B803B" w14:textId="77777777" w:rsidR="00642E84" w:rsidRP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Оборудования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организованной</w:t>
            </w:r>
          </w:p>
          <w:p w14:paraId="1F832609" w14:textId="77777777" w:rsid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0556EF81" w14:textId="77777777" w:rsidR="00642E84" w:rsidRP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-фортепиано;</w:t>
            </w:r>
          </w:p>
          <w:p w14:paraId="732EDF3C" w14:textId="77777777" w:rsidR="00642E84" w:rsidRP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– ударные музыкальные инструменты для детей (барабаны,</w:t>
            </w:r>
            <w:r w:rsidR="00C47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42E84">
              <w:rPr>
                <w:rFonts w:ascii="Times New Roman" w:hAnsi="Times New Roman" w:cs="Times New Roman"/>
                <w:sz w:val="28"/>
                <w:szCs w:val="28"/>
              </w:rPr>
              <w:t xml:space="preserve">металлофоны, </w:t>
            </w:r>
            <w:r w:rsidR="00C47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ксилофоны</w:t>
            </w:r>
            <w:proofErr w:type="gramEnd"/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, бубны, маракасы, и т.д.)</w:t>
            </w:r>
          </w:p>
          <w:p w14:paraId="6836E38D" w14:textId="77777777" w:rsidR="00642E84" w:rsidRP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– музыкальные игрушки;</w:t>
            </w:r>
          </w:p>
          <w:p w14:paraId="1CC481A6" w14:textId="77777777" w:rsidR="00642E84" w:rsidRP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– атрибуты для игр, танцев, инсценировок;</w:t>
            </w:r>
          </w:p>
          <w:p w14:paraId="39AE8696" w14:textId="77777777" w:rsidR="00642E84" w:rsidRP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атрибуты и декорации для музыкальных драматизаций и</w:t>
            </w:r>
            <w:r w:rsidR="00F33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театральных</w:t>
            </w:r>
            <w:r w:rsidR="00F336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6DF4B1" w14:textId="77777777" w:rsidR="00642E84" w:rsidRP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– постановок;</w:t>
            </w:r>
          </w:p>
          <w:p w14:paraId="50512016" w14:textId="77777777" w:rsidR="00642E84" w:rsidRP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– костюмы сценические детские и взрослые, маски;</w:t>
            </w:r>
          </w:p>
          <w:p w14:paraId="5348DA83" w14:textId="77777777" w:rsidR="00642E84" w:rsidRP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– детская театральная ширма для кукольного театра;</w:t>
            </w:r>
          </w:p>
          <w:p w14:paraId="2CF3AA5C" w14:textId="77777777" w:rsidR="00642E84" w:rsidRP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– игрушки би-ба-</w:t>
            </w:r>
            <w:proofErr w:type="spellStart"/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DB4BF0" w14:textId="77777777" w:rsidR="00642E84" w:rsidRP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– дидактические игрушки;</w:t>
            </w:r>
          </w:p>
          <w:p w14:paraId="69FCF8B9" w14:textId="77777777" w:rsidR="00642E84" w:rsidRP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– наборы для кукольного театра.</w:t>
            </w:r>
          </w:p>
        </w:tc>
      </w:tr>
      <w:tr w:rsidR="00642E84" w14:paraId="7FD31F1B" w14:textId="77777777" w:rsidTr="0053563F">
        <w:tc>
          <w:tcPr>
            <w:tcW w:w="3227" w:type="dxa"/>
          </w:tcPr>
          <w:p w14:paraId="0309A961" w14:textId="77777777" w:rsidR="00642E84" w:rsidRPr="00642E84" w:rsidRDefault="00642E84" w:rsidP="00C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 музыкального руководителя</w:t>
            </w:r>
          </w:p>
        </w:tc>
        <w:tc>
          <w:tcPr>
            <w:tcW w:w="6237" w:type="dxa"/>
          </w:tcPr>
          <w:p w14:paraId="24B394AE" w14:textId="77777777" w:rsidR="00642E84" w:rsidRP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программы по музыкальному воспитанию;</w:t>
            </w:r>
          </w:p>
          <w:p w14:paraId="185B91A9" w14:textId="77777777" w:rsidR="00642E84" w:rsidRP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– материалы из опыта работы;</w:t>
            </w:r>
          </w:p>
          <w:p w14:paraId="0BEFBE97" w14:textId="77777777" w:rsidR="00642E84" w:rsidRP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– методическая литература (картотека);</w:t>
            </w:r>
          </w:p>
          <w:p w14:paraId="076F5132" w14:textId="77777777" w:rsidR="00642E84" w:rsidRP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– периодическая печать (картотека);</w:t>
            </w:r>
          </w:p>
          <w:p w14:paraId="548A9054" w14:textId="77777777" w:rsidR="00642E84" w:rsidRP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– сборники нот;</w:t>
            </w:r>
          </w:p>
          <w:p w14:paraId="62CFC3F3" w14:textId="77777777" w:rsidR="00642E84" w:rsidRP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– фонотека;</w:t>
            </w:r>
          </w:p>
          <w:p w14:paraId="579D2E86" w14:textId="77777777" w:rsidR="00642E84" w:rsidRPr="00642E84" w:rsidRDefault="00642E84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– наличие консультативного материала для родителей, для</w:t>
            </w:r>
            <w:r w:rsidR="00C47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E84">
              <w:rPr>
                <w:rFonts w:ascii="Times New Roman" w:hAnsi="Times New Roman" w:cs="Times New Roman"/>
                <w:sz w:val="28"/>
                <w:szCs w:val="28"/>
              </w:rPr>
              <w:t>воспитателей;</w:t>
            </w:r>
          </w:p>
          <w:p w14:paraId="440E9E13" w14:textId="77777777" w:rsidR="00642E84" w:rsidRPr="00642E84" w:rsidRDefault="00C47A8B" w:rsidP="00642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музыкальные </w:t>
            </w:r>
            <w:r w:rsidR="00642E84" w:rsidRPr="00642E84">
              <w:rPr>
                <w:rFonts w:ascii="Times New Roman" w:hAnsi="Times New Roman" w:cs="Times New Roman"/>
                <w:sz w:val="28"/>
                <w:szCs w:val="28"/>
              </w:rPr>
              <w:t xml:space="preserve"> игры (картотеки).</w:t>
            </w:r>
          </w:p>
        </w:tc>
      </w:tr>
    </w:tbl>
    <w:p w14:paraId="615D57B3" w14:textId="77777777" w:rsidR="003A37C4" w:rsidRDefault="003A37C4" w:rsidP="00076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A68D5" w14:textId="77777777" w:rsidR="003A37C4" w:rsidRDefault="003A37C4" w:rsidP="00642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4A86B" w14:textId="77777777" w:rsidR="00642E84" w:rsidRPr="00642E84" w:rsidRDefault="002D1CB8" w:rsidP="00642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ность методическими материалами и средствами обучения и воспитания.</w:t>
      </w:r>
      <w:r w:rsidR="00642E84" w:rsidRPr="00642E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0DE012" w14:textId="77777777" w:rsidR="001A18FD" w:rsidRDefault="001A18FD" w:rsidP="0064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59EC27" w14:textId="77777777" w:rsidR="00643725" w:rsidRDefault="00643725" w:rsidP="00643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учно – методическая литература:</w:t>
      </w:r>
    </w:p>
    <w:p w14:paraId="52C5774C" w14:textId="77777777" w:rsidR="00643725" w:rsidRPr="00352451" w:rsidRDefault="00643725" w:rsidP="00010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«От рождения до школы» под редакцией Н.Е. </w:t>
      </w:r>
      <w:proofErr w:type="spellStart"/>
      <w:r w:rsidRPr="00352451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10FF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Т.С. </w:t>
      </w:r>
      <w:r w:rsidR="00010FF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омаровой, М.А. Васильевой; </w:t>
      </w:r>
    </w:p>
    <w:p w14:paraId="7C7E845C" w14:textId="77777777" w:rsidR="00643725" w:rsidRPr="00352451" w:rsidRDefault="00643725" w:rsidP="00643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расова К.В. Нестеренко </w:t>
      </w:r>
      <w:r w:rsidRPr="00352451">
        <w:rPr>
          <w:rFonts w:ascii="Times New Roman" w:hAnsi="Times New Roman" w:cs="Times New Roman"/>
          <w:color w:val="000000"/>
          <w:sz w:val="28"/>
          <w:szCs w:val="28"/>
        </w:rPr>
        <w:t>Т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вития музыкальности у детей младшего дошкольного возраста (4-й год жизни) М.2002г.; </w:t>
      </w:r>
    </w:p>
    <w:p w14:paraId="1CA8B0E4" w14:textId="77777777" w:rsidR="00643725" w:rsidRPr="00352451" w:rsidRDefault="00643725" w:rsidP="00643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Тарасова К.В. Нестеренко Т.В. Хрестоматия к программе «Гармония» для 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4-го года жизни. М. 2002г.; </w:t>
      </w:r>
    </w:p>
    <w:p w14:paraId="0E96CADC" w14:textId="77777777" w:rsidR="00643725" w:rsidRPr="00352451" w:rsidRDefault="00643725" w:rsidP="00643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>Тарасова К.В. Нестеренко Т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ан Т.Г. </w:t>
      </w: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вития музыкальности у детей младшего дошко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возраста (5-й год жизни) М.2000г.; </w:t>
      </w:r>
    </w:p>
    <w:p w14:paraId="49F11DF5" w14:textId="77777777" w:rsidR="00643725" w:rsidRPr="00352451" w:rsidRDefault="00643725" w:rsidP="00643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>Тарасова К.В. Нестеренко Т.В. Рубан Т.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Хрестоматия к программе «Гармония» для детей 5-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года жизни. М. 2000г.; </w:t>
      </w:r>
    </w:p>
    <w:p w14:paraId="42171725" w14:textId="77777777" w:rsidR="00643725" w:rsidRPr="00352451" w:rsidRDefault="00643725" w:rsidP="00643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Тарасова К.В. Нестеренко </w:t>
      </w:r>
      <w:proofErr w:type="spellStart"/>
      <w:r w:rsidRPr="00352451">
        <w:rPr>
          <w:rFonts w:ascii="Times New Roman" w:hAnsi="Times New Roman" w:cs="Times New Roman"/>
          <w:color w:val="000000"/>
          <w:sz w:val="28"/>
          <w:szCs w:val="28"/>
        </w:rPr>
        <w:t>Т.В.Рубан</w:t>
      </w:r>
      <w:proofErr w:type="spellEnd"/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 Т.Г. программа развития музыкальности у детей младшего дошкольного возраста (6-й год жизни) М. 2000г.; </w:t>
      </w:r>
    </w:p>
    <w:p w14:paraId="0ADFC9CD" w14:textId="77777777" w:rsidR="00643725" w:rsidRPr="00352451" w:rsidRDefault="00643725" w:rsidP="00643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Тарасова К.В. Нестеренко Т.В. Рубан </w:t>
      </w:r>
      <w:proofErr w:type="spellStart"/>
      <w:r w:rsidRPr="00352451">
        <w:rPr>
          <w:rFonts w:ascii="Times New Roman" w:hAnsi="Times New Roman" w:cs="Times New Roman"/>
          <w:color w:val="000000"/>
          <w:sz w:val="28"/>
          <w:szCs w:val="28"/>
        </w:rPr>
        <w:t>Т.Г.Хрестоматия</w:t>
      </w:r>
      <w:proofErr w:type="spellEnd"/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 «Гармония» для детей 65-го года жизни.  М. 2002г.; </w:t>
      </w:r>
    </w:p>
    <w:p w14:paraId="464D6B67" w14:textId="77777777" w:rsidR="00643725" w:rsidRPr="00352451" w:rsidRDefault="00643725" w:rsidP="00643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Тарасова К.В.программа развития музыкальности у детей 7-го года жизни. Раздел «Пение» М. 2005г.; </w:t>
      </w:r>
    </w:p>
    <w:p w14:paraId="231E3585" w14:textId="77777777" w:rsidR="00643725" w:rsidRPr="00352451" w:rsidRDefault="00643725" w:rsidP="00643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Тарасова К.В.программа развития музыкальности у детей 7-го года жизни. Раздел «Слушание музыки» М. 2004г.; </w:t>
      </w:r>
    </w:p>
    <w:p w14:paraId="58F806C2" w14:textId="77777777" w:rsidR="00643725" w:rsidRPr="00352451" w:rsidRDefault="00643725" w:rsidP="00643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расова К.В.программа развития музыкальности у детей 7-го года жизни. Раздел «Музыкальное движение» М. 2004г.; </w:t>
      </w:r>
    </w:p>
    <w:p w14:paraId="3E281958" w14:textId="77777777" w:rsidR="00643725" w:rsidRPr="00352451" w:rsidRDefault="00643725" w:rsidP="00643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Тарасова К.В. Нестеренко Т.В. Хрестоматия к программе «Гармония» для детей 7-го года жизни. Раздел «Музыкальное движение» М. 2004г.; </w:t>
      </w:r>
    </w:p>
    <w:p w14:paraId="236108C8" w14:textId="77777777" w:rsidR="00643725" w:rsidRPr="00352451" w:rsidRDefault="00643725" w:rsidP="00643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Буренина А.И. программа по ритмической пластике для детей «Ритмическая </w:t>
      </w:r>
      <w:proofErr w:type="spellStart"/>
      <w:r w:rsidRPr="00352451">
        <w:rPr>
          <w:rFonts w:ascii="Times New Roman" w:hAnsi="Times New Roman" w:cs="Times New Roman"/>
          <w:color w:val="000000"/>
          <w:sz w:val="28"/>
          <w:szCs w:val="28"/>
        </w:rPr>
        <w:t>мозайка</w:t>
      </w:r>
      <w:proofErr w:type="spellEnd"/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352451">
        <w:rPr>
          <w:rFonts w:ascii="Times New Roman" w:hAnsi="Times New Roman" w:cs="Times New Roman"/>
          <w:color w:val="000000"/>
          <w:sz w:val="28"/>
          <w:szCs w:val="28"/>
        </w:rPr>
        <w:t>Санк</w:t>
      </w:r>
      <w:proofErr w:type="spellEnd"/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-Петербург 2000г; </w:t>
      </w:r>
    </w:p>
    <w:p w14:paraId="5C9AA2E4" w14:textId="77777777" w:rsidR="00643725" w:rsidRPr="00352451" w:rsidRDefault="00643725" w:rsidP="00643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>Буренина А.И. Тютюнникова Т.Э</w:t>
      </w:r>
      <w:r w:rsidR="00A641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музыкального воспитания детей дошкольного возраста «Тутти» Санкт-Петербург 2012г. </w:t>
      </w:r>
    </w:p>
    <w:p w14:paraId="3367F48C" w14:textId="77777777" w:rsidR="00A641C3" w:rsidRDefault="00A641C3" w:rsidP="00643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1D7208" w14:textId="77777777" w:rsidR="00643725" w:rsidRPr="00A641C3" w:rsidRDefault="00643725" w:rsidP="00643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b/>
          <w:color w:val="000000"/>
          <w:sz w:val="28"/>
          <w:szCs w:val="28"/>
        </w:rPr>
        <w:t>Периодическая печать:</w:t>
      </w:r>
    </w:p>
    <w:p w14:paraId="22AC6836" w14:textId="77777777" w:rsidR="00643725" w:rsidRPr="00352451" w:rsidRDefault="00643725" w:rsidP="00643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B26A826" w14:textId="77777777" w:rsidR="00643725" w:rsidRPr="00352451" w:rsidRDefault="00643725" w:rsidP="00643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Журналы: </w:t>
      </w:r>
    </w:p>
    <w:p w14:paraId="250D8D0D" w14:textId="77777777" w:rsidR="00643725" w:rsidRPr="00352451" w:rsidRDefault="00643725" w:rsidP="00643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536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«Музыкальная палитра» </w:t>
      </w:r>
    </w:p>
    <w:p w14:paraId="13E8FDFF" w14:textId="77777777" w:rsidR="001A18FD" w:rsidRDefault="00643725" w:rsidP="00467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245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536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451">
        <w:rPr>
          <w:rFonts w:ascii="Times New Roman" w:hAnsi="Times New Roman" w:cs="Times New Roman"/>
          <w:color w:val="000000"/>
          <w:sz w:val="28"/>
          <w:szCs w:val="28"/>
        </w:rPr>
        <w:t>«Музыкальный руководитель</w:t>
      </w:r>
      <w:proofErr w:type="gramStart"/>
      <w:r w:rsidRPr="0035245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467CE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sectPr w:rsidR="001A18FD" w:rsidSect="00EC47D9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3A3DE" w14:textId="77777777" w:rsidR="00F44A3B" w:rsidRDefault="00F44A3B" w:rsidP="000E236C">
      <w:pPr>
        <w:spacing w:after="0" w:line="240" w:lineRule="auto"/>
      </w:pPr>
      <w:r>
        <w:separator/>
      </w:r>
    </w:p>
  </w:endnote>
  <w:endnote w:type="continuationSeparator" w:id="0">
    <w:p w14:paraId="71665D87" w14:textId="77777777" w:rsidR="00F44A3B" w:rsidRDefault="00F44A3B" w:rsidP="000E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pecial#Default Metrics Fon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002983"/>
      <w:docPartObj>
        <w:docPartGallery w:val="Page Numbers (Bottom of Page)"/>
        <w:docPartUnique/>
      </w:docPartObj>
    </w:sdtPr>
    <w:sdtContent>
      <w:p w14:paraId="64B08306" w14:textId="77777777" w:rsidR="00A36552" w:rsidRDefault="00A365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7CF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629F67F3" w14:textId="77777777" w:rsidR="00A36552" w:rsidRDefault="00A365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C8C8" w14:textId="77777777" w:rsidR="00F44A3B" w:rsidRDefault="00F44A3B" w:rsidP="000E236C">
      <w:pPr>
        <w:spacing w:after="0" w:line="240" w:lineRule="auto"/>
      </w:pPr>
      <w:r>
        <w:separator/>
      </w:r>
    </w:p>
  </w:footnote>
  <w:footnote w:type="continuationSeparator" w:id="0">
    <w:p w14:paraId="59BD67C2" w14:textId="77777777" w:rsidR="00F44A3B" w:rsidRDefault="00F44A3B" w:rsidP="000E2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AEF161"/>
    <w:multiLevelType w:val="hybridMultilevel"/>
    <w:tmpl w:val="1B6055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7436C"/>
    <w:multiLevelType w:val="multilevel"/>
    <w:tmpl w:val="9506874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30676C"/>
    <w:multiLevelType w:val="multilevel"/>
    <w:tmpl w:val="E424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221D7"/>
    <w:multiLevelType w:val="multilevel"/>
    <w:tmpl w:val="CB74CAA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4" w15:restartNumberingAfterBreak="0">
    <w:nsid w:val="20BA3C75"/>
    <w:multiLevelType w:val="multilevel"/>
    <w:tmpl w:val="4E12986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25E57267"/>
    <w:multiLevelType w:val="multilevel"/>
    <w:tmpl w:val="63285D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7A45D4A"/>
    <w:multiLevelType w:val="multilevel"/>
    <w:tmpl w:val="3D6A5B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96B6DBA"/>
    <w:multiLevelType w:val="hybridMultilevel"/>
    <w:tmpl w:val="8CAE5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74E48"/>
    <w:multiLevelType w:val="multilevel"/>
    <w:tmpl w:val="C1BE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D87E05"/>
    <w:multiLevelType w:val="multilevel"/>
    <w:tmpl w:val="57D2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9611872"/>
    <w:multiLevelType w:val="multilevel"/>
    <w:tmpl w:val="0F84C0EE"/>
    <w:lvl w:ilvl="0">
      <w:start w:val="1"/>
      <w:numFmt w:val="decimal"/>
      <w:lvlText w:val="%1.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B043D4"/>
    <w:multiLevelType w:val="multilevel"/>
    <w:tmpl w:val="48FEA28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z w:val="2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sz w:val="2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sz w:val="2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sz w:val="23"/>
      </w:rPr>
    </w:lvl>
  </w:abstractNum>
  <w:abstractNum w:abstractNumId="12" w15:restartNumberingAfterBreak="0">
    <w:nsid w:val="7B902236"/>
    <w:multiLevelType w:val="multilevel"/>
    <w:tmpl w:val="79D459F8"/>
    <w:lvl w:ilvl="0">
      <w:start w:val="1"/>
      <w:numFmt w:val="bullet"/>
      <w:lvlText w:val="-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84042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4901546">
    <w:abstractNumId w:val="7"/>
  </w:num>
  <w:num w:numId="3" w16cid:durableId="1672834231">
    <w:abstractNumId w:val="12"/>
  </w:num>
  <w:num w:numId="4" w16cid:durableId="901405838">
    <w:abstractNumId w:val="10"/>
  </w:num>
  <w:num w:numId="5" w16cid:durableId="1738671393">
    <w:abstractNumId w:val="3"/>
  </w:num>
  <w:num w:numId="6" w16cid:durableId="518930203">
    <w:abstractNumId w:val="0"/>
  </w:num>
  <w:num w:numId="7" w16cid:durableId="2001616353">
    <w:abstractNumId w:val="9"/>
  </w:num>
  <w:num w:numId="8" w16cid:durableId="1107772838">
    <w:abstractNumId w:val="1"/>
  </w:num>
  <w:num w:numId="9" w16cid:durableId="1073964260">
    <w:abstractNumId w:val="4"/>
  </w:num>
  <w:num w:numId="10" w16cid:durableId="1719091627">
    <w:abstractNumId w:val="5"/>
  </w:num>
  <w:num w:numId="11" w16cid:durableId="1925407704">
    <w:abstractNumId w:val="6"/>
  </w:num>
  <w:num w:numId="12" w16cid:durableId="1896501852">
    <w:abstractNumId w:val="8"/>
  </w:num>
  <w:num w:numId="13" w16cid:durableId="1971788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37"/>
    <w:rsid w:val="00000128"/>
    <w:rsid w:val="00010FF8"/>
    <w:rsid w:val="00017575"/>
    <w:rsid w:val="00055D8B"/>
    <w:rsid w:val="000652FD"/>
    <w:rsid w:val="000720CD"/>
    <w:rsid w:val="00076ED3"/>
    <w:rsid w:val="000A0637"/>
    <w:rsid w:val="000B009A"/>
    <w:rsid w:val="000B3A09"/>
    <w:rsid w:val="000E236C"/>
    <w:rsid w:val="000F663F"/>
    <w:rsid w:val="00100506"/>
    <w:rsid w:val="001135CD"/>
    <w:rsid w:val="00124339"/>
    <w:rsid w:val="001407D9"/>
    <w:rsid w:val="001449B4"/>
    <w:rsid w:val="00155D5E"/>
    <w:rsid w:val="00156689"/>
    <w:rsid w:val="00183AFA"/>
    <w:rsid w:val="001937CF"/>
    <w:rsid w:val="001A18FD"/>
    <w:rsid w:val="001A1D5B"/>
    <w:rsid w:val="001A229E"/>
    <w:rsid w:val="001A3886"/>
    <w:rsid w:val="001B21F3"/>
    <w:rsid w:val="001C70B3"/>
    <w:rsid w:val="001F5D7B"/>
    <w:rsid w:val="00211BB0"/>
    <w:rsid w:val="00225CC4"/>
    <w:rsid w:val="00236CE5"/>
    <w:rsid w:val="00253617"/>
    <w:rsid w:val="00271BED"/>
    <w:rsid w:val="002906FF"/>
    <w:rsid w:val="002A1976"/>
    <w:rsid w:val="002B2C1B"/>
    <w:rsid w:val="002B540D"/>
    <w:rsid w:val="002C2A5E"/>
    <w:rsid w:val="002C6B98"/>
    <w:rsid w:val="002C75F8"/>
    <w:rsid w:val="002D1CB8"/>
    <w:rsid w:val="002D3D0A"/>
    <w:rsid w:val="00300175"/>
    <w:rsid w:val="003118A8"/>
    <w:rsid w:val="00313754"/>
    <w:rsid w:val="00317107"/>
    <w:rsid w:val="00324627"/>
    <w:rsid w:val="0032679C"/>
    <w:rsid w:val="00341D06"/>
    <w:rsid w:val="00351BAC"/>
    <w:rsid w:val="00360311"/>
    <w:rsid w:val="00363AD7"/>
    <w:rsid w:val="00364936"/>
    <w:rsid w:val="00364D2C"/>
    <w:rsid w:val="00365CE7"/>
    <w:rsid w:val="00366297"/>
    <w:rsid w:val="00373986"/>
    <w:rsid w:val="0037575D"/>
    <w:rsid w:val="00381447"/>
    <w:rsid w:val="003868AA"/>
    <w:rsid w:val="003875BD"/>
    <w:rsid w:val="003931D5"/>
    <w:rsid w:val="003A0527"/>
    <w:rsid w:val="003A0A68"/>
    <w:rsid w:val="003A331D"/>
    <w:rsid w:val="003A37C4"/>
    <w:rsid w:val="003A3974"/>
    <w:rsid w:val="003B0C05"/>
    <w:rsid w:val="003C327A"/>
    <w:rsid w:val="003C470D"/>
    <w:rsid w:val="003F4C1C"/>
    <w:rsid w:val="003F5480"/>
    <w:rsid w:val="004133EE"/>
    <w:rsid w:val="004166D3"/>
    <w:rsid w:val="00416DD3"/>
    <w:rsid w:val="00437B04"/>
    <w:rsid w:val="00452758"/>
    <w:rsid w:val="00467CEB"/>
    <w:rsid w:val="00471499"/>
    <w:rsid w:val="00473A9A"/>
    <w:rsid w:val="00493F63"/>
    <w:rsid w:val="004A0DB3"/>
    <w:rsid w:val="004A344F"/>
    <w:rsid w:val="004B138A"/>
    <w:rsid w:val="004E136F"/>
    <w:rsid w:val="005000CC"/>
    <w:rsid w:val="0050192E"/>
    <w:rsid w:val="005071D5"/>
    <w:rsid w:val="0051533C"/>
    <w:rsid w:val="00516F61"/>
    <w:rsid w:val="005244B0"/>
    <w:rsid w:val="00533212"/>
    <w:rsid w:val="0053563F"/>
    <w:rsid w:val="00547312"/>
    <w:rsid w:val="005839D0"/>
    <w:rsid w:val="005A4BB1"/>
    <w:rsid w:val="005B204A"/>
    <w:rsid w:val="005C38C9"/>
    <w:rsid w:val="005C4AE5"/>
    <w:rsid w:val="005C4C6F"/>
    <w:rsid w:val="005D0781"/>
    <w:rsid w:val="005D11B5"/>
    <w:rsid w:val="005E51ED"/>
    <w:rsid w:val="005E6FE5"/>
    <w:rsid w:val="006014B6"/>
    <w:rsid w:val="00627014"/>
    <w:rsid w:val="00635E5E"/>
    <w:rsid w:val="00642E84"/>
    <w:rsid w:val="00643725"/>
    <w:rsid w:val="00656D41"/>
    <w:rsid w:val="006D0B5D"/>
    <w:rsid w:val="006D0EA7"/>
    <w:rsid w:val="006E38F7"/>
    <w:rsid w:val="006E68CE"/>
    <w:rsid w:val="00706AA1"/>
    <w:rsid w:val="007075BD"/>
    <w:rsid w:val="00715052"/>
    <w:rsid w:val="00745BC4"/>
    <w:rsid w:val="00752F56"/>
    <w:rsid w:val="007562D9"/>
    <w:rsid w:val="00785139"/>
    <w:rsid w:val="007C01AE"/>
    <w:rsid w:val="007C3081"/>
    <w:rsid w:val="007E70D2"/>
    <w:rsid w:val="007F35D7"/>
    <w:rsid w:val="008117AB"/>
    <w:rsid w:val="00837498"/>
    <w:rsid w:val="00843C70"/>
    <w:rsid w:val="008478BA"/>
    <w:rsid w:val="008615FE"/>
    <w:rsid w:val="00881979"/>
    <w:rsid w:val="0088315C"/>
    <w:rsid w:val="008D755B"/>
    <w:rsid w:val="00905ADB"/>
    <w:rsid w:val="00917BD5"/>
    <w:rsid w:val="0092379B"/>
    <w:rsid w:val="00924C57"/>
    <w:rsid w:val="0092777D"/>
    <w:rsid w:val="00931E2D"/>
    <w:rsid w:val="009370A4"/>
    <w:rsid w:val="00951A37"/>
    <w:rsid w:val="0096021E"/>
    <w:rsid w:val="00981F18"/>
    <w:rsid w:val="0098270B"/>
    <w:rsid w:val="009853A9"/>
    <w:rsid w:val="0099163D"/>
    <w:rsid w:val="00996A4A"/>
    <w:rsid w:val="009B1CAB"/>
    <w:rsid w:val="009C4FE8"/>
    <w:rsid w:val="009D03C4"/>
    <w:rsid w:val="009F2D24"/>
    <w:rsid w:val="00A04C2A"/>
    <w:rsid w:val="00A0615B"/>
    <w:rsid w:val="00A06889"/>
    <w:rsid w:val="00A07712"/>
    <w:rsid w:val="00A07B25"/>
    <w:rsid w:val="00A11CCF"/>
    <w:rsid w:val="00A26FC2"/>
    <w:rsid w:val="00A334DE"/>
    <w:rsid w:val="00A36552"/>
    <w:rsid w:val="00A3755A"/>
    <w:rsid w:val="00A404BF"/>
    <w:rsid w:val="00A51F53"/>
    <w:rsid w:val="00A641C3"/>
    <w:rsid w:val="00A947A5"/>
    <w:rsid w:val="00AB0164"/>
    <w:rsid w:val="00AB1C2B"/>
    <w:rsid w:val="00AB2A58"/>
    <w:rsid w:val="00AB38DE"/>
    <w:rsid w:val="00AB431A"/>
    <w:rsid w:val="00AC0713"/>
    <w:rsid w:val="00AC4D67"/>
    <w:rsid w:val="00AC5987"/>
    <w:rsid w:val="00AC59B9"/>
    <w:rsid w:val="00AE0794"/>
    <w:rsid w:val="00B41662"/>
    <w:rsid w:val="00B45103"/>
    <w:rsid w:val="00B479B4"/>
    <w:rsid w:val="00B71B5B"/>
    <w:rsid w:val="00B77242"/>
    <w:rsid w:val="00B94BFA"/>
    <w:rsid w:val="00BA27C5"/>
    <w:rsid w:val="00BA32D8"/>
    <w:rsid w:val="00BB1B17"/>
    <w:rsid w:val="00BD167E"/>
    <w:rsid w:val="00BE7048"/>
    <w:rsid w:val="00C12AA8"/>
    <w:rsid w:val="00C2089C"/>
    <w:rsid w:val="00C323FF"/>
    <w:rsid w:val="00C33510"/>
    <w:rsid w:val="00C3752D"/>
    <w:rsid w:val="00C47A8B"/>
    <w:rsid w:val="00C528C8"/>
    <w:rsid w:val="00C55B9D"/>
    <w:rsid w:val="00C5736E"/>
    <w:rsid w:val="00C70BCA"/>
    <w:rsid w:val="00C71228"/>
    <w:rsid w:val="00C71543"/>
    <w:rsid w:val="00C8122C"/>
    <w:rsid w:val="00C92473"/>
    <w:rsid w:val="00CB744C"/>
    <w:rsid w:val="00CD3A9E"/>
    <w:rsid w:val="00CE017F"/>
    <w:rsid w:val="00CE35B9"/>
    <w:rsid w:val="00CE7F79"/>
    <w:rsid w:val="00D2508D"/>
    <w:rsid w:val="00D36260"/>
    <w:rsid w:val="00D4500A"/>
    <w:rsid w:val="00D559C8"/>
    <w:rsid w:val="00D95BB9"/>
    <w:rsid w:val="00DA76E4"/>
    <w:rsid w:val="00DC1307"/>
    <w:rsid w:val="00DD4860"/>
    <w:rsid w:val="00DD5FC4"/>
    <w:rsid w:val="00DE6B52"/>
    <w:rsid w:val="00E06373"/>
    <w:rsid w:val="00E11ADB"/>
    <w:rsid w:val="00E24AA5"/>
    <w:rsid w:val="00E37727"/>
    <w:rsid w:val="00E40CE2"/>
    <w:rsid w:val="00E4574F"/>
    <w:rsid w:val="00E80792"/>
    <w:rsid w:val="00E922A4"/>
    <w:rsid w:val="00E925B3"/>
    <w:rsid w:val="00E938BB"/>
    <w:rsid w:val="00EA6F64"/>
    <w:rsid w:val="00EC3CE5"/>
    <w:rsid w:val="00EC47D9"/>
    <w:rsid w:val="00ED6F36"/>
    <w:rsid w:val="00EF4AB4"/>
    <w:rsid w:val="00F02003"/>
    <w:rsid w:val="00F02FA8"/>
    <w:rsid w:val="00F07F63"/>
    <w:rsid w:val="00F10FA8"/>
    <w:rsid w:val="00F20EA3"/>
    <w:rsid w:val="00F336E8"/>
    <w:rsid w:val="00F37501"/>
    <w:rsid w:val="00F4097B"/>
    <w:rsid w:val="00F44A3B"/>
    <w:rsid w:val="00F54AEC"/>
    <w:rsid w:val="00F80FA6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B7E2C"/>
  <w15:docId w15:val="{C685CB9F-30B3-4400-BB86-93A89ADB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9B9"/>
  </w:style>
  <w:style w:type="paragraph" w:styleId="1">
    <w:name w:val="heading 1"/>
    <w:basedOn w:val="a"/>
    <w:link w:val="10"/>
    <w:uiPriority w:val="9"/>
    <w:qFormat/>
    <w:rsid w:val="00AB38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6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5E51ED"/>
    <w:rPr>
      <w:rFonts w:ascii="Special#Default Metrics Font" w:eastAsia="Special#Default Metrics Font" w:hAnsi="Special#Default Metrics Font" w:cs="Special#Default Metrics Font"/>
      <w:spacing w:val="-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1ED"/>
    <w:pPr>
      <w:widowControl w:val="0"/>
      <w:shd w:val="clear" w:color="auto" w:fill="FFFFFF"/>
      <w:spacing w:after="120" w:line="0" w:lineRule="atLeast"/>
      <w:ind w:hanging="406"/>
      <w:jc w:val="center"/>
    </w:pPr>
    <w:rPr>
      <w:rFonts w:ascii="Special#Default Metrics Font" w:eastAsia="Special#Default Metrics Font" w:hAnsi="Special#Default Metrics Font" w:cs="Special#Default Metrics Font"/>
      <w:spacing w:val="-10"/>
      <w:sz w:val="21"/>
      <w:szCs w:val="21"/>
    </w:rPr>
  </w:style>
  <w:style w:type="character" w:customStyle="1" w:styleId="21">
    <w:name w:val="Основной текст (2) + Полужирный"/>
    <w:basedOn w:val="2"/>
    <w:rsid w:val="00DD4860"/>
    <w:rPr>
      <w:rFonts w:ascii="Special#Default Metrics Font" w:eastAsia="Special#Default Metrics Font" w:hAnsi="Special#Default Metrics Font" w:cs="Special#Default Metrics Font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DD4860"/>
    <w:rPr>
      <w:rFonts w:ascii="Special#Default Metrics Font" w:eastAsia="Special#Default Metrics Font" w:hAnsi="Special#Default Metrics Font" w:cs="Special#Default Metrics Font"/>
      <w:b/>
      <w:bCs/>
      <w:spacing w:val="-10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D4860"/>
    <w:rPr>
      <w:rFonts w:ascii="Special#Default Metrics Font" w:eastAsia="Special#Default Metrics Font" w:hAnsi="Special#Default Metrics Font" w:cs="Special#Default Metrics Font"/>
      <w:b/>
      <w:bCs/>
      <w:spacing w:val="-10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DD4860"/>
    <w:pPr>
      <w:widowControl w:val="0"/>
      <w:shd w:val="clear" w:color="auto" w:fill="FFFFFF"/>
      <w:spacing w:before="180" w:after="0" w:line="317" w:lineRule="exact"/>
      <w:ind w:hanging="9"/>
      <w:jc w:val="both"/>
      <w:outlineLvl w:val="2"/>
    </w:pPr>
    <w:rPr>
      <w:rFonts w:ascii="Special#Default Metrics Font" w:eastAsia="Special#Default Metrics Font" w:hAnsi="Special#Default Metrics Font" w:cs="Special#Default Metrics Font"/>
      <w:b/>
      <w:bCs/>
      <w:spacing w:val="-10"/>
      <w:sz w:val="21"/>
      <w:szCs w:val="21"/>
    </w:rPr>
  </w:style>
  <w:style w:type="paragraph" w:customStyle="1" w:styleId="80">
    <w:name w:val="Основной текст (8)"/>
    <w:basedOn w:val="a"/>
    <w:link w:val="8"/>
    <w:rsid w:val="00DD4860"/>
    <w:pPr>
      <w:widowControl w:val="0"/>
      <w:shd w:val="clear" w:color="auto" w:fill="FFFFFF"/>
      <w:spacing w:before="300" w:after="300" w:line="317" w:lineRule="exact"/>
    </w:pPr>
    <w:rPr>
      <w:rFonts w:ascii="Special#Default Metrics Font" w:eastAsia="Special#Default Metrics Font" w:hAnsi="Special#Default Metrics Font" w:cs="Special#Default Metrics Font"/>
      <w:b/>
      <w:bCs/>
      <w:spacing w:val="-10"/>
      <w:sz w:val="21"/>
      <w:szCs w:val="21"/>
    </w:rPr>
  </w:style>
  <w:style w:type="paragraph" w:styleId="a4">
    <w:name w:val="Normal (Web)"/>
    <w:basedOn w:val="a"/>
    <w:rsid w:val="00A06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A06889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rsid w:val="00A06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06889"/>
    <w:rPr>
      <w:rFonts w:ascii="Courier New" w:eastAsia="Calibri" w:hAnsi="Courier New" w:cs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3A0527"/>
    <w:rPr>
      <w:rFonts w:ascii="Special#Default Metrics Font" w:eastAsia="Special#Default Metrics Font" w:hAnsi="Special#Default Metrics Font" w:cs="Special#Default Metrics Font"/>
      <w:spacing w:val="-10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0527"/>
    <w:pPr>
      <w:widowControl w:val="0"/>
      <w:shd w:val="clear" w:color="auto" w:fill="FFFFFF"/>
      <w:spacing w:before="120" w:after="120" w:line="0" w:lineRule="atLeast"/>
      <w:jc w:val="center"/>
    </w:pPr>
    <w:rPr>
      <w:rFonts w:ascii="Special#Default Metrics Font" w:eastAsia="Special#Default Metrics Font" w:hAnsi="Special#Default Metrics Font" w:cs="Special#Default Metrics Font"/>
      <w:spacing w:val="-10"/>
      <w:sz w:val="21"/>
      <w:szCs w:val="21"/>
    </w:rPr>
  </w:style>
  <w:style w:type="paragraph" w:customStyle="1" w:styleId="Default">
    <w:name w:val="Default"/>
    <w:rsid w:val="00317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3pt0pt">
    <w:name w:val="Основной текст (3) + 13 pt;Курсив;Интервал 0 pt"/>
    <w:basedOn w:val="31"/>
    <w:rsid w:val="002D3D0A"/>
    <w:rPr>
      <w:rFonts w:ascii="Special#Default Metrics Font" w:eastAsia="Special#Default Metrics Font" w:hAnsi="Special#Default Metrics Font" w:cs="Special#Default Metrics Font"/>
      <w:b w:val="0"/>
      <w:bCs w:val="0"/>
      <w:i/>
      <w:iCs/>
      <w:smallCaps w:val="0"/>
      <w:strike w:val="0"/>
      <w:color w:val="47396F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c1">
    <w:name w:val="c1"/>
    <w:basedOn w:val="a"/>
    <w:uiPriority w:val="99"/>
    <w:rsid w:val="00F4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uiPriority w:val="99"/>
    <w:rsid w:val="00F4097B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F4097B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AB38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1">
    <w:name w:val="Сетка таблицы1"/>
    <w:basedOn w:val="a1"/>
    <w:next w:val="a3"/>
    <w:uiPriority w:val="39"/>
    <w:rsid w:val="0050192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2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236C"/>
  </w:style>
  <w:style w:type="paragraph" w:styleId="a8">
    <w:name w:val="footer"/>
    <w:basedOn w:val="a"/>
    <w:link w:val="a9"/>
    <w:uiPriority w:val="99"/>
    <w:unhideWhenUsed/>
    <w:rsid w:val="000E2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236C"/>
  </w:style>
  <w:style w:type="table" w:customStyle="1" w:styleId="22">
    <w:name w:val="Сетка таблицы2"/>
    <w:basedOn w:val="a1"/>
    <w:next w:val="a3"/>
    <w:uiPriority w:val="39"/>
    <w:rsid w:val="002536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93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3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4ABB-69A1-4613-9A05-5BB148E0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41</Pages>
  <Words>11214</Words>
  <Characters>6392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101</cp:revision>
  <cp:lastPrinted>2022-08-20T20:38:00Z</cp:lastPrinted>
  <dcterms:created xsi:type="dcterms:W3CDTF">2021-06-03T16:34:00Z</dcterms:created>
  <dcterms:modified xsi:type="dcterms:W3CDTF">2022-09-09T11:55:00Z</dcterms:modified>
</cp:coreProperties>
</file>